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3889"/>
      </w:tblGrid>
      <w:tr w:rsidR="005A7B0C" w:rsidRPr="000E0AB2" w14:paraId="3B15FDC5" w14:textId="77777777" w:rsidTr="00BB0FE5">
        <w:trPr>
          <w:trHeight w:val="1276"/>
          <w:jc w:val="center"/>
        </w:trPr>
        <w:tc>
          <w:tcPr>
            <w:tcW w:w="8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281E2" w14:textId="77777777" w:rsidR="005A7B0C" w:rsidRPr="000E0AB2" w:rsidRDefault="005A7B0C" w:rsidP="001173E2">
            <w:pPr>
              <w:jc w:val="center"/>
            </w:pPr>
            <w:r w:rsidRPr="000E0AB2">
              <w:t xml:space="preserve">МИНИСТЕРСТВО ОБРАЗОВАНИЯ И НАУКИ </w:t>
            </w:r>
            <w:r w:rsidRPr="000E0AB2">
              <w:br/>
              <w:t>РОССИЙСКОЙ ФЕДЕРАЦИИ</w:t>
            </w:r>
          </w:p>
          <w:p w14:paraId="7A7D7C49" w14:textId="77777777" w:rsidR="005A7B0C" w:rsidRPr="000E0AB2" w:rsidRDefault="005A7B0C" w:rsidP="001173E2">
            <w:pPr>
              <w:jc w:val="right"/>
            </w:pPr>
            <w:r w:rsidRPr="000E0AB2">
              <w:t xml:space="preserve">Федеральное государственное </w:t>
            </w:r>
            <w:r>
              <w:t>автономное</w:t>
            </w:r>
            <w:r w:rsidRPr="000E0AB2">
              <w:t xml:space="preserve"> образовательное учреждение высшего образования </w:t>
            </w:r>
            <w:r w:rsidRPr="000E0AB2">
              <w:br/>
              <w:t xml:space="preserve">«Пермский государственный национальный </w:t>
            </w:r>
            <w:r w:rsidRPr="000E0AB2">
              <w:br/>
              <w:t>исследовательский университет»</w:t>
            </w:r>
          </w:p>
        </w:tc>
      </w:tr>
      <w:tr w:rsidR="005A7B0C" w:rsidRPr="000E0AB2" w14:paraId="28903978" w14:textId="77777777" w:rsidTr="00BB0FE5">
        <w:trPr>
          <w:trHeight w:val="1715"/>
          <w:jc w:val="center"/>
        </w:trPr>
        <w:tc>
          <w:tcPr>
            <w:tcW w:w="8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55524" w14:textId="77777777" w:rsidR="005A7B0C" w:rsidRPr="00664147" w:rsidRDefault="005A7B0C" w:rsidP="001173E2">
            <w:pPr>
              <w:jc w:val="right"/>
              <w:rPr>
                <w:i/>
              </w:rPr>
            </w:pPr>
            <w:r w:rsidRPr="00664147">
              <w:rPr>
                <w:i/>
              </w:rPr>
              <w:t xml:space="preserve">Кафедра математического обеспечения </w:t>
            </w:r>
            <w:r w:rsidRPr="00664147">
              <w:rPr>
                <w:i/>
              </w:rPr>
              <w:br/>
              <w:t>вычислительных систем</w:t>
            </w:r>
          </w:p>
        </w:tc>
      </w:tr>
      <w:tr w:rsidR="005A7B0C" w:rsidRPr="000E0AB2" w14:paraId="61AE281A" w14:textId="77777777" w:rsidTr="00BB0FE5">
        <w:trPr>
          <w:trHeight w:val="684"/>
          <w:jc w:val="center"/>
        </w:trPr>
        <w:tc>
          <w:tcPr>
            <w:tcW w:w="8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97FF1" w14:textId="77777777" w:rsidR="005A7B0C" w:rsidRPr="00A24937" w:rsidRDefault="005A7B0C" w:rsidP="001173E2"/>
        </w:tc>
      </w:tr>
      <w:tr w:rsidR="005A7B0C" w:rsidRPr="000E0AB2" w14:paraId="3BFDA776" w14:textId="77777777" w:rsidTr="00BB0FE5">
        <w:trPr>
          <w:trHeight w:val="3131"/>
          <w:jc w:val="center"/>
        </w:trPr>
        <w:tc>
          <w:tcPr>
            <w:tcW w:w="8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54855" w14:textId="77777777" w:rsidR="005A7B0C" w:rsidRPr="000E0AB2" w:rsidRDefault="005A7B0C" w:rsidP="001173E2">
            <w:pPr>
              <w:jc w:val="center"/>
            </w:pPr>
            <w:r w:rsidRPr="000E0AB2">
              <w:t>ОТЧЕТ</w:t>
            </w:r>
          </w:p>
          <w:p w14:paraId="19B5CF86" w14:textId="77777777" w:rsidR="005A7B0C" w:rsidRDefault="005A7B0C" w:rsidP="005A7B0C">
            <w:pPr>
              <w:jc w:val="center"/>
            </w:pPr>
            <w:r w:rsidRPr="000E0AB2">
              <w:t xml:space="preserve">по дисциплине </w:t>
            </w:r>
            <w:r>
              <w:t>Формальный грамматики и методы трансляции</w:t>
            </w:r>
          </w:p>
          <w:p w14:paraId="07900ADE" w14:textId="7E9E76F6" w:rsidR="005A7B0C" w:rsidRPr="007C2CED" w:rsidRDefault="005A7B0C" w:rsidP="005A7B0C">
            <w:pPr>
              <w:jc w:val="center"/>
              <w:rPr>
                <w:lang w:val="en-US"/>
              </w:rPr>
            </w:pPr>
            <w:r>
              <w:t xml:space="preserve">«Компилятор для </w:t>
            </w:r>
            <w:r>
              <w:rPr>
                <w:lang w:val="en-US"/>
              </w:rPr>
              <w:t>Pascal</w:t>
            </w:r>
            <w:r>
              <w:t>»</w:t>
            </w:r>
          </w:p>
        </w:tc>
      </w:tr>
      <w:tr w:rsidR="005A7B0C" w:rsidRPr="000E0AB2" w14:paraId="18D97982" w14:textId="77777777" w:rsidTr="00BB0FE5">
        <w:trPr>
          <w:trHeight w:val="375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D0E3848" w14:textId="77777777" w:rsidR="005A7B0C" w:rsidRPr="000E0AB2" w:rsidRDefault="005A7B0C" w:rsidP="001173E2">
            <w:r w:rsidRPr="000E0AB2">
              <w:t>Работу выполнил студент группы</w:t>
            </w:r>
            <w:r w:rsidRPr="00612E6F">
              <w:t xml:space="preserve"> </w:t>
            </w:r>
            <w:r w:rsidRPr="000E0AB2">
              <w:rPr>
                <w:i/>
              </w:rPr>
              <w:t>ПМИ-</w:t>
            </w:r>
            <w:r w:rsidRPr="00612E6F">
              <w:rPr>
                <w:i/>
              </w:rPr>
              <w:t>1</w:t>
            </w:r>
            <w:r w:rsidRPr="000E0AB2">
              <w:t xml:space="preserve"> </w:t>
            </w:r>
            <w:r w:rsidRPr="00612E6F">
              <w:rPr>
                <w:i/>
              </w:rPr>
              <w:t>3</w:t>
            </w:r>
            <w:r w:rsidRPr="000E0AB2">
              <w:rPr>
                <w:lang w:val="en-US"/>
              </w:rPr>
              <w:t> </w:t>
            </w:r>
            <w:r w:rsidRPr="000E0AB2">
              <w:t xml:space="preserve">курса механико-математического факультета </w:t>
            </w:r>
          </w:p>
          <w:p w14:paraId="7591D089" w14:textId="77777777" w:rsidR="005A7B0C" w:rsidRPr="000D12C3" w:rsidRDefault="005A7B0C" w:rsidP="001173E2">
            <w:r>
              <w:t>Шестаков А.А.</w:t>
            </w:r>
          </w:p>
          <w:p w14:paraId="75FA0251" w14:textId="01DCBA1D" w:rsidR="005A7B0C" w:rsidRPr="00DF43A9" w:rsidRDefault="005A7B0C" w:rsidP="001173E2">
            <w:r>
              <w:t>18</w:t>
            </w:r>
            <w:r w:rsidRPr="00EB6B13">
              <w:t xml:space="preserve"> </w:t>
            </w:r>
            <w:r>
              <w:t>декабря 2021г.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14:paraId="1337C2A8" w14:textId="77777777" w:rsidR="005A7B0C" w:rsidRPr="000E0AB2" w:rsidRDefault="005A7B0C" w:rsidP="001173E2">
            <w:r w:rsidRPr="000E0AB2">
              <w:t>Принял:</w:t>
            </w:r>
          </w:p>
          <w:p w14:paraId="5D3369CA" w14:textId="77777777" w:rsidR="005A7B0C" w:rsidRPr="000E0AB2" w:rsidRDefault="005A7B0C" w:rsidP="001173E2">
            <w:r w:rsidRPr="000E0AB2">
              <w:t>ассистент каф. МОВС</w:t>
            </w:r>
          </w:p>
          <w:p w14:paraId="186E6485" w14:textId="512BAF52" w:rsidR="005A7B0C" w:rsidRPr="000E0AB2" w:rsidRDefault="005A7B0C" w:rsidP="001173E2">
            <w:r w:rsidRPr="005A7B0C">
              <w:t xml:space="preserve">Пономарев </w:t>
            </w:r>
            <w:r>
              <w:t>Ф.А</w:t>
            </w:r>
            <w:r w:rsidRPr="000E0AB2">
              <w:t>.</w:t>
            </w:r>
          </w:p>
          <w:p w14:paraId="5E12F8A3" w14:textId="77777777" w:rsidR="005A7B0C" w:rsidRPr="000E0AB2" w:rsidRDefault="005A7B0C" w:rsidP="001173E2">
            <w:r w:rsidRPr="000E0AB2">
              <w:t>“_____”</w:t>
            </w:r>
            <w:r w:rsidRPr="000E0AB2">
              <w:rPr>
                <w:u w:val="single"/>
              </w:rPr>
              <w:tab/>
            </w:r>
            <w:r>
              <w:t>20</w:t>
            </w:r>
            <w:r>
              <w:rPr>
                <w:lang w:val="en-US"/>
              </w:rPr>
              <w:t>21</w:t>
            </w:r>
            <w:r w:rsidRPr="000E0AB2">
              <w:t> г.</w:t>
            </w:r>
          </w:p>
        </w:tc>
      </w:tr>
      <w:tr w:rsidR="005A7B0C" w:rsidRPr="000E0AB2" w14:paraId="7EED7EF0" w14:textId="77777777" w:rsidTr="00BB0FE5">
        <w:trPr>
          <w:cantSplit/>
          <w:trHeight w:val="1065"/>
          <w:jc w:val="center"/>
        </w:trPr>
        <w:tc>
          <w:tcPr>
            <w:tcW w:w="8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7201A" w14:textId="77777777" w:rsidR="005A7B0C" w:rsidRDefault="005A7B0C" w:rsidP="001173E2">
            <w:pPr>
              <w:jc w:val="center"/>
            </w:pPr>
          </w:p>
          <w:p w14:paraId="14378846" w14:textId="77777777" w:rsidR="005A7B0C" w:rsidRDefault="005A7B0C" w:rsidP="001173E2">
            <w:pPr>
              <w:ind w:firstLine="0"/>
            </w:pPr>
          </w:p>
          <w:p w14:paraId="31739E74" w14:textId="77777777" w:rsidR="005A7B0C" w:rsidRDefault="005A7B0C" w:rsidP="001173E2">
            <w:pPr>
              <w:ind w:firstLine="0"/>
            </w:pPr>
          </w:p>
          <w:p w14:paraId="3B928462" w14:textId="77777777" w:rsidR="005A7B0C" w:rsidRPr="00DB1A77" w:rsidRDefault="005A7B0C" w:rsidP="001173E2">
            <w:pPr>
              <w:jc w:val="center"/>
              <w:rPr>
                <w:lang w:val="en-US"/>
              </w:rPr>
            </w:pPr>
            <w:r w:rsidRPr="000E0AB2">
              <w:t>Пермь 20</w:t>
            </w:r>
            <w:r>
              <w:t>21</w:t>
            </w:r>
          </w:p>
        </w:tc>
      </w:tr>
    </w:tbl>
    <w:p w14:paraId="222F82E4" w14:textId="77777777" w:rsidR="005A7B0C" w:rsidRDefault="005A7B0C">
      <w:pPr>
        <w:sectPr w:rsidR="005A7B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id w:val="-1256282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DE8C21" w14:textId="3127AFCA" w:rsidR="00BC5B77" w:rsidRDefault="00BC5B77">
          <w:pPr>
            <w:pStyle w:val="a6"/>
          </w:pPr>
          <w:r>
            <w:t>Оглавление</w:t>
          </w:r>
        </w:p>
        <w:p w14:paraId="23D2ADD9" w14:textId="01863F8F" w:rsidR="00C34A5A" w:rsidRDefault="00BC5B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787380" w:history="1">
            <w:r w:rsidR="00C34A5A" w:rsidRPr="0063629A">
              <w:rPr>
                <w:rStyle w:val="a7"/>
                <w:noProof/>
              </w:rPr>
              <w:t>Модуль ввода-вывода</w:t>
            </w:r>
            <w:r w:rsidR="00C34A5A">
              <w:rPr>
                <w:noProof/>
                <w:webHidden/>
              </w:rPr>
              <w:tab/>
            </w:r>
            <w:r w:rsidR="00C34A5A">
              <w:rPr>
                <w:noProof/>
                <w:webHidden/>
              </w:rPr>
              <w:fldChar w:fldCharType="begin"/>
            </w:r>
            <w:r w:rsidR="00C34A5A">
              <w:rPr>
                <w:noProof/>
                <w:webHidden/>
              </w:rPr>
              <w:instrText xml:space="preserve"> PAGEREF _Toc90787380 \h </w:instrText>
            </w:r>
            <w:r w:rsidR="00C34A5A">
              <w:rPr>
                <w:noProof/>
                <w:webHidden/>
              </w:rPr>
            </w:r>
            <w:r w:rsidR="00C34A5A">
              <w:rPr>
                <w:noProof/>
                <w:webHidden/>
              </w:rPr>
              <w:fldChar w:fldCharType="separate"/>
            </w:r>
            <w:r w:rsidR="00C34A5A">
              <w:rPr>
                <w:noProof/>
                <w:webHidden/>
              </w:rPr>
              <w:t>3</w:t>
            </w:r>
            <w:r w:rsidR="00C34A5A">
              <w:rPr>
                <w:noProof/>
                <w:webHidden/>
              </w:rPr>
              <w:fldChar w:fldCharType="end"/>
            </w:r>
          </w:hyperlink>
        </w:p>
        <w:p w14:paraId="64642D7B" w14:textId="06690E16" w:rsidR="00C34A5A" w:rsidRDefault="000E2C5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90787381" w:history="1">
            <w:r w:rsidR="00C34A5A" w:rsidRPr="0063629A">
              <w:rPr>
                <w:rStyle w:val="a7"/>
                <w:noProof/>
              </w:rPr>
              <w:t>1.</w:t>
            </w:r>
            <w:r w:rsidR="00C34A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C34A5A" w:rsidRPr="0063629A">
              <w:rPr>
                <w:rStyle w:val="a7"/>
                <w:noProof/>
              </w:rPr>
              <w:t>Описание</w:t>
            </w:r>
            <w:r w:rsidR="00C34A5A">
              <w:rPr>
                <w:noProof/>
                <w:webHidden/>
              </w:rPr>
              <w:tab/>
            </w:r>
            <w:r w:rsidR="00C34A5A">
              <w:rPr>
                <w:noProof/>
                <w:webHidden/>
              </w:rPr>
              <w:fldChar w:fldCharType="begin"/>
            </w:r>
            <w:r w:rsidR="00C34A5A">
              <w:rPr>
                <w:noProof/>
                <w:webHidden/>
              </w:rPr>
              <w:instrText xml:space="preserve"> PAGEREF _Toc90787381 \h </w:instrText>
            </w:r>
            <w:r w:rsidR="00C34A5A">
              <w:rPr>
                <w:noProof/>
                <w:webHidden/>
              </w:rPr>
            </w:r>
            <w:r w:rsidR="00C34A5A">
              <w:rPr>
                <w:noProof/>
                <w:webHidden/>
              </w:rPr>
              <w:fldChar w:fldCharType="separate"/>
            </w:r>
            <w:r w:rsidR="00C34A5A">
              <w:rPr>
                <w:noProof/>
                <w:webHidden/>
              </w:rPr>
              <w:t>3</w:t>
            </w:r>
            <w:r w:rsidR="00C34A5A">
              <w:rPr>
                <w:noProof/>
                <w:webHidden/>
              </w:rPr>
              <w:fldChar w:fldCharType="end"/>
            </w:r>
          </w:hyperlink>
        </w:p>
        <w:p w14:paraId="7231A4BE" w14:textId="45E818F0" w:rsidR="00C34A5A" w:rsidRDefault="000E2C5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90787382" w:history="1">
            <w:r w:rsidR="00C34A5A" w:rsidRPr="0063629A">
              <w:rPr>
                <w:rStyle w:val="a7"/>
                <w:noProof/>
              </w:rPr>
              <w:t>2.</w:t>
            </w:r>
            <w:r w:rsidR="00C34A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C34A5A" w:rsidRPr="0063629A">
              <w:rPr>
                <w:rStyle w:val="a7"/>
                <w:noProof/>
              </w:rPr>
              <w:t>Проектирование</w:t>
            </w:r>
            <w:r w:rsidR="00C34A5A">
              <w:rPr>
                <w:noProof/>
                <w:webHidden/>
              </w:rPr>
              <w:tab/>
            </w:r>
            <w:r w:rsidR="00C34A5A">
              <w:rPr>
                <w:noProof/>
                <w:webHidden/>
              </w:rPr>
              <w:fldChar w:fldCharType="begin"/>
            </w:r>
            <w:r w:rsidR="00C34A5A">
              <w:rPr>
                <w:noProof/>
                <w:webHidden/>
              </w:rPr>
              <w:instrText xml:space="preserve"> PAGEREF _Toc90787382 \h </w:instrText>
            </w:r>
            <w:r w:rsidR="00C34A5A">
              <w:rPr>
                <w:noProof/>
                <w:webHidden/>
              </w:rPr>
            </w:r>
            <w:r w:rsidR="00C34A5A">
              <w:rPr>
                <w:noProof/>
                <w:webHidden/>
              </w:rPr>
              <w:fldChar w:fldCharType="separate"/>
            </w:r>
            <w:r w:rsidR="00C34A5A">
              <w:rPr>
                <w:noProof/>
                <w:webHidden/>
              </w:rPr>
              <w:t>4</w:t>
            </w:r>
            <w:r w:rsidR="00C34A5A">
              <w:rPr>
                <w:noProof/>
                <w:webHidden/>
              </w:rPr>
              <w:fldChar w:fldCharType="end"/>
            </w:r>
          </w:hyperlink>
        </w:p>
        <w:p w14:paraId="7589FDCA" w14:textId="7876B156" w:rsidR="00C34A5A" w:rsidRDefault="000E2C5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90787383" w:history="1">
            <w:r w:rsidR="00C34A5A" w:rsidRPr="0063629A">
              <w:rPr>
                <w:rStyle w:val="a7"/>
                <w:noProof/>
              </w:rPr>
              <w:t>3.</w:t>
            </w:r>
            <w:r w:rsidR="00C34A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C34A5A" w:rsidRPr="0063629A">
              <w:rPr>
                <w:rStyle w:val="a7"/>
                <w:noProof/>
              </w:rPr>
              <w:t>Реализация</w:t>
            </w:r>
            <w:r w:rsidR="00C34A5A">
              <w:rPr>
                <w:noProof/>
                <w:webHidden/>
              </w:rPr>
              <w:tab/>
            </w:r>
            <w:r w:rsidR="00C34A5A">
              <w:rPr>
                <w:noProof/>
                <w:webHidden/>
              </w:rPr>
              <w:fldChar w:fldCharType="begin"/>
            </w:r>
            <w:r w:rsidR="00C34A5A">
              <w:rPr>
                <w:noProof/>
                <w:webHidden/>
              </w:rPr>
              <w:instrText xml:space="preserve"> PAGEREF _Toc90787383 \h </w:instrText>
            </w:r>
            <w:r w:rsidR="00C34A5A">
              <w:rPr>
                <w:noProof/>
                <w:webHidden/>
              </w:rPr>
            </w:r>
            <w:r w:rsidR="00C34A5A">
              <w:rPr>
                <w:noProof/>
                <w:webHidden/>
              </w:rPr>
              <w:fldChar w:fldCharType="separate"/>
            </w:r>
            <w:r w:rsidR="00C34A5A">
              <w:rPr>
                <w:noProof/>
                <w:webHidden/>
              </w:rPr>
              <w:t>6</w:t>
            </w:r>
            <w:r w:rsidR="00C34A5A">
              <w:rPr>
                <w:noProof/>
                <w:webHidden/>
              </w:rPr>
              <w:fldChar w:fldCharType="end"/>
            </w:r>
          </w:hyperlink>
        </w:p>
        <w:p w14:paraId="49DA1675" w14:textId="6CBEEB12" w:rsidR="00C34A5A" w:rsidRDefault="000E2C5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90787384" w:history="1">
            <w:r w:rsidR="00C34A5A" w:rsidRPr="0063629A">
              <w:rPr>
                <w:rStyle w:val="a7"/>
                <w:noProof/>
              </w:rPr>
              <w:t>4.</w:t>
            </w:r>
            <w:r w:rsidR="00C34A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C34A5A" w:rsidRPr="0063629A">
              <w:rPr>
                <w:rStyle w:val="a7"/>
                <w:noProof/>
              </w:rPr>
              <w:t>Тестирование</w:t>
            </w:r>
            <w:r w:rsidR="00C34A5A">
              <w:rPr>
                <w:noProof/>
                <w:webHidden/>
              </w:rPr>
              <w:tab/>
            </w:r>
            <w:r w:rsidR="00C34A5A">
              <w:rPr>
                <w:noProof/>
                <w:webHidden/>
              </w:rPr>
              <w:fldChar w:fldCharType="begin"/>
            </w:r>
            <w:r w:rsidR="00C34A5A">
              <w:rPr>
                <w:noProof/>
                <w:webHidden/>
              </w:rPr>
              <w:instrText xml:space="preserve"> PAGEREF _Toc90787384 \h </w:instrText>
            </w:r>
            <w:r w:rsidR="00C34A5A">
              <w:rPr>
                <w:noProof/>
                <w:webHidden/>
              </w:rPr>
            </w:r>
            <w:r w:rsidR="00C34A5A">
              <w:rPr>
                <w:noProof/>
                <w:webHidden/>
              </w:rPr>
              <w:fldChar w:fldCharType="separate"/>
            </w:r>
            <w:r w:rsidR="00C34A5A">
              <w:rPr>
                <w:noProof/>
                <w:webHidden/>
              </w:rPr>
              <w:t>10</w:t>
            </w:r>
            <w:r w:rsidR="00C34A5A">
              <w:rPr>
                <w:noProof/>
                <w:webHidden/>
              </w:rPr>
              <w:fldChar w:fldCharType="end"/>
            </w:r>
          </w:hyperlink>
        </w:p>
        <w:p w14:paraId="4E9C6BE2" w14:textId="335843C3" w:rsidR="00C34A5A" w:rsidRDefault="000E2C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90787385" w:history="1">
            <w:r w:rsidR="00C34A5A" w:rsidRPr="0063629A">
              <w:rPr>
                <w:rStyle w:val="a7"/>
                <w:noProof/>
              </w:rPr>
              <w:t>Лексический анализатор</w:t>
            </w:r>
            <w:r w:rsidR="00C34A5A">
              <w:rPr>
                <w:noProof/>
                <w:webHidden/>
              </w:rPr>
              <w:tab/>
            </w:r>
            <w:r w:rsidR="00C34A5A">
              <w:rPr>
                <w:noProof/>
                <w:webHidden/>
              </w:rPr>
              <w:fldChar w:fldCharType="begin"/>
            </w:r>
            <w:r w:rsidR="00C34A5A">
              <w:rPr>
                <w:noProof/>
                <w:webHidden/>
              </w:rPr>
              <w:instrText xml:space="preserve"> PAGEREF _Toc90787385 \h </w:instrText>
            </w:r>
            <w:r w:rsidR="00C34A5A">
              <w:rPr>
                <w:noProof/>
                <w:webHidden/>
              </w:rPr>
            </w:r>
            <w:r w:rsidR="00C34A5A">
              <w:rPr>
                <w:noProof/>
                <w:webHidden/>
              </w:rPr>
              <w:fldChar w:fldCharType="separate"/>
            </w:r>
            <w:r w:rsidR="00C34A5A">
              <w:rPr>
                <w:noProof/>
                <w:webHidden/>
              </w:rPr>
              <w:t>12</w:t>
            </w:r>
            <w:r w:rsidR="00C34A5A">
              <w:rPr>
                <w:noProof/>
                <w:webHidden/>
              </w:rPr>
              <w:fldChar w:fldCharType="end"/>
            </w:r>
          </w:hyperlink>
        </w:p>
        <w:p w14:paraId="61E38DB9" w14:textId="0F578ACD" w:rsidR="00C34A5A" w:rsidRDefault="000E2C5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90787386" w:history="1">
            <w:r w:rsidR="00C34A5A" w:rsidRPr="0063629A">
              <w:rPr>
                <w:rStyle w:val="a7"/>
                <w:noProof/>
              </w:rPr>
              <w:t>1.</w:t>
            </w:r>
            <w:r w:rsidR="00C34A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C34A5A" w:rsidRPr="0063629A">
              <w:rPr>
                <w:rStyle w:val="a7"/>
                <w:noProof/>
              </w:rPr>
              <w:t>Описание</w:t>
            </w:r>
            <w:r w:rsidR="00C34A5A">
              <w:rPr>
                <w:noProof/>
                <w:webHidden/>
              </w:rPr>
              <w:tab/>
            </w:r>
            <w:r w:rsidR="00C34A5A">
              <w:rPr>
                <w:noProof/>
                <w:webHidden/>
              </w:rPr>
              <w:fldChar w:fldCharType="begin"/>
            </w:r>
            <w:r w:rsidR="00C34A5A">
              <w:rPr>
                <w:noProof/>
                <w:webHidden/>
              </w:rPr>
              <w:instrText xml:space="preserve"> PAGEREF _Toc90787386 \h </w:instrText>
            </w:r>
            <w:r w:rsidR="00C34A5A">
              <w:rPr>
                <w:noProof/>
                <w:webHidden/>
              </w:rPr>
            </w:r>
            <w:r w:rsidR="00C34A5A">
              <w:rPr>
                <w:noProof/>
                <w:webHidden/>
              </w:rPr>
              <w:fldChar w:fldCharType="separate"/>
            </w:r>
            <w:r w:rsidR="00C34A5A">
              <w:rPr>
                <w:noProof/>
                <w:webHidden/>
              </w:rPr>
              <w:t>12</w:t>
            </w:r>
            <w:r w:rsidR="00C34A5A">
              <w:rPr>
                <w:noProof/>
                <w:webHidden/>
              </w:rPr>
              <w:fldChar w:fldCharType="end"/>
            </w:r>
          </w:hyperlink>
        </w:p>
        <w:p w14:paraId="71C0DD21" w14:textId="491A7DEE" w:rsidR="00C34A5A" w:rsidRDefault="000E2C5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90787387" w:history="1">
            <w:r w:rsidR="00C34A5A" w:rsidRPr="0063629A">
              <w:rPr>
                <w:rStyle w:val="a7"/>
                <w:noProof/>
              </w:rPr>
              <w:t>2.</w:t>
            </w:r>
            <w:r w:rsidR="00C34A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C34A5A" w:rsidRPr="0063629A">
              <w:rPr>
                <w:rStyle w:val="a7"/>
                <w:noProof/>
              </w:rPr>
              <w:t>Проектирование</w:t>
            </w:r>
            <w:r w:rsidR="00C34A5A">
              <w:rPr>
                <w:noProof/>
                <w:webHidden/>
              </w:rPr>
              <w:tab/>
            </w:r>
            <w:r w:rsidR="00C34A5A">
              <w:rPr>
                <w:noProof/>
                <w:webHidden/>
              </w:rPr>
              <w:fldChar w:fldCharType="begin"/>
            </w:r>
            <w:r w:rsidR="00C34A5A">
              <w:rPr>
                <w:noProof/>
                <w:webHidden/>
              </w:rPr>
              <w:instrText xml:space="preserve"> PAGEREF _Toc90787387 \h </w:instrText>
            </w:r>
            <w:r w:rsidR="00C34A5A">
              <w:rPr>
                <w:noProof/>
                <w:webHidden/>
              </w:rPr>
            </w:r>
            <w:r w:rsidR="00C34A5A">
              <w:rPr>
                <w:noProof/>
                <w:webHidden/>
              </w:rPr>
              <w:fldChar w:fldCharType="separate"/>
            </w:r>
            <w:r w:rsidR="00C34A5A">
              <w:rPr>
                <w:noProof/>
                <w:webHidden/>
              </w:rPr>
              <w:t>13</w:t>
            </w:r>
            <w:r w:rsidR="00C34A5A">
              <w:rPr>
                <w:noProof/>
                <w:webHidden/>
              </w:rPr>
              <w:fldChar w:fldCharType="end"/>
            </w:r>
          </w:hyperlink>
        </w:p>
        <w:p w14:paraId="0EF01C8C" w14:textId="26DA479C" w:rsidR="00C34A5A" w:rsidRDefault="000E2C5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90787388" w:history="1">
            <w:r w:rsidR="00C34A5A" w:rsidRPr="0063629A">
              <w:rPr>
                <w:rStyle w:val="a7"/>
                <w:noProof/>
              </w:rPr>
              <w:t>3.</w:t>
            </w:r>
            <w:r w:rsidR="00C34A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C34A5A" w:rsidRPr="0063629A">
              <w:rPr>
                <w:rStyle w:val="a7"/>
                <w:noProof/>
              </w:rPr>
              <w:t>Реализация</w:t>
            </w:r>
            <w:r w:rsidR="00C34A5A">
              <w:rPr>
                <w:noProof/>
                <w:webHidden/>
              </w:rPr>
              <w:tab/>
            </w:r>
            <w:r w:rsidR="00C34A5A">
              <w:rPr>
                <w:noProof/>
                <w:webHidden/>
              </w:rPr>
              <w:fldChar w:fldCharType="begin"/>
            </w:r>
            <w:r w:rsidR="00C34A5A">
              <w:rPr>
                <w:noProof/>
                <w:webHidden/>
              </w:rPr>
              <w:instrText xml:space="preserve"> PAGEREF _Toc90787388 \h </w:instrText>
            </w:r>
            <w:r w:rsidR="00C34A5A">
              <w:rPr>
                <w:noProof/>
                <w:webHidden/>
              </w:rPr>
            </w:r>
            <w:r w:rsidR="00C34A5A">
              <w:rPr>
                <w:noProof/>
                <w:webHidden/>
              </w:rPr>
              <w:fldChar w:fldCharType="separate"/>
            </w:r>
            <w:r w:rsidR="00C34A5A">
              <w:rPr>
                <w:noProof/>
                <w:webHidden/>
              </w:rPr>
              <w:t>15</w:t>
            </w:r>
            <w:r w:rsidR="00C34A5A">
              <w:rPr>
                <w:noProof/>
                <w:webHidden/>
              </w:rPr>
              <w:fldChar w:fldCharType="end"/>
            </w:r>
          </w:hyperlink>
        </w:p>
        <w:p w14:paraId="2C83ED85" w14:textId="00C1DC42" w:rsidR="00C34A5A" w:rsidRDefault="000E2C5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90787389" w:history="1">
            <w:r w:rsidR="00C34A5A" w:rsidRPr="0063629A">
              <w:rPr>
                <w:rStyle w:val="a7"/>
                <w:noProof/>
              </w:rPr>
              <w:t>4.</w:t>
            </w:r>
            <w:r w:rsidR="00C34A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C34A5A" w:rsidRPr="0063629A">
              <w:rPr>
                <w:rStyle w:val="a7"/>
                <w:noProof/>
              </w:rPr>
              <w:t>Тестирование</w:t>
            </w:r>
            <w:r w:rsidR="00C34A5A">
              <w:rPr>
                <w:noProof/>
                <w:webHidden/>
              </w:rPr>
              <w:tab/>
            </w:r>
            <w:r w:rsidR="00C34A5A">
              <w:rPr>
                <w:noProof/>
                <w:webHidden/>
              </w:rPr>
              <w:fldChar w:fldCharType="begin"/>
            </w:r>
            <w:r w:rsidR="00C34A5A">
              <w:rPr>
                <w:noProof/>
                <w:webHidden/>
              </w:rPr>
              <w:instrText xml:space="preserve"> PAGEREF _Toc90787389 \h </w:instrText>
            </w:r>
            <w:r w:rsidR="00C34A5A">
              <w:rPr>
                <w:noProof/>
                <w:webHidden/>
              </w:rPr>
            </w:r>
            <w:r w:rsidR="00C34A5A">
              <w:rPr>
                <w:noProof/>
                <w:webHidden/>
              </w:rPr>
              <w:fldChar w:fldCharType="separate"/>
            </w:r>
            <w:r w:rsidR="00C34A5A">
              <w:rPr>
                <w:noProof/>
                <w:webHidden/>
              </w:rPr>
              <w:t>21</w:t>
            </w:r>
            <w:r w:rsidR="00C34A5A">
              <w:rPr>
                <w:noProof/>
                <w:webHidden/>
              </w:rPr>
              <w:fldChar w:fldCharType="end"/>
            </w:r>
          </w:hyperlink>
        </w:p>
        <w:p w14:paraId="5C3BC5CE" w14:textId="23054FBD" w:rsidR="00C34A5A" w:rsidRDefault="000E2C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90787390" w:history="1">
            <w:r w:rsidR="00C34A5A" w:rsidRPr="0063629A">
              <w:rPr>
                <w:rStyle w:val="a7"/>
                <w:noProof/>
              </w:rPr>
              <w:t>Синтаксический и семантический анализ</w:t>
            </w:r>
            <w:r w:rsidR="00C34A5A">
              <w:rPr>
                <w:noProof/>
                <w:webHidden/>
              </w:rPr>
              <w:tab/>
            </w:r>
            <w:r w:rsidR="00C34A5A">
              <w:rPr>
                <w:noProof/>
                <w:webHidden/>
              </w:rPr>
              <w:fldChar w:fldCharType="begin"/>
            </w:r>
            <w:r w:rsidR="00C34A5A">
              <w:rPr>
                <w:noProof/>
                <w:webHidden/>
              </w:rPr>
              <w:instrText xml:space="preserve"> PAGEREF _Toc90787390 \h </w:instrText>
            </w:r>
            <w:r w:rsidR="00C34A5A">
              <w:rPr>
                <w:noProof/>
                <w:webHidden/>
              </w:rPr>
            </w:r>
            <w:r w:rsidR="00C34A5A">
              <w:rPr>
                <w:noProof/>
                <w:webHidden/>
              </w:rPr>
              <w:fldChar w:fldCharType="separate"/>
            </w:r>
            <w:r w:rsidR="00C34A5A">
              <w:rPr>
                <w:noProof/>
                <w:webHidden/>
              </w:rPr>
              <w:t>29</w:t>
            </w:r>
            <w:r w:rsidR="00C34A5A">
              <w:rPr>
                <w:noProof/>
                <w:webHidden/>
              </w:rPr>
              <w:fldChar w:fldCharType="end"/>
            </w:r>
          </w:hyperlink>
        </w:p>
        <w:p w14:paraId="7C205C67" w14:textId="13870172" w:rsidR="00C34A5A" w:rsidRDefault="000E2C5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90787391" w:history="1">
            <w:r w:rsidR="00C34A5A" w:rsidRPr="0063629A">
              <w:rPr>
                <w:rStyle w:val="a7"/>
                <w:noProof/>
              </w:rPr>
              <w:t>1.</w:t>
            </w:r>
            <w:r w:rsidR="00C34A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C34A5A" w:rsidRPr="0063629A">
              <w:rPr>
                <w:rStyle w:val="a7"/>
                <w:noProof/>
              </w:rPr>
              <w:t>Описание</w:t>
            </w:r>
            <w:r w:rsidR="00C34A5A">
              <w:rPr>
                <w:noProof/>
                <w:webHidden/>
              </w:rPr>
              <w:tab/>
            </w:r>
            <w:r w:rsidR="00C34A5A">
              <w:rPr>
                <w:noProof/>
                <w:webHidden/>
              </w:rPr>
              <w:fldChar w:fldCharType="begin"/>
            </w:r>
            <w:r w:rsidR="00C34A5A">
              <w:rPr>
                <w:noProof/>
                <w:webHidden/>
              </w:rPr>
              <w:instrText xml:space="preserve"> PAGEREF _Toc90787391 \h </w:instrText>
            </w:r>
            <w:r w:rsidR="00C34A5A">
              <w:rPr>
                <w:noProof/>
                <w:webHidden/>
              </w:rPr>
            </w:r>
            <w:r w:rsidR="00C34A5A">
              <w:rPr>
                <w:noProof/>
                <w:webHidden/>
              </w:rPr>
              <w:fldChar w:fldCharType="separate"/>
            </w:r>
            <w:r w:rsidR="00C34A5A">
              <w:rPr>
                <w:noProof/>
                <w:webHidden/>
              </w:rPr>
              <w:t>29</w:t>
            </w:r>
            <w:r w:rsidR="00C34A5A">
              <w:rPr>
                <w:noProof/>
                <w:webHidden/>
              </w:rPr>
              <w:fldChar w:fldCharType="end"/>
            </w:r>
          </w:hyperlink>
        </w:p>
        <w:p w14:paraId="0085E331" w14:textId="33C52AB2" w:rsidR="00C34A5A" w:rsidRDefault="000E2C5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90787392" w:history="1">
            <w:r w:rsidR="00C34A5A" w:rsidRPr="0063629A">
              <w:rPr>
                <w:rStyle w:val="a7"/>
                <w:noProof/>
              </w:rPr>
              <w:t>2.</w:t>
            </w:r>
            <w:r w:rsidR="00C34A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C34A5A" w:rsidRPr="0063629A">
              <w:rPr>
                <w:rStyle w:val="a7"/>
                <w:noProof/>
              </w:rPr>
              <w:t>Проектирование</w:t>
            </w:r>
            <w:r w:rsidR="00C34A5A">
              <w:rPr>
                <w:noProof/>
                <w:webHidden/>
              </w:rPr>
              <w:tab/>
            </w:r>
            <w:r w:rsidR="00C34A5A">
              <w:rPr>
                <w:noProof/>
                <w:webHidden/>
              </w:rPr>
              <w:fldChar w:fldCharType="begin"/>
            </w:r>
            <w:r w:rsidR="00C34A5A">
              <w:rPr>
                <w:noProof/>
                <w:webHidden/>
              </w:rPr>
              <w:instrText xml:space="preserve"> PAGEREF _Toc90787392 \h </w:instrText>
            </w:r>
            <w:r w:rsidR="00C34A5A">
              <w:rPr>
                <w:noProof/>
                <w:webHidden/>
              </w:rPr>
            </w:r>
            <w:r w:rsidR="00C34A5A">
              <w:rPr>
                <w:noProof/>
                <w:webHidden/>
              </w:rPr>
              <w:fldChar w:fldCharType="separate"/>
            </w:r>
            <w:r w:rsidR="00C34A5A">
              <w:rPr>
                <w:noProof/>
                <w:webHidden/>
              </w:rPr>
              <w:t>30</w:t>
            </w:r>
            <w:r w:rsidR="00C34A5A">
              <w:rPr>
                <w:noProof/>
                <w:webHidden/>
              </w:rPr>
              <w:fldChar w:fldCharType="end"/>
            </w:r>
          </w:hyperlink>
        </w:p>
        <w:p w14:paraId="2B698760" w14:textId="48AA606A" w:rsidR="00C34A5A" w:rsidRDefault="000E2C5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90787393" w:history="1">
            <w:r w:rsidR="00C34A5A" w:rsidRPr="0063629A">
              <w:rPr>
                <w:rStyle w:val="a7"/>
                <w:noProof/>
              </w:rPr>
              <w:t>3.</w:t>
            </w:r>
            <w:r w:rsidR="00C34A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C34A5A" w:rsidRPr="0063629A">
              <w:rPr>
                <w:rStyle w:val="a7"/>
                <w:noProof/>
              </w:rPr>
              <w:t>Реализация</w:t>
            </w:r>
            <w:r w:rsidR="00C34A5A">
              <w:rPr>
                <w:noProof/>
                <w:webHidden/>
              </w:rPr>
              <w:tab/>
            </w:r>
            <w:r w:rsidR="00C34A5A">
              <w:rPr>
                <w:noProof/>
                <w:webHidden/>
              </w:rPr>
              <w:fldChar w:fldCharType="begin"/>
            </w:r>
            <w:r w:rsidR="00C34A5A">
              <w:rPr>
                <w:noProof/>
                <w:webHidden/>
              </w:rPr>
              <w:instrText xml:space="preserve"> PAGEREF _Toc90787393 \h </w:instrText>
            </w:r>
            <w:r w:rsidR="00C34A5A">
              <w:rPr>
                <w:noProof/>
                <w:webHidden/>
              </w:rPr>
            </w:r>
            <w:r w:rsidR="00C34A5A">
              <w:rPr>
                <w:noProof/>
                <w:webHidden/>
              </w:rPr>
              <w:fldChar w:fldCharType="separate"/>
            </w:r>
            <w:r w:rsidR="00C34A5A">
              <w:rPr>
                <w:noProof/>
                <w:webHidden/>
              </w:rPr>
              <w:t>32</w:t>
            </w:r>
            <w:r w:rsidR="00C34A5A">
              <w:rPr>
                <w:noProof/>
                <w:webHidden/>
              </w:rPr>
              <w:fldChar w:fldCharType="end"/>
            </w:r>
          </w:hyperlink>
        </w:p>
        <w:p w14:paraId="0A7B26AD" w14:textId="0A8CCA57" w:rsidR="00C34A5A" w:rsidRDefault="000E2C5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90787394" w:history="1">
            <w:r w:rsidR="00C34A5A" w:rsidRPr="0063629A">
              <w:rPr>
                <w:rStyle w:val="a7"/>
                <w:noProof/>
              </w:rPr>
              <w:t>4.</w:t>
            </w:r>
            <w:r w:rsidR="00C34A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C34A5A" w:rsidRPr="0063629A">
              <w:rPr>
                <w:rStyle w:val="a7"/>
                <w:noProof/>
              </w:rPr>
              <w:t>Тестирование</w:t>
            </w:r>
            <w:r w:rsidR="00C34A5A">
              <w:rPr>
                <w:noProof/>
                <w:webHidden/>
              </w:rPr>
              <w:tab/>
            </w:r>
            <w:r w:rsidR="00C34A5A">
              <w:rPr>
                <w:noProof/>
                <w:webHidden/>
              </w:rPr>
              <w:fldChar w:fldCharType="begin"/>
            </w:r>
            <w:r w:rsidR="00C34A5A">
              <w:rPr>
                <w:noProof/>
                <w:webHidden/>
              </w:rPr>
              <w:instrText xml:space="preserve"> PAGEREF _Toc90787394 \h </w:instrText>
            </w:r>
            <w:r w:rsidR="00C34A5A">
              <w:rPr>
                <w:noProof/>
                <w:webHidden/>
              </w:rPr>
            </w:r>
            <w:r w:rsidR="00C34A5A">
              <w:rPr>
                <w:noProof/>
                <w:webHidden/>
              </w:rPr>
              <w:fldChar w:fldCharType="separate"/>
            </w:r>
            <w:r w:rsidR="00C34A5A">
              <w:rPr>
                <w:noProof/>
                <w:webHidden/>
              </w:rPr>
              <w:t>39</w:t>
            </w:r>
            <w:r w:rsidR="00C34A5A">
              <w:rPr>
                <w:noProof/>
                <w:webHidden/>
              </w:rPr>
              <w:fldChar w:fldCharType="end"/>
            </w:r>
          </w:hyperlink>
        </w:p>
        <w:p w14:paraId="31876DB0" w14:textId="5AEF2A11" w:rsidR="00C34A5A" w:rsidRDefault="000E2C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90787395" w:history="1">
            <w:r w:rsidR="00C34A5A" w:rsidRPr="0063629A">
              <w:rPr>
                <w:rStyle w:val="a7"/>
                <w:noProof/>
              </w:rPr>
              <w:t>Генератор</w:t>
            </w:r>
            <w:r w:rsidR="00C34A5A">
              <w:rPr>
                <w:noProof/>
                <w:webHidden/>
              </w:rPr>
              <w:tab/>
            </w:r>
            <w:r w:rsidR="00C34A5A">
              <w:rPr>
                <w:noProof/>
                <w:webHidden/>
              </w:rPr>
              <w:fldChar w:fldCharType="begin"/>
            </w:r>
            <w:r w:rsidR="00C34A5A">
              <w:rPr>
                <w:noProof/>
                <w:webHidden/>
              </w:rPr>
              <w:instrText xml:space="preserve"> PAGEREF _Toc90787395 \h </w:instrText>
            </w:r>
            <w:r w:rsidR="00C34A5A">
              <w:rPr>
                <w:noProof/>
                <w:webHidden/>
              </w:rPr>
            </w:r>
            <w:r w:rsidR="00C34A5A">
              <w:rPr>
                <w:noProof/>
                <w:webHidden/>
              </w:rPr>
              <w:fldChar w:fldCharType="separate"/>
            </w:r>
            <w:r w:rsidR="00C34A5A">
              <w:rPr>
                <w:noProof/>
                <w:webHidden/>
              </w:rPr>
              <w:t>42</w:t>
            </w:r>
            <w:r w:rsidR="00C34A5A">
              <w:rPr>
                <w:noProof/>
                <w:webHidden/>
              </w:rPr>
              <w:fldChar w:fldCharType="end"/>
            </w:r>
          </w:hyperlink>
        </w:p>
        <w:p w14:paraId="3387C8ED" w14:textId="368EF1D1" w:rsidR="00C34A5A" w:rsidRDefault="000E2C5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90787396" w:history="1">
            <w:r w:rsidR="00C34A5A" w:rsidRPr="0063629A">
              <w:rPr>
                <w:rStyle w:val="a7"/>
                <w:noProof/>
              </w:rPr>
              <w:t>1.</w:t>
            </w:r>
            <w:r w:rsidR="00C34A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C34A5A" w:rsidRPr="0063629A">
              <w:rPr>
                <w:rStyle w:val="a7"/>
                <w:noProof/>
              </w:rPr>
              <w:t>Описание</w:t>
            </w:r>
            <w:r w:rsidR="00C34A5A">
              <w:rPr>
                <w:noProof/>
                <w:webHidden/>
              </w:rPr>
              <w:tab/>
            </w:r>
            <w:r w:rsidR="00C34A5A">
              <w:rPr>
                <w:noProof/>
                <w:webHidden/>
              </w:rPr>
              <w:fldChar w:fldCharType="begin"/>
            </w:r>
            <w:r w:rsidR="00C34A5A">
              <w:rPr>
                <w:noProof/>
                <w:webHidden/>
              </w:rPr>
              <w:instrText xml:space="preserve"> PAGEREF _Toc90787396 \h </w:instrText>
            </w:r>
            <w:r w:rsidR="00C34A5A">
              <w:rPr>
                <w:noProof/>
                <w:webHidden/>
              </w:rPr>
            </w:r>
            <w:r w:rsidR="00C34A5A">
              <w:rPr>
                <w:noProof/>
                <w:webHidden/>
              </w:rPr>
              <w:fldChar w:fldCharType="separate"/>
            </w:r>
            <w:r w:rsidR="00C34A5A">
              <w:rPr>
                <w:noProof/>
                <w:webHidden/>
              </w:rPr>
              <w:t>42</w:t>
            </w:r>
            <w:r w:rsidR="00C34A5A">
              <w:rPr>
                <w:noProof/>
                <w:webHidden/>
              </w:rPr>
              <w:fldChar w:fldCharType="end"/>
            </w:r>
          </w:hyperlink>
        </w:p>
        <w:p w14:paraId="7B33EEF8" w14:textId="341201F9" w:rsidR="00C34A5A" w:rsidRDefault="000E2C5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90787397" w:history="1">
            <w:r w:rsidR="00C34A5A" w:rsidRPr="0063629A">
              <w:rPr>
                <w:rStyle w:val="a7"/>
                <w:noProof/>
              </w:rPr>
              <w:t>2.</w:t>
            </w:r>
            <w:r w:rsidR="00C34A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C34A5A" w:rsidRPr="0063629A">
              <w:rPr>
                <w:rStyle w:val="a7"/>
                <w:noProof/>
              </w:rPr>
              <w:t>Проектирование</w:t>
            </w:r>
            <w:r w:rsidR="00C34A5A">
              <w:rPr>
                <w:noProof/>
                <w:webHidden/>
              </w:rPr>
              <w:tab/>
            </w:r>
            <w:r w:rsidR="00C34A5A">
              <w:rPr>
                <w:noProof/>
                <w:webHidden/>
              </w:rPr>
              <w:fldChar w:fldCharType="begin"/>
            </w:r>
            <w:r w:rsidR="00C34A5A">
              <w:rPr>
                <w:noProof/>
                <w:webHidden/>
              </w:rPr>
              <w:instrText xml:space="preserve"> PAGEREF _Toc90787397 \h </w:instrText>
            </w:r>
            <w:r w:rsidR="00C34A5A">
              <w:rPr>
                <w:noProof/>
                <w:webHidden/>
              </w:rPr>
            </w:r>
            <w:r w:rsidR="00C34A5A">
              <w:rPr>
                <w:noProof/>
                <w:webHidden/>
              </w:rPr>
              <w:fldChar w:fldCharType="separate"/>
            </w:r>
            <w:r w:rsidR="00C34A5A">
              <w:rPr>
                <w:noProof/>
                <w:webHidden/>
              </w:rPr>
              <w:t>43</w:t>
            </w:r>
            <w:r w:rsidR="00C34A5A">
              <w:rPr>
                <w:noProof/>
                <w:webHidden/>
              </w:rPr>
              <w:fldChar w:fldCharType="end"/>
            </w:r>
          </w:hyperlink>
        </w:p>
        <w:p w14:paraId="12639180" w14:textId="3335F687" w:rsidR="00C34A5A" w:rsidRDefault="000E2C5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90787398" w:history="1">
            <w:r w:rsidR="00C34A5A" w:rsidRPr="0063629A">
              <w:rPr>
                <w:rStyle w:val="a7"/>
                <w:noProof/>
              </w:rPr>
              <w:t>3.</w:t>
            </w:r>
            <w:r w:rsidR="00C34A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C34A5A" w:rsidRPr="0063629A">
              <w:rPr>
                <w:rStyle w:val="a7"/>
                <w:noProof/>
              </w:rPr>
              <w:t>Реализация</w:t>
            </w:r>
            <w:r w:rsidR="00C34A5A">
              <w:rPr>
                <w:noProof/>
                <w:webHidden/>
              </w:rPr>
              <w:tab/>
            </w:r>
            <w:r w:rsidR="00C34A5A">
              <w:rPr>
                <w:noProof/>
                <w:webHidden/>
              </w:rPr>
              <w:fldChar w:fldCharType="begin"/>
            </w:r>
            <w:r w:rsidR="00C34A5A">
              <w:rPr>
                <w:noProof/>
                <w:webHidden/>
              </w:rPr>
              <w:instrText xml:space="preserve"> PAGEREF _Toc90787398 \h </w:instrText>
            </w:r>
            <w:r w:rsidR="00C34A5A">
              <w:rPr>
                <w:noProof/>
                <w:webHidden/>
              </w:rPr>
            </w:r>
            <w:r w:rsidR="00C34A5A">
              <w:rPr>
                <w:noProof/>
                <w:webHidden/>
              </w:rPr>
              <w:fldChar w:fldCharType="separate"/>
            </w:r>
            <w:r w:rsidR="00C34A5A">
              <w:rPr>
                <w:noProof/>
                <w:webHidden/>
              </w:rPr>
              <w:t>44</w:t>
            </w:r>
            <w:r w:rsidR="00C34A5A">
              <w:rPr>
                <w:noProof/>
                <w:webHidden/>
              </w:rPr>
              <w:fldChar w:fldCharType="end"/>
            </w:r>
          </w:hyperlink>
        </w:p>
        <w:p w14:paraId="10D19EDD" w14:textId="2C51919C" w:rsidR="00C34A5A" w:rsidRDefault="000E2C5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90787399" w:history="1">
            <w:r w:rsidR="00C34A5A" w:rsidRPr="0063629A">
              <w:rPr>
                <w:rStyle w:val="a7"/>
                <w:noProof/>
              </w:rPr>
              <w:t>4.</w:t>
            </w:r>
            <w:r w:rsidR="00C34A5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C34A5A" w:rsidRPr="0063629A">
              <w:rPr>
                <w:rStyle w:val="a7"/>
                <w:noProof/>
              </w:rPr>
              <w:t>Тестирование</w:t>
            </w:r>
            <w:r w:rsidR="00C34A5A">
              <w:rPr>
                <w:noProof/>
                <w:webHidden/>
              </w:rPr>
              <w:tab/>
            </w:r>
            <w:r w:rsidR="00C34A5A">
              <w:rPr>
                <w:noProof/>
                <w:webHidden/>
              </w:rPr>
              <w:fldChar w:fldCharType="begin"/>
            </w:r>
            <w:r w:rsidR="00C34A5A">
              <w:rPr>
                <w:noProof/>
                <w:webHidden/>
              </w:rPr>
              <w:instrText xml:space="preserve"> PAGEREF _Toc90787399 \h </w:instrText>
            </w:r>
            <w:r w:rsidR="00C34A5A">
              <w:rPr>
                <w:noProof/>
                <w:webHidden/>
              </w:rPr>
            </w:r>
            <w:r w:rsidR="00C34A5A">
              <w:rPr>
                <w:noProof/>
                <w:webHidden/>
              </w:rPr>
              <w:fldChar w:fldCharType="separate"/>
            </w:r>
            <w:r w:rsidR="00C34A5A">
              <w:rPr>
                <w:noProof/>
                <w:webHidden/>
              </w:rPr>
              <w:t>51</w:t>
            </w:r>
            <w:r w:rsidR="00C34A5A">
              <w:rPr>
                <w:noProof/>
                <w:webHidden/>
              </w:rPr>
              <w:fldChar w:fldCharType="end"/>
            </w:r>
          </w:hyperlink>
        </w:p>
        <w:p w14:paraId="10B2A32F" w14:textId="54C84313" w:rsidR="00BC5B77" w:rsidRDefault="00BC5B77">
          <w:r>
            <w:rPr>
              <w:b/>
              <w:bCs/>
            </w:rPr>
            <w:fldChar w:fldCharType="end"/>
          </w:r>
        </w:p>
      </w:sdtContent>
    </w:sdt>
    <w:p w14:paraId="0BDCAA01" w14:textId="77777777" w:rsidR="005A7B0C" w:rsidRDefault="005A7B0C">
      <w:pPr>
        <w:sectPr w:rsidR="005A7B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37328F" w14:textId="0DD064E6" w:rsidR="007C0B5E" w:rsidRDefault="005A7B0C" w:rsidP="005A7B0C">
      <w:pPr>
        <w:pStyle w:val="1"/>
        <w:ind w:left="360" w:firstLine="0"/>
      </w:pPr>
      <w:bookmarkStart w:id="0" w:name="_Toc90787380"/>
      <w:r>
        <w:lastRenderedPageBreak/>
        <w:t>Модуль ввода-вывода</w:t>
      </w:r>
      <w:bookmarkEnd w:id="0"/>
    </w:p>
    <w:p w14:paraId="0EBB75AB" w14:textId="5A16B0C2" w:rsidR="005A7B0C" w:rsidRDefault="005A7B0C" w:rsidP="005A7B0C">
      <w:pPr>
        <w:pStyle w:val="2"/>
        <w:numPr>
          <w:ilvl w:val="0"/>
          <w:numId w:val="2"/>
        </w:numPr>
        <w:jc w:val="center"/>
      </w:pPr>
      <w:bookmarkStart w:id="1" w:name="_Toc90787381"/>
      <w:r>
        <w:t>Описание</w:t>
      </w:r>
      <w:bookmarkEnd w:id="1"/>
    </w:p>
    <w:p w14:paraId="3387D93F" w14:textId="0B967023" w:rsidR="005A7B0C" w:rsidRDefault="005A7B0C" w:rsidP="005A7B0C">
      <w:r>
        <w:t>Необходимо разработать модуль, который будет выдавать литеры и</w:t>
      </w:r>
      <w:r w:rsidR="007C2CED">
        <w:t>з</w:t>
      </w:r>
      <w:r>
        <w:t xml:space="preserve"> входного потока данных</w:t>
      </w:r>
      <w:r w:rsidRPr="005A7B0C">
        <w:t xml:space="preserve"> </w:t>
      </w:r>
      <w:r>
        <w:t xml:space="preserve">(исходный текст программы на языке </w:t>
      </w:r>
      <w:r>
        <w:rPr>
          <w:lang w:val="en-US"/>
        </w:rPr>
        <w:t>Pascal</w:t>
      </w:r>
      <w:r w:rsidRPr="005A7B0C">
        <w:t>)</w:t>
      </w:r>
      <w:r w:rsidR="007C2CED">
        <w:t>, а также выводить ошибки, которые встретились по ходу анализирования программы.</w:t>
      </w:r>
    </w:p>
    <w:p w14:paraId="575560D0" w14:textId="77777777" w:rsidR="007C2CED" w:rsidRDefault="007C2CED" w:rsidP="005A7B0C">
      <w:pPr>
        <w:sectPr w:rsidR="007C2C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58B646" w14:textId="349D9D01" w:rsidR="007C2CED" w:rsidRPr="005A7B0C" w:rsidRDefault="007C2CED" w:rsidP="007C2CED">
      <w:pPr>
        <w:pStyle w:val="2"/>
        <w:numPr>
          <w:ilvl w:val="0"/>
          <w:numId w:val="2"/>
        </w:numPr>
        <w:jc w:val="center"/>
      </w:pPr>
      <w:bookmarkStart w:id="2" w:name="_Toc90787382"/>
      <w:r>
        <w:lastRenderedPageBreak/>
        <w:t>Проектирование</w:t>
      </w:r>
      <w:bookmarkEnd w:id="2"/>
    </w:p>
    <w:p w14:paraId="0FA9696B" w14:textId="4AFDD818" w:rsidR="005A7B0C" w:rsidRPr="007C2CED" w:rsidRDefault="007C2CED" w:rsidP="005A7B0C">
      <w:r>
        <w:t xml:space="preserve">Для реализации модуля ввода-вывода, будем разрабатывать класс </w:t>
      </w:r>
      <w:r>
        <w:rPr>
          <w:lang w:val="en-US"/>
        </w:rPr>
        <w:t>CIO</w:t>
      </w:r>
      <w:r>
        <w:t>, который будет содержать следующие поля и методы</w:t>
      </w:r>
      <w:r w:rsidR="00BB0FE5">
        <w:t>.</w:t>
      </w:r>
    </w:p>
    <w:p w14:paraId="2169EA8B" w14:textId="0757EF6F" w:rsidR="007C2CED" w:rsidRDefault="007C2CED" w:rsidP="005A7B0C"/>
    <w:p w14:paraId="53891937" w14:textId="0C7FDCC5" w:rsidR="00BB0FE5" w:rsidRPr="00BB0FE5" w:rsidRDefault="00BB0FE5" w:rsidP="005A7B0C">
      <w:pPr>
        <w:rPr>
          <w:lang w:val="en-US"/>
        </w:rPr>
      </w:pPr>
      <w:r>
        <w:t xml:space="preserve">Класс </w:t>
      </w:r>
      <w:r>
        <w:rPr>
          <w:lang w:val="en-US"/>
        </w:rPr>
        <w:t>CIO:</w:t>
      </w:r>
    </w:p>
    <w:p w14:paraId="359794E3" w14:textId="77579090" w:rsidR="007C2CED" w:rsidRDefault="007C2CED" w:rsidP="00BB0FE5">
      <w:pPr>
        <w:ind w:left="567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7551DBBF" w14:textId="419620C5" w:rsidR="007C2CED" w:rsidRPr="007C2CED" w:rsidRDefault="007C2CED" w:rsidP="00BB0FE5">
      <w:pPr>
        <w:pStyle w:val="a4"/>
        <w:numPr>
          <w:ilvl w:val="0"/>
          <w:numId w:val="4"/>
        </w:numPr>
        <w:ind w:left="1854"/>
        <w:rPr>
          <w:lang w:val="en-US"/>
        </w:rPr>
      </w:pPr>
      <w:r>
        <w:t>Поток ввода,</w:t>
      </w:r>
    </w:p>
    <w:p w14:paraId="1C4D2658" w14:textId="377402B4" w:rsidR="007C2CED" w:rsidRPr="007C2CED" w:rsidRDefault="007C2CED" w:rsidP="00BB0FE5">
      <w:pPr>
        <w:pStyle w:val="a4"/>
        <w:numPr>
          <w:ilvl w:val="0"/>
          <w:numId w:val="4"/>
        </w:numPr>
        <w:ind w:left="1854"/>
        <w:rPr>
          <w:lang w:val="en-US"/>
        </w:rPr>
      </w:pPr>
      <w:r>
        <w:t>Позиция литеры,</w:t>
      </w:r>
    </w:p>
    <w:p w14:paraId="6ADA190E" w14:textId="4998304A" w:rsidR="007C2CED" w:rsidRPr="007C2CED" w:rsidRDefault="007C2CED" w:rsidP="00BB0FE5">
      <w:pPr>
        <w:pStyle w:val="a4"/>
        <w:numPr>
          <w:ilvl w:val="0"/>
          <w:numId w:val="4"/>
        </w:numPr>
        <w:ind w:left="1854"/>
        <w:rPr>
          <w:lang w:val="en-US"/>
        </w:rPr>
      </w:pPr>
      <w:r>
        <w:t>Текст программы.</w:t>
      </w:r>
    </w:p>
    <w:p w14:paraId="5D41702C" w14:textId="249666DC" w:rsidR="007C2CED" w:rsidRDefault="007C2CED" w:rsidP="00BB0FE5">
      <w:pPr>
        <w:ind w:left="567"/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8F4D738" w14:textId="1190D067" w:rsidR="007C2CED" w:rsidRPr="007C2CED" w:rsidRDefault="007C2CED" w:rsidP="00BB0FE5">
      <w:pPr>
        <w:pStyle w:val="a4"/>
        <w:numPr>
          <w:ilvl w:val="0"/>
          <w:numId w:val="5"/>
        </w:numPr>
        <w:ind w:left="1854"/>
        <w:rPr>
          <w:lang w:val="en-US"/>
        </w:rPr>
      </w:pPr>
      <w:r>
        <w:t>Получение следующей литеры</w:t>
      </w:r>
      <w:r>
        <w:rPr>
          <w:lang w:val="en-US"/>
        </w:rPr>
        <w:t>,</w:t>
      </w:r>
    </w:p>
    <w:p w14:paraId="68DB5699" w14:textId="582A9DD2" w:rsidR="007C2CED" w:rsidRPr="007C2CED" w:rsidRDefault="007C2CED" w:rsidP="00BB0FE5">
      <w:pPr>
        <w:pStyle w:val="a4"/>
        <w:numPr>
          <w:ilvl w:val="0"/>
          <w:numId w:val="5"/>
        </w:numPr>
        <w:ind w:left="1854"/>
        <w:rPr>
          <w:lang w:val="en-US"/>
        </w:rPr>
      </w:pPr>
      <w:r>
        <w:t>Получение позиции текущей литеры,</w:t>
      </w:r>
    </w:p>
    <w:p w14:paraId="1AB6BCD2" w14:textId="4492E5DB" w:rsidR="007C2CED" w:rsidRPr="007C2CED" w:rsidRDefault="007C2CED" w:rsidP="00BB0FE5">
      <w:pPr>
        <w:pStyle w:val="a4"/>
        <w:numPr>
          <w:ilvl w:val="0"/>
          <w:numId w:val="5"/>
        </w:numPr>
        <w:ind w:left="1854"/>
        <w:rPr>
          <w:lang w:val="en-US"/>
        </w:rPr>
      </w:pPr>
      <w:r>
        <w:t>Получение позиции предыдущей литеры,</w:t>
      </w:r>
    </w:p>
    <w:p w14:paraId="1532BB30" w14:textId="536B535D" w:rsidR="00BB0FE5" w:rsidRPr="00BB0FE5" w:rsidRDefault="007C2CED" w:rsidP="00BB0FE5">
      <w:pPr>
        <w:pStyle w:val="a4"/>
        <w:numPr>
          <w:ilvl w:val="0"/>
          <w:numId w:val="5"/>
        </w:numPr>
        <w:ind w:left="1854"/>
        <w:rPr>
          <w:lang w:val="en-US"/>
        </w:rPr>
      </w:pPr>
      <w:r>
        <w:t>Вывод ошибок.</w:t>
      </w:r>
    </w:p>
    <w:p w14:paraId="6E11059A" w14:textId="77777777" w:rsidR="00BB0FE5" w:rsidRPr="00BB0FE5" w:rsidRDefault="00BB0FE5" w:rsidP="00BB0FE5">
      <w:pPr>
        <w:ind w:left="1494" w:firstLine="0"/>
        <w:rPr>
          <w:lang w:val="en-US"/>
        </w:rPr>
      </w:pPr>
    </w:p>
    <w:p w14:paraId="572B7F6F" w14:textId="0ED672BB" w:rsidR="007C2CED" w:rsidRDefault="00BB0FE5" w:rsidP="007C2CED">
      <w:r>
        <w:t xml:space="preserve">Текст программы необходимо хранить, чтобы можно было красиво выводить ошибки с указанием их позиции. </w:t>
      </w:r>
    </w:p>
    <w:p w14:paraId="53FC3C23" w14:textId="03EC38A4" w:rsidR="00BB0FE5" w:rsidRDefault="00BB0FE5" w:rsidP="007C2CED">
      <w:r>
        <w:t xml:space="preserve">Вывод ошибок будет принимать объект класса </w:t>
      </w:r>
      <w:proofErr w:type="spellStart"/>
      <w:r>
        <w:rPr>
          <w:lang w:val="en-US"/>
        </w:rPr>
        <w:t>ErrorManager</w:t>
      </w:r>
      <w:proofErr w:type="spellEnd"/>
      <w:r>
        <w:t>, в котором будут храниться ошибки, накопленные в ходе анализирования программы.</w:t>
      </w:r>
    </w:p>
    <w:p w14:paraId="1845A5F3" w14:textId="347D907E" w:rsidR="00BB0FE5" w:rsidRDefault="00BB0FE5" w:rsidP="007C2CED">
      <w:r>
        <w:t xml:space="preserve">Разберём </w:t>
      </w:r>
      <w:proofErr w:type="spellStart"/>
      <w:r>
        <w:rPr>
          <w:lang w:val="en-US"/>
        </w:rPr>
        <w:t>ErrorManager</w:t>
      </w:r>
      <w:proofErr w:type="spellEnd"/>
      <w:r>
        <w:t xml:space="preserve">, который должен хранить ошибки, но для начала определим класс </w:t>
      </w:r>
      <w:r>
        <w:rPr>
          <w:lang w:val="en-US"/>
        </w:rPr>
        <w:t>Error</w:t>
      </w:r>
      <w:r w:rsidRPr="00BB0FE5">
        <w:t>:</w:t>
      </w:r>
    </w:p>
    <w:p w14:paraId="501D0E62" w14:textId="05BDB2ED" w:rsidR="00BB0FE5" w:rsidRDefault="00BB0FE5" w:rsidP="007C2CED"/>
    <w:p w14:paraId="5985E219" w14:textId="5F6F0D12" w:rsidR="00BB0FE5" w:rsidRDefault="00BB0FE5" w:rsidP="007C2CED">
      <w:pPr>
        <w:rPr>
          <w:lang w:val="en-US"/>
        </w:rPr>
      </w:pPr>
      <w:r>
        <w:t xml:space="preserve">Класс </w:t>
      </w:r>
      <w:r>
        <w:rPr>
          <w:lang w:val="en-US"/>
        </w:rPr>
        <w:t>Error:</w:t>
      </w:r>
    </w:p>
    <w:p w14:paraId="4255661F" w14:textId="4D46AE47" w:rsidR="00BB0FE5" w:rsidRDefault="00BB0FE5" w:rsidP="00BB0FE5">
      <w:pPr>
        <w:ind w:firstLine="1134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2B98AD7D" w14:textId="6AD6DD96" w:rsidR="00BB0FE5" w:rsidRPr="00BB0FE5" w:rsidRDefault="00BB0FE5" w:rsidP="00BB0FE5">
      <w:pPr>
        <w:pStyle w:val="a4"/>
        <w:numPr>
          <w:ilvl w:val="0"/>
          <w:numId w:val="6"/>
        </w:numPr>
        <w:rPr>
          <w:lang w:val="en-US"/>
        </w:rPr>
      </w:pPr>
      <w:r>
        <w:t>Код ошибки,</w:t>
      </w:r>
    </w:p>
    <w:p w14:paraId="4FFFB23C" w14:textId="721EC984" w:rsidR="00BB0FE5" w:rsidRPr="00BB0FE5" w:rsidRDefault="00BB0FE5" w:rsidP="00BB0FE5">
      <w:pPr>
        <w:pStyle w:val="a4"/>
        <w:numPr>
          <w:ilvl w:val="0"/>
          <w:numId w:val="6"/>
        </w:numPr>
        <w:rPr>
          <w:lang w:val="en-US"/>
        </w:rPr>
      </w:pPr>
      <w:r>
        <w:t>Позиция ошибки,</w:t>
      </w:r>
    </w:p>
    <w:p w14:paraId="42340C30" w14:textId="12B3B289" w:rsidR="00BB0FE5" w:rsidRDefault="00BB0FE5" w:rsidP="00BB0FE5">
      <w:pPr>
        <w:pStyle w:val="a4"/>
        <w:numPr>
          <w:ilvl w:val="0"/>
          <w:numId w:val="6"/>
        </w:numPr>
      </w:pPr>
      <w:r>
        <w:t>Словарь, в котором по коду ошибки, можно получить описание ошибки</w:t>
      </w:r>
      <w:r w:rsidR="00744CD3">
        <w:t>.</w:t>
      </w:r>
    </w:p>
    <w:p w14:paraId="5E2415B9" w14:textId="2EA73876" w:rsidR="00BB0FE5" w:rsidRDefault="00BB0FE5" w:rsidP="00BB0FE5">
      <w:pPr>
        <w:ind w:firstLine="1134"/>
        <w:rPr>
          <w:lang w:val="en-US"/>
        </w:rPr>
      </w:pPr>
      <w:r>
        <w:t>Методы</w:t>
      </w:r>
      <w:r w:rsidRPr="00BB0FE5">
        <w:rPr>
          <w:lang w:val="en-US"/>
        </w:rPr>
        <w:t>:</w:t>
      </w:r>
    </w:p>
    <w:p w14:paraId="602DD52A" w14:textId="3148956B" w:rsidR="00BB0FE5" w:rsidRDefault="00BB0FE5" w:rsidP="00BB0FE5">
      <w:pPr>
        <w:pStyle w:val="a4"/>
        <w:numPr>
          <w:ilvl w:val="0"/>
          <w:numId w:val="7"/>
        </w:numPr>
      </w:pPr>
      <w:r>
        <w:t>Получение позиции,</w:t>
      </w:r>
    </w:p>
    <w:p w14:paraId="48990762" w14:textId="2473DAEB" w:rsidR="00BB0FE5" w:rsidRDefault="00BB0FE5" w:rsidP="00BB0FE5">
      <w:pPr>
        <w:pStyle w:val="a4"/>
        <w:numPr>
          <w:ilvl w:val="0"/>
          <w:numId w:val="7"/>
        </w:numPr>
      </w:pPr>
      <w:r>
        <w:t>Получение кода ошибки,</w:t>
      </w:r>
    </w:p>
    <w:p w14:paraId="441AD526" w14:textId="12D4EEFD" w:rsidR="00BB0FE5" w:rsidRDefault="00BB0FE5" w:rsidP="00BB0FE5">
      <w:pPr>
        <w:pStyle w:val="a4"/>
        <w:numPr>
          <w:ilvl w:val="0"/>
          <w:numId w:val="7"/>
        </w:numPr>
      </w:pPr>
      <w:r>
        <w:t>Получение описания ошибки</w:t>
      </w:r>
      <w:r w:rsidR="00744CD3">
        <w:t>.</w:t>
      </w:r>
    </w:p>
    <w:p w14:paraId="25F6FE97" w14:textId="073F8661" w:rsidR="00744CD3" w:rsidRDefault="00744CD3" w:rsidP="00744CD3"/>
    <w:p w14:paraId="2B12EC84" w14:textId="10083D0D" w:rsidR="00744CD3" w:rsidRDefault="00744CD3" w:rsidP="00744CD3"/>
    <w:p w14:paraId="271ADEEF" w14:textId="4CE74E0A" w:rsidR="00744CD3" w:rsidRDefault="00744CD3" w:rsidP="00744CD3"/>
    <w:p w14:paraId="60A9BFF4" w14:textId="77777777" w:rsidR="00744CD3" w:rsidRDefault="00744CD3" w:rsidP="00744CD3"/>
    <w:p w14:paraId="618CA406" w14:textId="4FEEA9BB" w:rsidR="00744CD3" w:rsidRDefault="00744CD3" w:rsidP="00744CD3">
      <w:pPr>
        <w:rPr>
          <w:lang w:val="en-US"/>
        </w:rPr>
      </w:pPr>
      <w:r>
        <w:lastRenderedPageBreak/>
        <w:t xml:space="preserve">Класс </w:t>
      </w:r>
      <w:proofErr w:type="spellStart"/>
      <w:r>
        <w:rPr>
          <w:lang w:val="en-US"/>
        </w:rPr>
        <w:t>ErrorManager</w:t>
      </w:r>
      <w:proofErr w:type="spellEnd"/>
      <w:r>
        <w:rPr>
          <w:lang w:val="en-US"/>
        </w:rPr>
        <w:t>:</w:t>
      </w:r>
    </w:p>
    <w:p w14:paraId="11F23A49" w14:textId="0B7C55B3" w:rsidR="00744CD3" w:rsidRDefault="00744CD3" w:rsidP="00744CD3">
      <w:pPr>
        <w:ind w:firstLine="1134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BF06182" w14:textId="501A1B4D" w:rsidR="00744CD3" w:rsidRPr="00744CD3" w:rsidRDefault="00744CD3" w:rsidP="00744CD3">
      <w:pPr>
        <w:pStyle w:val="a4"/>
        <w:numPr>
          <w:ilvl w:val="0"/>
          <w:numId w:val="8"/>
        </w:numPr>
        <w:rPr>
          <w:lang w:val="en-US"/>
        </w:rPr>
      </w:pPr>
      <w:r>
        <w:t>Список ошибок</w:t>
      </w:r>
      <w:r>
        <w:rPr>
          <w:lang w:val="en-US"/>
        </w:rPr>
        <w:t>.</w:t>
      </w:r>
    </w:p>
    <w:p w14:paraId="0E65A7D4" w14:textId="3D692440" w:rsidR="00744CD3" w:rsidRPr="00744CD3" w:rsidRDefault="00744CD3" w:rsidP="00744CD3">
      <w:pPr>
        <w:ind w:left="1494" w:hanging="360"/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183CE94E" w14:textId="0DE122C0" w:rsidR="00744CD3" w:rsidRPr="00744CD3" w:rsidRDefault="00744CD3" w:rsidP="00744CD3">
      <w:pPr>
        <w:pStyle w:val="a4"/>
        <w:numPr>
          <w:ilvl w:val="0"/>
          <w:numId w:val="8"/>
        </w:numPr>
        <w:rPr>
          <w:lang w:val="en-US"/>
        </w:rPr>
      </w:pPr>
      <w:r>
        <w:t>Добавление ошибки,</w:t>
      </w:r>
    </w:p>
    <w:p w14:paraId="21EADE6B" w14:textId="10FED421" w:rsidR="00744CD3" w:rsidRPr="00744CD3" w:rsidRDefault="00744CD3" w:rsidP="00744CD3">
      <w:pPr>
        <w:pStyle w:val="a4"/>
        <w:numPr>
          <w:ilvl w:val="0"/>
          <w:numId w:val="8"/>
        </w:numPr>
        <w:rPr>
          <w:lang w:val="en-US"/>
        </w:rPr>
      </w:pPr>
      <w:r>
        <w:t>Получение ошибки,</w:t>
      </w:r>
    </w:p>
    <w:p w14:paraId="1B1CA831" w14:textId="468B8A54" w:rsidR="00744CD3" w:rsidRPr="00744CD3" w:rsidRDefault="00744CD3" w:rsidP="00744CD3">
      <w:pPr>
        <w:pStyle w:val="a4"/>
        <w:numPr>
          <w:ilvl w:val="0"/>
          <w:numId w:val="8"/>
        </w:numPr>
        <w:rPr>
          <w:lang w:val="en-US"/>
        </w:rPr>
      </w:pPr>
      <w:r>
        <w:t>Получение количество ошибок,</w:t>
      </w:r>
    </w:p>
    <w:p w14:paraId="72468743" w14:textId="72F46772" w:rsidR="00744CD3" w:rsidRPr="00744CD3" w:rsidRDefault="00744CD3" w:rsidP="00744CD3">
      <w:pPr>
        <w:pStyle w:val="a4"/>
        <w:numPr>
          <w:ilvl w:val="0"/>
          <w:numId w:val="8"/>
        </w:numPr>
        <w:rPr>
          <w:lang w:val="en-US"/>
        </w:rPr>
      </w:pPr>
      <w:r>
        <w:t>Сортировка ошибок.</w:t>
      </w:r>
    </w:p>
    <w:p w14:paraId="53B274C9" w14:textId="5108E6F6" w:rsidR="007C2CED" w:rsidRDefault="00744CD3" w:rsidP="00744CD3">
      <w:r>
        <w:t>Поскольку у нас однопроходный компилятор, то в конце анализа программы, будем запускать вывод ошибок и для удобства</w:t>
      </w:r>
      <w:r w:rsidR="005433B0">
        <w:t>, метод получение ошибки будет возвращать первую ошибку в списке и удалять её оттуда.</w:t>
      </w:r>
    </w:p>
    <w:p w14:paraId="5D913C70" w14:textId="433D5567" w:rsidR="005433B0" w:rsidRDefault="005433B0" w:rsidP="00744CD3">
      <w:r>
        <w:t>Сортировка ошибок нужна для того, чтобы отсортировать ошибки по позициям, ведь при семантическом анализе мы можем сначала получить ошибку в 6 символе, и только потом в 3, поэтому было принято решение отсортировать ошибки по позициям перед выводом на консоль.</w:t>
      </w:r>
    </w:p>
    <w:p w14:paraId="2601ED4E" w14:textId="77777777" w:rsidR="005433B0" w:rsidRDefault="005433B0" w:rsidP="00744CD3">
      <w:pPr>
        <w:sectPr w:rsidR="005433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3023041" w14:textId="73AF599E" w:rsidR="005433B0" w:rsidRDefault="005433B0" w:rsidP="005433B0">
      <w:pPr>
        <w:pStyle w:val="2"/>
        <w:numPr>
          <w:ilvl w:val="0"/>
          <w:numId w:val="2"/>
        </w:numPr>
        <w:jc w:val="center"/>
      </w:pPr>
      <w:bookmarkStart w:id="3" w:name="_Toc90787383"/>
      <w:r>
        <w:lastRenderedPageBreak/>
        <w:t>Реализация</w:t>
      </w:r>
      <w:bookmarkEnd w:id="3"/>
    </w:p>
    <w:p w14:paraId="290E0321" w14:textId="6C374B2E" w:rsidR="005433B0" w:rsidRDefault="005433B0" w:rsidP="005433B0">
      <w:pPr>
        <w:rPr>
          <w:lang w:val="en-US"/>
        </w:rPr>
      </w:pPr>
      <w:r>
        <w:t xml:space="preserve">Начнём с класса </w:t>
      </w:r>
      <w:r>
        <w:rPr>
          <w:lang w:val="en-US"/>
        </w:rPr>
        <w:t>CIO:</w:t>
      </w:r>
    </w:p>
    <w:p w14:paraId="204C2544" w14:textId="59EDCC36" w:rsidR="005433B0" w:rsidRPr="00A9661D" w:rsidRDefault="005433B0" w:rsidP="005433B0">
      <w:r>
        <w:t xml:space="preserve">На </w:t>
      </w:r>
      <w:r w:rsidR="00A9661D">
        <w:fldChar w:fldCharType="begin"/>
      </w:r>
      <w:r w:rsidR="00A9661D">
        <w:instrText xml:space="preserve"> REF _Ref90770375 \h </w:instrText>
      </w:r>
      <w:r w:rsidR="00A9661D">
        <w:fldChar w:fldCharType="separate"/>
      </w:r>
      <w:r w:rsidR="00A9661D">
        <w:t xml:space="preserve">Рисунок </w:t>
      </w:r>
      <w:r w:rsidR="00A9661D">
        <w:rPr>
          <w:noProof/>
        </w:rPr>
        <w:t>1</w:t>
      </w:r>
      <w:r w:rsidR="00A9661D">
        <w:fldChar w:fldCharType="end"/>
      </w:r>
      <w:r w:rsidR="00A9661D" w:rsidRPr="00A9661D">
        <w:t xml:space="preserve"> </w:t>
      </w:r>
      <w:r w:rsidR="00A9661D">
        <w:t xml:space="preserve">представлен заголовочный файл класса </w:t>
      </w:r>
      <w:r w:rsidR="00A9661D">
        <w:rPr>
          <w:lang w:val="en-US"/>
        </w:rPr>
        <w:t>CIO</w:t>
      </w:r>
      <w:r w:rsidR="00A9661D">
        <w:t>.</w:t>
      </w:r>
    </w:p>
    <w:p w14:paraId="7F24C4C4" w14:textId="77777777" w:rsidR="005433B0" w:rsidRDefault="005433B0" w:rsidP="005433B0"/>
    <w:p w14:paraId="3C5B32F7" w14:textId="77777777" w:rsidR="005433B0" w:rsidRDefault="005433B0" w:rsidP="005433B0">
      <w:pPr>
        <w:keepNext/>
        <w:jc w:val="center"/>
      </w:pPr>
      <w:r>
        <w:rPr>
          <w:noProof/>
        </w:rPr>
        <w:drawing>
          <wp:inline distT="0" distB="0" distL="0" distR="0" wp14:anchorId="1BF0AD06" wp14:editId="7B2A926C">
            <wp:extent cx="4400550" cy="5781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97E8" w14:textId="3FE7BC15" w:rsidR="005433B0" w:rsidRPr="00A11277" w:rsidRDefault="005433B0" w:rsidP="005433B0">
      <w:pPr>
        <w:pStyle w:val="a5"/>
        <w:jc w:val="center"/>
      </w:pPr>
      <w:bookmarkStart w:id="4" w:name="_Ref90770375"/>
      <w:r>
        <w:t xml:space="preserve">Рисунок </w:t>
      </w:r>
      <w:r w:rsidR="000E2C54">
        <w:fldChar w:fldCharType="begin"/>
      </w:r>
      <w:r w:rsidR="000E2C54">
        <w:instrText xml:space="preserve"> SEQ Рисунок \* ARABIC </w:instrText>
      </w:r>
      <w:r w:rsidR="000E2C54">
        <w:fldChar w:fldCharType="separate"/>
      </w:r>
      <w:r w:rsidR="00543740">
        <w:rPr>
          <w:noProof/>
        </w:rPr>
        <w:t>1</w:t>
      </w:r>
      <w:r w:rsidR="000E2C54">
        <w:rPr>
          <w:noProof/>
        </w:rPr>
        <w:fldChar w:fldCharType="end"/>
      </w:r>
      <w:bookmarkEnd w:id="4"/>
      <w:r>
        <w:t xml:space="preserve">. Заголовочный файл класса </w:t>
      </w:r>
      <w:r>
        <w:rPr>
          <w:lang w:val="en-US"/>
        </w:rPr>
        <w:t>CIO</w:t>
      </w:r>
      <w:r w:rsidR="00A11277" w:rsidRPr="00A11277">
        <w:t>.</w:t>
      </w:r>
    </w:p>
    <w:p w14:paraId="63E58751" w14:textId="77777777" w:rsidR="00A9661D" w:rsidRPr="00A11277" w:rsidRDefault="00A9661D" w:rsidP="00A9661D"/>
    <w:p w14:paraId="72F27CD1" w14:textId="2A342D0F" w:rsidR="00A9661D" w:rsidRPr="00A9661D" w:rsidRDefault="00A9661D" w:rsidP="00A9661D">
      <w:r>
        <w:t xml:space="preserve">На </w:t>
      </w:r>
      <w:r>
        <w:fldChar w:fldCharType="begin"/>
      </w:r>
      <w:r>
        <w:instrText xml:space="preserve"> REF _Ref90770477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 xml:space="preserve"> представлена реализация получения следующей литеры</w:t>
      </w:r>
      <w:r w:rsidRPr="00A9661D">
        <w:t>.</w:t>
      </w:r>
    </w:p>
    <w:p w14:paraId="12CA1FA9" w14:textId="77777777" w:rsidR="00A9661D" w:rsidRDefault="00A9661D" w:rsidP="00A966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D82A32" wp14:editId="5CD77BCE">
            <wp:extent cx="5600700" cy="3228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A02A" w14:textId="1006BDE8" w:rsidR="00A9661D" w:rsidRPr="00AE383E" w:rsidRDefault="00A9661D" w:rsidP="00A9661D">
      <w:pPr>
        <w:pStyle w:val="a5"/>
        <w:jc w:val="center"/>
      </w:pPr>
      <w:bookmarkStart w:id="5" w:name="_Ref90770477"/>
      <w:r>
        <w:t xml:space="preserve">Рисунок </w:t>
      </w:r>
      <w:r w:rsidR="000E2C54">
        <w:fldChar w:fldCharType="begin"/>
      </w:r>
      <w:r w:rsidR="000E2C54">
        <w:instrText xml:space="preserve"> SEQ Рисунок \* ARABIC </w:instrText>
      </w:r>
      <w:r w:rsidR="000E2C54">
        <w:fldChar w:fldCharType="separate"/>
      </w:r>
      <w:r w:rsidR="00543740">
        <w:rPr>
          <w:noProof/>
        </w:rPr>
        <w:t>2</w:t>
      </w:r>
      <w:r w:rsidR="000E2C54">
        <w:rPr>
          <w:noProof/>
        </w:rPr>
        <w:fldChar w:fldCharType="end"/>
      </w:r>
      <w:bookmarkEnd w:id="5"/>
      <w:r>
        <w:t>. Реализация получения следующей литеры</w:t>
      </w:r>
      <w:r w:rsidR="00A11277" w:rsidRPr="00AE383E">
        <w:t>.</w:t>
      </w:r>
    </w:p>
    <w:p w14:paraId="4A4C7451" w14:textId="169BCC24" w:rsidR="00A9661D" w:rsidRDefault="00A9661D" w:rsidP="00A9661D">
      <w:r>
        <w:t xml:space="preserve">В этом методе идёт получение следующей литеры из </w:t>
      </w:r>
      <w:r>
        <w:rPr>
          <w:lang w:val="en-US"/>
        </w:rPr>
        <w:t>fin</w:t>
      </w:r>
      <w:r>
        <w:t>,</w:t>
      </w:r>
      <w:r w:rsidRPr="00A9661D">
        <w:t xml:space="preserve"> </w:t>
      </w:r>
      <w:r>
        <w:t>подсчёт позиции и также проверяется на перевод строки и конец файла.</w:t>
      </w:r>
    </w:p>
    <w:p w14:paraId="71F330A8" w14:textId="3D967007" w:rsidR="006722BF" w:rsidRDefault="006722BF" w:rsidP="00A9661D">
      <w:pPr>
        <w:rPr>
          <w:lang w:val="en-US"/>
        </w:rPr>
      </w:pPr>
      <w:r>
        <w:t>Реализация метода вывода ошибок</w:t>
      </w:r>
      <w:r>
        <w:rPr>
          <w:lang w:val="en-US"/>
        </w:rPr>
        <w:t>:</w:t>
      </w:r>
    </w:p>
    <w:p w14:paraId="4F54A478" w14:textId="6D5AF43F" w:rsidR="006722BF" w:rsidRDefault="005E5CB5" w:rsidP="005E5CB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E814E01" wp14:editId="71B1E651">
            <wp:extent cx="5940425" cy="279908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0C2C" w14:textId="5E014B27" w:rsidR="005E5CB5" w:rsidRPr="005E5CB5" w:rsidRDefault="005E5CB5" w:rsidP="005E5CB5">
      <w:pPr>
        <w:ind w:firstLine="0"/>
      </w:pPr>
      <w:r>
        <w:t>Сначала сортируем ошибки по позиции, дальше выводим строку, пробегаем по каждому символу в этой строке и проверяем есть ли там ошибка, если есть, то выводим ошибку и получаем следующую.</w:t>
      </w:r>
    </w:p>
    <w:p w14:paraId="7054CAB2" w14:textId="7FF0F683" w:rsidR="00A9661D" w:rsidRPr="00A9661D" w:rsidRDefault="00A9661D" w:rsidP="00A9661D"/>
    <w:p w14:paraId="5A2DF680" w14:textId="5611A9F8" w:rsidR="00A9661D" w:rsidRPr="00A9661D" w:rsidRDefault="00A9661D" w:rsidP="00A9661D">
      <w:r>
        <w:t xml:space="preserve">Класс </w:t>
      </w:r>
      <w:r>
        <w:rPr>
          <w:lang w:val="en-US"/>
        </w:rPr>
        <w:t>Error</w:t>
      </w:r>
      <w:r w:rsidRPr="00A9661D">
        <w:t>:</w:t>
      </w:r>
    </w:p>
    <w:p w14:paraId="7EB26B1A" w14:textId="36A41E2E" w:rsidR="00A9661D" w:rsidRDefault="00A9661D" w:rsidP="00A9661D">
      <w:r>
        <w:t xml:space="preserve">На </w:t>
      </w:r>
      <w:r w:rsidR="008574EA">
        <w:fldChar w:fldCharType="begin"/>
      </w:r>
      <w:r w:rsidR="008574EA">
        <w:instrText xml:space="preserve"> REF _Ref90770765 \h </w:instrText>
      </w:r>
      <w:r w:rsidR="008574EA">
        <w:fldChar w:fldCharType="separate"/>
      </w:r>
      <w:r w:rsidR="008574EA">
        <w:t xml:space="preserve">Рисунок </w:t>
      </w:r>
      <w:r w:rsidR="008574EA">
        <w:rPr>
          <w:noProof/>
        </w:rPr>
        <w:t>3</w:t>
      </w:r>
      <w:r w:rsidR="008574EA">
        <w:fldChar w:fldCharType="end"/>
      </w:r>
      <w:r w:rsidR="008574EA">
        <w:t xml:space="preserve"> </w:t>
      </w:r>
      <w:r>
        <w:t xml:space="preserve">представлен заголовочный файл класса </w:t>
      </w:r>
      <w:r>
        <w:rPr>
          <w:lang w:val="en-US"/>
        </w:rPr>
        <w:t>Error</w:t>
      </w:r>
      <w:r>
        <w:t>.</w:t>
      </w:r>
    </w:p>
    <w:p w14:paraId="4F898C7D" w14:textId="77777777" w:rsidR="008574EA" w:rsidRDefault="008574EA" w:rsidP="008574E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7A7CF7" wp14:editId="01BA4B59">
            <wp:extent cx="5940425" cy="46342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BC12" w14:textId="43D1D8B7" w:rsidR="008574EA" w:rsidRDefault="008574EA" w:rsidP="008574EA">
      <w:pPr>
        <w:pStyle w:val="a5"/>
        <w:jc w:val="center"/>
      </w:pPr>
      <w:bookmarkStart w:id="6" w:name="_Ref90770765"/>
      <w:r>
        <w:t xml:space="preserve">Рисунок </w:t>
      </w:r>
      <w:r w:rsidR="000E2C54">
        <w:fldChar w:fldCharType="begin"/>
      </w:r>
      <w:r w:rsidR="000E2C54">
        <w:instrText xml:space="preserve"> SEQ Рисунок \* ARABIC </w:instrText>
      </w:r>
      <w:r w:rsidR="000E2C54">
        <w:fldChar w:fldCharType="separate"/>
      </w:r>
      <w:r w:rsidR="00543740">
        <w:rPr>
          <w:noProof/>
        </w:rPr>
        <w:t>3</w:t>
      </w:r>
      <w:r w:rsidR="000E2C54">
        <w:rPr>
          <w:noProof/>
        </w:rPr>
        <w:fldChar w:fldCharType="end"/>
      </w:r>
      <w:bookmarkEnd w:id="6"/>
      <w:r>
        <w:t xml:space="preserve">. Заголовочный файл класса </w:t>
      </w:r>
      <w:r>
        <w:rPr>
          <w:lang w:val="en-US"/>
        </w:rPr>
        <w:t>Error</w:t>
      </w:r>
      <w:r>
        <w:t>.</w:t>
      </w:r>
    </w:p>
    <w:p w14:paraId="3E21E8FF" w14:textId="06ED28DE" w:rsidR="00A11277" w:rsidRDefault="00A11277" w:rsidP="00A11277"/>
    <w:p w14:paraId="53458239" w14:textId="47E0ACB2" w:rsidR="00927670" w:rsidRPr="002A69C9" w:rsidRDefault="00927670" w:rsidP="00A11277">
      <w:r>
        <w:t xml:space="preserve">Класс </w:t>
      </w:r>
      <w:proofErr w:type="spellStart"/>
      <w:r>
        <w:rPr>
          <w:lang w:val="en-US"/>
        </w:rPr>
        <w:t>ErrorManager</w:t>
      </w:r>
      <w:proofErr w:type="spellEnd"/>
      <w:r w:rsidRPr="002A69C9">
        <w:t>:</w:t>
      </w:r>
    </w:p>
    <w:p w14:paraId="114DF9E4" w14:textId="2A36CA51" w:rsidR="00927670" w:rsidRPr="00927670" w:rsidRDefault="00927670" w:rsidP="00A11277">
      <w:r>
        <w:t xml:space="preserve">На </w:t>
      </w:r>
      <w:r>
        <w:fldChar w:fldCharType="begin"/>
      </w:r>
      <w:r>
        <w:instrText xml:space="preserve"> REF _Ref90770983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 xml:space="preserve"> представлен заголовочный файл класса </w:t>
      </w:r>
      <w:proofErr w:type="spellStart"/>
      <w:r>
        <w:rPr>
          <w:lang w:val="en-US"/>
        </w:rPr>
        <w:t>ErrorManager</w:t>
      </w:r>
      <w:proofErr w:type="spellEnd"/>
      <w:r w:rsidRPr="00927670">
        <w:t>.</w:t>
      </w:r>
    </w:p>
    <w:p w14:paraId="367D082D" w14:textId="77777777" w:rsidR="00A11277" w:rsidRDefault="00A11277" w:rsidP="00A1127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A61C62" wp14:editId="1A9BC1A8">
            <wp:extent cx="4371975" cy="3571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5875" w14:textId="234FCDC9" w:rsidR="00A11277" w:rsidRDefault="00A11277" w:rsidP="00A11277">
      <w:pPr>
        <w:pStyle w:val="a5"/>
        <w:jc w:val="center"/>
      </w:pPr>
      <w:bookmarkStart w:id="7" w:name="_Ref90770983"/>
      <w:r>
        <w:t xml:space="preserve">Рисунок </w:t>
      </w:r>
      <w:r w:rsidR="000E2C54">
        <w:fldChar w:fldCharType="begin"/>
      </w:r>
      <w:r w:rsidR="000E2C54">
        <w:instrText xml:space="preserve"> SEQ Рисунок \* ARABIC </w:instrText>
      </w:r>
      <w:r w:rsidR="000E2C54">
        <w:fldChar w:fldCharType="separate"/>
      </w:r>
      <w:r w:rsidR="00543740">
        <w:rPr>
          <w:noProof/>
        </w:rPr>
        <w:t>4</w:t>
      </w:r>
      <w:r w:rsidR="000E2C54">
        <w:rPr>
          <w:noProof/>
        </w:rPr>
        <w:fldChar w:fldCharType="end"/>
      </w:r>
      <w:bookmarkEnd w:id="7"/>
      <w:r>
        <w:t xml:space="preserve">. Заголовочный файл класса </w:t>
      </w:r>
      <w:proofErr w:type="spellStart"/>
      <w:r>
        <w:rPr>
          <w:lang w:val="en-US"/>
        </w:rPr>
        <w:t>ErrorManager</w:t>
      </w:r>
      <w:proofErr w:type="spellEnd"/>
      <w:r w:rsidRPr="00A11277">
        <w:t>.</w:t>
      </w:r>
    </w:p>
    <w:p w14:paraId="752A9908" w14:textId="4EBA9E9E" w:rsidR="00927670" w:rsidRDefault="00927670" w:rsidP="00927670">
      <w:r>
        <w:t xml:space="preserve">Для хранения ошибок была выбрана структура данных </w:t>
      </w:r>
      <w:r>
        <w:rPr>
          <w:lang w:val="en-US"/>
        </w:rPr>
        <w:t>deque</w:t>
      </w:r>
      <w:r>
        <w:t>, чтобы можно было быстро получать первый элемент списка и нормально работала сортировка.</w:t>
      </w:r>
    </w:p>
    <w:p w14:paraId="3C9AC257" w14:textId="77777777" w:rsidR="00927670" w:rsidRDefault="00927670" w:rsidP="00927670"/>
    <w:p w14:paraId="0173EB04" w14:textId="77777777" w:rsidR="00B14356" w:rsidRDefault="00B14356" w:rsidP="00927670">
      <w:pPr>
        <w:rPr>
          <w:lang w:val="en-US"/>
        </w:rPr>
      </w:pPr>
      <w:r>
        <w:t xml:space="preserve">Заголовочный файл </w:t>
      </w:r>
      <w:r>
        <w:rPr>
          <w:lang w:val="en-US"/>
        </w:rPr>
        <w:t>Position.</w:t>
      </w:r>
    </w:p>
    <w:p w14:paraId="416F5400" w14:textId="4C136BE0" w:rsidR="00B14356" w:rsidRDefault="00B14356" w:rsidP="00B1435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3E5472" wp14:editId="413A6910">
            <wp:extent cx="3990975" cy="31908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F135" w14:textId="4CAB14C5" w:rsidR="00B14356" w:rsidRPr="00B14356" w:rsidRDefault="00B14356" w:rsidP="00B14356">
      <w:pPr>
        <w:ind w:firstLine="0"/>
        <w:sectPr w:rsidR="00B14356" w:rsidRPr="00B143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val="en-US"/>
        </w:rPr>
        <w:tab/>
      </w:r>
      <w:r>
        <w:t>Переопределение операторов необходимо для сортировки ошибок по позициям.</w:t>
      </w:r>
    </w:p>
    <w:p w14:paraId="0D487AE0" w14:textId="543F8B10" w:rsidR="00927670" w:rsidRDefault="00927670" w:rsidP="00927670">
      <w:pPr>
        <w:pStyle w:val="2"/>
        <w:numPr>
          <w:ilvl w:val="0"/>
          <w:numId w:val="2"/>
        </w:numPr>
        <w:jc w:val="center"/>
      </w:pPr>
      <w:bookmarkStart w:id="8" w:name="_Toc90787384"/>
      <w:r>
        <w:lastRenderedPageBreak/>
        <w:t>Тестирование</w:t>
      </w:r>
      <w:bookmarkEnd w:id="8"/>
    </w:p>
    <w:p w14:paraId="0E12FB99" w14:textId="5A6A23C4" w:rsidR="00927670" w:rsidRDefault="00927670" w:rsidP="00927670">
      <w:r>
        <w:t>Поскольку ошибок ещё нет, то протестируем просто вывод текста исходно программы на консоль</w:t>
      </w:r>
      <w:r w:rsidRPr="00927670">
        <w:t>.</w:t>
      </w:r>
    </w:p>
    <w:p w14:paraId="34EAF92F" w14:textId="6E51BBC9" w:rsidR="00AE383E" w:rsidRDefault="00AE383E" w:rsidP="00927670">
      <w:r>
        <w:t xml:space="preserve">На </w:t>
      </w:r>
      <w:r>
        <w:fldChar w:fldCharType="begin"/>
      </w:r>
      <w:r>
        <w:instrText xml:space="preserve"> REF _Ref90771497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 xml:space="preserve"> представлен исходный текст программы на языке </w:t>
      </w:r>
      <w:r>
        <w:rPr>
          <w:lang w:val="en-US"/>
        </w:rPr>
        <w:t>Pascal</w:t>
      </w:r>
      <w:r w:rsidRPr="00AE383E">
        <w:t>.</w:t>
      </w:r>
    </w:p>
    <w:p w14:paraId="0E28B3FC" w14:textId="77777777" w:rsidR="00AE383E" w:rsidRDefault="00AE383E" w:rsidP="00AE383E">
      <w:pPr>
        <w:keepNext/>
        <w:jc w:val="center"/>
      </w:pPr>
      <w:r>
        <w:rPr>
          <w:noProof/>
        </w:rPr>
        <w:drawing>
          <wp:inline distT="0" distB="0" distL="0" distR="0" wp14:anchorId="42F99BCE" wp14:editId="7CDAF64A">
            <wp:extent cx="2276475" cy="3028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AB88" w14:textId="2D05F20F" w:rsidR="00AE383E" w:rsidRPr="00AE383E" w:rsidRDefault="00AE383E" w:rsidP="00AE383E">
      <w:pPr>
        <w:pStyle w:val="a5"/>
        <w:jc w:val="center"/>
      </w:pPr>
      <w:bookmarkStart w:id="9" w:name="_Ref90771497"/>
      <w:r>
        <w:t xml:space="preserve">Рисунок </w:t>
      </w:r>
      <w:r w:rsidR="000E2C54">
        <w:fldChar w:fldCharType="begin"/>
      </w:r>
      <w:r w:rsidR="000E2C54">
        <w:instrText xml:space="preserve"> SEQ Рисунок \* ARABIC </w:instrText>
      </w:r>
      <w:r w:rsidR="000E2C54">
        <w:fldChar w:fldCharType="separate"/>
      </w:r>
      <w:r w:rsidR="00543740">
        <w:rPr>
          <w:noProof/>
        </w:rPr>
        <w:t>5</w:t>
      </w:r>
      <w:r w:rsidR="000E2C54">
        <w:rPr>
          <w:noProof/>
        </w:rPr>
        <w:fldChar w:fldCharType="end"/>
      </w:r>
      <w:bookmarkEnd w:id="9"/>
      <w:r>
        <w:t>. Исходный текст программы.</w:t>
      </w:r>
    </w:p>
    <w:p w14:paraId="05D6A1A1" w14:textId="1311550B" w:rsidR="00927670" w:rsidRDefault="00927670" w:rsidP="00927670">
      <w:r>
        <w:t>На</w:t>
      </w:r>
      <w:r w:rsidR="00AE383E">
        <w:t xml:space="preserve"> </w:t>
      </w:r>
      <w:r w:rsidR="00AE383E">
        <w:fldChar w:fldCharType="begin"/>
      </w:r>
      <w:r w:rsidR="00AE383E">
        <w:instrText xml:space="preserve"> REF _Ref90771547 \h </w:instrText>
      </w:r>
      <w:r w:rsidR="00AE383E">
        <w:fldChar w:fldCharType="separate"/>
      </w:r>
      <w:r w:rsidR="00AE383E">
        <w:t xml:space="preserve">Рисунок </w:t>
      </w:r>
      <w:r w:rsidR="00AE383E">
        <w:rPr>
          <w:noProof/>
        </w:rPr>
        <w:t>6</w:t>
      </w:r>
      <w:r w:rsidR="00AE383E">
        <w:fldChar w:fldCharType="end"/>
      </w:r>
      <w:r>
        <w:t xml:space="preserve"> представлен код, который вызывается в функции </w:t>
      </w:r>
      <w:r>
        <w:rPr>
          <w:lang w:val="en-US"/>
        </w:rPr>
        <w:t>main</w:t>
      </w:r>
      <w:r>
        <w:t>.</w:t>
      </w:r>
    </w:p>
    <w:p w14:paraId="17F3C0B7" w14:textId="77777777" w:rsidR="00AE383E" w:rsidRDefault="00AE383E" w:rsidP="00AE383E">
      <w:pPr>
        <w:keepNext/>
        <w:jc w:val="center"/>
      </w:pPr>
      <w:r>
        <w:rPr>
          <w:noProof/>
        </w:rPr>
        <w:drawing>
          <wp:inline distT="0" distB="0" distL="0" distR="0" wp14:anchorId="481A9612" wp14:editId="3EFC1744">
            <wp:extent cx="4000500" cy="1038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AA6F" w14:textId="14D65733" w:rsidR="00AE383E" w:rsidRPr="00AE383E" w:rsidRDefault="00AE383E" w:rsidP="00AE383E">
      <w:pPr>
        <w:pStyle w:val="a5"/>
        <w:jc w:val="center"/>
      </w:pPr>
      <w:bookmarkStart w:id="10" w:name="_Ref90771547"/>
      <w:r>
        <w:t xml:space="preserve">Рисунок </w:t>
      </w:r>
      <w:r w:rsidR="000E2C54">
        <w:fldChar w:fldCharType="begin"/>
      </w:r>
      <w:r w:rsidR="000E2C54">
        <w:instrText xml:space="preserve"> SEQ Рисунок \* ARABIC </w:instrText>
      </w:r>
      <w:r w:rsidR="000E2C54">
        <w:fldChar w:fldCharType="separate"/>
      </w:r>
      <w:r w:rsidR="00543740">
        <w:rPr>
          <w:noProof/>
        </w:rPr>
        <w:t>6</w:t>
      </w:r>
      <w:r w:rsidR="000E2C54">
        <w:rPr>
          <w:noProof/>
        </w:rPr>
        <w:fldChar w:fldCharType="end"/>
      </w:r>
      <w:bookmarkEnd w:id="10"/>
      <w:r>
        <w:t xml:space="preserve">. Код в </w:t>
      </w:r>
      <w:r>
        <w:rPr>
          <w:lang w:val="en-US"/>
        </w:rPr>
        <w:t>main</w:t>
      </w:r>
      <w:r w:rsidRPr="00AE383E">
        <w:t>.</w:t>
      </w:r>
    </w:p>
    <w:p w14:paraId="335AB549" w14:textId="07570BD8" w:rsidR="00927670" w:rsidRDefault="00AE383E" w:rsidP="00927670">
      <w:r>
        <w:t xml:space="preserve">На </w:t>
      </w:r>
      <w:r w:rsidR="00CE2924">
        <w:fldChar w:fldCharType="begin"/>
      </w:r>
      <w:r w:rsidR="00CE2924">
        <w:instrText xml:space="preserve"> REF _Ref90771615 \h </w:instrText>
      </w:r>
      <w:r w:rsidR="00CE2924">
        <w:fldChar w:fldCharType="separate"/>
      </w:r>
      <w:r w:rsidR="00CE2924">
        <w:t xml:space="preserve">Рисунок </w:t>
      </w:r>
      <w:r w:rsidR="00CE2924">
        <w:rPr>
          <w:noProof/>
        </w:rPr>
        <w:t>7</w:t>
      </w:r>
      <w:r w:rsidR="00CE2924">
        <w:fldChar w:fldCharType="end"/>
      </w:r>
      <w:r w:rsidR="00CE2924">
        <w:t xml:space="preserve"> </w:t>
      </w:r>
      <w:r>
        <w:t>представлен результат выполнения программы.</w:t>
      </w:r>
    </w:p>
    <w:p w14:paraId="52F95DA1" w14:textId="77777777" w:rsidR="00CE2924" w:rsidRDefault="00CE2924" w:rsidP="00CE2924">
      <w:pPr>
        <w:keepNext/>
        <w:jc w:val="center"/>
      </w:pPr>
      <w:r w:rsidRPr="00CE2924">
        <w:rPr>
          <w:noProof/>
        </w:rPr>
        <w:drawing>
          <wp:inline distT="0" distB="0" distL="0" distR="0" wp14:anchorId="782CE87F" wp14:editId="6DE0531C">
            <wp:extent cx="1866900" cy="2533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CDA8" w14:textId="51494F31" w:rsidR="00AE383E" w:rsidRDefault="00CE2924" w:rsidP="00CE2924">
      <w:pPr>
        <w:pStyle w:val="a5"/>
        <w:jc w:val="center"/>
      </w:pPr>
      <w:bookmarkStart w:id="11" w:name="_Ref90771615"/>
      <w:r>
        <w:t xml:space="preserve">Рисунок </w:t>
      </w:r>
      <w:r w:rsidR="000E2C54">
        <w:fldChar w:fldCharType="begin"/>
      </w:r>
      <w:r w:rsidR="000E2C54">
        <w:instrText xml:space="preserve"> SEQ Рисунок \* ARABIC </w:instrText>
      </w:r>
      <w:r w:rsidR="000E2C54">
        <w:fldChar w:fldCharType="separate"/>
      </w:r>
      <w:r w:rsidR="00543740">
        <w:rPr>
          <w:noProof/>
        </w:rPr>
        <w:t>7</w:t>
      </w:r>
      <w:r w:rsidR="000E2C54">
        <w:rPr>
          <w:noProof/>
        </w:rPr>
        <w:fldChar w:fldCharType="end"/>
      </w:r>
      <w:bookmarkEnd w:id="11"/>
      <w:r>
        <w:t>. Результат выполнения программы.</w:t>
      </w:r>
    </w:p>
    <w:p w14:paraId="13D6D4F6" w14:textId="25A42176" w:rsidR="00CE2924" w:rsidRDefault="00CE2924" w:rsidP="00CE2924">
      <w:r>
        <w:lastRenderedPageBreak/>
        <w:t>Как мы видим, программы вывелась корректно.</w:t>
      </w:r>
    </w:p>
    <w:p w14:paraId="24A47B38" w14:textId="3FF74AF9" w:rsidR="00CE2924" w:rsidRDefault="00CE2924" w:rsidP="00CE2924">
      <w:r>
        <w:t>Вывод ошибок будет рассмотрен в следующих разделах.</w:t>
      </w:r>
    </w:p>
    <w:p w14:paraId="6E13BFE4" w14:textId="77777777" w:rsidR="00CE2924" w:rsidRDefault="00CE2924" w:rsidP="00CE2924">
      <w:pPr>
        <w:sectPr w:rsidR="00CE29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D0403D5" w14:textId="711C6467" w:rsidR="00CE2924" w:rsidRDefault="00F00F23" w:rsidP="00F00F23">
      <w:pPr>
        <w:pStyle w:val="1"/>
      </w:pPr>
      <w:bookmarkStart w:id="12" w:name="_Toc90787385"/>
      <w:r>
        <w:lastRenderedPageBreak/>
        <w:t>Лексический анализатор</w:t>
      </w:r>
      <w:bookmarkEnd w:id="12"/>
    </w:p>
    <w:p w14:paraId="6944B083" w14:textId="2502D40A" w:rsidR="00F00F23" w:rsidRDefault="00F00F23" w:rsidP="00F00F23">
      <w:pPr>
        <w:pStyle w:val="2"/>
        <w:numPr>
          <w:ilvl w:val="0"/>
          <w:numId w:val="11"/>
        </w:numPr>
        <w:jc w:val="center"/>
      </w:pPr>
      <w:bookmarkStart w:id="13" w:name="_Toc90787386"/>
      <w:r>
        <w:t>Описание</w:t>
      </w:r>
      <w:bookmarkEnd w:id="13"/>
    </w:p>
    <w:p w14:paraId="788D444B" w14:textId="43BC2C3F" w:rsidR="00F00F23" w:rsidRDefault="00F00F23" w:rsidP="00F00F23">
      <w:r>
        <w:t xml:space="preserve">Необходимо разработать модуль, который разбивает программу на токены, а также </w:t>
      </w:r>
      <w:r w:rsidR="00853AA2">
        <w:t>добавляет лексические ошибки в менеджер ошибок.</w:t>
      </w:r>
    </w:p>
    <w:p w14:paraId="32B145A3" w14:textId="77777777" w:rsidR="00853AA2" w:rsidRDefault="00853AA2" w:rsidP="00F00F23">
      <w:pPr>
        <w:sectPr w:rsidR="00853A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FA5590" w14:textId="01DE2552" w:rsidR="00853AA2" w:rsidRDefault="00853AA2" w:rsidP="00853AA2">
      <w:pPr>
        <w:pStyle w:val="2"/>
        <w:numPr>
          <w:ilvl w:val="0"/>
          <w:numId w:val="11"/>
        </w:numPr>
        <w:jc w:val="center"/>
      </w:pPr>
      <w:bookmarkStart w:id="14" w:name="_Toc90787387"/>
      <w:r>
        <w:lastRenderedPageBreak/>
        <w:t>Проектирование</w:t>
      </w:r>
      <w:bookmarkEnd w:id="14"/>
    </w:p>
    <w:p w14:paraId="424A59A9" w14:textId="7821D22D" w:rsidR="00853AA2" w:rsidRDefault="00853AA2" w:rsidP="00853AA2">
      <w:r>
        <w:t xml:space="preserve">Для реализации данного модуля, будем разрабатывать следующие классы </w:t>
      </w:r>
      <w:proofErr w:type="spellStart"/>
      <w:r>
        <w:rPr>
          <w:lang w:val="en-US"/>
        </w:rPr>
        <w:t>CLexer</w:t>
      </w:r>
      <w:proofErr w:type="spellEnd"/>
      <w:r>
        <w:t xml:space="preserve"> </w:t>
      </w:r>
      <w:r w:rsidRPr="00853AA2">
        <w:t>(</w:t>
      </w:r>
      <w:r>
        <w:t xml:space="preserve">Лексический анализатор), </w:t>
      </w:r>
      <w:proofErr w:type="spellStart"/>
      <w:r>
        <w:rPr>
          <w:lang w:val="en-US"/>
        </w:rPr>
        <w:t>CToken</w:t>
      </w:r>
      <w:proofErr w:type="spellEnd"/>
      <w:r>
        <w:t xml:space="preserve"> (Токен), </w:t>
      </w:r>
      <w:proofErr w:type="spellStart"/>
      <w:r>
        <w:rPr>
          <w:lang w:val="en-US"/>
        </w:rPr>
        <w:t>CVariant</w:t>
      </w:r>
      <w:proofErr w:type="spellEnd"/>
      <w:r w:rsidRPr="00853AA2">
        <w:t xml:space="preserve"> (</w:t>
      </w:r>
      <w:r>
        <w:t>Константа)</w:t>
      </w:r>
      <w:r w:rsidRPr="00853AA2">
        <w:t>.</w:t>
      </w:r>
    </w:p>
    <w:p w14:paraId="4488F285" w14:textId="08B86B8C" w:rsidR="00853AA2" w:rsidRPr="002A69C9" w:rsidRDefault="00853AA2" w:rsidP="00853AA2">
      <w:r>
        <w:t xml:space="preserve">Рассмотрим класс </w:t>
      </w:r>
      <w:proofErr w:type="spellStart"/>
      <w:r>
        <w:rPr>
          <w:lang w:val="en-US"/>
        </w:rPr>
        <w:t>CLexer</w:t>
      </w:r>
      <w:proofErr w:type="spellEnd"/>
      <w:r w:rsidRPr="002A69C9">
        <w:t>:</w:t>
      </w:r>
    </w:p>
    <w:p w14:paraId="3C812C04" w14:textId="77777777" w:rsidR="00853AA2" w:rsidRPr="002A69C9" w:rsidRDefault="00853AA2" w:rsidP="00853AA2">
      <w:r>
        <w:t xml:space="preserve">Класс </w:t>
      </w:r>
      <w:proofErr w:type="spellStart"/>
      <w:r>
        <w:rPr>
          <w:lang w:val="en-US"/>
        </w:rPr>
        <w:t>CLexer</w:t>
      </w:r>
      <w:proofErr w:type="spellEnd"/>
      <w:r w:rsidRPr="002A69C9">
        <w:t>:</w:t>
      </w:r>
    </w:p>
    <w:p w14:paraId="06BB79F2" w14:textId="687DC87C" w:rsidR="00853AA2" w:rsidRDefault="00853AA2" w:rsidP="00853AA2">
      <w:pPr>
        <w:ind w:firstLine="1134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7B969172" w14:textId="33263251" w:rsidR="00853AA2" w:rsidRPr="000875ED" w:rsidRDefault="000875ED" w:rsidP="00853AA2">
      <w:pPr>
        <w:pStyle w:val="a4"/>
        <w:numPr>
          <w:ilvl w:val="0"/>
          <w:numId w:val="13"/>
        </w:numPr>
        <w:rPr>
          <w:lang w:val="en-US"/>
        </w:rPr>
      </w:pPr>
      <w:r>
        <w:t>Текущая литера,</w:t>
      </w:r>
    </w:p>
    <w:p w14:paraId="529BF790" w14:textId="5B651E32" w:rsidR="000875ED" w:rsidRPr="000875ED" w:rsidRDefault="000875ED" w:rsidP="00853AA2">
      <w:pPr>
        <w:pStyle w:val="a4"/>
        <w:numPr>
          <w:ilvl w:val="0"/>
          <w:numId w:val="13"/>
        </w:numPr>
        <w:rPr>
          <w:lang w:val="en-US"/>
        </w:rPr>
      </w:pPr>
      <w:r>
        <w:t>Модуль ввода-вывода,</w:t>
      </w:r>
    </w:p>
    <w:p w14:paraId="513309C6" w14:textId="51445D06" w:rsidR="000875ED" w:rsidRDefault="000875ED" w:rsidP="00853AA2">
      <w:pPr>
        <w:pStyle w:val="a4"/>
        <w:numPr>
          <w:ilvl w:val="0"/>
          <w:numId w:val="13"/>
        </w:numPr>
      </w:pPr>
      <w:r>
        <w:t>Словарь, в котором по ключевому слову можно получить символ операции,</w:t>
      </w:r>
    </w:p>
    <w:p w14:paraId="59661C6E" w14:textId="029DF9C3" w:rsidR="000875ED" w:rsidRDefault="000875ED" w:rsidP="000875ED">
      <w:pPr>
        <w:pStyle w:val="a4"/>
        <w:numPr>
          <w:ilvl w:val="0"/>
          <w:numId w:val="13"/>
        </w:numPr>
      </w:pPr>
      <w:r>
        <w:t>Множество ключевых слов,</w:t>
      </w:r>
    </w:p>
    <w:p w14:paraId="01835448" w14:textId="3CBCBF51" w:rsidR="000875ED" w:rsidRDefault="000875ED" w:rsidP="000875ED">
      <w:pPr>
        <w:pStyle w:val="a4"/>
        <w:numPr>
          <w:ilvl w:val="0"/>
          <w:numId w:val="13"/>
        </w:numPr>
      </w:pPr>
      <w:r>
        <w:t>Менеджер ошибок.</w:t>
      </w:r>
    </w:p>
    <w:p w14:paraId="055DAD79" w14:textId="76EB366D" w:rsidR="000875ED" w:rsidRDefault="000875ED" w:rsidP="000875ED">
      <w:pPr>
        <w:ind w:left="1416" w:hanging="282"/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3893E9C3" w14:textId="77950588" w:rsidR="000875ED" w:rsidRPr="000875ED" w:rsidRDefault="000875ED" w:rsidP="005D5B3B">
      <w:pPr>
        <w:pStyle w:val="a4"/>
        <w:numPr>
          <w:ilvl w:val="0"/>
          <w:numId w:val="14"/>
        </w:numPr>
        <w:ind w:hanging="436"/>
        <w:rPr>
          <w:lang w:val="en-US"/>
        </w:rPr>
      </w:pPr>
      <w:r>
        <w:t>Проверка на букву,</w:t>
      </w:r>
    </w:p>
    <w:p w14:paraId="2B023469" w14:textId="0011C0C9" w:rsidR="000875ED" w:rsidRPr="000875ED" w:rsidRDefault="000875ED" w:rsidP="005D5B3B">
      <w:pPr>
        <w:pStyle w:val="a4"/>
        <w:numPr>
          <w:ilvl w:val="0"/>
          <w:numId w:val="14"/>
        </w:numPr>
        <w:ind w:hanging="436"/>
        <w:rPr>
          <w:lang w:val="en-US"/>
        </w:rPr>
      </w:pPr>
      <w:r>
        <w:t>Проверка на цифру,</w:t>
      </w:r>
    </w:p>
    <w:p w14:paraId="1D39684D" w14:textId="120B2A90" w:rsidR="000875ED" w:rsidRDefault="000875ED" w:rsidP="005D5B3B">
      <w:pPr>
        <w:pStyle w:val="a4"/>
        <w:numPr>
          <w:ilvl w:val="0"/>
          <w:numId w:val="14"/>
        </w:numPr>
        <w:ind w:hanging="436"/>
      </w:pPr>
      <w:r>
        <w:t>Проверка слова, на наличие ошибки,</w:t>
      </w:r>
    </w:p>
    <w:p w14:paraId="516C9F5E" w14:textId="1A84C87D" w:rsidR="000875ED" w:rsidRDefault="000875ED" w:rsidP="005D5B3B">
      <w:pPr>
        <w:pStyle w:val="a4"/>
        <w:numPr>
          <w:ilvl w:val="0"/>
          <w:numId w:val="14"/>
        </w:numPr>
        <w:ind w:hanging="436"/>
      </w:pPr>
      <w:r>
        <w:t>Проверка числовой константы,</w:t>
      </w:r>
    </w:p>
    <w:p w14:paraId="730CB269" w14:textId="00E72A0A" w:rsidR="000875ED" w:rsidRDefault="000875ED" w:rsidP="005D5B3B">
      <w:pPr>
        <w:pStyle w:val="a4"/>
        <w:numPr>
          <w:ilvl w:val="0"/>
          <w:numId w:val="14"/>
        </w:numPr>
        <w:ind w:hanging="436"/>
      </w:pPr>
      <w:r>
        <w:t>Добавление неверного идентификатора,</w:t>
      </w:r>
    </w:p>
    <w:p w14:paraId="3F4484EB" w14:textId="53B93C40" w:rsidR="000875ED" w:rsidRPr="00B955F9" w:rsidRDefault="000875ED" w:rsidP="005D5B3B">
      <w:pPr>
        <w:pStyle w:val="a4"/>
        <w:numPr>
          <w:ilvl w:val="0"/>
          <w:numId w:val="14"/>
        </w:numPr>
        <w:ind w:hanging="436"/>
      </w:pPr>
      <w:r>
        <w:t>Проверка на переполнение константы</w:t>
      </w:r>
      <w:r w:rsidR="00B955F9">
        <w:rPr>
          <w:lang w:val="en-US"/>
        </w:rPr>
        <w:t>,</w:t>
      </w:r>
    </w:p>
    <w:p w14:paraId="04495226" w14:textId="57F69A5A" w:rsidR="00B955F9" w:rsidRDefault="00B955F9" w:rsidP="005D5B3B">
      <w:pPr>
        <w:pStyle w:val="a4"/>
        <w:numPr>
          <w:ilvl w:val="0"/>
          <w:numId w:val="14"/>
        </w:numPr>
        <w:ind w:hanging="436"/>
      </w:pPr>
      <w:r>
        <w:t>Получение следующего токена.</w:t>
      </w:r>
    </w:p>
    <w:p w14:paraId="417785E1" w14:textId="2EB7BB37" w:rsidR="000875ED" w:rsidRDefault="000875ED" w:rsidP="000875ED">
      <w:r>
        <w:t xml:space="preserve">Сам анализ будет происходить через конструкцию </w:t>
      </w:r>
      <w:r>
        <w:rPr>
          <w:lang w:val="en-US"/>
        </w:rPr>
        <w:t>switch</w:t>
      </w:r>
      <w:r>
        <w:t>, в которой будет проверятся текущая литера, например</w:t>
      </w:r>
      <w:r w:rsidRPr="000875ED">
        <w:t xml:space="preserve">: </w:t>
      </w:r>
      <w:r>
        <w:t>если к нам приходит символ «</w:t>
      </w:r>
      <w:r w:rsidRPr="000875ED">
        <w:t>:</w:t>
      </w:r>
      <w:r>
        <w:t>»</w:t>
      </w:r>
      <w:r w:rsidR="005D5B3B">
        <w:t>, то смотрим на следующую литеру, если там «=», то это символ присваивания, иначе это символ для указания типа у описываемых переменных.</w:t>
      </w:r>
    </w:p>
    <w:p w14:paraId="5995E733" w14:textId="0063BC58" w:rsidR="005D5B3B" w:rsidRDefault="005D5B3B" w:rsidP="000875ED">
      <w:pPr>
        <w:rPr>
          <w:lang w:val="en-US"/>
        </w:rPr>
      </w:pPr>
      <w:r>
        <w:t xml:space="preserve">Класс </w:t>
      </w:r>
      <w:proofErr w:type="spellStart"/>
      <w:r>
        <w:rPr>
          <w:lang w:val="en-US"/>
        </w:rPr>
        <w:t>CToken</w:t>
      </w:r>
      <w:proofErr w:type="spellEnd"/>
      <w:r>
        <w:rPr>
          <w:lang w:val="en-US"/>
        </w:rPr>
        <w:t>:</w:t>
      </w:r>
    </w:p>
    <w:p w14:paraId="0D3D2A47" w14:textId="47B9F8AA" w:rsidR="005D5B3B" w:rsidRDefault="005D5B3B" w:rsidP="005D5B3B">
      <w:pPr>
        <w:ind w:firstLine="1134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4856AD9" w14:textId="2BCBC90B" w:rsidR="005D5B3B" w:rsidRDefault="00013BC4" w:rsidP="005D5B3B">
      <w:pPr>
        <w:pStyle w:val="a4"/>
        <w:numPr>
          <w:ilvl w:val="0"/>
          <w:numId w:val="17"/>
        </w:numPr>
        <w:ind w:hanging="358"/>
      </w:pPr>
      <w:r>
        <w:t>Словарь, в котором по символу операции, можно получить её строковое описание,</w:t>
      </w:r>
    </w:p>
    <w:p w14:paraId="43EC8330" w14:textId="2E4E6E74" w:rsidR="00013BC4" w:rsidRDefault="00013BC4" w:rsidP="005D5B3B">
      <w:pPr>
        <w:pStyle w:val="a4"/>
        <w:numPr>
          <w:ilvl w:val="0"/>
          <w:numId w:val="17"/>
        </w:numPr>
        <w:ind w:hanging="358"/>
      </w:pPr>
      <w:r>
        <w:t>Лексема,</w:t>
      </w:r>
    </w:p>
    <w:p w14:paraId="11F01642" w14:textId="78B5AD7A" w:rsidR="00013BC4" w:rsidRDefault="00013BC4" w:rsidP="005D5B3B">
      <w:pPr>
        <w:pStyle w:val="a4"/>
        <w:numPr>
          <w:ilvl w:val="0"/>
          <w:numId w:val="17"/>
        </w:numPr>
        <w:ind w:hanging="358"/>
      </w:pPr>
      <w:r>
        <w:t>Позиция,</w:t>
      </w:r>
    </w:p>
    <w:p w14:paraId="6CCD0D24" w14:textId="03ADE1DB" w:rsidR="00013BC4" w:rsidRDefault="00013BC4" w:rsidP="005D5B3B">
      <w:pPr>
        <w:pStyle w:val="a4"/>
        <w:numPr>
          <w:ilvl w:val="0"/>
          <w:numId w:val="17"/>
        </w:numPr>
        <w:ind w:hanging="358"/>
      </w:pPr>
      <w:r>
        <w:t>Константа,</w:t>
      </w:r>
    </w:p>
    <w:p w14:paraId="40BE4B07" w14:textId="5F1FBA24" w:rsidR="00013BC4" w:rsidRDefault="00013BC4" w:rsidP="005D5B3B">
      <w:pPr>
        <w:pStyle w:val="a4"/>
        <w:numPr>
          <w:ilvl w:val="0"/>
          <w:numId w:val="17"/>
        </w:numPr>
        <w:ind w:hanging="358"/>
      </w:pPr>
      <w:r>
        <w:t>Тип токена,</w:t>
      </w:r>
    </w:p>
    <w:p w14:paraId="5F34D3D6" w14:textId="6015CDED" w:rsidR="00013BC4" w:rsidRDefault="00013BC4" w:rsidP="005D5B3B">
      <w:pPr>
        <w:pStyle w:val="a4"/>
        <w:numPr>
          <w:ilvl w:val="0"/>
          <w:numId w:val="17"/>
        </w:numPr>
        <w:ind w:hanging="358"/>
      </w:pPr>
      <w:r>
        <w:t>Символ операции.</w:t>
      </w:r>
    </w:p>
    <w:p w14:paraId="3F89D5F7" w14:textId="23A7CF2A" w:rsidR="00013BC4" w:rsidRDefault="00013BC4" w:rsidP="00013BC4">
      <w:pPr>
        <w:ind w:left="1418" w:hanging="284"/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7C35685" w14:textId="4F7BE875" w:rsidR="00013BC4" w:rsidRDefault="00013BC4" w:rsidP="00013BC4">
      <w:pPr>
        <w:pStyle w:val="a4"/>
        <w:numPr>
          <w:ilvl w:val="0"/>
          <w:numId w:val="18"/>
        </w:numPr>
        <w:ind w:hanging="436"/>
      </w:pPr>
      <w:r>
        <w:t>Инициализация словаря с символами операции их описанием,</w:t>
      </w:r>
    </w:p>
    <w:p w14:paraId="5F91B967" w14:textId="50E01BA6" w:rsidR="00013BC4" w:rsidRDefault="00013BC4" w:rsidP="00013BC4">
      <w:pPr>
        <w:pStyle w:val="a4"/>
        <w:numPr>
          <w:ilvl w:val="0"/>
          <w:numId w:val="18"/>
        </w:numPr>
        <w:ind w:hanging="436"/>
      </w:pPr>
      <w:r>
        <w:t>Получение строкового названия токена,</w:t>
      </w:r>
    </w:p>
    <w:p w14:paraId="40919894" w14:textId="53D7A092" w:rsidR="00013BC4" w:rsidRDefault="00013BC4" w:rsidP="00013BC4">
      <w:pPr>
        <w:pStyle w:val="a4"/>
        <w:numPr>
          <w:ilvl w:val="0"/>
          <w:numId w:val="18"/>
        </w:numPr>
        <w:ind w:hanging="436"/>
      </w:pPr>
      <w:r>
        <w:t>Получение позиции,</w:t>
      </w:r>
    </w:p>
    <w:p w14:paraId="1237D8EF" w14:textId="4DE76D04" w:rsidR="00013BC4" w:rsidRDefault="00013BC4" w:rsidP="00013BC4">
      <w:pPr>
        <w:pStyle w:val="a4"/>
        <w:numPr>
          <w:ilvl w:val="0"/>
          <w:numId w:val="18"/>
        </w:numPr>
        <w:ind w:hanging="436"/>
      </w:pPr>
      <w:r>
        <w:t>Получение лексемы,</w:t>
      </w:r>
    </w:p>
    <w:p w14:paraId="424E15CF" w14:textId="06D1416B" w:rsidR="00013BC4" w:rsidRDefault="00013BC4" w:rsidP="00013BC4">
      <w:pPr>
        <w:pStyle w:val="a4"/>
        <w:numPr>
          <w:ilvl w:val="0"/>
          <w:numId w:val="18"/>
        </w:numPr>
        <w:ind w:hanging="436"/>
      </w:pPr>
      <w:r>
        <w:lastRenderedPageBreak/>
        <w:t>Получение типа токена,</w:t>
      </w:r>
    </w:p>
    <w:p w14:paraId="24C75B39" w14:textId="272947B1" w:rsidR="00013BC4" w:rsidRDefault="00013BC4" w:rsidP="00013BC4">
      <w:pPr>
        <w:pStyle w:val="a4"/>
        <w:numPr>
          <w:ilvl w:val="0"/>
          <w:numId w:val="18"/>
        </w:numPr>
        <w:ind w:hanging="436"/>
      </w:pPr>
      <w:r>
        <w:t>Получение символа операции,</w:t>
      </w:r>
    </w:p>
    <w:p w14:paraId="75B01961" w14:textId="59AF79F8" w:rsidR="00013BC4" w:rsidRDefault="00013BC4" w:rsidP="00013BC4">
      <w:pPr>
        <w:pStyle w:val="a4"/>
        <w:numPr>
          <w:ilvl w:val="0"/>
          <w:numId w:val="18"/>
        </w:numPr>
        <w:ind w:hanging="436"/>
      </w:pPr>
      <w:r>
        <w:t>Вывод токена,</w:t>
      </w:r>
    </w:p>
    <w:p w14:paraId="3BE6FE8E" w14:textId="551A695C" w:rsidR="00013BC4" w:rsidRDefault="00013BC4" w:rsidP="00013BC4">
      <w:pPr>
        <w:pStyle w:val="a4"/>
        <w:numPr>
          <w:ilvl w:val="0"/>
          <w:numId w:val="18"/>
        </w:numPr>
        <w:ind w:hanging="436"/>
      </w:pPr>
      <w:r>
        <w:t>Получение константы.</w:t>
      </w:r>
    </w:p>
    <w:p w14:paraId="278127B8" w14:textId="72FA0547" w:rsidR="00013BC4" w:rsidRDefault="00013BC4" w:rsidP="00013BC4">
      <w:r>
        <w:t>Методы по получению операции и константы нужны будут в синтаксическом и семантических анализаторах.</w:t>
      </w:r>
      <w:r w:rsidRPr="00013BC4">
        <w:t xml:space="preserve"> </w:t>
      </w:r>
      <w:r>
        <w:t>Получение строкового названия токена нужно для вывода токена на консоль.</w:t>
      </w:r>
    </w:p>
    <w:p w14:paraId="7CA97810" w14:textId="6C41172C" w:rsidR="00013BC4" w:rsidRDefault="00013BC4" w:rsidP="00013BC4">
      <w:r>
        <w:t>Будем рассматривать следующие типы токенов</w:t>
      </w:r>
      <w:r w:rsidRPr="00013BC4">
        <w:t>:</w:t>
      </w:r>
    </w:p>
    <w:p w14:paraId="1822DE96" w14:textId="645612EB" w:rsidR="00013BC4" w:rsidRDefault="001450EB" w:rsidP="00013BC4">
      <w:r>
        <w:tab/>
      </w:r>
      <w:r w:rsidRPr="002A69C9">
        <w:t>1)</w:t>
      </w:r>
      <w:r>
        <w:t xml:space="preserve"> Идентификатор,</w:t>
      </w:r>
    </w:p>
    <w:p w14:paraId="5520AF37" w14:textId="21D1F054" w:rsidR="001450EB" w:rsidRDefault="001450EB" w:rsidP="00013BC4">
      <w:r>
        <w:tab/>
        <w:t>2) Константа,</w:t>
      </w:r>
    </w:p>
    <w:p w14:paraId="0DFD9737" w14:textId="5F6A3326" w:rsidR="001450EB" w:rsidRDefault="001450EB" w:rsidP="00013BC4">
      <w:r>
        <w:tab/>
        <w:t>3) Операция,</w:t>
      </w:r>
    </w:p>
    <w:p w14:paraId="08390F5A" w14:textId="5A9359A9" w:rsidR="001450EB" w:rsidRDefault="001450EB" w:rsidP="00013BC4">
      <w:r>
        <w:tab/>
        <w:t>4) Специальный.</w:t>
      </w:r>
    </w:p>
    <w:p w14:paraId="61E382C2" w14:textId="1D615D9D" w:rsidR="001450EB" w:rsidRDefault="001450EB" w:rsidP="00013BC4">
      <w:r>
        <w:t>Специальный токен нужен для того, чтобы при нахождении лексической ошибки в программе, не ломалась логика синтаксического анализатора, то есть этот ошибочный токен нельзя просто пропустить.</w:t>
      </w:r>
    </w:p>
    <w:p w14:paraId="3B5109BB" w14:textId="6691EF56" w:rsidR="001450EB" w:rsidRPr="002A69C9" w:rsidRDefault="001450EB" w:rsidP="00013BC4">
      <w:r>
        <w:t xml:space="preserve">Класс </w:t>
      </w:r>
      <w:proofErr w:type="spellStart"/>
      <w:r>
        <w:rPr>
          <w:lang w:val="en-US"/>
        </w:rPr>
        <w:t>CVariant</w:t>
      </w:r>
      <w:proofErr w:type="spellEnd"/>
      <w:r w:rsidRPr="002A69C9">
        <w:t>:</w:t>
      </w:r>
    </w:p>
    <w:p w14:paraId="75DF0B87" w14:textId="5812DA82" w:rsidR="001450EB" w:rsidRPr="001450EB" w:rsidRDefault="001450EB" w:rsidP="001450EB">
      <w:r w:rsidRPr="002A69C9">
        <w:tab/>
      </w:r>
      <w:r>
        <w:t xml:space="preserve">В этом классе будет один виртуальный метод </w:t>
      </w:r>
      <w:r w:rsidR="0092096D">
        <w:t>для получения</w:t>
      </w:r>
      <w:r>
        <w:t xml:space="preserve"> типа константы.</w:t>
      </w:r>
    </w:p>
    <w:p w14:paraId="3F78C015" w14:textId="47CC23F6" w:rsidR="001450EB" w:rsidRDefault="001450EB" w:rsidP="00013BC4">
      <w:proofErr w:type="spellStart"/>
      <w:r>
        <w:rPr>
          <w:lang w:val="en-US"/>
        </w:rPr>
        <w:t>CVariant</w:t>
      </w:r>
      <w:proofErr w:type="spellEnd"/>
      <w:r>
        <w:t xml:space="preserve"> будет виртуальным классом от которого будут наследоваться классы</w:t>
      </w:r>
      <w:r w:rsidRPr="001450EB">
        <w:t xml:space="preserve">: </w:t>
      </w:r>
      <w:r>
        <w:t>С</w:t>
      </w:r>
      <w:proofErr w:type="spellStart"/>
      <w:r>
        <w:rPr>
          <w:lang w:val="en-US"/>
        </w:rPr>
        <w:t>IntVariant</w:t>
      </w:r>
      <w:proofErr w:type="spellEnd"/>
      <w:r w:rsidRPr="001450EB">
        <w:t xml:space="preserve">, </w:t>
      </w:r>
      <w:proofErr w:type="spellStart"/>
      <w:r>
        <w:rPr>
          <w:lang w:val="en-US"/>
        </w:rPr>
        <w:t>CDoubleVariant</w:t>
      </w:r>
      <w:proofErr w:type="spellEnd"/>
      <w:r w:rsidRPr="001450EB">
        <w:t xml:space="preserve">, </w:t>
      </w:r>
      <w:proofErr w:type="spellStart"/>
      <w:r>
        <w:rPr>
          <w:lang w:val="en-US"/>
        </w:rPr>
        <w:t>CStringVariant</w:t>
      </w:r>
      <w:proofErr w:type="spellEnd"/>
      <w:r w:rsidRPr="001450EB">
        <w:t>.</w:t>
      </w:r>
    </w:p>
    <w:p w14:paraId="7D8C67E9" w14:textId="6DF600F5" w:rsidR="001450EB" w:rsidRDefault="001450EB" w:rsidP="00013BC4">
      <w:r>
        <w:t>В каждом из этих классах будет храниться значение константы и переопределение метода для получения типа константы.</w:t>
      </w:r>
    </w:p>
    <w:p w14:paraId="4DB9E8F0" w14:textId="77777777" w:rsidR="003A6D9D" w:rsidRDefault="003A6D9D" w:rsidP="00013BC4">
      <w:pPr>
        <w:sectPr w:rsidR="003A6D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D712BF" w14:textId="628D476C" w:rsidR="000361CF" w:rsidRDefault="000361CF" w:rsidP="000361CF">
      <w:pPr>
        <w:pStyle w:val="2"/>
        <w:numPr>
          <w:ilvl w:val="0"/>
          <w:numId w:val="11"/>
        </w:numPr>
        <w:jc w:val="center"/>
      </w:pPr>
      <w:bookmarkStart w:id="15" w:name="_Toc90787388"/>
      <w:r>
        <w:lastRenderedPageBreak/>
        <w:t>Реализация</w:t>
      </w:r>
      <w:bookmarkEnd w:id="15"/>
    </w:p>
    <w:p w14:paraId="60F9DD4A" w14:textId="56BE410E" w:rsidR="000361CF" w:rsidRDefault="000361CF" w:rsidP="000361CF">
      <w:pPr>
        <w:rPr>
          <w:lang w:val="en-US"/>
        </w:rPr>
      </w:pPr>
      <w:r>
        <w:t xml:space="preserve">Начнём с класса </w:t>
      </w:r>
      <w:proofErr w:type="spellStart"/>
      <w:r>
        <w:rPr>
          <w:lang w:val="en-US"/>
        </w:rPr>
        <w:t>CLexer</w:t>
      </w:r>
      <w:proofErr w:type="spellEnd"/>
      <w:r>
        <w:rPr>
          <w:lang w:val="en-US"/>
        </w:rPr>
        <w:t>:</w:t>
      </w:r>
    </w:p>
    <w:p w14:paraId="5BD2A534" w14:textId="156D7CBA" w:rsidR="000361CF" w:rsidRPr="000361CF" w:rsidRDefault="000361CF" w:rsidP="000361CF">
      <w:r>
        <w:t xml:space="preserve">На </w:t>
      </w:r>
      <w:r>
        <w:fldChar w:fldCharType="begin"/>
      </w:r>
      <w:r>
        <w:instrText xml:space="preserve"> REF _Ref90774058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fldChar w:fldCharType="end"/>
      </w:r>
      <w:r>
        <w:t xml:space="preserve"> представлен заголовочный файл класса </w:t>
      </w:r>
      <w:proofErr w:type="spellStart"/>
      <w:r>
        <w:rPr>
          <w:lang w:val="en-US"/>
        </w:rPr>
        <w:t>CLexer</w:t>
      </w:r>
      <w:proofErr w:type="spellEnd"/>
      <w:r>
        <w:t>.</w:t>
      </w:r>
    </w:p>
    <w:p w14:paraId="472C5186" w14:textId="77777777" w:rsidR="000361CF" w:rsidRDefault="000361CF" w:rsidP="000361CF">
      <w:pPr>
        <w:keepNext/>
        <w:jc w:val="center"/>
      </w:pPr>
      <w:r>
        <w:rPr>
          <w:noProof/>
        </w:rPr>
        <w:drawing>
          <wp:inline distT="0" distB="0" distL="0" distR="0" wp14:anchorId="36F9BD09" wp14:editId="25D5D7D7">
            <wp:extent cx="4619625" cy="62198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25BD" w14:textId="30CE7DC6" w:rsidR="000361CF" w:rsidRDefault="000361CF" w:rsidP="000361CF">
      <w:pPr>
        <w:pStyle w:val="a5"/>
        <w:jc w:val="center"/>
      </w:pPr>
      <w:bookmarkStart w:id="16" w:name="_Ref90774058"/>
      <w:r>
        <w:t xml:space="preserve">Рисунок </w:t>
      </w:r>
      <w:r w:rsidR="000E2C54">
        <w:fldChar w:fldCharType="begin"/>
      </w:r>
      <w:r w:rsidR="000E2C54">
        <w:instrText xml:space="preserve"> SEQ Рисунок \* ARABIC </w:instrText>
      </w:r>
      <w:r w:rsidR="000E2C54">
        <w:fldChar w:fldCharType="separate"/>
      </w:r>
      <w:r w:rsidR="00543740">
        <w:rPr>
          <w:noProof/>
        </w:rPr>
        <w:t>8</w:t>
      </w:r>
      <w:r w:rsidR="000E2C54">
        <w:rPr>
          <w:noProof/>
        </w:rPr>
        <w:fldChar w:fldCharType="end"/>
      </w:r>
      <w:bookmarkEnd w:id="16"/>
      <w:r>
        <w:t xml:space="preserve">. Заголовочный файл класса </w:t>
      </w:r>
      <w:proofErr w:type="spellStart"/>
      <w:r>
        <w:rPr>
          <w:lang w:val="en-US"/>
        </w:rPr>
        <w:t>CLexer</w:t>
      </w:r>
      <w:proofErr w:type="spellEnd"/>
      <w:r w:rsidRPr="000361CF">
        <w:t>.</w:t>
      </w:r>
    </w:p>
    <w:p w14:paraId="17D0870B" w14:textId="115873C1" w:rsidR="00B955F9" w:rsidRDefault="00B955F9" w:rsidP="00B955F9">
      <w:r>
        <w:t xml:space="preserve">В </w:t>
      </w:r>
      <w:r>
        <w:rPr>
          <w:lang w:val="en-US"/>
        </w:rPr>
        <w:t>main</w:t>
      </w:r>
      <w:r w:rsidRPr="00B955F9">
        <w:t xml:space="preserve"> </w:t>
      </w:r>
      <w:r>
        <w:t xml:space="preserve">будет создаваться экземпляры класса </w:t>
      </w:r>
      <w:proofErr w:type="spellStart"/>
      <w:r>
        <w:rPr>
          <w:lang w:val="en-US"/>
        </w:rPr>
        <w:t>ErrorManager</w:t>
      </w:r>
      <w:proofErr w:type="spellEnd"/>
      <w:r w:rsidRPr="00B955F9">
        <w:t xml:space="preserve"> </w:t>
      </w:r>
      <w:r>
        <w:t xml:space="preserve">и </w:t>
      </w:r>
      <w:r>
        <w:rPr>
          <w:lang w:val="en-US"/>
        </w:rPr>
        <w:t>CIO</w:t>
      </w:r>
      <w:r>
        <w:t xml:space="preserve">, которые будут передаваться </w:t>
      </w:r>
      <w:proofErr w:type="spellStart"/>
      <w:r>
        <w:rPr>
          <w:lang w:val="en-US"/>
        </w:rPr>
        <w:t>CLexer</w:t>
      </w:r>
      <w:proofErr w:type="spellEnd"/>
      <w:r w:rsidRPr="00B955F9">
        <w:t xml:space="preserve">. </w:t>
      </w:r>
      <w:r>
        <w:rPr>
          <w:lang w:val="en-US"/>
        </w:rPr>
        <w:t>CIO</w:t>
      </w:r>
      <w:r w:rsidRPr="00B955F9">
        <w:t xml:space="preserve"> </w:t>
      </w:r>
      <w:r>
        <w:t xml:space="preserve">будет служить для получения следующей литеры, а в </w:t>
      </w:r>
      <w:proofErr w:type="spellStart"/>
      <w:r>
        <w:rPr>
          <w:lang w:val="en-US"/>
        </w:rPr>
        <w:t>ErrorManager</w:t>
      </w:r>
      <w:proofErr w:type="spellEnd"/>
      <w:r w:rsidRPr="00B955F9">
        <w:t xml:space="preserve"> </w:t>
      </w:r>
      <w:r>
        <w:t>будем добавлять лексические ошибки.</w:t>
      </w:r>
    </w:p>
    <w:p w14:paraId="095D6997" w14:textId="648B4543" w:rsidR="00B955F9" w:rsidRPr="00B955F9" w:rsidRDefault="00B955F9" w:rsidP="00B955F9">
      <w:r>
        <w:t>Рассмотрим часть реализацию по получению следующего токена.</w:t>
      </w:r>
    </w:p>
    <w:p w14:paraId="0BDF6D86" w14:textId="77777777" w:rsidR="00742548" w:rsidRDefault="00742548" w:rsidP="0074254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0523A6" wp14:editId="61AF4353">
            <wp:extent cx="5940425" cy="38773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AC15" w14:textId="12481DCF" w:rsidR="00B955F9" w:rsidRPr="00742548" w:rsidRDefault="00742548" w:rsidP="00742548">
      <w:pPr>
        <w:pStyle w:val="a5"/>
        <w:jc w:val="center"/>
      </w:pPr>
      <w:r>
        <w:t xml:space="preserve">Рисунок </w:t>
      </w:r>
      <w:r w:rsidR="000E2C54">
        <w:fldChar w:fldCharType="begin"/>
      </w:r>
      <w:r w:rsidR="000E2C54">
        <w:instrText xml:space="preserve"> SEQ Рисунок \* ARABIC </w:instrText>
      </w:r>
      <w:r w:rsidR="000E2C54">
        <w:fldChar w:fldCharType="separate"/>
      </w:r>
      <w:r w:rsidR="00543740">
        <w:rPr>
          <w:noProof/>
        </w:rPr>
        <w:t>9</w:t>
      </w:r>
      <w:r w:rsidR="000E2C54">
        <w:rPr>
          <w:noProof/>
        </w:rPr>
        <w:fldChar w:fldCharType="end"/>
      </w:r>
      <w:r>
        <w:t xml:space="preserve">. Часть реализации метода </w:t>
      </w:r>
      <w:proofErr w:type="spellStart"/>
      <w:r>
        <w:rPr>
          <w:lang w:val="en-US"/>
        </w:rPr>
        <w:t>GetNextToken</w:t>
      </w:r>
      <w:proofErr w:type="spellEnd"/>
      <w:r w:rsidRPr="00742548">
        <w:t>.</w:t>
      </w:r>
    </w:p>
    <w:p w14:paraId="6804A37F" w14:textId="300E9907" w:rsidR="00742548" w:rsidRDefault="00742548" w:rsidP="00742548">
      <w:r>
        <w:t xml:space="preserve">В начале идёт пропуск ненужных </w:t>
      </w:r>
      <w:proofErr w:type="gramStart"/>
      <w:r>
        <w:t>символов(</w:t>
      </w:r>
      <w:proofErr w:type="gramEnd"/>
      <w:r>
        <w:t>пробелы и переводы строки), а дальше идёт анализ токена с использованием следующей литеры.</w:t>
      </w:r>
    </w:p>
    <w:p w14:paraId="3B116F65" w14:textId="3CB9053B" w:rsidR="00742548" w:rsidRDefault="00B810A6" w:rsidP="00742548">
      <w:r>
        <w:t>Также здесь реализована логика пропуска комментариев.</w:t>
      </w:r>
    </w:p>
    <w:p w14:paraId="65B7EC29" w14:textId="77777777" w:rsidR="00B810A6" w:rsidRDefault="00B810A6" w:rsidP="00B810A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3DDFA77" wp14:editId="5B130DC3">
            <wp:extent cx="5940425" cy="156718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7516" w14:textId="35C69FA1" w:rsidR="00B810A6" w:rsidRDefault="00B810A6" w:rsidP="00B810A6">
      <w:pPr>
        <w:pStyle w:val="a5"/>
        <w:jc w:val="center"/>
      </w:pPr>
      <w:r>
        <w:t xml:space="preserve">Рисунок </w:t>
      </w:r>
      <w:r w:rsidR="000E2C54">
        <w:fldChar w:fldCharType="begin"/>
      </w:r>
      <w:r w:rsidR="000E2C54">
        <w:instrText xml:space="preserve"> SEQ Рисунок \* ARABIC </w:instrText>
      </w:r>
      <w:r w:rsidR="000E2C54">
        <w:fldChar w:fldCharType="separate"/>
      </w:r>
      <w:r w:rsidR="00543740">
        <w:rPr>
          <w:noProof/>
        </w:rPr>
        <w:t>10</w:t>
      </w:r>
      <w:r w:rsidR="000E2C54">
        <w:rPr>
          <w:noProof/>
        </w:rPr>
        <w:fldChar w:fldCharType="end"/>
      </w:r>
      <w:r>
        <w:t>. Пропуск комментариев.</w:t>
      </w:r>
    </w:p>
    <w:p w14:paraId="67AA2074" w14:textId="5CBC6AFA" w:rsidR="00B810A6" w:rsidRDefault="00B810A6" w:rsidP="00B810A6">
      <w:r>
        <w:t xml:space="preserve">На примере однострочного комментария, мы пропускаем символы до конца строки и дальше возвращаем следующий токен путём повторного вызова метода </w:t>
      </w:r>
      <w:proofErr w:type="spellStart"/>
      <w:r>
        <w:rPr>
          <w:lang w:val="en-US"/>
        </w:rPr>
        <w:t>GetNextToken</w:t>
      </w:r>
      <w:proofErr w:type="spellEnd"/>
      <w:r>
        <w:t>.</w:t>
      </w:r>
    </w:p>
    <w:p w14:paraId="4360F161" w14:textId="0ECD9830" w:rsidR="00B810A6" w:rsidRDefault="00B810A6" w:rsidP="00B810A6">
      <w:r>
        <w:t xml:space="preserve">Если мы прошлись по всему </w:t>
      </w:r>
      <w:r>
        <w:rPr>
          <w:lang w:val="en-US"/>
        </w:rPr>
        <w:t>switch</w:t>
      </w:r>
      <w:r w:rsidRPr="00B810A6">
        <w:t xml:space="preserve"> </w:t>
      </w:r>
      <w:r>
        <w:t>и не нашли нужного символа и при этом это не конец файла, то формируем ошибку о недопустимом символе и возвращаем специальный токен.</w:t>
      </w:r>
    </w:p>
    <w:p w14:paraId="1465BA91" w14:textId="77777777" w:rsidR="00B810A6" w:rsidRDefault="00B810A6" w:rsidP="00B810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2DA02D" wp14:editId="2E66D9D5">
            <wp:extent cx="4371975" cy="885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DD14" w14:textId="31E80635" w:rsidR="00B810A6" w:rsidRDefault="00B810A6" w:rsidP="00B810A6">
      <w:pPr>
        <w:pStyle w:val="a5"/>
        <w:jc w:val="center"/>
      </w:pPr>
      <w:r>
        <w:t xml:space="preserve">Рисунок </w:t>
      </w:r>
      <w:r w:rsidR="000E2C54">
        <w:fldChar w:fldCharType="begin"/>
      </w:r>
      <w:r w:rsidR="000E2C54">
        <w:instrText xml:space="preserve"> SEQ Рисунок \* ARABIC </w:instrText>
      </w:r>
      <w:r w:rsidR="000E2C54">
        <w:fldChar w:fldCharType="separate"/>
      </w:r>
      <w:r w:rsidR="00543740">
        <w:rPr>
          <w:noProof/>
        </w:rPr>
        <w:t>11</w:t>
      </w:r>
      <w:r w:rsidR="000E2C54">
        <w:rPr>
          <w:noProof/>
        </w:rPr>
        <w:fldChar w:fldCharType="end"/>
      </w:r>
      <w:r>
        <w:t>. Неверный символ.</w:t>
      </w:r>
    </w:p>
    <w:p w14:paraId="37D47870" w14:textId="2E74760B" w:rsidR="00B810A6" w:rsidRDefault="00B810A6" w:rsidP="00B810A6">
      <w:r>
        <w:t>Аналогичным образом добавляется ошибка и о переполненной константе, и при ошибочном идентификаторе.</w:t>
      </w:r>
    </w:p>
    <w:p w14:paraId="6B6EDFA1" w14:textId="77777777" w:rsidR="00BC5871" w:rsidRDefault="00BC5871" w:rsidP="00BC5871">
      <w:pPr>
        <w:keepNext/>
        <w:jc w:val="center"/>
      </w:pPr>
      <w:r>
        <w:rPr>
          <w:noProof/>
        </w:rPr>
        <w:drawing>
          <wp:inline distT="0" distB="0" distL="0" distR="0" wp14:anchorId="3B185AB1" wp14:editId="305C1AFC">
            <wp:extent cx="5353050" cy="1914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3DC4" w14:textId="167873E5" w:rsidR="00BC5871" w:rsidRDefault="00BC5871" w:rsidP="00BC5871">
      <w:pPr>
        <w:pStyle w:val="a5"/>
        <w:jc w:val="center"/>
      </w:pPr>
      <w:r>
        <w:t xml:space="preserve">Рисунок </w:t>
      </w:r>
      <w:r w:rsidR="000E2C54">
        <w:fldChar w:fldCharType="begin"/>
      </w:r>
      <w:r w:rsidR="000E2C54">
        <w:instrText xml:space="preserve"> SEQ Рисунок \*</w:instrText>
      </w:r>
      <w:r w:rsidR="000E2C54">
        <w:instrText xml:space="preserve"> ARABIC </w:instrText>
      </w:r>
      <w:r w:rsidR="000E2C54">
        <w:fldChar w:fldCharType="separate"/>
      </w:r>
      <w:r w:rsidR="00543740">
        <w:rPr>
          <w:noProof/>
        </w:rPr>
        <w:t>12</w:t>
      </w:r>
      <w:r w:rsidR="000E2C54">
        <w:rPr>
          <w:noProof/>
        </w:rPr>
        <w:fldChar w:fldCharType="end"/>
      </w:r>
      <w:r>
        <w:t>. Неверный идентификатор.</w:t>
      </w:r>
    </w:p>
    <w:p w14:paraId="1A351E5F" w14:textId="4E334FF9" w:rsidR="00BC5871" w:rsidRDefault="00BC5871" w:rsidP="00BC5871">
      <w:r>
        <w:t>Мы вызываем данный метод, если при чтении цифр, мы натыкаем на букву, тогда идёт неверный идентификатор, например</w:t>
      </w:r>
      <w:r w:rsidRPr="00BC5871">
        <w:t>: 1</w:t>
      </w:r>
      <w:proofErr w:type="spellStart"/>
      <w:r>
        <w:rPr>
          <w:lang w:val="en-US"/>
        </w:rPr>
        <w:t>abc</w:t>
      </w:r>
      <w:proofErr w:type="spellEnd"/>
      <w:r w:rsidRPr="00BC5871">
        <w:t>.</w:t>
      </w:r>
    </w:p>
    <w:p w14:paraId="218FE8D6" w14:textId="28E42A5E" w:rsidR="00BC5871" w:rsidRDefault="00BC5871" w:rsidP="00BC5871"/>
    <w:p w14:paraId="543A1CB5" w14:textId="32A04F2E" w:rsidR="00BC5871" w:rsidRDefault="00BC5871" w:rsidP="00BC5871">
      <w:pPr>
        <w:rPr>
          <w:lang w:val="en-US"/>
        </w:rPr>
      </w:pPr>
      <w:r>
        <w:t xml:space="preserve">Класс </w:t>
      </w:r>
      <w:proofErr w:type="spellStart"/>
      <w:r>
        <w:rPr>
          <w:lang w:val="en-US"/>
        </w:rPr>
        <w:t>CToken</w:t>
      </w:r>
      <w:proofErr w:type="spellEnd"/>
      <w:r>
        <w:rPr>
          <w:lang w:val="en-US"/>
        </w:rPr>
        <w:t>:</w:t>
      </w:r>
    </w:p>
    <w:p w14:paraId="4B0A60D7" w14:textId="3C02C2A4" w:rsidR="00BC5871" w:rsidRDefault="00BC5871" w:rsidP="00BC5871">
      <w:pPr>
        <w:rPr>
          <w:lang w:val="en-US"/>
        </w:rPr>
      </w:pPr>
      <w:r>
        <w:t>Заголовочный файл</w:t>
      </w:r>
      <w:r>
        <w:rPr>
          <w:lang w:val="en-US"/>
        </w:rPr>
        <w:t>:</w:t>
      </w:r>
    </w:p>
    <w:p w14:paraId="72C59071" w14:textId="77777777" w:rsidR="00BC5871" w:rsidRDefault="00BC5871" w:rsidP="00BC587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43EDC5" wp14:editId="2705A763">
            <wp:extent cx="4543425" cy="6515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E34C" w14:textId="0F740C57" w:rsidR="00BC5871" w:rsidRDefault="00BC5871" w:rsidP="00BC5871">
      <w:pPr>
        <w:pStyle w:val="a5"/>
        <w:jc w:val="center"/>
      </w:pPr>
      <w:r>
        <w:t xml:space="preserve">Рисунок </w:t>
      </w:r>
      <w:r w:rsidR="000E2C54">
        <w:fldChar w:fldCharType="begin"/>
      </w:r>
      <w:r w:rsidR="000E2C54">
        <w:instrText xml:space="preserve"> SEQ Рисунок \* ARABIC </w:instrText>
      </w:r>
      <w:r w:rsidR="000E2C54">
        <w:fldChar w:fldCharType="separate"/>
      </w:r>
      <w:r w:rsidR="00543740">
        <w:rPr>
          <w:noProof/>
        </w:rPr>
        <w:t>13</w:t>
      </w:r>
      <w:r w:rsidR="000E2C54">
        <w:rPr>
          <w:noProof/>
        </w:rPr>
        <w:fldChar w:fldCharType="end"/>
      </w:r>
      <w:r>
        <w:t xml:space="preserve">. Заголовочный файл класса </w:t>
      </w:r>
      <w:proofErr w:type="spellStart"/>
      <w:r>
        <w:rPr>
          <w:lang w:val="en-US"/>
        </w:rPr>
        <w:t>CToken</w:t>
      </w:r>
      <w:proofErr w:type="spellEnd"/>
      <w:r>
        <w:t>.</w:t>
      </w:r>
    </w:p>
    <w:p w14:paraId="1B85CB11" w14:textId="3091723B" w:rsidR="00BC5871" w:rsidRDefault="00BC5871" w:rsidP="00BC5871">
      <w:r>
        <w:t>Для удобного создания экземпляра данного класса было принято решение реализовать несколько конструкторов, чтобы не передавать все поля.</w:t>
      </w:r>
    </w:p>
    <w:p w14:paraId="56D81DAB" w14:textId="04F94ACF" w:rsidR="00BC5871" w:rsidRPr="002A69C9" w:rsidRDefault="00BC5871" w:rsidP="00BC5871">
      <w:r>
        <w:t>Ниже приведены все операции</w:t>
      </w:r>
      <w:r w:rsidRPr="002A69C9">
        <w:t>:</w:t>
      </w:r>
    </w:p>
    <w:p w14:paraId="173B2424" w14:textId="77777777" w:rsidR="00BC5871" w:rsidRPr="002A69C9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null</w:t>
      </w:r>
      <w:r w:rsidRPr="002A69C9">
        <w:rPr>
          <w:rFonts w:ascii="Consolas" w:eastAsiaTheme="minorHAnsi" w:hAnsi="Consolas" w:cs="Consolas"/>
          <w:sz w:val="19"/>
          <w:szCs w:val="19"/>
        </w:rPr>
        <w:t>,</w:t>
      </w:r>
    </w:p>
    <w:p w14:paraId="52E64953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2A69C9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assignment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 xml:space="preserve">, </w:t>
      </w:r>
      <w:r w:rsidRPr="00BC587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</w:t>
      </w:r>
      <w:proofErr w:type="gramStart"/>
      <w:r w:rsidRPr="00BC587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:=</w:t>
      </w:r>
      <w:proofErr w:type="gramEnd"/>
    </w:p>
    <w:p w14:paraId="6797E398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descriptionOfTypes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 xml:space="preserve">, </w:t>
      </w:r>
      <w:r w:rsidRPr="00BC587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:</w:t>
      </w:r>
    </w:p>
    <w:p w14:paraId="49033461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notEqual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 xml:space="preserve">, </w:t>
      </w:r>
      <w:r w:rsidRPr="00BC587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&lt;&gt;</w:t>
      </w:r>
    </w:p>
    <w:p w14:paraId="1AFD583D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lessEqual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 xml:space="preserve">, </w:t>
      </w:r>
      <w:r w:rsidRPr="00BC587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&lt;=</w:t>
      </w:r>
    </w:p>
    <w:p w14:paraId="042EDE53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less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 xml:space="preserve">, </w:t>
      </w:r>
      <w:r w:rsidRPr="00BC587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&lt;</w:t>
      </w:r>
    </w:p>
    <w:p w14:paraId="1513D88B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moreEqual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BC587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BC587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&gt;=</w:t>
      </w:r>
    </w:p>
    <w:p w14:paraId="3566FD6D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more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BC587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BC587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&gt;</w:t>
      </w:r>
    </w:p>
    <w:p w14:paraId="4B150987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semicolon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 xml:space="preserve">, </w:t>
      </w:r>
      <w:r w:rsidRPr="00BC587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;</w:t>
      </w:r>
    </w:p>
    <w:p w14:paraId="011B4C19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point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BC587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BC587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.</w:t>
      </w:r>
    </w:p>
    <w:p w14:paraId="0F431C93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ellipsis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BC587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BC587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..</w:t>
      </w:r>
    </w:p>
    <w:p w14:paraId="1CABDD71" w14:textId="77777777" w:rsidR="00BC5871" w:rsidRPr="002A69C9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2A69C9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sumSy</w:t>
      </w:r>
      <w:proofErr w:type="spellEnd"/>
      <w:r w:rsidRPr="002A69C9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2A69C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2A69C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+</w:t>
      </w:r>
    </w:p>
    <w:p w14:paraId="085AF336" w14:textId="77777777" w:rsidR="00BC5871" w:rsidRPr="002A69C9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2A69C9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A69C9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minusSy</w:t>
      </w:r>
      <w:proofErr w:type="spellEnd"/>
      <w:r w:rsidRPr="002A69C9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2A69C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2A69C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-</w:t>
      </w:r>
    </w:p>
    <w:p w14:paraId="24310E76" w14:textId="77777777" w:rsidR="00BC5871" w:rsidRPr="002A69C9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2A69C9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A69C9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divisionSy</w:t>
      </w:r>
      <w:proofErr w:type="spellEnd"/>
      <w:r w:rsidRPr="002A69C9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2A69C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2A69C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 /</w:t>
      </w:r>
    </w:p>
    <w:p w14:paraId="09048AAB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2A69C9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equal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BC587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BC587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 =</w:t>
      </w:r>
    </w:p>
    <w:p w14:paraId="0E486A06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mul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BC587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BC587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</w:t>
      </w:r>
    </w:p>
    <w:p w14:paraId="0B18243D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openPar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BC587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BC587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(</w:t>
      </w:r>
    </w:p>
    <w:p w14:paraId="3832EEE5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closePar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BC587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BC587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)</w:t>
      </w:r>
    </w:p>
    <w:p w14:paraId="1503A844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openInd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BC587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BC587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[</w:t>
      </w:r>
    </w:p>
    <w:p w14:paraId="485AE50F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closeInd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BC587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BC587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]</w:t>
      </w:r>
    </w:p>
    <w:p w14:paraId="62125EAB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comma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 xml:space="preserve">, </w:t>
      </w:r>
      <w:r w:rsidRPr="00BC587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,</w:t>
      </w:r>
    </w:p>
    <w:p w14:paraId="75C6A760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if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>,</w:t>
      </w:r>
    </w:p>
    <w:p w14:paraId="6110053C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do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>,</w:t>
      </w:r>
    </w:p>
    <w:p w14:paraId="3EA5B646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of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>,</w:t>
      </w:r>
    </w:p>
    <w:p w14:paraId="764E6F59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or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>,</w:t>
      </w:r>
    </w:p>
    <w:p w14:paraId="3A1293F5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in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>,</w:t>
      </w:r>
    </w:p>
    <w:p w14:paraId="75C2E3C2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to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>,</w:t>
      </w:r>
    </w:p>
    <w:p w14:paraId="50A88DCD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end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>,</w:t>
      </w:r>
    </w:p>
    <w:p w14:paraId="6D54C2EB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var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>,</w:t>
      </w:r>
    </w:p>
    <w:p w14:paraId="67C69C37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div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>,</w:t>
      </w:r>
    </w:p>
    <w:p w14:paraId="4963EB15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and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>,</w:t>
      </w:r>
    </w:p>
    <w:p w14:paraId="193E5D32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not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>,</w:t>
      </w:r>
    </w:p>
    <w:p w14:paraId="088A1578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for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>,</w:t>
      </w:r>
    </w:p>
    <w:p w14:paraId="346648F4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mod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>,</w:t>
      </w:r>
    </w:p>
    <w:p w14:paraId="5309807F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set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>,</w:t>
      </w:r>
    </w:p>
    <w:p w14:paraId="2E936965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then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>,</w:t>
      </w:r>
    </w:p>
    <w:p w14:paraId="683F18B0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else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>,</w:t>
      </w:r>
    </w:p>
    <w:p w14:paraId="57A2FF56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case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>,</w:t>
      </w:r>
    </w:p>
    <w:p w14:paraId="232A798F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file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>,</w:t>
      </w:r>
    </w:p>
    <w:p w14:paraId="2F862B55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goto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>,</w:t>
      </w:r>
    </w:p>
    <w:p w14:paraId="49392130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type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>,</w:t>
      </w:r>
    </w:p>
    <w:p w14:paraId="2FBB08F4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with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>,</w:t>
      </w:r>
    </w:p>
    <w:p w14:paraId="35533C4D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begin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>,</w:t>
      </w:r>
    </w:p>
    <w:p w14:paraId="553D30A3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while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>,</w:t>
      </w:r>
    </w:p>
    <w:p w14:paraId="277FAED0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array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>,</w:t>
      </w:r>
    </w:p>
    <w:p w14:paraId="686233FB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const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>,</w:t>
      </w:r>
    </w:p>
    <w:p w14:paraId="1A711CE5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label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>,</w:t>
      </w:r>
    </w:p>
    <w:p w14:paraId="006E4893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until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>,</w:t>
      </w:r>
    </w:p>
    <w:p w14:paraId="21E2D88A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downto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>,</w:t>
      </w:r>
    </w:p>
    <w:p w14:paraId="1699F543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packed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>,</w:t>
      </w:r>
    </w:p>
    <w:p w14:paraId="2B62C320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record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>,</w:t>
      </w:r>
    </w:p>
    <w:p w14:paraId="06E4722A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repeat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>,</w:t>
      </w:r>
    </w:p>
    <w:p w14:paraId="04FC74B0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length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>,</w:t>
      </w:r>
    </w:p>
    <w:p w14:paraId="64154157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writeln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>,</w:t>
      </w:r>
    </w:p>
    <w:p w14:paraId="1E788E0C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readln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>,</w:t>
      </w:r>
    </w:p>
    <w:p w14:paraId="11EE1FA7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copy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>,</w:t>
      </w:r>
    </w:p>
    <w:p w14:paraId="77411378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program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>,</w:t>
      </w:r>
    </w:p>
    <w:p w14:paraId="1694DF94" w14:textId="77777777" w:rsidR="00BC5871" w:rsidRPr="00BC5871" w:rsidRDefault="00BC5871" w:rsidP="00BC58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fuctionsy</w:t>
      </w:r>
      <w:proofErr w:type="spellEnd"/>
      <w:r w:rsidRPr="00BC5871">
        <w:rPr>
          <w:rFonts w:ascii="Consolas" w:eastAsiaTheme="minorHAnsi" w:hAnsi="Consolas" w:cs="Consolas"/>
          <w:sz w:val="19"/>
          <w:szCs w:val="19"/>
          <w:lang w:val="en-US"/>
        </w:rPr>
        <w:t>,</w:t>
      </w:r>
    </w:p>
    <w:p w14:paraId="6AB79581" w14:textId="653A7EE3" w:rsidR="00BC5871" w:rsidRDefault="00BC5871" w:rsidP="00BC5871">
      <w:pPr>
        <w:rPr>
          <w:rFonts w:ascii="Consolas" w:eastAsiaTheme="minorHAnsi" w:hAnsi="Consolas" w:cs="Consolas"/>
          <w:color w:val="2F4F4F"/>
          <w:sz w:val="19"/>
          <w:szCs w:val="19"/>
          <w:lang w:val="en-US"/>
        </w:rPr>
      </w:pPr>
      <w:r w:rsidRPr="00BC587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 w:rsidRPr="00BC5871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proceduresy</w:t>
      </w:r>
      <w:proofErr w:type="spellEnd"/>
      <w:r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.</w:t>
      </w:r>
    </w:p>
    <w:p w14:paraId="1022A787" w14:textId="1E1DC580" w:rsidR="00BC5871" w:rsidRDefault="00BC5871" w:rsidP="00BC5871">
      <w:pPr>
        <w:rPr>
          <w:rFonts w:ascii="Consolas" w:eastAsiaTheme="minorHAnsi" w:hAnsi="Consolas" w:cs="Consolas"/>
          <w:color w:val="2F4F4F"/>
          <w:sz w:val="19"/>
          <w:szCs w:val="19"/>
          <w:lang w:val="en-US"/>
        </w:rPr>
      </w:pPr>
    </w:p>
    <w:p w14:paraId="772E82C8" w14:textId="1325E8E4" w:rsidR="004715B6" w:rsidRDefault="004715B6" w:rsidP="004715B6">
      <w:pPr>
        <w:rPr>
          <w:lang w:val="en-US"/>
        </w:rPr>
      </w:pPr>
      <w:r>
        <w:t>Класс</w:t>
      </w:r>
      <w:r w:rsidRPr="002A69C9">
        <w:rPr>
          <w:lang w:val="en-US"/>
        </w:rPr>
        <w:t xml:space="preserve"> </w:t>
      </w:r>
      <w:proofErr w:type="spellStart"/>
      <w:r>
        <w:rPr>
          <w:lang w:val="en-US"/>
        </w:rPr>
        <w:t>CVariant</w:t>
      </w:r>
      <w:proofErr w:type="spellEnd"/>
      <w:r>
        <w:rPr>
          <w:lang w:val="en-US"/>
        </w:rPr>
        <w:t>:</w:t>
      </w:r>
    </w:p>
    <w:p w14:paraId="306420E9" w14:textId="17B6C010" w:rsidR="004715B6" w:rsidRDefault="004715B6" w:rsidP="004715B6">
      <w:pPr>
        <w:rPr>
          <w:lang w:val="en-US"/>
        </w:rPr>
      </w:pPr>
      <w:r>
        <w:t>Ниже приведен заголовочный файл</w:t>
      </w:r>
      <w:r>
        <w:rPr>
          <w:lang w:val="en-US"/>
        </w:rPr>
        <w:t>:</w:t>
      </w:r>
    </w:p>
    <w:p w14:paraId="24929B93" w14:textId="77777777" w:rsidR="004715B6" w:rsidRDefault="004715B6" w:rsidP="004715B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E3089D" wp14:editId="28CE3ADD">
            <wp:extent cx="3019425" cy="61531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D551" w14:textId="5EE07CD8" w:rsidR="004715B6" w:rsidRPr="004715B6" w:rsidRDefault="004715B6" w:rsidP="004715B6">
      <w:pPr>
        <w:pStyle w:val="a5"/>
        <w:jc w:val="center"/>
      </w:pPr>
      <w:r>
        <w:t xml:space="preserve">Рисунок </w:t>
      </w:r>
      <w:r w:rsidR="000E2C54">
        <w:fldChar w:fldCharType="begin"/>
      </w:r>
      <w:r w:rsidR="000E2C54">
        <w:instrText xml:space="preserve"> SEQ Рисунок \* ARABIC </w:instrText>
      </w:r>
      <w:r w:rsidR="000E2C54">
        <w:fldChar w:fldCharType="separate"/>
      </w:r>
      <w:r w:rsidR="00543740">
        <w:rPr>
          <w:noProof/>
        </w:rPr>
        <w:t>14</w:t>
      </w:r>
      <w:r w:rsidR="000E2C54">
        <w:rPr>
          <w:noProof/>
        </w:rPr>
        <w:fldChar w:fldCharType="end"/>
      </w:r>
      <w:r>
        <w:t xml:space="preserve">. Заголовочный файл класса </w:t>
      </w:r>
      <w:proofErr w:type="spellStart"/>
      <w:r>
        <w:rPr>
          <w:lang w:val="en-US"/>
        </w:rPr>
        <w:t>CVariant</w:t>
      </w:r>
      <w:proofErr w:type="spellEnd"/>
      <w:r w:rsidRPr="004715B6">
        <w:t>.</w:t>
      </w:r>
    </w:p>
    <w:p w14:paraId="6BB9CCFB" w14:textId="66B756F8" w:rsidR="004715B6" w:rsidRDefault="004715B6" w:rsidP="004715B6">
      <w:r>
        <w:t>Для описания констант было решение применить наследование.</w:t>
      </w:r>
    </w:p>
    <w:p w14:paraId="157D25A2" w14:textId="77777777" w:rsidR="004715B6" w:rsidRDefault="004715B6" w:rsidP="004715B6">
      <w:pPr>
        <w:sectPr w:rsidR="004715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9050EC" w14:textId="7765D928" w:rsidR="004715B6" w:rsidRDefault="00DC16DD" w:rsidP="00DC16DD">
      <w:pPr>
        <w:pStyle w:val="2"/>
        <w:numPr>
          <w:ilvl w:val="0"/>
          <w:numId w:val="11"/>
        </w:numPr>
        <w:jc w:val="center"/>
      </w:pPr>
      <w:bookmarkStart w:id="17" w:name="_Toc90787389"/>
      <w:r>
        <w:lastRenderedPageBreak/>
        <w:t>Тестирование</w:t>
      </w:r>
      <w:bookmarkEnd w:id="17"/>
    </w:p>
    <w:p w14:paraId="1948D48F" w14:textId="5F1A2E94" w:rsidR="00DC16DD" w:rsidRDefault="00DC16DD" w:rsidP="00DC16DD">
      <w:r>
        <w:t>Для начала проверим, какие токены выдаёт программа по исходному тексту.</w:t>
      </w:r>
    </w:p>
    <w:p w14:paraId="0A79D908" w14:textId="3BF65805" w:rsidR="00DC16DD" w:rsidRDefault="00DC16DD" w:rsidP="00DC16DD">
      <w:pPr>
        <w:rPr>
          <w:lang w:val="en-US"/>
        </w:rPr>
      </w:pPr>
      <w:r>
        <w:t>Исходный текст программы</w:t>
      </w:r>
      <w:r>
        <w:rPr>
          <w:lang w:val="en-US"/>
        </w:rPr>
        <w:t>:</w:t>
      </w:r>
    </w:p>
    <w:p w14:paraId="043E26AB" w14:textId="7C7088D2" w:rsidR="00DC16DD" w:rsidRDefault="002A69C9" w:rsidP="00DC16DD">
      <w:pPr>
        <w:keepNext/>
        <w:jc w:val="center"/>
      </w:pPr>
      <w:r>
        <w:rPr>
          <w:noProof/>
        </w:rPr>
        <w:drawing>
          <wp:inline distT="0" distB="0" distL="0" distR="0" wp14:anchorId="043DCA04" wp14:editId="517BBA51">
            <wp:extent cx="2171700" cy="2781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9985" w14:textId="4F04D493" w:rsidR="00DC16DD" w:rsidRDefault="00DC16DD" w:rsidP="00DC16DD">
      <w:pPr>
        <w:pStyle w:val="a5"/>
        <w:jc w:val="center"/>
      </w:pPr>
      <w:r>
        <w:t xml:space="preserve">Рисунок </w:t>
      </w:r>
      <w:r w:rsidR="000E2C54">
        <w:fldChar w:fldCharType="begin"/>
      </w:r>
      <w:r w:rsidR="000E2C54">
        <w:instrText xml:space="preserve"> SEQ Рисунок \* ARABIC </w:instrText>
      </w:r>
      <w:r w:rsidR="000E2C54">
        <w:fldChar w:fldCharType="separate"/>
      </w:r>
      <w:r w:rsidR="00543740">
        <w:rPr>
          <w:noProof/>
        </w:rPr>
        <w:t>15</w:t>
      </w:r>
      <w:r w:rsidR="000E2C54">
        <w:rPr>
          <w:noProof/>
        </w:rPr>
        <w:fldChar w:fldCharType="end"/>
      </w:r>
      <w:r w:rsidRPr="00DC16DD">
        <w:t xml:space="preserve">. </w:t>
      </w:r>
      <w:r>
        <w:t>Исходный текст программы.</w:t>
      </w:r>
    </w:p>
    <w:p w14:paraId="7565C316" w14:textId="09C5CEA2" w:rsidR="00DC16DD" w:rsidRPr="002A69C9" w:rsidRDefault="00DC16DD" w:rsidP="00DC16DD">
      <w:r>
        <w:t xml:space="preserve">Функция </w:t>
      </w:r>
      <w:r>
        <w:rPr>
          <w:lang w:val="en-US"/>
        </w:rPr>
        <w:t>main</w:t>
      </w:r>
      <w:r w:rsidRPr="002A69C9">
        <w:t>:</w:t>
      </w:r>
    </w:p>
    <w:p w14:paraId="5C6DAFD3" w14:textId="77777777" w:rsidR="00DC16DD" w:rsidRDefault="00DC16DD" w:rsidP="00DC16DD">
      <w:pPr>
        <w:keepNext/>
        <w:jc w:val="center"/>
      </w:pPr>
      <w:r>
        <w:rPr>
          <w:noProof/>
        </w:rPr>
        <w:drawing>
          <wp:inline distT="0" distB="0" distL="0" distR="0" wp14:anchorId="78DCFF8A" wp14:editId="514459F3">
            <wp:extent cx="4143375" cy="13335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CC36" w14:textId="7962D3F2" w:rsidR="00DC16DD" w:rsidRPr="00FA443D" w:rsidRDefault="00DC16DD" w:rsidP="00DC16DD">
      <w:pPr>
        <w:pStyle w:val="a5"/>
        <w:jc w:val="center"/>
      </w:pPr>
      <w:r>
        <w:t xml:space="preserve">Рисунок </w:t>
      </w:r>
      <w:r w:rsidR="000E2C54">
        <w:fldChar w:fldCharType="begin"/>
      </w:r>
      <w:r w:rsidR="000E2C54">
        <w:instrText xml:space="preserve"> S</w:instrText>
      </w:r>
      <w:r w:rsidR="000E2C54">
        <w:instrText xml:space="preserve">EQ Рисунок \* ARABIC </w:instrText>
      </w:r>
      <w:r w:rsidR="000E2C54">
        <w:fldChar w:fldCharType="separate"/>
      </w:r>
      <w:r w:rsidR="00543740">
        <w:rPr>
          <w:noProof/>
        </w:rPr>
        <w:t>16</w:t>
      </w:r>
      <w:r w:rsidR="000E2C54">
        <w:rPr>
          <w:noProof/>
        </w:rPr>
        <w:fldChar w:fldCharType="end"/>
      </w:r>
      <w:r w:rsidRPr="00FA443D">
        <w:t xml:space="preserve">. </w:t>
      </w:r>
      <w:r>
        <w:t xml:space="preserve">Функция </w:t>
      </w:r>
      <w:r>
        <w:rPr>
          <w:lang w:val="en-US"/>
        </w:rPr>
        <w:t>main</w:t>
      </w:r>
      <w:r w:rsidRPr="00FA443D">
        <w:t>.</w:t>
      </w:r>
    </w:p>
    <w:p w14:paraId="39387081" w14:textId="32D311AB" w:rsidR="00FA443D" w:rsidRDefault="00FA443D" w:rsidP="00FA443D">
      <w:r>
        <w:t>Вот вывод программы, так как он очень большой, то просто вставлю текст.</w:t>
      </w:r>
    </w:p>
    <w:p w14:paraId="78117A1D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 xml:space="preserve">Type: </w:t>
      </w:r>
      <w:proofErr w:type="spellStart"/>
      <w:r w:rsidRPr="005531C4">
        <w:rPr>
          <w:lang w:val="en-US"/>
        </w:rPr>
        <w:t>KeyWord</w:t>
      </w:r>
      <w:proofErr w:type="spellEnd"/>
    </w:p>
    <w:p w14:paraId="518698E7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Value: program</w:t>
      </w:r>
    </w:p>
    <w:p w14:paraId="33A4C530" w14:textId="77777777" w:rsidR="005531C4" w:rsidRPr="005531C4" w:rsidRDefault="005531C4" w:rsidP="005531C4">
      <w:pPr>
        <w:rPr>
          <w:lang w:val="en-US"/>
        </w:rPr>
      </w:pPr>
    </w:p>
    <w:p w14:paraId="532D9229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Type: Variable</w:t>
      </w:r>
    </w:p>
    <w:p w14:paraId="164D12ED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Value: test</w:t>
      </w:r>
    </w:p>
    <w:p w14:paraId="25DBD462" w14:textId="77777777" w:rsidR="005531C4" w:rsidRPr="005531C4" w:rsidRDefault="005531C4" w:rsidP="005531C4">
      <w:pPr>
        <w:rPr>
          <w:lang w:val="en-US"/>
        </w:rPr>
      </w:pPr>
    </w:p>
    <w:p w14:paraId="7D6F759C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Type: Separator</w:t>
      </w:r>
    </w:p>
    <w:p w14:paraId="37FFE2D9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Value</w:t>
      </w:r>
      <w:proofErr w:type="gramStart"/>
      <w:r w:rsidRPr="005531C4">
        <w:rPr>
          <w:lang w:val="en-US"/>
        </w:rPr>
        <w:t>: ;</w:t>
      </w:r>
      <w:proofErr w:type="gramEnd"/>
    </w:p>
    <w:p w14:paraId="6EAE7E5D" w14:textId="77777777" w:rsidR="005531C4" w:rsidRPr="005531C4" w:rsidRDefault="005531C4" w:rsidP="005531C4">
      <w:pPr>
        <w:rPr>
          <w:lang w:val="en-US"/>
        </w:rPr>
      </w:pPr>
    </w:p>
    <w:p w14:paraId="3732A654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lastRenderedPageBreak/>
        <w:t xml:space="preserve">Type: </w:t>
      </w:r>
      <w:proofErr w:type="spellStart"/>
      <w:r w:rsidRPr="005531C4">
        <w:rPr>
          <w:lang w:val="en-US"/>
        </w:rPr>
        <w:t>KeyWord</w:t>
      </w:r>
      <w:proofErr w:type="spellEnd"/>
    </w:p>
    <w:p w14:paraId="2D23B7C3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Value: var</w:t>
      </w:r>
    </w:p>
    <w:p w14:paraId="4E4D861C" w14:textId="77777777" w:rsidR="005531C4" w:rsidRPr="005531C4" w:rsidRDefault="005531C4" w:rsidP="005531C4">
      <w:pPr>
        <w:rPr>
          <w:lang w:val="en-US"/>
        </w:rPr>
      </w:pPr>
    </w:p>
    <w:p w14:paraId="0F1ECAF3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Type: Variable</w:t>
      </w:r>
    </w:p>
    <w:p w14:paraId="2B5C7989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Value: a</w:t>
      </w:r>
    </w:p>
    <w:p w14:paraId="15AF4B86" w14:textId="77777777" w:rsidR="005531C4" w:rsidRPr="005531C4" w:rsidRDefault="005531C4" w:rsidP="005531C4">
      <w:pPr>
        <w:rPr>
          <w:lang w:val="en-US"/>
        </w:rPr>
      </w:pPr>
    </w:p>
    <w:p w14:paraId="00F1037D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Type: Separator</w:t>
      </w:r>
    </w:p>
    <w:p w14:paraId="391F818A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Value</w:t>
      </w:r>
      <w:proofErr w:type="gramStart"/>
      <w:r w:rsidRPr="005531C4">
        <w:rPr>
          <w:lang w:val="en-US"/>
        </w:rPr>
        <w:t>: ,</w:t>
      </w:r>
      <w:proofErr w:type="gramEnd"/>
    </w:p>
    <w:p w14:paraId="08B96EA4" w14:textId="77777777" w:rsidR="005531C4" w:rsidRPr="005531C4" w:rsidRDefault="005531C4" w:rsidP="005531C4">
      <w:pPr>
        <w:rPr>
          <w:lang w:val="en-US"/>
        </w:rPr>
      </w:pPr>
    </w:p>
    <w:p w14:paraId="4CD650E9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Type: Variable</w:t>
      </w:r>
    </w:p>
    <w:p w14:paraId="54EAD17C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 xml:space="preserve">Value: </w:t>
      </w:r>
      <w:proofErr w:type="spellStart"/>
      <w:r w:rsidRPr="005531C4">
        <w:rPr>
          <w:lang w:val="en-US"/>
        </w:rPr>
        <w:t>i</w:t>
      </w:r>
      <w:proofErr w:type="spellEnd"/>
    </w:p>
    <w:p w14:paraId="4F736FE4" w14:textId="77777777" w:rsidR="005531C4" w:rsidRPr="005531C4" w:rsidRDefault="005531C4" w:rsidP="005531C4">
      <w:pPr>
        <w:rPr>
          <w:lang w:val="en-US"/>
        </w:rPr>
      </w:pPr>
    </w:p>
    <w:p w14:paraId="1A98629C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Type: Separator</w:t>
      </w:r>
    </w:p>
    <w:p w14:paraId="630BB9E9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Value</w:t>
      </w:r>
      <w:proofErr w:type="gramStart"/>
      <w:r w:rsidRPr="005531C4">
        <w:rPr>
          <w:lang w:val="en-US"/>
        </w:rPr>
        <w:t>: :</w:t>
      </w:r>
      <w:proofErr w:type="gramEnd"/>
    </w:p>
    <w:p w14:paraId="53E8052C" w14:textId="77777777" w:rsidR="005531C4" w:rsidRPr="005531C4" w:rsidRDefault="005531C4" w:rsidP="005531C4">
      <w:pPr>
        <w:rPr>
          <w:lang w:val="en-US"/>
        </w:rPr>
      </w:pPr>
    </w:p>
    <w:p w14:paraId="071B478C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Type: Variable</w:t>
      </w:r>
    </w:p>
    <w:p w14:paraId="3C94822D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Value: integer</w:t>
      </w:r>
    </w:p>
    <w:p w14:paraId="2852DAA8" w14:textId="77777777" w:rsidR="005531C4" w:rsidRPr="005531C4" w:rsidRDefault="005531C4" w:rsidP="005531C4">
      <w:pPr>
        <w:rPr>
          <w:lang w:val="en-US"/>
        </w:rPr>
      </w:pPr>
    </w:p>
    <w:p w14:paraId="0D9B1E80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Type: Separator</w:t>
      </w:r>
    </w:p>
    <w:p w14:paraId="12EDC236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Value</w:t>
      </w:r>
      <w:proofErr w:type="gramStart"/>
      <w:r w:rsidRPr="005531C4">
        <w:rPr>
          <w:lang w:val="en-US"/>
        </w:rPr>
        <w:t>: ;</w:t>
      </w:r>
      <w:proofErr w:type="gramEnd"/>
    </w:p>
    <w:p w14:paraId="46403D73" w14:textId="77777777" w:rsidR="005531C4" w:rsidRPr="005531C4" w:rsidRDefault="005531C4" w:rsidP="005531C4">
      <w:pPr>
        <w:rPr>
          <w:lang w:val="en-US"/>
        </w:rPr>
      </w:pPr>
    </w:p>
    <w:p w14:paraId="29824895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 xml:space="preserve">Type: </w:t>
      </w:r>
      <w:proofErr w:type="spellStart"/>
      <w:r w:rsidRPr="005531C4">
        <w:rPr>
          <w:lang w:val="en-US"/>
        </w:rPr>
        <w:t>KeyWord</w:t>
      </w:r>
      <w:proofErr w:type="spellEnd"/>
    </w:p>
    <w:p w14:paraId="062753E0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Value: begin</w:t>
      </w:r>
    </w:p>
    <w:p w14:paraId="2DC96063" w14:textId="77777777" w:rsidR="005531C4" w:rsidRPr="005531C4" w:rsidRDefault="005531C4" w:rsidP="005531C4">
      <w:pPr>
        <w:rPr>
          <w:lang w:val="en-US"/>
        </w:rPr>
      </w:pPr>
    </w:p>
    <w:p w14:paraId="21838FA8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Type: Variable</w:t>
      </w:r>
    </w:p>
    <w:p w14:paraId="4F2AE3C4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Value: x</w:t>
      </w:r>
    </w:p>
    <w:p w14:paraId="3B70B7D6" w14:textId="77777777" w:rsidR="005531C4" w:rsidRPr="005531C4" w:rsidRDefault="005531C4" w:rsidP="005531C4">
      <w:pPr>
        <w:rPr>
          <w:lang w:val="en-US"/>
        </w:rPr>
      </w:pPr>
    </w:p>
    <w:p w14:paraId="6E495A37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Type: Assignment</w:t>
      </w:r>
    </w:p>
    <w:p w14:paraId="0F16E925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Value</w:t>
      </w:r>
      <w:proofErr w:type="gramStart"/>
      <w:r w:rsidRPr="005531C4">
        <w:rPr>
          <w:lang w:val="en-US"/>
        </w:rPr>
        <w:t>: :</w:t>
      </w:r>
      <w:proofErr w:type="gramEnd"/>
      <w:r w:rsidRPr="005531C4">
        <w:rPr>
          <w:lang w:val="en-US"/>
        </w:rPr>
        <w:t>=</w:t>
      </w:r>
    </w:p>
    <w:p w14:paraId="7CFAD8F9" w14:textId="77777777" w:rsidR="005531C4" w:rsidRPr="005531C4" w:rsidRDefault="005531C4" w:rsidP="005531C4">
      <w:pPr>
        <w:rPr>
          <w:lang w:val="en-US"/>
        </w:rPr>
      </w:pPr>
    </w:p>
    <w:p w14:paraId="3E62D2ED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Type: Separator</w:t>
      </w:r>
    </w:p>
    <w:p w14:paraId="70429B59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Value: (</w:t>
      </w:r>
    </w:p>
    <w:p w14:paraId="464E8996" w14:textId="77777777" w:rsidR="005531C4" w:rsidRPr="005531C4" w:rsidRDefault="005531C4" w:rsidP="005531C4">
      <w:pPr>
        <w:rPr>
          <w:lang w:val="en-US"/>
        </w:rPr>
      </w:pPr>
    </w:p>
    <w:p w14:paraId="4E011AD4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lastRenderedPageBreak/>
        <w:t xml:space="preserve">Type: </w:t>
      </w:r>
      <w:proofErr w:type="spellStart"/>
      <w:r w:rsidRPr="005531C4">
        <w:rPr>
          <w:lang w:val="en-US"/>
        </w:rPr>
        <w:t>doubleConst</w:t>
      </w:r>
      <w:proofErr w:type="spellEnd"/>
    </w:p>
    <w:p w14:paraId="1B6F20F7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Value: 3.2</w:t>
      </w:r>
    </w:p>
    <w:p w14:paraId="1150776E" w14:textId="77777777" w:rsidR="005531C4" w:rsidRPr="005531C4" w:rsidRDefault="005531C4" w:rsidP="005531C4">
      <w:pPr>
        <w:rPr>
          <w:lang w:val="en-US"/>
        </w:rPr>
      </w:pPr>
    </w:p>
    <w:p w14:paraId="57026651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Type: Arithmetic Operators</w:t>
      </w:r>
    </w:p>
    <w:p w14:paraId="121C037A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Value: +</w:t>
      </w:r>
    </w:p>
    <w:p w14:paraId="57BE0ED3" w14:textId="77777777" w:rsidR="005531C4" w:rsidRPr="005531C4" w:rsidRDefault="005531C4" w:rsidP="005531C4">
      <w:pPr>
        <w:rPr>
          <w:lang w:val="en-US"/>
        </w:rPr>
      </w:pPr>
    </w:p>
    <w:p w14:paraId="314B94A3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 xml:space="preserve">Type: </w:t>
      </w:r>
      <w:proofErr w:type="spellStart"/>
      <w:r w:rsidRPr="005531C4">
        <w:rPr>
          <w:lang w:val="en-US"/>
        </w:rPr>
        <w:t>integerConst</w:t>
      </w:r>
      <w:proofErr w:type="spellEnd"/>
    </w:p>
    <w:p w14:paraId="3B91FED7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Value: 3</w:t>
      </w:r>
    </w:p>
    <w:p w14:paraId="6AEA5ED6" w14:textId="77777777" w:rsidR="005531C4" w:rsidRPr="005531C4" w:rsidRDefault="005531C4" w:rsidP="005531C4">
      <w:pPr>
        <w:rPr>
          <w:lang w:val="en-US"/>
        </w:rPr>
      </w:pPr>
    </w:p>
    <w:p w14:paraId="3C4524B0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Type: Separator</w:t>
      </w:r>
    </w:p>
    <w:p w14:paraId="439D51F9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Value</w:t>
      </w:r>
      <w:proofErr w:type="gramStart"/>
      <w:r w:rsidRPr="005531C4">
        <w:rPr>
          <w:lang w:val="en-US"/>
        </w:rPr>
        <w:t>: )</w:t>
      </w:r>
      <w:proofErr w:type="gramEnd"/>
    </w:p>
    <w:p w14:paraId="055E95BA" w14:textId="77777777" w:rsidR="005531C4" w:rsidRPr="005531C4" w:rsidRDefault="005531C4" w:rsidP="005531C4">
      <w:pPr>
        <w:rPr>
          <w:lang w:val="en-US"/>
        </w:rPr>
      </w:pPr>
    </w:p>
    <w:p w14:paraId="18A2B300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Type: Arithmetic Operators</w:t>
      </w:r>
    </w:p>
    <w:p w14:paraId="34B9C3D8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Value: *</w:t>
      </w:r>
    </w:p>
    <w:p w14:paraId="559AFBD3" w14:textId="77777777" w:rsidR="005531C4" w:rsidRPr="005531C4" w:rsidRDefault="005531C4" w:rsidP="005531C4">
      <w:pPr>
        <w:rPr>
          <w:lang w:val="en-US"/>
        </w:rPr>
      </w:pPr>
    </w:p>
    <w:p w14:paraId="35BBBCFF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 xml:space="preserve">Type: </w:t>
      </w:r>
      <w:proofErr w:type="spellStart"/>
      <w:r w:rsidRPr="005531C4">
        <w:rPr>
          <w:lang w:val="en-US"/>
        </w:rPr>
        <w:t>integerConst</w:t>
      </w:r>
      <w:proofErr w:type="spellEnd"/>
    </w:p>
    <w:p w14:paraId="7E4E5953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Value: 3</w:t>
      </w:r>
    </w:p>
    <w:p w14:paraId="1EC5CB6D" w14:textId="77777777" w:rsidR="005531C4" w:rsidRPr="005531C4" w:rsidRDefault="005531C4" w:rsidP="005531C4">
      <w:pPr>
        <w:rPr>
          <w:lang w:val="en-US"/>
        </w:rPr>
      </w:pPr>
    </w:p>
    <w:p w14:paraId="2519DB42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Type: Arithmetic Operators</w:t>
      </w:r>
    </w:p>
    <w:p w14:paraId="6BFD3177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Value: +</w:t>
      </w:r>
    </w:p>
    <w:p w14:paraId="6B5F8ECD" w14:textId="77777777" w:rsidR="005531C4" w:rsidRPr="005531C4" w:rsidRDefault="005531C4" w:rsidP="005531C4">
      <w:pPr>
        <w:rPr>
          <w:lang w:val="en-US"/>
        </w:rPr>
      </w:pPr>
    </w:p>
    <w:p w14:paraId="4BF62FF4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 xml:space="preserve">Type: </w:t>
      </w:r>
      <w:proofErr w:type="spellStart"/>
      <w:r w:rsidRPr="005531C4">
        <w:rPr>
          <w:lang w:val="en-US"/>
        </w:rPr>
        <w:t>doubleConst</w:t>
      </w:r>
      <w:proofErr w:type="spellEnd"/>
    </w:p>
    <w:p w14:paraId="3E9A899E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Value: 3.2</w:t>
      </w:r>
    </w:p>
    <w:p w14:paraId="499E5468" w14:textId="77777777" w:rsidR="005531C4" w:rsidRPr="005531C4" w:rsidRDefault="005531C4" w:rsidP="005531C4">
      <w:pPr>
        <w:rPr>
          <w:lang w:val="en-US"/>
        </w:rPr>
      </w:pPr>
    </w:p>
    <w:p w14:paraId="5A18E3BC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Type: Separator</w:t>
      </w:r>
    </w:p>
    <w:p w14:paraId="07E587DB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Value</w:t>
      </w:r>
      <w:proofErr w:type="gramStart"/>
      <w:r w:rsidRPr="005531C4">
        <w:rPr>
          <w:lang w:val="en-US"/>
        </w:rPr>
        <w:t>: ;</w:t>
      </w:r>
      <w:proofErr w:type="gramEnd"/>
    </w:p>
    <w:p w14:paraId="0B9986E6" w14:textId="77777777" w:rsidR="005531C4" w:rsidRPr="005531C4" w:rsidRDefault="005531C4" w:rsidP="005531C4">
      <w:pPr>
        <w:rPr>
          <w:lang w:val="en-US"/>
        </w:rPr>
      </w:pPr>
    </w:p>
    <w:p w14:paraId="1BD8CAB9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Type: Special</w:t>
      </w:r>
    </w:p>
    <w:p w14:paraId="66E5D247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Value: 12dfa</w:t>
      </w:r>
    </w:p>
    <w:p w14:paraId="19C0DB0B" w14:textId="77777777" w:rsidR="005531C4" w:rsidRPr="005531C4" w:rsidRDefault="005531C4" w:rsidP="005531C4">
      <w:pPr>
        <w:rPr>
          <w:lang w:val="en-US"/>
        </w:rPr>
      </w:pPr>
    </w:p>
    <w:p w14:paraId="169FE208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Type: Assignment</w:t>
      </w:r>
    </w:p>
    <w:p w14:paraId="0EAF06C1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Value</w:t>
      </w:r>
      <w:proofErr w:type="gramStart"/>
      <w:r w:rsidRPr="005531C4">
        <w:rPr>
          <w:lang w:val="en-US"/>
        </w:rPr>
        <w:t>: :</w:t>
      </w:r>
      <w:proofErr w:type="gramEnd"/>
      <w:r w:rsidRPr="005531C4">
        <w:rPr>
          <w:lang w:val="en-US"/>
        </w:rPr>
        <w:t>=</w:t>
      </w:r>
    </w:p>
    <w:p w14:paraId="6BA2D647" w14:textId="77777777" w:rsidR="005531C4" w:rsidRPr="005531C4" w:rsidRDefault="005531C4" w:rsidP="005531C4">
      <w:pPr>
        <w:rPr>
          <w:lang w:val="en-US"/>
        </w:rPr>
      </w:pPr>
    </w:p>
    <w:p w14:paraId="61035C86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lastRenderedPageBreak/>
        <w:t xml:space="preserve">Type: </w:t>
      </w:r>
      <w:proofErr w:type="spellStart"/>
      <w:r w:rsidRPr="005531C4">
        <w:rPr>
          <w:lang w:val="en-US"/>
        </w:rPr>
        <w:t>stringConst</w:t>
      </w:r>
      <w:proofErr w:type="spellEnd"/>
    </w:p>
    <w:p w14:paraId="59016EE6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Value: 'hello'</w:t>
      </w:r>
    </w:p>
    <w:p w14:paraId="27084ED0" w14:textId="77777777" w:rsidR="005531C4" w:rsidRPr="005531C4" w:rsidRDefault="005531C4" w:rsidP="005531C4">
      <w:pPr>
        <w:rPr>
          <w:lang w:val="en-US"/>
        </w:rPr>
      </w:pPr>
    </w:p>
    <w:p w14:paraId="04C45290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Type: Separator</w:t>
      </w:r>
    </w:p>
    <w:p w14:paraId="7AA01F59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Value</w:t>
      </w:r>
      <w:proofErr w:type="gramStart"/>
      <w:r w:rsidRPr="005531C4">
        <w:rPr>
          <w:lang w:val="en-US"/>
        </w:rPr>
        <w:t>: ;</w:t>
      </w:r>
      <w:proofErr w:type="gramEnd"/>
    </w:p>
    <w:p w14:paraId="6BDF8CA5" w14:textId="77777777" w:rsidR="005531C4" w:rsidRPr="005531C4" w:rsidRDefault="005531C4" w:rsidP="005531C4">
      <w:pPr>
        <w:rPr>
          <w:lang w:val="en-US"/>
        </w:rPr>
      </w:pPr>
    </w:p>
    <w:p w14:paraId="7A2384C2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Type: Variable</w:t>
      </w:r>
    </w:p>
    <w:p w14:paraId="3FA8F931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 xml:space="preserve">Value: </w:t>
      </w:r>
      <w:proofErr w:type="spellStart"/>
      <w:r w:rsidRPr="005531C4">
        <w:rPr>
          <w:lang w:val="en-US"/>
        </w:rPr>
        <w:t>i</w:t>
      </w:r>
      <w:proofErr w:type="spellEnd"/>
    </w:p>
    <w:p w14:paraId="506CAA3C" w14:textId="77777777" w:rsidR="005531C4" w:rsidRPr="005531C4" w:rsidRDefault="005531C4" w:rsidP="005531C4">
      <w:pPr>
        <w:rPr>
          <w:lang w:val="en-US"/>
        </w:rPr>
      </w:pPr>
    </w:p>
    <w:p w14:paraId="73CBAD0A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Type: Assignment</w:t>
      </w:r>
    </w:p>
    <w:p w14:paraId="67BA5264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Value</w:t>
      </w:r>
      <w:proofErr w:type="gramStart"/>
      <w:r w:rsidRPr="005531C4">
        <w:rPr>
          <w:lang w:val="en-US"/>
        </w:rPr>
        <w:t>: :</w:t>
      </w:r>
      <w:proofErr w:type="gramEnd"/>
      <w:r w:rsidRPr="005531C4">
        <w:rPr>
          <w:lang w:val="en-US"/>
        </w:rPr>
        <w:t>=</w:t>
      </w:r>
    </w:p>
    <w:p w14:paraId="71F7A69C" w14:textId="77777777" w:rsidR="005531C4" w:rsidRPr="005531C4" w:rsidRDefault="005531C4" w:rsidP="005531C4">
      <w:pPr>
        <w:rPr>
          <w:lang w:val="en-US"/>
        </w:rPr>
      </w:pPr>
    </w:p>
    <w:p w14:paraId="44BF982C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 xml:space="preserve">Type: </w:t>
      </w:r>
      <w:proofErr w:type="spellStart"/>
      <w:r w:rsidRPr="005531C4">
        <w:rPr>
          <w:lang w:val="en-US"/>
        </w:rPr>
        <w:t>integerConst</w:t>
      </w:r>
      <w:proofErr w:type="spellEnd"/>
    </w:p>
    <w:p w14:paraId="053DA03D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Value: 0</w:t>
      </w:r>
    </w:p>
    <w:p w14:paraId="2838E5E1" w14:textId="77777777" w:rsidR="005531C4" w:rsidRPr="005531C4" w:rsidRDefault="005531C4" w:rsidP="005531C4">
      <w:pPr>
        <w:rPr>
          <w:lang w:val="en-US"/>
        </w:rPr>
      </w:pPr>
    </w:p>
    <w:p w14:paraId="29D7B88A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Type: Separator</w:t>
      </w:r>
    </w:p>
    <w:p w14:paraId="53CF4AC4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Value</w:t>
      </w:r>
      <w:proofErr w:type="gramStart"/>
      <w:r w:rsidRPr="005531C4">
        <w:rPr>
          <w:lang w:val="en-US"/>
        </w:rPr>
        <w:t>: ;</w:t>
      </w:r>
      <w:proofErr w:type="gramEnd"/>
    </w:p>
    <w:p w14:paraId="527429BA" w14:textId="77777777" w:rsidR="005531C4" w:rsidRPr="005531C4" w:rsidRDefault="005531C4" w:rsidP="005531C4">
      <w:pPr>
        <w:rPr>
          <w:lang w:val="en-US"/>
        </w:rPr>
      </w:pPr>
    </w:p>
    <w:p w14:paraId="4D71AD52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 xml:space="preserve">Type: </w:t>
      </w:r>
      <w:proofErr w:type="spellStart"/>
      <w:r w:rsidRPr="005531C4">
        <w:rPr>
          <w:lang w:val="en-US"/>
        </w:rPr>
        <w:t>KeyWord</w:t>
      </w:r>
      <w:proofErr w:type="spellEnd"/>
    </w:p>
    <w:p w14:paraId="1D12FA15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Value: while</w:t>
      </w:r>
    </w:p>
    <w:p w14:paraId="7C10C28E" w14:textId="77777777" w:rsidR="005531C4" w:rsidRPr="005531C4" w:rsidRDefault="005531C4" w:rsidP="005531C4">
      <w:pPr>
        <w:rPr>
          <w:lang w:val="en-US"/>
        </w:rPr>
      </w:pPr>
    </w:p>
    <w:p w14:paraId="2A04B401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Type: Variable</w:t>
      </w:r>
    </w:p>
    <w:p w14:paraId="117A4BEE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 xml:space="preserve">Value: </w:t>
      </w:r>
      <w:proofErr w:type="spellStart"/>
      <w:r w:rsidRPr="005531C4">
        <w:rPr>
          <w:lang w:val="en-US"/>
        </w:rPr>
        <w:t>i</w:t>
      </w:r>
      <w:proofErr w:type="spellEnd"/>
    </w:p>
    <w:p w14:paraId="1BBF9A77" w14:textId="77777777" w:rsidR="005531C4" w:rsidRPr="005531C4" w:rsidRDefault="005531C4" w:rsidP="005531C4">
      <w:pPr>
        <w:rPr>
          <w:lang w:val="en-US"/>
        </w:rPr>
      </w:pPr>
    </w:p>
    <w:p w14:paraId="20959921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Type: Comparison</w:t>
      </w:r>
    </w:p>
    <w:p w14:paraId="26204EEC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Value: &lt;=</w:t>
      </w:r>
    </w:p>
    <w:p w14:paraId="40807599" w14:textId="77777777" w:rsidR="005531C4" w:rsidRPr="005531C4" w:rsidRDefault="005531C4" w:rsidP="005531C4">
      <w:pPr>
        <w:rPr>
          <w:lang w:val="en-US"/>
        </w:rPr>
      </w:pPr>
    </w:p>
    <w:p w14:paraId="1B2C3B76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 xml:space="preserve">Type: </w:t>
      </w:r>
      <w:proofErr w:type="spellStart"/>
      <w:r w:rsidRPr="005531C4">
        <w:rPr>
          <w:lang w:val="en-US"/>
        </w:rPr>
        <w:t>integerConst</w:t>
      </w:r>
      <w:proofErr w:type="spellEnd"/>
    </w:p>
    <w:p w14:paraId="0AF1DF48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Value: 10</w:t>
      </w:r>
    </w:p>
    <w:p w14:paraId="7C0F9695" w14:textId="77777777" w:rsidR="005531C4" w:rsidRPr="005531C4" w:rsidRDefault="005531C4" w:rsidP="005531C4">
      <w:pPr>
        <w:rPr>
          <w:lang w:val="en-US"/>
        </w:rPr>
      </w:pPr>
    </w:p>
    <w:p w14:paraId="7D10D2A1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 xml:space="preserve">Type: </w:t>
      </w:r>
      <w:proofErr w:type="spellStart"/>
      <w:r w:rsidRPr="005531C4">
        <w:rPr>
          <w:lang w:val="en-US"/>
        </w:rPr>
        <w:t>KeyWord</w:t>
      </w:r>
      <w:proofErr w:type="spellEnd"/>
    </w:p>
    <w:p w14:paraId="096D581D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Value: do</w:t>
      </w:r>
    </w:p>
    <w:p w14:paraId="42D9FA1F" w14:textId="77777777" w:rsidR="005531C4" w:rsidRPr="005531C4" w:rsidRDefault="005531C4" w:rsidP="005531C4">
      <w:pPr>
        <w:rPr>
          <w:lang w:val="en-US"/>
        </w:rPr>
      </w:pPr>
    </w:p>
    <w:p w14:paraId="3F5D49D5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lastRenderedPageBreak/>
        <w:t xml:space="preserve">Type: </w:t>
      </w:r>
      <w:proofErr w:type="spellStart"/>
      <w:r w:rsidRPr="005531C4">
        <w:rPr>
          <w:lang w:val="en-US"/>
        </w:rPr>
        <w:t>KeyWord</w:t>
      </w:r>
      <w:proofErr w:type="spellEnd"/>
    </w:p>
    <w:p w14:paraId="78E650A9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Value: begin</w:t>
      </w:r>
    </w:p>
    <w:p w14:paraId="36B14CE5" w14:textId="77777777" w:rsidR="005531C4" w:rsidRPr="005531C4" w:rsidRDefault="005531C4" w:rsidP="005531C4">
      <w:pPr>
        <w:rPr>
          <w:lang w:val="en-US"/>
        </w:rPr>
      </w:pPr>
    </w:p>
    <w:p w14:paraId="4ADFBD70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Type: Variable</w:t>
      </w:r>
    </w:p>
    <w:p w14:paraId="04736023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 xml:space="preserve">Value: </w:t>
      </w:r>
      <w:proofErr w:type="spellStart"/>
      <w:r w:rsidRPr="005531C4">
        <w:rPr>
          <w:lang w:val="en-US"/>
        </w:rPr>
        <w:t>i</w:t>
      </w:r>
      <w:proofErr w:type="spellEnd"/>
    </w:p>
    <w:p w14:paraId="593BC826" w14:textId="77777777" w:rsidR="005531C4" w:rsidRPr="005531C4" w:rsidRDefault="005531C4" w:rsidP="005531C4">
      <w:pPr>
        <w:rPr>
          <w:lang w:val="en-US"/>
        </w:rPr>
      </w:pPr>
    </w:p>
    <w:p w14:paraId="657A44CD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Type: Assignment</w:t>
      </w:r>
    </w:p>
    <w:p w14:paraId="1EAE5500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Value</w:t>
      </w:r>
      <w:proofErr w:type="gramStart"/>
      <w:r w:rsidRPr="005531C4">
        <w:rPr>
          <w:lang w:val="en-US"/>
        </w:rPr>
        <w:t>: :</w:t>
      </w:r>
      <w:proofErr w:type="gramEnd"/>
      <w:r w:rsidRPr="005531C4">
        <w:rPr>
          <w:lang w:val="en-US"/>
        </w:rPr>
        <w:t>=</w:t>
      </w:r>
    </w:p>
    <w:p w14:paraId="20FFA364" w14:textId="77777777" w:rsidR="005531C4" w:rsidRPr="005531C4" w:rsidRDefault="005531C4" w:rsidP="005531C4">
      <w:pPr>
        <w:rPr>
          <w:lang w:val="en-US"/>
        </w:rPr>
      </w:pPr>
    </w:p>
    <w:p w14:paraId="0A2BE443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Type: Variable</w:t>
      </w:r>
    </w:p>
    <w:p w14:paraId="50E082E7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 xml:space="preserve">Value: </w:t>
      </w:r>
      <w:proofErr w:type="spellStart"/>
      <w:r w:rsidRPr="005531C4">
        <w:rPr>
          <w:lang w:val="en-US"/>
        </w:rPr>
        <w:t>i</w:t>
      </w:r>
      <w:proofErr w:type="spellEnd"/>
    </w:p>
    <w:p w14:paraId="500ACA55" w14:textId="77777777" w:rsidR="005531C4" w:rsidRPr="005531C4" w:rsidRDefault="005531C4" w:rsidP="005531C4">
      <w:pPr>
        <w:rPr>
          <w:lang w:val="en-US"/>
        </w:rPr>
      </w:pPr>
    </w:p>
    <w:p w14:paraId="490106BB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Type: Arithmetic Operators</w:t>
      </w:r>
    </w:p>
    <w:p w14:paraId="476C0455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Value: +</w:t>
      </w:r>
    </w:p>
    <w:p w14:paraId="15EF06E6" w14:textId="77777777" w:rsidR="005531C4" w:rsidRPr="005531C4" w:rsidRDefault="005531C4" w:rsidP="005531C4">
      <w:pPr>
        <w:rPr>
          <w:lang w:val="en-US"/>
        </w:rPr>
      </w:pPr>
    </w:p>
    <w:p w14:paraId="0DE86D1D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 xml:space="preserve">Type: </w:t>
      </w:r>
      <w:proofErr w:type="spellStart"/>
      <w:r w:rsidRPr="005531C4">
        <w:rPr>
          <w:lang w:val="en-US"/>
        </w:rPr>
        <w:t>integerConst</w:t>
      </w:r>
      <w:proofErr w:type="spellEnd"/>
    </w:p>
    <w:p w14:paraId="28AEB6EC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Value: 1</w:t>
      </w:r>
    </w:p>
    <w:p w14:paraId="51AC36DA" w14:textId="77777777" w:rsidR="005531C4" w:rsidRPr="005531C4" w:rsidRDefault="005531C4" w:rsidP="005531C4">
      <w:pPr>
        <w:rPr>
          <w:lang w:val="en-US"/>
        </w:rPr>
      </w:pPr>
    </w:p>
    <w:p w14:paraId="56C12F19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Type: Separator</w:t>
      </w:r>
    </w:p>
    <w:p w14:paraId="4C38AD1F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Value</w:t>
      </w:r>
      <w:proofErr w:type="gramStart"/>
      <w:r w:rsidRPr="005531C4">
        <w:rPr>
          <w:lang w:val="en-US"/>
        </w:rPr>
        <w:t>: ;</w:t>
      </w:r>
      <w:proofErr w:type="gramEnd"/>
    </w:p>
    <w:p w14:paraId="35564C57" w14:textId="77777777" w:rsidR="005531C4" w:rsidRPr="005531C4" w:rsidRDefault="005531C4" w:rsidP="005531C4">
      <w:pPr>
        <w:rPr>
          <w:lang w:val="en-US"/>
        </w:rPr>
      </w:pPr>
    </w:p>
    <w:p w14:paraId="4ABB636C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 xml:space="preserve">Type: </w:t>
      </w:r>
      <w:proofErr w:type="spellStart"/>
      <w:r w:rsidRPr="005531C4">
        <w:rPr>
          <w:lang w:val="en-US"/>
        </w:rPr>
        <w:t>KeyWord</w:t>
      </w:r>
      <w:proofErr w:type="spellEnd"/>
    </w:p>
    <w:p w14:paraId="11E1FA75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 xml:space="preserve">Value: </w:t>
      </w:r>
      <w:proofErr w:type="spellStart"/>
      <w:r w:rsidRPr="005531C4">
        <w:rPr>
          <w:lang w:val="en-US"/>
        </w:rPr>
        <w:t>writeln</w:t>
      </w:r>
      <w:proofErr w:type="spellEnd"/>
    </w:p>
    <w:p w14:paraId="25521447" w14:textId="77777777" w:rsidR="005531C4" w:rsidRPr="005531C4" w:rsidRDefault="005531C4" w:rsidP="005531C4">
      <w:pPr>
        <w:rPr>
          <w:lang w:val="en-US"/>
        </w:rPr>
      </w:pPr>
    </w:p>
    <w:p w14:paraId="58E09CFE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Type: Separator</w:t>
      </w:r>
    </w:p>
    <w:p w14:paraId="3BF394C4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Value: (</w:t>
      </w:r>
    </w:p>
    <w:p w14:paraId="0A9EEA8A" w14:textId="77777777" w:rsidR="005531C4" w:rsidRPr="005531C4" w:rsidRDefault="005531C4" w:rsidP="005531C4">
      <w:pPr>
        <w:rPr>
          <w:lang w:val="en-US"/>
        </w:rPr>
      </w:pPr>
    </w:p>
    <w:p w14:paraId="0D98609D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Type: Variable</w:t>
      </w:r>
    </w:p>
    <w:p w14:paraId="29BF2E85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 xml:space="preserve">Value: </w:t>
      </w:r>
      <w:proofErr w:type="spellStart"/>
      <w:r w:rsidRPr="005531C4">
        <w:rPr>
          <w:lang w:val="en-US"/>
        </w:rPr>
        <w:t>i</w:t>
      </w:r>
      <w:proofErr w:type="spellEnd"/>
    </w:p>
    <w:p w14:paraId="266862BC" w14:textId="77777777" w:rsidR="005531C4" w:rsidRPr="005531C4" w:rsidRDefault="005531C4" w:rsidP="005531C4">
      <w:pPr>
        <w:rPr>
          <w:lang w:val="en-US"/>
        </w:rPr>
      </w:pPr>
    </w:p>
    <w:p w14:paraId="0DA0858A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Type: Separator</w:t>
      </w:r>
    </w:p>
    <w:p w14:paraId="622FBE4C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Value</w:t>
      </w:r>
      <w:proofErr w:type="gramStart"/>
      <w:r w:rsidRPr="005531C4">
        <w:rPr>
          <w:lang w:val="en-US"/>
        </w:rPr>
        <w:t>: )</w:t>
      </w:r>
      <w:proofErr w:type="gramEnd"/>
    </w:p>
    <w:p w14:paraId="5CA4482B" w14:textId="77777777" w:rsidR="005531C4" w:rsidRPr="005531C4" w:rsidRDefault="005531C4" w:rsidP="005531C4">
      <w:pPr>
        <w:rPr>
          <w:lang w:val="en-US"/>
        </w:rPr>
      </w:pPr>
    </w:p>
    <w:p w14:paraId="25717C4E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lastRenderedPageBreak/>
        <w:t>Type: Separator</w:t>
      </w:r>
    </w:p>
    <w:p w14:paraId="0DBA7848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Value</w:t>
      </w:r>
      <w:proofErr w:type="gramStart"/>
      <w:r w:rsidRPr="005531C4">
        <w:rPr>
          <w:lang w:val="en-US"/>
        </w:rPr>
        <w:t>: ;</w:t>
      </w:r>
      <w:proofErr w:type="gramEnd"/>
    </w:p>
    <w:p w14:paraId="45A5219F" w14:textId="77777777" w:rsidR="005531C4" w:rsidRPr="005531C4" w:rsidRDefault="005531C4" w:rsidP="005531C4">
      <w:pPr>
        <w:rPr>
          <w:lang w:val="en-US"/>
        </w:rPr>
      </w:pPr>
    </w:p>
    <w:p w14:paraId="6B07A4D4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 xml:space="preserve">Type: </w:t>
      </w:r>
      <w:proofErr w:type="spellStart"/>
      <w:r w:rsidRPr="005531C4">
        <w:rPr>
          <w:lang w:val="en-US"/>
        </w:rPr>
        <w:t>KeyWord</w:t>
      </w:r>
      <w:proofErr w:type="spellEnd"/>
    </w:p>
    <w:p w14:paraId="1F4B5194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Value: end</w:t>
      </w:r>
    </w:p>
    <w:p w14:paraId="27855849" w14:textId="77777777" w:rsidR="005531C4" w:rsidRPr="005531C4" w:rsidRDefault="005531C4" w:rsidP="005531C4">
      <w:pPr>
        <w:rPr>
          <w:lang w:val="en-US"/>
        </w:rPr>
      </w:pPr>
    </w:p>
    <w:p w14:paraId="4198A0DE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Type: Separator</w:t>
      </w:r>
    </w:p>
    <w:p w14:paraId="17602EE8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Value</w:t>
      </w:r>
      <w:proofErr w:type="gramStart"/>
      <w:r w:rsidRPr="005531C4">
        <w:rPr>
          <w:lang w:val="en-US"/>
        </w:rPr>
        <w:t>: ;</w:t>
      </w:r>
      <w:proofErr w:type="gramEnd"/>
    </w:p>
    <w:p w14:paraId="5FF42DFB" w14:textId="77777777" w:rsidR="005531C4" w:rsidRPr="005531C4" w:rsidRDefault="005531C4" w:rsidP="005531C4">
      <w:pPr>
        <w:rPr>
          <w:lang w:val="en-US"/>
        </w:rPr>
      </w:pPr>
    </w:p>
    <w:p w14:paraId="3594DCC3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 xml:space="preserve">Type: </w:t>
      </w:r>
      <w:proofErr w:type="spellStart"/>
      <w:r w:rsidRPr="005531C4">
        <w:rPr>
          <w:lang w:val="en-US"/>
        </w:rPr>
        <w:t>KeyWord</w:t>
      </w:r>
      <w:proofErr w:type="spellEnd"/>
    </w:p>
    <w:p w14:paraId="2AE5F1DE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 xml:space="preserve">Value: </w:t>
      </w:r>
      <w:proofErr w:type="spellStart"/>
      <w:r w:rsidRPr="005531C4">
        <w:rPr>
          <w:lang w:val="en-US"/>
        </w:rPr>
        <w:t>writeln</w:t>
      </w:r>
      <w:proofErr w:type="spellEnd"/>
    </w:p>
    <w:p w14:paraId="527CA0FF" w14:textId="77777777" w:rsidR="005531C4" w:rsidRPr="005531C4" w:rsidRDefault="005531C4" w:rsidP="005531C4">
      <w:pPr>
        <w:rPr>
          <w:lang w:val="en-US"/>
        </w:rPr>
      </w:pPr>
    </w:p>
    <w:p w14:paraId="12393E31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Type: Separator</w:t>
      </w:r>
    </w:p>
    <w:p w14:paraId="39139254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Value: (</w:t>
      </w:r>
    </w:p>
    <w:p w14:paraId="3EE160A8" w14:textId="77777777" w:rsidR="005531C4" w:rsidRPr="005531C4" w:rsidRDefault="005531C4" w:rsidP="005531C4">
      <w:pPr>
        <w:rPr>
          <w:lang w:val="en-US"/>
        </w:rPr>
      </w:pPr>
    </w:p>
    <w:p w14:paraId="6745D316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 xml:space="preserve">Type: </w:t>
      </w:r>
      <w:proofErr w:type="spellStart"/>
      <w:r w:rsidRPr="005531C4">
        <w:rPr>
          <w:lang w:val="en-US"/>
        </w:rPr>
        <w:t>stringConst</w:t>
      </w:r>
      <w:proofErr w:type="spellEnd"/>
    </w:p>
    <w:p w14:paraId="7CBFECD2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Value: 'hello'</w:t>
      </w:r>
    </w:p>
    <w:p w14:paraId="69ED41D4" w14:textId="77777777" w:rsidR="005531C4" w:rsidRPr="005531C4" w:rsidRDefault="005531C4" w:rsidP="005531C4">
      <w:pPr>
        <w:rPr>
          <w:lang w:val="en-US"/>
        </w:rPr>
      </w:pPr>
    </w:p>
    <w:p w14:paraId="4E034080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Type: Separator</w:t>
      </w:r>
    </w:p>
    <w:p w14:paraId="6DCE4A36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Value</w:t>
      </w:r>
      <w:proofErr w:type="gramStart"/>
      <w:r w:rsidRPr="005531C4">
        <w:rPr>
          <w:lang w:val="en-US"/>
        </w:rPr>
        <w:t>: )</w:t>
      </w:r>
      <w:proofErr w:type="gramEnd"/>
    </w:p>
    <w:p w14:paraId="1E01E00C" w14:textId="77777777" w:rsidR="005531C4" w:rsidRPr="005531C4" w:rsidRDefault="005531C4" w:rsidP="005531C4">
      <w:pPr>
        <w:rPr>
          <w:lang w:val="en-US"/>
        </w:rPr>
      </w:pPr>
    </w:p>
    <w:p w14:paraId="48FCEB86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Type: Separator</w:t>
      </w:r>
    </w:p>
    <w:p w14:paraId="29E4523E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Value</w:t>
      </w:r>
      <w:proofErr w:type="gramStart"/>
      <w:r w:rsidRPr="005531C4">
        <w:rPr>
          <w:lang w:val="en-US"/>
        </w:rPr>
        <w:t>: ;</w:t>
      </w:r>
      <w:proofErr w:type="gramEnd"/>
    </w:p>
    <w:p w14:paraId="3733D0D7" w14:textId="77777777" w:rsidR="005531C4" w:rsidRPr="005531C4" w:rsidRDefault="005531C4" w:rsidP="005531C4">
      <w:pPr>
        <w:rPr>
          <w:lang w:val="en-US"/>
        </w:rPr>
      </w:pPr>
    </w:p>
    <w:p w14:paraId="59DFAA69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 xml:space="preserve">Type: </w:t>
      </w:r>
      <w:proofErr w:type="spellStart"/>
      <w:r w:rsidRPr="005531C4">
        <w:rPr>
          <w:lang w:val="en-US"/>
        </w:rPr>
        <w:t>KeyWord</w:t>
      </w:r>
      <w:proofErr w:type="spellEnd"/>
    </w:p>
    <w:p w14:paraId="749963F8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Value: end</w:t>
      </w:r>
    </w:p>
    <w:p w14:paraId="3B9D1B87" w14:textId="77777777" w:rsidR="005531C4" w:rsidRPr="005531C4" w:rsidRDefault="005531C4" w:rsidP="005531C4">
      <w:pPr>
        <w:rPr>
          <w:lang w:val="en-US"/>
        </w:rPr>
      </w:pPr>
    </w:p>
    <w:p w14:paraId="1535DC64" w14:textId="77777777" w:rsidR="005531C4" w:rsidRPr="005531C4" w:rsidRDefault="005531C4" w:rsidP="005531C4">
      <w:pPr>
        <w:rPr>
          <w:lang w:val="en-US"/>
        </w:rPr>
      </w:pPr>
      <w:r w:rsidRPr="005531C4">
        <w:rPr>
          <w:lang w:val="en-US"/>
        </w:rPr>
        <w:t>Type: Separator</w:t>
      </w:r>
    </w:p>
    <w:p w14:paraId="45AD4808" w14:textId="1143C2AA" w:rsidR="002A69C9" w:rsidRDefault="005531C4" w:rsidP="005531C4">
      <w:pPr>
        <w:rPr>
          <w:lang w:val="en-US"/>
        </w:rPr>
      </w:pPr>
      <w:r w:rsidRPr="005531C4">
        <w:rPr>
          <w:lang w:val="en-US"/>
        </w:rPr>
        <w:t>Value</w:t>
      </w:r>
      <w:proofErr w:type="gramStart"/>
      <w:r w:rsidRPr="005531C4">
        <w:rPr>
          <w:lang w:val="en-US"/>
        </w:rPr>
        <w:t>: .</w:t>
      </w:r>
      <w:proofErr w:type="gramEnd"/>
    </w:p>
    <w:p w14:paraId="6F8FB9BD" w14:textId="77D57A86" w:rsidR="005531C4" w:rsidRDefault="005531C4" w:rsidP="005531C4">
      <w:pPr>
        <w:rPr>
          <w:lang w:val="en-US"/>
        </w:rPr>
      </w:pPr>
    </w:p>
    <w:p w14:paraId="53CA520D" w14:textId="13BAA1CE" w:rsidR="005531C4" w:rsidRDefault="005531C4" w:rsidP="005531C4">
      <w:pPr>
        <w:rPr>
          <w:lang w:val="en-US"/>
        </w:rPr>
      </w:pPr>
    </w:p>
    <w:p w14:paraId="79DE1095" w14:textId="572F1F89" w:rsidR="005531C4" w:rsidRDefault="005531C4" w:rsidP="005531C4">
      <w:pPr>
        <w:rPr>
          <w:lang w:val="en-US"/>
        </w:rPr>
      </w:pPr>
    </w:p>
    <w:p w14:paraId="45D9AAE7" w14:textId="77777777" w:rsidR="005531C4" w:rsidRDefault="005531C4" w:rsidP="005531C4">
      <w:pPr>
        <w:rPr>
          <w:lang w:val="en-US"/>
        </w:rPr>
      </w:pPr>
    </w:p>
    <w:p w14:paraId="5EC02663" w14:textId="21043219" w:rsidR="002A69C9" w:rsidRDefault="002A69C9" w:rsidP="002A69C9">
      <w:r>
        <w:lastRenderedPageBreak/>
        <w:t>Как мы видим, типы токенов определены верно.</w:t>
      </w:r>
    </w:p>
    <w:p w14:paraId="3902A5C6" w14:textId="3FA28526" w:rsidR="002A69C9" w:rsidRDefault="002A69C9" w:rsidP="002A69C9">
      <w:pPr>
        <w:rPr>
          <w:lang w:val="en-US"/>
        </w:rPr>
      </w:pPr>
      <w:r>
        <w:t>Дальше рассмотрим следующие ошибки</w:t>
      </w:r>
      <w:r>
        <w:rPr>
          <w:lang w:val="en-US"/>
        </w:rPr>
        <w:t>:</w:t>
      </w:r>
    </w:p>
    <w:p w14:paraId="58DAE20A" w14:textId="4550C278" w:rsidR="002A69C9" w:rsidRPr="002A69C9" w:rsidRDefault="002A69C9" w:rsidP="002A69C9">
      <w:pPr>
        <w:pStyle w:val="a4"/>
        <w:numPr>
          <w:ilvl w:val="0"/>
          <w:numId w:val="23"/>
        </w:numPr>
        <w:rPr>
          <w:lang w:val="en-US"/>
        </w:rPr>
      </w:pPr>
      <w:r>
        <w:t>Неверный идентификатор,</w:t>
      </w:r>
    </w:p>
    <w:p w14:paraId="464152BB" w14:textId="5C509B66" w:rsidR="002A69C9" w:rsidRPr="002A69C9" w:rsidRDefault="002A69C9" w:rsidP="002A69C9">
      <w:pPr>
        <w:pStyle w:val="a4"/>
        <w:numPr>
          <w:ilvl w:val="0"/>
          <w:numId w:val="23"/>
        </w:numPr>
        <w:rPr>
          <w:lang w:val="en-US"/>
        </w:rPr>
      </w:pPr>
      <w:r>
        <w:t>Неверный символ,</w:t>
      </w:r>
    </w:p>
    <w:p w14:paraId="1B668514" w14:textId="4A7E3B7B" w:rsidR="002A69C9" w:rsidRPr="005531C4" w:rsidRDefault="002A69C9" w:rsidP="002A69C9">
      <w:pPr>
        <w:pStyle w:val="a4"/>
        <w:numPr>
          <w:ilvl w:val="0"/>
          <w:numId w:val="23"/>
        </w:numPr>
        <w:rPr>
          <w:lang w:val="en-US"/>
        </w:rPr>
      </w:pPr>
      <w:r>
        <w:t>Переполнение константы.</w:t>
      </w:r>
    </w:p>
    <w:p w14:paraId="67BCB62C" w14:textId="7F56CD6B" w:rsidR="005531C4" w:rsidRDefault="005531C4" w:rsidP="005531C4">
      <w:r>
        <w:t>Допустим сразу все типы ошибок в исходной программе</w:t>
      </w:r>
      <w:r w:rsidRPr="005531C4">
        <w:t>:</w:t>
      </w:r>
    </w:p>
    <w:p w14:paraId="26552D1C" w14:textId="77777777" w:rsidR="005531C4" w:rsidRDefault="005531C4" w:rsidP="005531C4">
      <w:pPr>
        <w:keepNext/>
        <w:jc w:val="center"/>
      </w:pPr>
      <w:r>
        <w:rPr>
          <w:noProof/>
        </w:rPr>
        <w:drawing>
          <wp:inline distT="0" distB="0" distL="0" distR="0" wp14:anchorId="05481DC0" wp14:editId="3AA9FA0F">
            <wp:extent cx="2800350" cy="3048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6F31" w14:textId="65FE4F7B" w:rsidR="005531C4" w:rsidRDefault="005531C4" w:rsidP="005531C4">
      <w:pPr>
        <w:pStyle w:val="a5"/>
        <w:jc w:val="center"/>
      </w:pPr>
      <w:r>
        <w:t xml:space="preserve">Рисунок </w:t>
      </w:r>
      <w:r w:rsidR="000E2C54">
        <w:fldChar w:fldCharType="begin"/>
      </w:r>
      <w:r w:rsidR="000E2C54">
        <w:instrText xml:space="preserve"> SEQ Рисунок \* ARABIC </w:instrText>
      </w:r>
      <w:r w:rsidR="000E2C54">
        <w:fldChar w:fldCharType="separate"/>
      </w:r>
      <w:r w:rsidR="00543740">
        <w:rPr>
          <w:noProof/>
        </w:rPr>
        <w:t>17</w:t>
      </w:r>
      <w:r w:rsidR="000E2C54">
        <w:rPr>
          <w:noProof/>
        </w:rPr>
        <w:fldChar w:fldCharType="end"/>
      </w:r>
      <w:r>
        <w:t>. Текст исходной программы.</w:t>
      </w:r>
    </w:p>
    <w:p w14:paraId="06037C51" w14:textId="2F13514D" w:rsidR="009A1C10" w:rsidRPr="000E2C54" w:rsidRDefault="009A1C10" w:rsidP="009A1C10">
      <w:r>
        <w:t>Допущенные ошибки</w:t>
      </w:r>
      <w:r w:rsidRPr="000E2C54">
        <w:t>:</w:t>
      </w:r>
    </w:p>
    <w:p w14:paraId="28D0D858" w14:textId="4C1FE19C" w:rsidR="009A1C10" w:rsidRPr="009A1C10" w:rsidRDefault="009A1C10" w:rsidP="009A1C10">
      <w:pPr>
        <w:pStyle w:val="a4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3232232.22 </w:t>
      </w:r>
      <w:r>
        <w:t>переполнение константы,</w:t>
      </w:r>
    </w:p>
    <w:p w14:paraId="7E1EF3D6" w14:textId="1FBFF41E" w:rsidR="009A1C10" w:rsidRPr="009A1C10" w:rsidRDefault="009A1C10" w:rsidP="009A1C10">
      <w:pPr>
        <w:pStyle w:val="a4"/>
        <w:numPr>
          <w:ilvl w:val="0"/>
          <w:numId w:val="36"/>
        </w:numPr>
        <w:rPr>
          <w:lang w:val="en-US"/>
        </w:rPr>
      </w:pPr>
      <w:r>
        <w:t>12</w:t>
      </w:r>
      <w:proofErr w:type="spellStart"/>
      <w:r>
        <w:rPr>
          <w:lang w:val="en-US"/>
        </w:rPr>
        <w:t>dfa</w:t>
      </w:r>
      <w:proofErr w:type="spellEnd"/>
      <w:r>
        <w:rPr>
          <w:lang w:val="en-US"/>
        </w:rPr>
        <w:t xml:space="preserve"> </w:t>
      </w:r>
      <w:r>
        <w:t>неверный идентификатор,</w:t>
      </w:r>
    </w:p>
    <w:p w14:paraId="2204DB79" w14:textId="60CB9641" w:rsidR="009A1C10" w:rsidRPr="009A1C10" w:rsidRDefault="009A1C10" w:rsidP="009A1C10">
      <w:pPr>
        <w:pStyle w:val="a4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&amp; </w:t>
      </w:r>
      <w:r>
        <w:t>недопустимый символ,</w:t>
      </w:r>
    </w:p>
    <w:p w14:paraId="7D502961" w14:textId="6CCA8172" w:rsidR="009A1C10" w:rsidRPr="009A1C10" w:rsidRDefault="009A1C10" w:rsidP="009A1C10">
      <w:pPr>
        <w:pStyle w:val="a4"/>
        <w:numPr>
          <w:ilvl w:val="0"/>
          <w:numId w:val="36"/>
        </w:numPr>
        <w:rPr>
          <w:lang w:val="en-US"/>
        </w:rPr>
      </w:pPr>
      <w:r>
        <w:t>101132131 переполнение константы.</w:t>
      </w:r>
    </w:p>
    <w:p w14:paraId="20FE13D1" w14:textId="23C681DD" w:rsidR="005531C4" w:rsidRPr="006722BF" w:rsidRDefault="006722BF" w:rsidP="005531C4">
      <w:r>
        <w:t>Получаем следующий результат работы компилятора</w:t>
      </w:r>
      <w:r w:rsidRPr="006722BF">
        <w:t>:</w:t>
      </w:r>
    </w:p>
    <w:p w14:paraId="13B85EBD" w14:textId="77777777" w:rsidR="006722BF" w:rsidRDefault="005531C4" w:rsidP="006722B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2D6AE9" wp14:editId="6F6B382B">
            <wp:extent cx="2905125" cy="46291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A54C" w14:textId="35469211" w:rsidR="005531C4" w:rsidRDefault="006722BF" w:rsidP="006722BF">
      <w:pPr>
        <w:pStyle w:val="a5"/>
        <w:jc w:val="center"/>
      </w:pPr>
      <w:r>
        <w:t xml:space="preserve">Рисунок </w:t>
      </w:r>
      <w:r w:rsidR="000E2C54">
        <w:fldChar w:fldCharType="begin"/>
      </w:r>
      <w:r w:rsidR="000E2C54">
        <w:instrText xml:space="preserve"> SEQ Рисунок \* ARABIC </w:instrText>
      </w:r>
      <w:r w:rsidR="000E2C54">
        <w:fldChar w:fldCharType="separate"/>
      </w:r>
      <w:r w:rsidR="00543740">
        <w:rPr>
          <w:noProof/>
        </w:rPr>
        <w:t>18</w:t>
      </w:r>
      <w:r w:rsidR="000E2C54">
        <w:rPr>
          <w:noProof/>
        </w:rPr>
        <w:fldChar w:fldCharType="end"/>
      </w:r>
      <w:r w:rsidRPr="006722BF">
        <w:t xml:space="preserve">. </w:t>
      </w:r>
      <w:r>
        <w:t>Результат работы с лексическими ошибками.</w:t>
      </w:r>
    </w:p>
    <w:p w14:paraId="0C96D313" w14:textId="141C23F3" w:rsidR="006722BF" w:rsidRPr="006722BF" w:rsidRDefault="006722BF" w:rsidP="006722BF">
      <w:r>
        <w:t>Как мы видим, все ошибки были определены верно.</w:t>
      </w:r>
    </w:p>
    <w:p w14:paraId="72AD02FD" w14:textId="77777777" w:rsidR="005E5CB5" w:rsidRDefault="005E5CB5" w:rsidP="002A69C9">
      <w:pPr>
        <w:sectPr w:rsidR="005E5C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01A2C5" w14:textId="52A3B4A0" w:rsidR="002A69C9" w:rsidRDefault="005E5CB5" w:rsidP="005E5CB5">
      <w:pPr>
        <w:pStyle w:val="1"/>
      </w:pPr>
      <w:bookmarkStart w:id="18" w:name="_Toc90787390"/>
      <w:r>
        <w:lastRenderedPageBreak/>
        <w:t>Синтаксический и семантический анализ</w:t>
      </w:r>
      <w:bookmarkEnd w:id="18"/>
    </w:p>
    <w:p w14:paraId="6D55375D" w14:textId="74D79A64" w:rsidR="005E5CB5" w:rsidRDefault="005E5CB5" w:rsidP="005E5CB5">
      <w:pPr>
        <w:pStyle w:val="2"/>
        <w:numPr>
          <w:ilvl w:val="0"/>
          <w:numId w:val="24"/>
        </w:numPr>
        <w:jc w:val="center"/>
      </w:pPr>
      <w:bookmarkStart w:id="19" w:name="_Toc90787391"/>
      <w:r>
        <w:t>Описание</w:t>
      </w:r>
      <w:bookmarkEnd w:id="19"/>
    </w:p>
    <w:p w14:paraId="0E4AD908" w14:textId="4BB73D0E" w:rsidR="005E5CB5" w:rsidRDefault="00B14356" w:rsidP="005E5CB5">
      <w:r>
        <w:t>Необходимо разработать модуль, который по исходной программе проводи синтаксический анализ</w:t>
      </w:r>
      <w:r w:rsidR="00BC5B77">
        <w:t xml:space="preserve"> </w:t>
      </w:r>
      <w:r>
        <w:t>(преобразует в структурированный формат) и семантический анализ</w:t>
      </w:r>
      <w:r w:rsidR="00BC5B77">
        <w:t xml:space="preserve"> </w:t>
      </w:r>
      <w:r>
        <w:t>(семантические правила языка). А также добавляет семантические ошибки в менеджер ошибок.</w:t>
      </w:r>
    </w:p>
    <w:p w14:paraId="521ADB9B" w14:textId="77777777" w:rsidR="00B14356" w:rsidRDefault="00B14356" w:rsidP="005E5CB5">
      <w:pPr>
        <w:sectPr w:rsidR="00B143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A82EDE" w14:textId="0A19C808" w:rsidR="00B14356" w:rsidRDefault="00B14356" w:rsidP="00B14356">
      <w:pPr>
        <w:pStyle w:val="2"/>
        <w:numPr>
          <w:ilvl w:val="0"/>
          <w:numId w:val="24"/>
        </w:numPr>
        <w:jc w:val="center"/>
      </w:pPr>
      <w:bookmarkStart w:id="20" w:name="_Toc90787392"/>
      <w:r>
        <w:lastRenderedPageBreak/>
        <w:t>Проектирование</w:t>
      </w:r>
      <w:bookmarkEnd w:id="20"/>
    </w:p>
    <w:p w14:paraId="1A1B9906" w14:textId="174530BF" w:rsidR="00B14356" w:rsidRDefault="00B14356" w:rsidP="00B14356">
      <w:r>
        <w:t xml:space="preserve">Для реализации данного модуля, будем разрабатывать класс </w:t>
      </w:r>
      <w:proofErr w:type="spellStart"/>
      <w:r>
        <w:rPr>
          <w:lang w:val="en-US"/>
        </w:rPr>
        <w:t>CCompiler</w:t>
      </w:r>
      <w:proofErr w:type="spellEnd"/>
      <w:r w:rsidR="001C7C8E">
        <w:t xml:space="preserve"> и </w:t>
      </w:r>
      <w:proofErr w:type="spellStart"/>
      <w:r w:rsidR="001C7C8E">
        <w:rPr>
          <w:lang w:val="en-US"/>
        </w:rPr>
        <w:t>CType</w:t>
      </w:r>
      <w:proofErr w:type="spellEnd"/>
      <w:r w:rsidRPr="00B14356">
        <w:t>.</w:t>
      </w:r>
    </w:p>
    <w:p w14:paraId="5D68956B" w14:textId="2D9F6C8A" w:rsidR="001C7C8E" w:rsidRDefault="001C7C8E" w:rsidP="00B14356">
      <w:pPr>
        <w:rPr>
          <w:lang w:val="en-US"/>
        </w:rPr>
      </w:pPr>
      <w:r>
        <w:t xml:space="preserve">Класс </w:t>
      </w:r>
      <w:proofErr w:type="spellStart"/>
      <w:r>
        <w:rPr>
          <w:lang w:val="en-US"/>
        </w:rPr>
        <w:t>CCompiler</w:t>
      </w:r>
      <w:proofErr w:type="spellEnd"/>
      <w:r>
        <w:rPr>
          <w:lang w:val="en-US"/>
        </w:rPr>
        <w:t>:</w:t>
      </w:r>
    </w:p>
    <w:p w14:paraId="5813BE20" w14:textId="6F5EE1CD" w:rsidR="001C7C8E" w:rsidRDefault="001C7C8E" w:rsidP="001C7C8E">
      <w:pPr>
        <w:ind w:firstLine="1418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26096604" w14:textId="049E0125" w:rsidR="001C7C8E" w:rsidRPr="001C7C8E" w:rsidRDefault="001C7C8E" w:rsidP="001C7C8E">
      <w:pPr>
        <w:pStyle w:val="a4"/>
        <w:numPr>
          <w:ilvl w:val="0"/>
          <w:numId w:val="26"/>
        </w:numPr>
        <w:rPr>
          <w:lang w:val="en-US"/>
        </w:rPr>
      </w:pPr>
      <w:r>
        <w:t>Лексический анализатор,</w:t>
      </w:r>
    </w:p>
    <w:p w14:paraId="3C9E9CBE" w14:textId="71878EDC" w:rsidR="001C7C8E" w:rsidRPr="001C7C8E" w:rsidRDefault="001C7C8E" w:rsidP="001C7C8E">
      <w:pPr>
        <w:pStyle w:val="a4"/>
        <w:numPr>
          <w:ilvl w:val="0"/>
          <w:numId w:val="26"/>
        </w:numPr>
        <w:rPr>
          <w:lang w:val="en-US"/>
        </w:rPr>
      </w:pPr>
      <w:r>
        <w:t>Текущий токен,</w:t>
      </w:r>
    </w:p>
    <w:p w14:paraId="788094F1" w14:textId="22AB2BF2" w:rsidR="001C7C8E" w:rsidRPr="001C7C8E" w:rsidRDefault="001C7C8E" w:rsidP="001C7C8E">
      <w:pPr>
        <w:pStyle w:val="a4"/>
        <w:numPr>
          <w:ilvl w:val="0"/>
          <w:numId w:val="26"/>
        </w:numPr>
        <w:rPr>
          <w:lang w:val="en-US"/>
        </w:rPr>
      </w:pPr>
      <w:r>
        <w:t>Менеджер ошибок,</w:t>
      </w:r>
    </w:p>
    <w:p w14:paraId="1BC1A77A" w14:textId="61E9FD4A" w:rsidR="001C7C8E" w:rsidRDefault="001C7C8E" w:rsidP="001C7C8E">
      <w:pPr>
        <w:pStyle w:val="a4"/>
        <w:numPr>
          <w:ilvl w:val="0"/>
          <w:numId w:val="26"/>
        </w:numPr>
        <w:rPr>
          <w:lang w:val="en-US"/>
        </w:rPr>
      </w:pPr>
      <w:r>
        <w:t>Словарь с допустимыми типами</w:t>
      </w:r>
      <w:r>
        <w:rPr>
          <w:lang w:val="en-US"/>
        </w:rPr>
        <w:t>,</w:t>
      </w:r>
    </w:p>
    <w:p w14:paraId="68A6E2F0" w14:textId="5703FA4E" w:rsidR="001C7C8E" w:rsidRPr="00FF0D61" w:rsidRDefault="001C7C8E" w:rsidP="001C7C8E">
      <w:pPr>
        <w:pStyle w:val="a4"/>
        <w:numPr>
          <w:ilvl w:val="0"/>
          <w:numId w:val="26"/>
        </w:numPr>
      </w:pPr>
      <w:r>
        <w:t>Допустимые переменные</w:t>
      </w:r>
      <w:r w:rsidR="00FF0D61">
        <w:t xml:space="preserve"> с их типом</w:t>
      </w:r>
      <w:r>
        <w:t>,</w:t>
      </w:r>
    </w:p>
    <w:p w14:paraId="31684966" w14:textId="4FAE16FB" w:rsidR="001C7C8E" w:rsidRPr="001C7C8E" w:rsidRDefault="001C7C8E" w:rsidP="001C7C8E">
      <w:pPr>
        <w:pStyle w:val="a4"/>
        <w:numPr>
          <w:ilvl w:val="0"/>
          <w:numId w:val="26"/>
        </w:numPr>
        <w:rPr>
          <w:lang w:val="en-US"/>
        </w:rPr>
      </w:pPr>
      <w:r>
        <w:t>Индексы переменных</w:t>
      </w:r>
      <w:r w:rsidR="00BC5B77">
        <w:t xml:space="preserve"> </w:t>
      </w:r>
      <w:r>
        <w:t>(для генератора),</w:t>
      </w:r>
    </w:p>
    <w:p w14:paraId="592F7A15" w14:textId="194E49EE" w:rsidR="001C7C8E" w:rsidRDefault="001C7C8E" w:rsidP="001C7C8E">
      <w:pPr>
        <w:pStyle w:val="a4"/>
        <w:numPr>
          <w:ilvl w:val="0"/>
          <w:numId w:val="26"/>
        </w:numPr>
      </w:pPr>
      <w:r>
        <w:t>Словарь для переменных, в которых мы помечаем ругались ли мы уже на эту переменную.</w:t>
      </w:r>
    </w:p>
    <w:p w14:paraId="6B76EFAC" w14:textId="390B5FA4" w:rsidR="001C7C8E" w:rsidRDefault="001C7C8E" w:rsidP="001C7C8E">
      <w:pPr>
        <w:ind w:left="1778" w:hanging="360"/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460F3DE" w14:textId="4CE51550" w:rsidR="001C7C8E" w:rsidRPr="001C7C8E" w:rsidRDefault="001C7C8E" w:rsidP="001C7C8E">
      <w:pPr>
        <w:pStyle w:val="a4"/>
        <w:numPr>
          <w:ilvl w:val="0"/>
          <w:numId w:val="27"/>
        </w:numPr>
        <w:rPr>
          <w:lang w:val="en-US"/>
        </w:rPr>
      </w:pPr>
      <w:r>
        <w:t>Результат приведения двух типов,</w:t>
      </w:r>
    </w:p>
    <w:p w14:paraId="0B6F8B29" w14:textId="0A9BC140" w:rsidR="001C7C8E" w:rsidRDefault="001C7C8E" w:rsidP="001C7C8E">
      <w:pPr>
        <w:pStyle w:val="a4"/>
        <w:numPr>
          <w:ilvl w:val="0"/>
          <w:numId w:val="27"/>
        </w:numPr>
      </w:pPr>
      <w:r>
        <w:t>Проверка на одну из операций</w:t>
      </w:r>
      <w:r w:rsidR="00110BD6">
        <w:t xml:space="preserve"> или типа токена</w:t>
      </w:r>
      <w:r>
        <w:t>,</w:t>
      </w:r>
    </w:p>
    <w:p w14:paraId="0D338819" w14:textId="7979E1C5" w:rsidR="001C7C8E" w:rsidRDefault="001C7C8E" w:rsidP="001C7C8E">
      <w:pPr>
        <w:pStyle w:val="a4"/>
        <w:numPr>
          <w:ilvl w:val="0"/>
          <w:numId w:val="27"/>
        </w:numPr>
      </w:pPr>
      <w:r>
        <w:t>Проверка операции,</w:t>
      </w:r>
    </w:p>
    <w:p w14:paraId="53D72DA3" w14:textId="0A117E1C" w:rsidR="001C7C8E" w:rsidRDefault="001C7C8E" w:rsidP="001C7C8E">
      <w:pPr>
        <w:pStyle w:val="a4"/>
        <w:numPr>
          <w:ilvl w:val="0"/>
          <w:numId w:val="27"/>
        </w:numPr>
      </w:pPr>
      <w:r>
        <w:t>Блок,</w:t>
      </w:r>
    </w:p>
    <w:p w14:paraId="5C1FA56D" w14:textId="1275A153" w:rsidR="001C7C8E" w:rsidRDefault="001C7C8E" w:rsidP="001C7C8E">
      <w:pPr>
        <w:pStyle w:val="a4"/>
        <w:numPr>
          <w:ilvl w:val="0"/>
          <w:numId w:val="27"/>
        </w:numPr>
      </w:pPr>
      <w:r>
        <w:t>Раздел переменных,</w:t>
      </w:r>
    </w:p>
    <w:p w14:paraId="45BAAF2A" w14:textId="042257AE" w:rsidR="001C7C8E" w:rsidRDefault="001C7C8E" w:rsidP="001C7C8E">
      <w:pPr>
        <w:pStyle w:val="a4"/>
        <w:numPr>
          <w:ilvl w:val="0"/>
          <w:numId w:val="27"/>
        </w:numPr>
      </w:pPr>
      <w:r>
        <w:t>Описание однотипных переменных,</w:t>
      </w:r>
    </w:p>
    <w:p w14:paraId="348A62A9" w14:textId="64070AB9" w:rsidR="001C7C8E" w:rsidRDefault="001C7C8E" w:rsidP="001C7C8E">
      <w:pPr>
        <w:pStyle w:val="a4"/>
        <w:numPr>
          <w:ilvl w:val="0"/>
          <w:numId w:val="27"/>
        </w:numPr>
      </w:pPr>
      <w:r>
        <w:t>Тип,</w:t>
      </w:r>
    </w:p>
    <w:p w14:paraId="7D335470" w14:textId="3E75602F" w:rsidR="001C7C8E" w:rsidRDefault="001C7C8E" w:rsidP="001C7C8E">
      <w:pPr>
        <w:pStyle w:val="a4"/>
        <w:numPr>
          <w:ilvl w:val="0"/>
          <w:numId w:val="27"/>
        </w:numPr>
      </w:pPr>
      <w:r>
        <w:t>Раздел операторов,</w:t>
      </w:r>
    </w:p>
    <w:p w14:paraId="37F7C5F7" w14:textId="4EEFEA63" w:rsidR="001C7C8E" w:rsidRDefault="001C7C8E" w:rsidP="001C7C8E">
      <w:pPr>
        <w:pStyle w:val="a4"/>
        <w:numPr>
          <w:ilvl w:val="0"/>
          <w:numId w:val="27"/>
        </w:numPr>
      </w:pPr>
      <w:r>
        <w:t>Составной оператор,</w:t>
      </w:r>
    </w:p>
    <w:p w14:paraId="64FFA584" w14:textId="65A8F4A6" w:rsidR="001C7C8E" w:rsidRDefault="001C7C8E" w:rsidP="001C7C8E">
      <w:pPr>
        <w:pStyle w:val="a4"/>
        <w:numPr>
          <w:ilvl w:val="0"/>
          <w:numId w:val="27"/>
        </w:numPr>
      </w:pPr>
      <w:r>
        <w:t>Оператор,</w:t>
      </w:r>
    </w:p>
    <w:p w14:paraId="1DBE609E" w14:textId="2A77CDBB" w:rsidR="001C7C8E" w:rsidRDefault="001C7C8E" w:rsidP="001C7C8E">
      <w:pPr>
        <w:pStyle w:val="a4"/>
        <w:numPr>
          <w:ilvl w:val="0"/>
          <w:numId w:val="27"/>
        </w:numPr>
      </w:pPr>
      <w:r>
        <w:t>Непомеченный оператор,</w:t>
      </w:r>
    </w:p>
    <w:p w14:paraId="511C4CB5" w14:textId="5445199A" w:rsidR="001C7C8E" w:rsidRDefault="001C7C8E" w:rsidP="001C7C8E">
      <w:pPr>
        <w:pStyle w:val="a4"/>
        <w:numPr>
          <w:ilvl w:val="0"/>
          <w:numId w:val="27"/>
        </w:numPr>
      </w:pPr>
      <w:r>
        <w:t>Простой оператор,</w:t>
      </w:r>
    </w:p>
    <w:p w14:paraId="79F40747" w14:textId="01CC9DE9" w:rsidR="001C7C8E" w:rsidRDefault="001C7C8E" w:rsidP="001C7C8E">
      <w:pPr>
        <w:pStyle w:val="a4"/>
        <w:numPr>
          <w:ilvl w:val="0"/>
          <w:numId w:val="27"/>
        </w:numPr>
      </w:pPr>
      <w:r>
        <w:t>Сложный оператор,</w:t>
      </w:r>
    </w:p>
    <w:p w14:paraId="21D2A0E7" w14:textId="65AB5284" w:rsidR="001C7C8E" w:rsidRDefault="001C7C8E" w:rsidP="001C7C8E">
      <w:pPr>
        <w:pStyle w:val="a4"/>
        <w:numPr>
          <w:ilvl w:val="0"/>
          <w:numId w:val="27"/>
        </w:numPr>
      </w:pPr>
      <w:r>
        <w:t>Оператор присваивания,</w:t>
      </w:r>
    </w:p>
    <w:p w14:paraId="788975FB" w14:textId="6873FEAE" w:rsidR="001C7C8E" w:rsidRDefault="001C7C8E" w:rsidP="001C7C8E">
      <w:pPr>
        <w:pStyle w:val="a4"/>
        <w:numPr>
          <w:ilvl w:val="0"/>
          <w:numId w:val="27"/>
        </w:numPr>
      </w:pPr>
      <w:r>
        <w:t>Выражение,</w:t>
      </w:r>
    </w:p>
    <w:p w14:paraId="44FE3B11" w14:textId="684E5BF9" w:rsidR="001C7C8E" w:rsidRDefault="001C7C8E" w:rsidP="001C7C8E">
      <w:pPr>
        <w:pStyle w:val="a4"/>
        <w:numPr>
          <w:ilvl w:val="0"/>
          <w:numId w:val="27"/>
        </w:numPr>
      </w:pPr>
      <w:r>
        <w:t>Простое выражение,</w:t>
      </w:r>
    </w:p>
    <w:p w14:paraId="212B5CF7" w14:textId="1738325C" w:rsidR="001C7C8E" w:rsidRDefault="001C7C8E" w:rsidP="001C7C8E">
      <w:pPr>
        <w:pStyle w:val="a4"/>
        <w:numPr>
          <w:ilvl w:val="0"/>
          <w:numId w:val="27"/>
        </w:numPr>
      </w:pPr>
      <w:r>
        <w:t>Слагаемое,</w:t>
      </w:r>
    </w:p>
    <w:p w14:paraId="61F0A04D" w14:textId="4CFCD79F" w:rsidR="001C7C8E" w:rsidRDefault="001C7C8E" w:rsidP="001C7C8E">
      <w:pPr>
        <w:pStyle w:val="a4"/>
        <w:numPr>
          <w:ilvl w:val="0"/>
          <w:numId w:val="27"/>
        </w:numPr>
      </w:pPr>
      <w:r>
        <w:t>Множитель,</w:t>
      </w:r>
    </w:p>
    <w:p w14:paraId="1AE8D9C3" w14:textId="5C326D27" w:rsidR="001C7C8E" w:rsidRDefault="001C7C8E" w:rsidP="001C7C8E">
      <w:pPr>
        <w:pStyle w:val="a4"/>
        <w:numPr>
          <w:ilvl w:val="0"/>
          <w:numId w:val="27"/>
        </w:numPr>
      </w:pPr>
      <w:r>
        <w:t>Выбирающий оператор,</w:t>
      </w:r>
    </w:p>
    <w:p w14:paraId="159247F0" w14:textId="197E6E88" w:rsidR="001C7C8E" w:rsidRDefault="001C7C8E" w:rsidP="001C7C8E">
      <w:pPr>
        <w:pStyle w:val="a4"/>
        <w:numPr>
          <w:ilvl w:val="0"/>
          <w:numId w:val="27"/>
        </w:numPr>
      </w:pPr>
      <w:r>
        <w:t>Оператор цикла,</w:t>
      </w:r>
    </w:p>
    <w:p w14:paraId="2263191F" w14:textId="2305E145" w:rsidR="001C7C8E" w:rsidRDefault="001C7C8E" w:rsidP="001C7C8E">
      <w:pPr>
        <w:pStyle w:val="a4"/>
        <w:numPr>
          <w:ilvl w:val="0"/>
          <w:numId w:val="27"/>
        </w:numPr>
      </w:pPr>
      <w:r>
        <w:t>Условный оператор,</w:t>
      </w:r>
    </w:p>
    <w:p w14:paraId="339FD10F" w14:textId="5C8A8953" w:rsidR="001C7C8E" w:rsidRDefault="001C7C8E" w:rsidP="001C7C8E">
      <w:pPr>
        <w:pStyle w:val="a4"/>
        <w:numPr>
          <w:ilvl w:val="0"/>
          <w:numId w:val="27"/>
        </w:numPr>
      </w:pPr>
      <w:r>
        <w:t>Цикл с предусловием,</w:t>
      </w:r>
    </w:p>
    <w:p w14:paraId="49C315F6" w14:textId="02D97CCB" w:rsidR="001C7C8E" w:rsidRDefault="001C7C8E" w:rsidP="001C7C8E">
      <w:pPr>
        <w:pStyle w:val="a4"/>
        <w:numPr>
          <w:ilvl w:val="0"/>
          <w:numId w:val="27"/>
        </w:numPr>
      </w:pPr>
      <w:r>
        <w:t>Оператор процедуры,</w:t>
      </w:r>
    </w:p>
    <w:p w14:paraId="6C952227" w14:textId="6F95B6EA" w:rsidR="001C7C8E" w:rsidRDefault="001C7C8E" w:rsidP="001C7C8E">
      <w:pPr>
        <w:pStyle w:val="a4"/>
        <w:numPr>
          <w:ilvl w:val="0"/>
          <w:numId w:val="27"/>
        </w:numPr>
      </w:pPr>
      <w:r>
        <w:t>Параметр,</w:t>
      </w:r>
    </w:p>
    <w:p w14:paraId="5D971B34" w14:textId="721E5B82" w:rsidR="001C7C8E" w:rsidRDefault="001C7C8E" w:rsidP="001C7C8E">
      <w:pPr>
        <w:pStyle w:val="a4"/>
        <w:numPr>
          <w:ilvl w:val="0"/>
          <w:numId w:val="27"/>
        </w:numPr>
      </w:pPr>
      <w:r>
        <w:t>Проверка программы.</w:t>
      </w:r>
    </w:p>
    <w:p w14:paraId="11A974ED" w14:textId="2146B399" w:rsidR="001C7C8E" w:rsidRDefault="008F07E7" w:rsidP="001C7C8E">
      <w:r>
        <w:lastRenderedPageBreak/>
        <w:t xml:space="preserve">Синтаксический анализ будет проходить по БНФ для языка </w:t>
      </w:r>
      <w:r>
        <w:rPr>
          <w:lang w:val="en-US"/>
        </w:rPr>
        <w:t>Pascal</w:t>
      </w:r>
      <w:r>
        <w:t>, которые были взяты из книги</w:t>
      </w:r>
      <w:r w:rsidRPr="008F07E7">
        <w:t xml:space="preserve">: </w:t>
      </w:r>
      <w:r>
        <w:t xml:space="preserve">«Разработка ПАСКАЛЬ-компилятора» </w:t>
      </w:r>
      <w:proofErr w:type="spellStart"/>
      <w:r>
        <w:t>Л.Залогова</w:t>
      </w:r>
      <w:proofErr w:type="spellEnd"/>
      <w:r>
        <w:t>.</w:t>
      </w:r>
    </w:p>
    <w:p w14:paraId="3064B060" w14:textId="5CA2D828" w:rsidR="008F07E7" w:rsidRDefault="008F07E7" w:rsidP="001C7C8E">
      <w:r>
        <w:t xml:space="preserve">Будем рекурсивно ходить по </w:t>
      </w:r>
      <w:proofErr w:type="spellStart"/>
      <w:r>
        <w:t>БНФкам</w:t>
      </w:r>
      <w:proofErr w:type="spellEnd"/>
      <w:r>
        <w:t xml:space="preserve"> по соответствующим методам.</w:t>
      </w:r>
    </w:p>
    <w:p w14:paraId="6E4B6BB7" w14:textId="5397B326" w:rsidR="00163810" w:rsidRPr="00163810" w:rsidRDefault="00163810" w:rsidP="001C7C8E">
      <w:r>
        <w:t xml:space="preserve">Рассмотрим абстрактный класс </w:t>
      </w:r>
      <w:proofErr w:type="spellStart"/>
      <w:r>
        <w:rPr>
          <w:lang w:val="en-US"/>
        </w:rPr>
        <w:t>CType</w:t>
      </w:r>
      <w:proofErr w:type="spellEnd"/>
      <w:r>
        <w:t>.</w:t>
      </w:r>
    </w:p>
    <w:p w14:paraId="17D2BB59" w14:textId="74099921" w:rsidR="00DE04AA" w:rsidRPr="000E2C54" w:rsidRDefault="00DE04AA" w:rsidP="00162B0B">
      <w:pPr>
        <w:tabs>
          <w:tab w:val="left" w:pos="2805"/>
        </w:tabs>
      </w:pPr>
      <w:r>
        <w:t xml:space="preserve">Класс </w:t>
      </w:r>
      <w:proofErr w:type="spellStart"/>
      <w:r>
        <w:rPr>
          <w:lang w:val="en-US"/>
        </w:rPr>
        <w:t>CType</w:t>
      </w:r>
      <w:proofErr w:type="spellEnd"/>
      <w:r w:rsidRPr="000E2C54">
        <w:t>:</w:t>
      </w:r>
      <w:r w:rsidR="00162B0B" w:rsidRPr="000E2C54">
        <w:tab/>
      </w:r>
    </w:p>
    <w:p w14:paraId="2F447728" w14:textId="66DC69F1" w:rsidR="00162B0B" w:rsidRDefault="00162B0B" w:rsidP="00162B0B">
      <w:pPr>
        <w:tabs>
          <w:tab w:val="left" w:pos="2805"/>
        </w:tabs>
        <w:ind w:firstLine="1418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30D92E13" w14:textId="1E2AFFB8" w:rsidR="00162B0B" w:rsidRPr="00162B0B" w:rsidRDefault="00162B0B" w:rsidP="00162B0B">
      <w:pPr>
        <w:pStyle w:val="a4"/>
        <w:numPr>
          <w:ilvl w:val="0"/>
          <w:numId w:val="29"/>
        </w:numPr>
        <w:tabs>
          <w:tab w:val="left" w:pos="2805"/>
        </w:tabs>
        <w:rPr>
          <w:lang w:val="en-US"/>
        </w:rPr>
      </w:pPr>
      <w:r>
        <w:t>Тип.</w:t>
      </w:r>
    </w:p>
    <w:p w14:paraId="5DD8A876" w14:textId="217CEA3C" w:rsidR="00DE04AA" w:rsidRDefault="00DE04AA" w:rsidP="00DE04AA">
      <w:pPr>
        <w:ind w:firstLine="1418"/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18E39AA9" w14:textId="0BD23626" w:rsidR="00DE04AA" w:rsidRPr="00DE04AA" w:rsidRDefault="00DE04AA" w:rsidP="00DE04AA">
      <w:pPr>
        <w:pStyle w:val="a4"/>
        <w:numPr>
          <w:ilvl w:val="0"/>
          <w:numId w:val="28"/>
        </w:numPr>
        <w:rPr>
          <w:lang w:val="en-US"/>
        </w:rPr>
      </w:pPr>
      <w:r>
        <w:t>Виртуальный проверка на приводимость.</w:t>
      </w:r>
    </w:p>
    <w:p w14:paraId="1A73FAD1" w14:textId="4DE41DAD" w:rsidR="00DE04AA" w:rsidRDefault="00DE04AA" w:rsidP="00DE04AA">
      <w:r>
        <w:t>В типах также будем использовать наследования, как для констант.</w:t>
      </w:r>
    </w:p>
    <w:p w14:paraId="43535588" w14:textId="0A838BF2" w:rsidR="00DE04AA" w:rsidRDefault="00DE04AA" w:rsidP="00DE04AA">
      <w:pPr>
        <w:rPr>
          <w:lang w:val="en-US"/>
        </w:rPr>
      </w:pPr>
      <w:r>
        <w:t>Наследовать</w:t>
      </w:r>
      <w:r w:rsidRPr="00DE04AA">
        <w:rPr>
          <w:lang w:val="en-US"/>
        </w:rPr>
        <w:t xml:space="preserve"> </w:t>
      </w:r>
      <w:r>
        <w:t>будут</w:t>
      </w:r>
      <w:r w:rsidRPr="00DE04AA">
        <w:rPr>
          <w:lang w:val="en-US"/>
        </w:rPr>
        <w:t xml:space="preserve"> </w:t>
      </w:r>
      <w:proofErr w:type="spellStart"/>
      <w:r>
        <w:rPr>
          <w:lang w:val="en-US"/>
        </w:rPr>
        <w:t>CIntType</w:t>
      </w:r>
      <w:proofErr w:type="spellEnd"/>
      <w:r w:rsidRPr="00DE04AA">
        <w:rPr>
          <w:lang w:val="en-US"/>
        </w:rPr>
        <w:t xml:space="preserve">, </w:t>
      </w:r>
      <w:proofErr w:type="spellStart"/>
      <w:r>
        <w:rPr>
          <w:lang w:val="en-US"/>
        </w:rPr>
        <w:t>CDoubleType</w:t>
      </w:r>
      <w:proofErr w:type="spellEnd"/>
      <w:r w:rsidRPr="00DE04AA">
        <w:rPr>
          <w:lang w:val="en-US"/>
        </w:rPr>
        <w:t xml:space="preserve">, </w:t>
      </w:r>
      <w:proofErr w:type="spellStart"/>
      <w:r>
        <w:rPr>
          <w:lang w:val="en-US"/>
        </w:rPr>
        <w:t>CStringType</w:t>
      </w:r>
      <w:proofErr w:type="spellEnd"/>
      <w:r w:rsidRPr="00DE04AA">
        <w:rPr>
          <w:lang w:val="en-US"/>
        </w:rPr>
        <w:t xml:space="preserve">, </w:t>
      </w:r>
      <w:proofErr w:type="spellStart"/>
      <w:r>
        <w:rPr>
          <w:lang w:val="en-US"/>
        </w:rPr>
        <w:t>CBoolType</w:t>
      </w:r>
      <w:proofErr w:type="spellEnd"/>
      <w:r>
        <w:rPr>
          <w:lang w:val="en-US"/>
        </w:rPr>
        <w:t>.</w:t>
      </w:r>
    </w:p>
    <w:p w14:paraId="13035759" w14:textId="77777777" w:rsidR="00162B0B" w:rsidRDefault="00163810" w:rsidP="00162B0B">
      <w:pPr>
        <w:sectPr w:rsidR="00162B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В которых будет переоп</w:t>
      </w:r>
      <w:r w:rsidR="00162B0B">
        <w:t>ределен метод «Приводим к», данный метод будет проверять приводим ли текущий тип к необходимому, который будет передаваться в параметре.</w:t>
      </w:r>
    </w:p>
    <w:p w14:paraId="22B659DE" w14:textId="30439EB9" w:rsidR="00162B0B" w:rsidRDefault="00162B0B" w:rsidP="00162B0B">
      <w:pPr>
        <w:pStyle w:val="2"/>
        <w:numPr>
          <w:ilvl w:val="0"/>
          <w:numId w:val="24"/>
        </w:numPr>
        <w:jc w:val="center"/>
      </w:pPr>
      <w:bookmarkStart w:id="21" w:name="_Toc90787393"/>
      <w:r>
        <w:lastRenderedPageBreak/>
        <w:t>Реализация</w:t>
      </w:r>
      <w:bookmarkEnd w:id="21"/>
    </w:p>
    <w:p w14:paraId="2D2CE557" w14:textId="5E12EDDA" w:rsidR="00162B0B" w:rsidRDefault="00162B0B" w:rsidP="00162B0B">
      <w:r>
        <w:t xml:space="preserve">Начнём с класса </w:t>
      </w:r>
      <w:proofErr w:type="spellStart"/>
      <w:r>
        <w:rPr>
          <w:lang w:val="en-US"/>
        </w:rPr>
        <w:t>CType</w:t>
      </w:r>
      <w:proofErr w:type="spellEnd"/>
      <w:r>
        <w:t>.</w:t>
      </w:r>
    </w:p>
    <w:p w14:paraId="173B9C04" w14:textId="7AA27FF4" w:rsidR="00162B0B" w:rsidRDefault="00162B0B" w:rsidP="00162B0B">
      <w:pPr>
        <w:rPr>
          <w:lang w:val="en-US"/>
        </w:rPr>
      </w:pPr>
      <w:r>
        <w:t>Заголовочный файл</w:t>
      </w:r>
      <w:r>
        <w:rPr>
          <w:lang w:val="en-US"/>
        </w:rPr>
        <w:t>:</w:t>
      </w:r>
    </w:p>
    <w:p w14:paraId="4713AA8D" w14:textId="77777777" w:rsidR="00162B0B" w:rsidRPr="00162B0B" w:rsidRDefault="00162B0B" w:rsidP="00162B0B">
      <w:pPr>
        <w:rPr>
          <w:lang w:val="en-US"/>
        </w:rPr>
      </w:pPr>
    </w:p>
    <w:p w14:paraId="4B3C1283" w14:textId="77777777" w:rsidR="00162B0B" w:rsidRDefault="00162B0B" w:rsidP="00162B0B">
      <w:pPr>
        <w:keepNext/>
        <w:jc w:val="center"/>
      </w:pPr>
      <w:r>
        <w:rPr>
          <w:noProof/>
        </w:rPr>
        <w:drawing>
          <wp:inline distT="0" distB="0" distL="0" distR="0" wp14:anchorId="6D557D42" wp14:editId="03B33FFF">
            <wp:extent cx="2876550" cy="6324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34BC" w14:textId="46013B33" w:rsidR="00162B0B" w:rsidRPr="00F6039D" w:rsidRDefault="00162B0B" w:rsidP="00162B0B">
      <w:pPr>
        <w:pStyle w:val="a5"/>
        <w:jc w:val="center"/>
      </w:pPr>
      <w:r>
        <w:t xml:space="preserve">Рисунок </w:t>
      </w:r>
      <w:r w:rsidR="000E2C54">
        <w:fldChar w:fldCharType="begin"/>
      </w:r>
      <w:r w:rsidR="000E2C54">
        <w:instrText xml:space="preserve"> SEQ Рисунок \* ARABIC </w:instrText>
      </w:r>
      <w:r w:rsidR="000E2C54">
        <w:fldChar w:fldCharType="separate"/>
      </w:r>
      <w:r w:rsidR="00543740">
        <w:rPr>
          <w:noProof/>
        </w:rPr>
        <w:t>19</w:t>
      </w:r>
      <w:r w:rsidR="000E2C54">
        <w:rPr>
          <w:noProof/>
        </w:rPr>
        <w:fldChar w:fldCharType="end"/>
      </w:r>
      <w:r w:rsidRPr="00F6039D">
        <w:t xml:space="preserve">. </w:t>
      </w:r>
      <w:r>
        <w:t xml:space="preserve">Заголовочный файл </w:t>
      </w:r>
      <w:proofErr w:type="spellStart"/>
      <w:r>
        <w:rPr>
          <w:lang w:val="en-US"/>
        </w:rPr>
        <w:t>CType</w:t>
      </w:r>
      <w:proofErr w:type="spellEnd"/>
      <w:r w:rsidR="00F6039D" w:rsidRPr="00F6039D">
        <w:t>.</w:t>
      </w:r>
    </w:p>
    <w:p w14:paraId="5A71C2C4" w14:textId="415118A3" w:rsidR="00F6039D" w:rsidRDefault="00F6039D" w:rsidP="00F6039D">
      <w:r>
        <w:t xml:space="preserve">Метод </w:t>
      </w:r>
      <w:proofErr w:type="spellStart"/>
      <w:r>
        <w:rPr>
          <w:lang w:val="en-US"/>
        </w:rPr>
        <w:t>isDerivedTo</w:t>
      </w:r>
      <w:proofErr w:type="spellEnd"/>
      <w:r w:rsidRPr="00F6039D">
        <w:t xml:space="preserve"> </w:t>
      </w:r>
      <w:r>
        <w:t xml:space="preserve">будет возвращать </w:t>
      </w:r>
      <w:r>
        <w:rPr>
          <w:lang w:val="en-US"/>
        </w:rPr>
        <w:t>bool</w:t>
      </w:r>
      <w:r w:rsidRPr="00F6039D">
        <w:t xml:space="preserve"> </w:t>
      </w:r>
      <w:r>
        <w:t xml:space="preserve">приводим ли данный тип к типу параметра </w:t>
      </w:r>
      <w:r>
        <w:rPr>
          <w:lang w:val="en-US"/>
        </w:rPr>
        <w:t>b</w:t>
      </w:r>
      <w:r>
        <w:t>.</w:t>
      </w:r>
    </w:p>
    <w:p w14:paraId="5F2AF66F" w14:textId="703FFFF0" w:rsidR="00110BD6" w:rsidRDefault="00110BD6" w:rsidP="00F6039D">
      <w:pPr>
        <w:rPr>
          <w:lang w:val="en-US"/>
        </w:rPr>
      </w:pPr>
      <w:r>
        <w:t xml:space="preserve">Класс </w:t>
      </w:r>
      <w:proofErr w:type="spellStart"/>
      <w:r>
        <w:rPr>
          <w:lang w:val="en-US"/>
        </w:rPr>
        <w:t>CCompiler</w:t>
      </w:r>
      <w:proofErr w:type="spellEnd"/>
      <w:r>
        <w:rPr>
          <w:lang w:val="en-US"/>
        </w:rPr>
        <w:t>:</w:t>
      </w:r>
    </w:p>
    <w:p w14:paraId="624A984A" w14:textId="702C3644" w:rsidR="00110BD6" w:rsidRDefault="00110BD6" w:rsidP="00F6039D">
      <w:pPr>
        <w:rPr>
          <w:lang w:val="en-US"/>
        </w:rPr>
      </w:pPr>
      <w:r>
        <w:t>Заголовочный файл</w:t>
      </w:r>
      <w:r>
        <w:rPr>
          <w:lang w:val="en-US"/>
        </w:rPr>
        <w:t>:</w:t>
      </w:r>
    </w:p>
    <w:p w14:paraId="7BBEDFC8" w14:textId="77777777" w:rsidR="00110BD6" w:rsidRDefault="00110BD6" w:rsidP="00110BD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3B86B0" wp14:editId="37AAF411">
            <wp:extent cx="5648325" cy="62865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BA73" w14:textId="632715B2" w:rsidR="00110BD6" w:rsidRPr="00495E90" w:rsidRDefault="00110BD6" w:rsidP="00110BD6">
      <w:pPr>
        <w:pStyle w:val="a5"/>
        <w:jc w:val="center"/>
      </w:pPr>
      <w:r>
        <w:t xml:space="preserve">Рисунок </w:t>
      </w:r>
      <w:r w:rsidR="000E2C54">
        <w:fldChar w:fldCharType="begin"/>
      </w:r>
      <w:r w:rsidR="000E2C54">
        <w:instrText xml:space="preserve"> SEQ Рисунок \* ARABIC </w:instrText>
      </w:r>
      <w:r w:rsidR="000E2C54">
        <w:fldChar w:fldCharType="separate"/>
      </w:r>
      <w:r w:rsidR="00543740">
        <w:rPr>
          <w:noProof/>
        </w:rPr>
        <w:t>20</w:t>
      </w:r>
      <w:r w:rsidR="000E2C54">
        <w:rPr>
          <w:noProof/>
        </w:rPr>
        <w:fldChar w:fldCharType="end"/>
      </w:r>
      <w:r>
        <w:t xml:space="preserve">. Заголовочный файл класса </w:t>
      </w:r>
      <w:proofErr w:type="spellStart"/>
      <w:r>
        <w:rPr>
          <w:lang w:val="en-US"/>
        </w:rPr>
        <w:t>CCompiler</w:t>
      </w:r>
      <w:proofErr w:type="spellEnd"/>
      <w:r w:rsidRPr="00495E90">
        <w:rPr>
          <w:noProof/>
        </w:rPr>
        <w:t>.</w:t>
      </w:r>
    </w:p>
    <w:p w14:paraId="6CCD0D0A" w14:textId="77777777" w:rsidR="00110BD6" w:rsidRDefault="00110BD6" w:rsidP="00110BD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52E324" wp14:editId="1CE08DE8">
            <wp:extent cx="4838700" cy="5981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8873" w14:textId="70B33F7F" w:rsidR="00110BD6" w:rsidRPr="00495E90" w:rsidRDefault="00110BD6" w:rsidP="00110BD6">
      <w:pPr>
        <w:pStyle w:val="a5"/>
        <w:jc w:val="center"/>
      </w:pPr>
      <w:r>
        <w:t xml:space="preserve">Рисунок </w:t>
      </w:r>
      <w:r w:rsidR="000E2C54">
        <w:fldChar w:fldCharType="begin"/>
      </w:r>
      <w:r w:rsidR="000E2C54">
        <w:instrText xml:space="preserve"> SEQ Рисунок \* ARABIC </w:instrText>
      </w:r>
      <w:r w:rsidR="000E2C54">
        <w:fldChar w:fldCharType="separate"/>
      </w:r>
      <w:r w:rsidR="00543740">
        <w:rPr>
          <w:noProof/>
        </w:rPr>
        <w:t>21</w:t>
      </w:r>
      <w:r w:rsidR="000E2C54">
        <w:rPr>
          <w:noProof/>
        </w:rPr>
        <w:fldChar w:fldCharType="end"/>
      </w:r>
      <w:r w:rsidRPr="00495E90">
        <w:t xml:space="preserve">. </w:t>
      </w:r>
      <w:r w:rsidRPr="0079381D">
        <w:t xml:space="preserve">Заголовочный файл класса </w:t>
      </w:r>
      <w:proofErr w:type="spellStart"/>
      <w:r w:rsidRPr="0079381D">
        <w:t>CCompiler</w:t>
      </w:r>
      <w:proofErr w:type="spellEnd"/>
      <w:r w:rsidRPr="0079381D">
        <w:t>.</w:t>
      </w:r>
    </w:p>
    <w:p w14:paraId="3305FFC6" w14:textId="5B28C8EC" w:rsidR="00110BD6" w:rsidRDefault="00110BD6" w:rsidP="00110BD6">
      <w:pPr>
        <w:ind w:firstLine="0"/>
      </w:pPr>
      <w:r>
        <w:t xml:space="preserve">Все выражения возвращаю </w:t>
      </w:r>
      <w:proofErr w:type="spellStart"/>
      <w:r>
        <w:rPr>
          <w:lang w:val="en-US"/>
        </w:rPr>
        <w:t>CType</w:t>
      </w:r>
      <w:proofErr w:type="spellEnd"/>
      <w:r w:rsidRPr="00110BD6">
        <w:t xml:space="preserve">* </w:t>
      </w:r>
      <w:r>
        <w:t>для семантического анализа.</w:t>
      </w:r>
    </w:p>
    <w:p w14:paraId="46B0F3F4" w14:textId="036C9D94" w:rsidR="00110BD6" w:rsidRDefault="00110BD6" w:rsidP="00110BD6">
      <w:pPr>
        <w:ind w:firstLine="0"/>
      </w:pPr>
      <w:r>
        <w:t>Теперь рассмотрим поподробнее сами методы.</w:t>
      </w:r>
    </w:p>
    <w:p w14:paraId="57202A54" w14:textId="77777777" w:rsidR="00495E90" w:rsidRDefault="00495E90" w:rsidP="00110BD6">
      <w:pPr>
        <w:ind w:firstLine="0"/>
      </w:pPr>
    </w:p>
    <w:p w14:paraId="40200F5E" w14:textId="77777777" w:rsidR="00110BD6" w:rsidRDefault="00110BD6" w:rsidP="00110BD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3854F1" wp14:editId="42FF1644">
            <wp:extent cx="5940425" cy="370840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EBE2" w14:textId="2F710587" w:rsidR="00110BD6" w:rsidRDefault="00110BD6" w:rsidP="00110BD6">
      <w:pPr>
        <w:pStyle w:val="a5"/>
        <w:jc w:val="center"/>
      </w:pPr>
      <w:r>
        <w:t xml:space="preserve">Рисунок </w:t>
      </w:r>
      <w:r w:rsidR="000E2C54">
        <w:fldChar w:fldCharType="begin"/>
      </w:r>
      <w:r w:rsidR="000E2C54">
        <w:instrText xml:space="preserve"> SEQ Рисунок \* ARABIC </w:instrText>
      </w:r>
      <w:r w:rsidR="000E2C54">
        <w:fldChar w:fldCharType="separate"/>
      </w:r>
      <w:r w:rsidR="00543740">
        <w:rPr>
          <w:noProof/>
        </w:rPr>
        <w:t>22</w:t>
      </w:r>
      <w:r w:rsidR="000E2C54">
        <w:rPr>
          <w:noProof/>
        </w:rPr>
        <w:fldChar w:fldCharType="end"/>
      </w:r>
      <w:r w:rsidRPr="000E2C54">
        <w:t xml:space="preserve">. </w:t>
      </w:r>
      <w:r>
        <w:t>Методы для проверки</w:t>
      </w:r>
    </w:p>
    <w:p w14:paraId="5458454C" w14:textId="0B6D15BF" w:rsidR="00495E90" w:rsidRDefault="00495E90" w:rsidP="00495E90">
      <w:pPr>
        <w:ind w:firstLine="0"/>
      </w:pPr>
      <w:r>
        <w:t>Выше представлена реализация основных проверок в синтаксическом анализаторе.</w:t>
      </w:r>
    </w:p>
    <w:p w14:paraId="576F6E44" w14:textId="77777777" w:rsidR="00495E90" w:rsidRDefault="00495E90" w:rsidP="00495E9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A1C5FBF" wp14:editId="2D920CA3">
            <wp:extent cx="4619625" cy="26289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E6E6" w14:textId="3535475B" w:rsidR="00495E90" w:rsidRDefault="00495E90" w:rsidP="00495E90">
      <w:pPr>
        <w:pStyle w:val="a5"/>
        <w:jc w:val="center"/>
      </w:pPr>
      <w:r>
        <w:t xml:space="preserve">Рисунок </w:t>
      </w:r>
      <w:r w:rsidR="000E2C54">
        <w:fldChar w:fldCharType="begin"/>
      </w:r>
      <w:r w:rsidR="000E2C54">
        <w:instrText xml:space="preserve"> SEQ Рисунок \* ARABIC </w:instrText>
      </w:r>
      <w:r w:rsidR="000E2C54">
        <w:fldChar w:fldCharType="separate"/>
      </w:r>
      <w:r w:rsidR="00543740">
        <w:rPr>
          <w:noProof/>
        </w:rPr>
        <w:t>23</w:t>
      </w:r>
      <w:r w:rsidR="000E2C54">
        <w:rPr>
          <w:noProof/>
        </w:rPr>
        <w:fldChar w:fldCharType="end"/>
      </w:r>
      <w:r>
        <w:t>. Начала синтаксической проверки программы.</w:t>
      </w:r>
    </w:p>
    <w:p w14:paraId="4837C2E0" w14:textId="55D112A9" w:rsidR="00495E90" w:rsidRDefault="00495E90" w:rsidP="00495E90">
      <w:pPr>
        <w:rPr>
          <w:lang w:val="en-US"/>
        </w:rPr>
      </w:pPr>
      <w:r>
        <w:t>Здесь происходят следующие проверки</w:t>
      </w:r>
      <w:r>
        <w:rPr>
          <w:lang w:val="en-US"/>
        </w:rPr>
        <w:t>:</w:t>
      </w:r>
    </w:p>
    <w:p w14:paraId="50C5CEFC" w14:textId="1EA7CDEC" w:rsidR="00495E90" w:rsidRDefault="00495E90" w:rsidP="00495E90">
      <w:pPr>
        <w:pStyle w:val="a4"/>
        <w:numPr>
          <w:ilvl w:val="0"/>
          <w:numId w:val="31"/>
        </w:numPr>
        <w:rPr>
          <w:lang w:val="en-US"/>
        </w:rPr>
      </w:pPr>
      <w:r>
        <w:t xml:space="preserve">Проверка на </w:t>
      </w:r>
      <w:r>
        <w:rPr>
          <w:lang w:val="en-US"/>
        </w:rPr>
        <w:t>Program</w:t>
      </w:r>
      <w:r>
        <w:t>,</w:t>
      </w:r>
    </w:p>
    <w:p w14:paraId="1D49434E" w14:textId="1FC87A2F" w:rsidR="00495E90" w:rsidRPr="00495E90" w:rsidRDefault="00495E90" w:rsidP="00495E90">
      <w:pPr>
        <w:pStyle w:val="a4"/>
        <w:numPr>
          <w:ilvl w:val="0"/>
          <w:numId w:val="31"/>
        </w:numPr>
        <w:rPr>
          <w:lang w:val="en-US"/>
        </w:rPr>
      </w:pPr>
      <w:r>
        <w:t>Проверка на идентификатор,</w:t>
      </w:r>
    </w:p>
    <w:p w14:paraId="69040E86" w14:textId="7FED38DA" w:rsidR="00495E90" w:rsidRDefault="00495E90" w:rsidP="00495E90">
      <w:pPr>
        <w:pStyle w:val="a4"/>
        <w:numPr>
          <w:ilvl w:val="0"/>
          <w:numId w:val="31"/>
        </w:numPr>
        <w:rPr>
          <w:lang w:val="en-US"/>
        </w:rPr>
      </w:pPr>
      <w:r>
        <w:t xml:space="preserve">Проверка на </w:t>
      </w:r>
      <w:r>
        <w:rPr>
          <w:lang w:val="en-US"/>
        </w:rPr>
        <w:t>(;),</w:t>
      </w:r>
    </w:p>
    <w:p w14:paraId="4AAAEDAB" w14:textId="66A32D9F" w:rsidR="00495E90" w:rsidRPr="00495E90" w:rsidRDefault="00495E90" w:rsidP="00495E90">
      <w:pPr>
        <w:pStyle w:val="a4"/>
        <w:numPr>
          <w:ilvl w:val="0"/>
          <w:numId w:val="31"/>
        </w:numPr>
        <w:rPr>
          <w:lang w:val="en-US"/>
        </w:rPr>
      </w:pPr>
      <w:r>
        <w:t>Уходим в Блок,</w:t>
      </w:r>
    </w:p>
    <w:p w14:paraId="1D1A14D7" w14:textId="027A73EA" w:rsidR="00495E90" w:rsidRPr="00495E90" w:rsidRDefault="00495E90" w:rsidP="00495E90">
      <w:pPr>
        <w:pStyle w:val="a4"/>
        <w:numPr>
          <w:ilvl w:val="0"/>
          <w:numId w:val="31"/>
        </w:numPr>
        <w:rPr>
          <w:lang w:val="en-US"/>
        </w:rPr>
      </w:pPr>
      <w:r>
        <w:t>Проверка на точку (.).</w:t>
      </w:r>
    </w:p>
    <w:p w14:paraId="2EBD9B38" w14:textId="3AF88A90" w:rsidR="00495E90" w:rsidRDefault="00495E90" w:rsidP="00495E90">
      <w:pPr>
        <w:pStyle w:val="a4"/>
        <w:ind w:left="1287" w:firstLine="0"/>
      </w:pPr>
    </w:p>
    <w:p w14:paraId="6BE89146" w14:textId="541A17E6" w:rsidR="00495E90" w:rsidRDefault="00495E90" w:rsidP="00495E90">
      <w:pPr>
        <w:pStyle w:val="a4"/>
        <w:ind w:left="1287" w:firstLine="0"/>
      </w:pPr>
    </w:p>
    <w:p w14:paraId="0813BAEF" w14:textId="5FCEF15E" w:rsidR="00495E90" w:rsidRPr="00495E90" w:rsidRDefault="00495E90" w:rsidP="00495E90">
      <w:pPr>
        <w:ind w:firstLine="0"/>
      </w:pPr>
      <w:r>
        <w:lastRenderedPageBreak/>
        <w:t>Рассмотрим разбор простого выражения</w:t>
      </w:r>
      <w:r>
        <w:rPr>
          <w:lang w:val="en-US"/>
        </w:rPr>
        <w:t>:</w:t>
      </w:r>
    </w:p>
    <w:p w14:paraId="5F8AB7B7" w14:textId="77777777" w:rsidR="00C71151" w:rsidRDefault="00495E90" w:rsidP="00C7115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6CB3C84" wp14:editId="084FC16B">
            <wp:extent cx="5940425" cy="337375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CB39" w14:textId="2F3AA5C9" w:rsidR="00495E90" w:rsidRDefault="00C71151" w:rsidP="00C71151">
      <w:pPr>
        <w:pStyle w:val="a5"/>
        <w:jc w:val="center"/>
      </w:pPr>
      <w:r>
        <w:t xml:space="preserve">Рисунок </w:t>
      </w:r>
      <w:r w:rsidR="000E2C54">
        <w:fldChar w:fldCharType="begin"/>
      </w:r>
      <w:r w:rsidR="000E2C54">
        <w:instrText xml:space="preserve"> SEQ Рисунок \* ARABIC </w:instrText>
      </w:r>
      <w:r w:rsidR="000E2C54">
        <w:fldChar w:fldCharType="separate"/>
      </w:r>
      <w:r w:rsidR="00543740">
        <w:rPr>
          <w:noProof/>
        </w:rPr>
        <w:t>24</w:t>
      </w:r>
      <w:r w:rsidR="000E2C54">
        <w:rPr>
          <w:noProof/>
        </w:rPr>
        <w:fldChar w:fldCharType="end"/>
      </w:r>
      <w:r w:rsidRPr="000C5468">
        <w:t xml:space="preserve">. </w:t>
      </w:r>
      <w:r>
        <w:t>Разбор простого выражения.</w:t>
      </w:r>
    </w:p>
    <w:p w14:paraId="45A9B2E4" w14:textId="1A3EC89C" w:rsidR="00495E90" w:rsidRPr="000C5468" w:rsidRDefault="00495E90" w:rsidP="00495E90">
      <w:pPr>
        <w:ind w:firstLine="0"/>
      </w:pPr>
      <w:r>
        <w:t>Действия</w:t>
      </w:r>
      <w:r w:rsidRPr="000C5468">
        <w:t>:</w:t>
      </w:r>
    </w:p>
    <w:p w14:paraId="75A2C8F3" w14:textId="334C0DA5" w:rsidR="00495E90" w:rsidRPr="00C71151" w:rsidRDefault="00C71151" w:rsidP="00C71151">
      <w:pPr>
        <w:pStyle w:val="a4"/>
        <w:numPr>
          <w:ilvl w:val="0"/>
          <w:numId w:val="32"/>
        </w:numPr>
        <w:rPr>
          <w:lang w:val="en-US"/>
        </w:rPr>
      </w:pPr>
      <w:r>
        <w:t>Проверка на наличие знака,</w:t>
      </w:r>
    </w:p>
    <w:p w14:paraId="07B44644" w14:textId="726F2C64" w:rsidR="00C71151" w:rsidRDefault="00C71151" w:rsidP="00C71151">
      <w:pPr>
        <w:pStyle w:val="a4"/>
        <w:numPr>
          <w:ilvl w:val="0"/>
          <w:numId w:val="32"/>
        </w:numPr>
      </w:pPr>
      <w:r>
        <w:t xml:space="preserve">Вычисляем тип левой части выражения </w:t>
      </w:r>
      <w:r w:rsidRPr="00C71151">
        <w:t>(</w:t>
      </w:r>
      <w:r>
        <w:rPr>
          <w:lang w:val="en-US"/>
        </w:rPr>
        <w:t>left</w:t>
      </w:r>
      <w:r w:rsidRPr="00C71151">
        <w:t>)</w:t>
      </w:r>
      <w:r>
        <w:t>,</w:t>
      </w:r>
    </w:p>
    <w:p w14:paraId="2E06DE28" w14:textId="593E37A8" w:rsidR="00C71151" w:rsidRDefault="00C71151" w:rsidP="00C71151">
      <w:pPr>
        <w:pStyle w:val="a4"/>
        <w:numPr>
          <w:ilvl w:val="0"/>
          <w:numId w:val="32"/>
        </w:numPr>
      </w:pPr>
      <w:r>
        <w:t>Проверяем, есть ли дальше аддитивная операция,</w:t>
      </w:r>
    </w:p>
    <w:p w14:paraId="42EA1FD7" w14:textId="135E24AC" w:rsidR="00C71151" w:rsidRDefault="00C71151" w:rsidP="00C71151">
      <w:pPr>
        <w:pStyle w:val="a4"/>
        <w:numPr>
          <w:ilvl w:val="0"/>
          <w:numId w:val="32"/>
        </w:numPr>
      </w:pPr>
      <w:r>
        <w:t>Если есть, то вычисляем тип правой части выражения</w:t>
      </w:r>
      <w:r w:rsidRPr="00C71151">
        <w:t>(</w:t>
      </w:r>
      <w:r>
        <w:rPr>
          <w:lang w:val="en-US"/>
        </w:rPr>
        <w:t>right</w:t>
      </w:r>
      <w:r w:rsidRPr="00C71151">
        <w:t>),</w:t>
      </w:r>
    </w:p>
    <w:p w14:paraId="1DB18CEA" w14:textId="5D6C6ED9" w:rsidR="00C71151" w:rsidRDefault="00C71151" w:rsidP="00C71151">
      <w:pPr>
        <w:pStyle w:val="a4"/>
        <w:numPr>
          <w:ilvl w:val="0"/>
          <w:numId w:val="32"/>
        </w:numPr>
      </w:pPr>
      <w:r>
        <w:t>Дальше проверяем на приводимость типов, если не получается их привести, то формируем сообщение об ошибке.</w:t>
      </w:r>
    </w:p>
    <w:p w14:paraId="23E55F03" w14:textId="25A22AAB" w:rsidR="00C71151" w:rsidRDefault="00C71151" w:rsidP="00C71151">
      <w:pPr>
        <w:pStyle w:val="a4"/>
        <w:numPr>
          <w:ilvl w:val="0"/>
          <w:numId w:val="32"/>
        </w:numPr>
      </w:pPr>
      <w:r>
        <w:t>Возвращаем тип выражения.</w:t>
      </w:r>
    </w:p>
    <w:p w14:paraId="594B9825" w14:textId="0ABF2C65" w:rsidR="00C71151" w:rsidRDefault="00C71151" w:rsidP="00C71151">
      <w:pPr>
        <w:ind w:firstLine="0"/>
      </w:pPr>
      <w:r>
        <w:t>Аналогичный действия проводятся и со слагаемым.</w:t>
      </w:r>
    </w:p>
    <w:p w14:paraId="6316DEAE" w14:textId="72124BAE" w:rsidR="00C71151" w:rsidRDefault="00C71151" w:rsidP="00C71151">
      <w:pPr>
        <w:ind w:firstLine="0"/>
      </w:pPr>
      <w:r>
        <w:t>Также во время выполнения происходят следующие проверки</w:t>
      </w:r>
      <w:r w:rsidRPr="00C71151">
        <w:t>:</w:t>
      </w:r>
    </w:p>
    <w:p w14:paraId="42EE4C92" w14:textId="605F4619" w:rsidR="000C5468" w:rsidRDefault="000C5468" w:rsidP="00C71151">
      <w:pPr>
        <w:ind w:firstLine="0"/>
      </w:pPr>
      <w:r>
        <w:t>1)Проверка на необъявленный идентификатор.</w:t>
      </w:r>
    </w:p>
    <w:p w14:paraId="1A8D1C39" w14:textId="77777777" w:rsidR="000C5468" w:rsidRDefault="00C71151" w:rsidP="000C546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55FE188" wp14:editId="47F66645">
            <wp:extent cx="5940425" cy="7448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02AC" w14:textId="4EAA2F96" w:rsidR="00C71151" w:rsidRDefault="000C5468" w:rsidP="000C5468">
      <w:pPr>
        <w:pStyle w:val="a5"/>
        <w:jc w:val="center"/>
      </w:pPr>
      <w:r>
        <w:t xml:space="preserve">Рисунок </w:t>
      </w:r>
      <w:r w:rsidR="000E2C54">
        <w:fldChar w:fldCharType="begin"/>
      </w:r>
      <w:r w:rsidR="000E2C54">
        <w:instrText xml:space="preserve"> SEQ Рисунок \* ARABIC </w:instrText>
      </w:r>
      <w:r w:rsidR="000E2C54">
        <w:fldChar w:fldCharType="separate"/>
      </w:r>
      <w:r w:rsidR="00543740">
        <w:rPr>
          <w:noProof/>
        </w:rPr>
        <w:t>25</w:t>
      </w:r>
      <w:r w:rsidR="000E2C54">
        <w:rPr>
          <w:noProof/>
        </w:rPr>
        <w:fldChar w:fldCharType="end"/>
      </w:r>
      <w:r>
        <w:t>. Проверка на необъявленный идентификатор.</w:t>
      </w:r>
    </w:p>
    <w:p w14:paraId="4A1A6EC2" w14:textId="45F9516C" w:rsidR="000C5468" w:rsidRDefault="000C5468" w:rsidP="000C5468">
      <w:r>
        <w:t>Проверяем, если этой переменной нет в списке допустимых переменных и на неё ещё не ругались, то заносим ошибку в менеджер ошибок.</w:t>
      </w:r>
    </w:p>
    <w:p w14:paraId="08B56E6F" w14:textId="3A69E24A" w:rsidR="000C5468" w:rsidRDefault="000C5468" w:rsidP="000C5468">
      <w:pPr>
        <w:ind w:firstLine="0"/>
      </w:pPr>
      <w:r>
        <w:t>2)</w:t>
      </w:r>
      <w:r w:rsidR="00832864">
        <w:t>Проверка на повторно описанную переменную.</w:t>
      </w:r>
    </w:p>
    <w:p w14:paraId="79003C25" w14:textId="77777777" w:rsidR="00832864" w:rsidRDefault="00832864" w:rsidP="0083286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D85297" wp14:editId="0D0CBC0E">
            <wp:extent cx="5940425" cy="949960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FCF0" w14:textId="46CD5B19" w:rsidR="00832864" w:rsidRDefault="00832864" w:rsidP="00832864">
      <w:pPr>
        <w:pStyle w:val="a5"/>
        <w:jc w:val="center"/>
      </w:pPr>
      <w:r>
        <w:t xml:space="preserve">Рисунок </w:t>
      </w:r>
      <w:r w:rsidR="000E2C54">
        <w:fldChar w:fldCharType="begin"/>
      </w:r>
      <w:r w:rsidR="000E2C54">
        <w:instrText xml:space="preserve"> SEQ Рисунок \* ARABIC </w:instrText>
      </w:r>
      <w:r w:rsidR="000E2C54">
        <w:fldChar w:fldCharType="separate"/>
      </w:r>
      <w:r w:rsidR="00543740">
        <w:rPr>
          <w:noProof/>
        </w:rPr>
        <w:t>26</w:t>
      </w:r>
      <w:r w:rsidR="000E2C54">
        <w:rPr>
          <w:noProof/>
        </w:rPr>
        <w:fldChar w:fldCharType="end"/>
      </w:r>
      <w:r>
        <w:t>. Проверка на повторно описанную переменную.</w:t>
      </w:r>
    </w:p>
    <w:p w14:paraId="78D2262B" w14:textId="48E5C52E" w:rsidR="00BC5B77" w:rsidRPr="00BC5B77" w:rsidRDefault="00BC5B77" w:rsidP="00BC5B77">
      <w:r>
        <w:t>Проверяем, если переменная уже есть в списке доступных и при этом мы на неё не ругались, то заносим ошибку в менеджер ошибок.</w:t>
      </w:r>
    </w:p>
    <w:p w14:paraId="00454F63" w14:textId="0969F0FA" w:rsidR="00832864" w:rsidRDefault="00832864" w:rsidP="00832864">
      <w:r>
        <w:t xml:space="preserve">Сами переменные заносятся в словарь в блоке описания однотипных переменных, который находится в блоке </w:t>
      </w:r>
      <w:r>
        <w:rPr>
          <w:lang w:val="en-US"/>
        </w:rPr>
        <w:t>var</w:t>
      </w:r>
      <w:r w:rsidRPr="00832864">
        <w:t>.</w:t>
      </w:r>
    </w:p>
    <w:p w14:paraId="67B5288D" w14:textId="77777777" w:rsidR="00832864" w:rsidRDefault="00832864" w:rsidP="0083286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B94059A" wp14:editId="397F0CCD">
            <wp:extent cx="5940425" cy="4792980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6ADB" w14:textId="1E46A0D1" w:rsidR="00832864" w:rsidRDefault="00832864" w:rsidP="00832864">
      <w:pPr>
        <w:pStyle w:val="a5"/>
        <w:jc w:val="center"/>
      </w:pPr>
      <w:r>
        <w:t xml:space="preserve">Рисунок </w:t>
      </w:r>
      <w:r w:rsidR="000E2C54">
        <w:fldChar w:fldCharType="begin"/>
      </w:r>
      <w:r w:rsidR="000E2C54">
        <w:instrText xml:space="preserve"> SEQ Рисунок \* ARABIC </w:instrText>
      </w:r>
      <w:r w:rsidR="000E2C54">
        <w:fldChar w:fldCharType="separate"/>
      </w:r>
      <w:r w:rsidR="00543740">
        <w:rPr>
          <w:noProof/>
        </w:rPr>
        <w:t>27</w:t>
      </w:r>
      <w:r w:rsidR="000E2C54">
        <w:rPr>
          <w:noProof/>
        </w:rPr>
        <w:fldChar w:fldCharType="end"/>
      </w:r>
      <w:r w:rsidRPr="00832864">
        <w:t xml:space="preserve">. </w:t>
      </w:r>
      <w:r>
        <w:t>Описание однотипных переменных.</w:t>
      </w:r>
    </w:p>
    <w:p w14:paraId="03E1BFC4" w14:textId="05E2F88A" w:rsidR="00832864" w:rsidRDefault="00832864" w:rsidP="00832864">
      <w:r>
        <w:t xml:space="preserve">Здесь мы формируем список переменных, дальше попадаем на тип и заносим в </w:t>
      </w:r>
      <w:r w:rsidR="001910CE">
        <w:t>словарь</w:t>
      </w:r>
      <w:r>
        <w:t xml:space="preserve"> эти переменные </w:t>
      </w:r>
      <w:r w:rsidR="001910CE">
        <w:t>с советующим типом</w:t>
      </w:r>
      <w:r w:rsidR="00FF0D61">
        <w:t>.</w:t>
      </w:r>
    </w:p>
    <w:p w14:paraId="6F6570B1" w14:textId="21A116BC" w:rsidR="001910CE" w:rsidRDefault="001910CE" w:rsidP="00832864"/>
    <w:p w14:paraId="3BF1FB72" w14:textId="59A0F3E9" w:rsidR="001910CE" w:rsidRDefault="001910CE" w:rsidP="00832864">
      <w:r>
        <w:t>В выражении мы спускаемся до самого низкого уровня «множитель», который представляет собой переменную, константу или выражение.</w:t>
      </w:r>
    </w:p>
    <w:p w14:paraId="27D6E6F5" w14:textId="77777777" w:rsidR="001910CE" w:rsidRDefault="001910CE" w:rsidP="001910C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0B9B7F" wp14:editId="08230073">
            <wp:extent cx="5940425" cy="524192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1FA5" w14:textId="29F85590" w:rsidR="001910CE" w:rsidRDefault="001910CE" w:rsidP="001910CE">
      <w:pPr>
        <w:pStyle w:val="a5"/>
        <w:jc w:val="center"/>
      </w:pPr>
      <w:r>
        <w:t xml:space="preserve">Рисунок </w:t>
      </w:r>
      <w:r w:rsidR="000E2C54">
        <w:fldChar w:fldCharType="begin"/>
      </w:r>
      <w:r w:rsidR="000E2C54">
        <w:instrText xml:space="preserve"> SEQ Рисунок \* ARABIC </w:instrText>
      </w:r>
      <w:r w:rsidR="000E2C54">
        <w:fldChar w:fldCharType="separate"/>
      </w:r>
      <w:r w:rsidR="00543740">
        <w:rPr>
          <w:noProof/>
        </w:rPr>
        <w:t>28</w:t>
      </w:r>
      <w:r w:rsidR="000E2C54">
        <w:rPr>
          <w:noProof/>
        </w:rPr>
        <w:fldChar w:fldCharType="end"/>
      </w:r>
      <w:r>
        <w:t>. Реализация множителя.</w:t>
      </w:r>
    </w:p>
    <w:p w14:paraId="31CA53AC" w14:textId="77777777" w:rsidR="00BC5B77" w:rsidRDefault="00BC5B77" w:rsidP="001910CE">
      <w:pPr>
        <w:sectPr w:rsidR="00BC5B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Здесь возвращаем тип множителя.</w:t>
      </w:r>
    </w:p>
    <w:p w14:paraId="5E5AA184" w14:textId="71084CC9" w:rsidR="001910CE" w:rsidRDefault="00BC5B77" w:rsidP="00BC5B77">
      <w:pPr>
        <w:pStyle w:val="2"/>
        <w:numPr>
          <w:ilvl w:val="0"/>
          <w:numId w:val="24"/>
        </w:numPr>
        <w:jc w:val="center"/>
      </w:pPr>
      <w:bookmarkStart w:id="22" w:name="_Toc90787394"/>
      <w:r>
        <w:lastRenderedPageBreak/>
        <w:t>Тестирование</w:t>
      </w:r>
      <w:bookmarkEnd w:id="22"/>
    </w:p>
    <w:p w14:paraId="6676BB85" w14:textId="603748E4" w:rsidR="00BC5B77" w:rsidRDefault="00BC5B77" w:rsidP="00BC5B77">
      <w:r>
        <w:t>В семантическом анализе будем рассматривать следующие ошибки</w:t>
      </w:r>
      <w:r w:rsidRPr="00BC5B77">
        <w:t>:</w:t>
      </w:r>
    </w:p>
    <w:p w14:paraId="43F44445" w14:textId="2231DC7B" w:rsidR="002B625D" w:rsidRDefault="002B625D" w:rsidP="002B625D">
      <w:pPr>
        <w:pStyle w:val="a4"/>
        <w:numPr>
          <w:ilvl w:val="0"/>
          <w:numId w:val="34"/>
        </w:numPr>
      </w:pPr>
      <w:r>
        <w:t>Неверный тип,</w:t>
      </w:r>
    </w:p>
    <w:p w14:paraId="6DE42430" w14:textId="5D192588" w:rsidR="002B625D" w:rsidRDefault="002B625D" w:rsidP="002B625D">
      <w:pPr>
        <w:pStyle w:val="a4"/>
        <w:numPr>
          <w:ilvl w:val="0"/>
          <w:numId w:val="34"/>
        </w:numPr>
      </w:pPr>
      <w:r>
        <w:t>Переменная описана повторно,</w:t>
      </w:r>
    </w:p>
    <w:p w14:paraId="28C1AF3F" w14:textId="7E583667" w:rsidR="002B625D" w:rsidRDefault="002B625D" w:rsidP="002B625D">
      <w:pPr>
        <w:pStyle w:val="a4"/>
        <w:numPr>
          <w:ilvl w:val="0"/>
          <w:numId w:val="34"/>
        </w:numPr>
      </w:pPr>
      <w:r>
        <w:t>Несовместимые типы,</w:t>
      </w:r>
    </w:p>
    <w:p w14:paraId="192C06A8" w14:textId="61DA172F" w:rsidR="002B625D" w:rsidRDefault="002B625D" w:rsidP="002B625D">
      <w:pPr>
        <w:pStyle w:val="a4"/>
        <w:numPr>
          <w:ilvl w:val="0"/>
          <w:numId w:val="34"/>
        </w:numPr>
      </w:pPr>
      <w:r>
        <w:t>Необъявленный идентификатор,</w:t>
      </w:r>
    </w:p>
    <w:p w14:paraId="06B84A8F" w14:textId="23EA8D17" w:rsidR="002B625D" w:rsidRDefault="002B625D" w:rsidP="002B625D">
      <w:pPr>
        <w:pStyle w:val="a4"/>
        <w:numPr>
          <w:ilvl w:val="0"/>
          <w:numId w:val="34"/>
        </w:numPr>
      </w:pPr>
      <w:r>
        <w:t xml:space="preserve">Выражение должно иметь тип </w:t>
      </w:r>
      <w:r>
        <w:rPr>
          <w:lang w:val="en-US"/>
        </w:rPr>
        <w:t>Boolean</w:t>
      </w:r>
      <w:r w:rsidRPr="002B625D">
        <w:t>.</w:t>
      </w:r>
    </w:p>
    <w:p w14:paraId="7833789A" w14:textId="20168C2B" w:rsidR="002B625D" w:rsidRDefault="002B625D" w:rsidP="002B625D">
      <w:r>
        <w:t>Для начала проверим на правильной программе.</w:t>
      </w:r>
    </w:p>
    <w:p w14:paraId="1C0C043F" w14:textId="77777777" w:rsidR="002B625D" w:rsidRPr="000E2C54" w:rsidRDefault="002B625D" w:rsidP="002B625D"/>
    <w:p w14:paraId="7F21BDE3" w14:textId="77777777" w:rsidR="000C5947" w:rsidRDefault="000C5947" w:rsidP="000C5947">
      <w:pPr>
        <w:keepNext/>
        <w:jc w:val="center"/>
      </w:pPr>
      <w:r>
        <w:rPr>
          <w:noProof/>
        </w:rPr>
        <w:drawing>
          <wp:inline distT="0" distB="0" distL="0" distR="0" wp14:anchorId="3DABD2B9" wp14:editId="03BFD9AE">
            <wp:extent cx="2857500" cy="3429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2245" w14:textId="13BA1605" w:rsidR="00BC5B77" w:rsidRDefault="000C5947" w:rsidP="000C5947">
      <w:pPr>
        <w:pStyle w:val="a5"/>
        <w:jc w:val="center"/>
      </w:pPr>
      <w:r>
        <w:t xml:space="preserve">Рисунок </w:t>
      </w:r>
      <w:r w:rsidR="000E2C54">
        <w:fldChar w:fldCharType="begin"/>
      </w:r>
      <w:r w:rsidR="000E2C54">
        <w:instrText xml:space="preserve"> SEQ Рисунок \* ARABIC </w:instrText>
      </w:r>
      <w:r w:rsidR="000E2C54">
        <w:fldChar w:fldCharType="separate"/>
      </w:r>
      <w:r w:rsidR="00543740">
        <w:rPr>
          <w:noProof/>
        </w:rPr>
        <w:t>29</w:t>
      </w:r>
      <w:r w:rsidR="000E2C54">
        <w:rPr>
          <w:noProof/>
        </w:rPr>
        <w:fldChar w:fldCharType="end"/>
      </w:r>
      <w:r>
        <w:t>. Исходный текст программы.</w:t>
      </w:r>
    </w:p>
    <w:p w14:paraId="2F03C71E" w14:textId="4B95A050" w:rsidR="000C5947" w:rsidRPr="000E2C54" w:rsidRDefault="000C5947" w:rsidP="000C5947">
      <w:r>
        <w:t>Результат работы программы</w:t>
      </w:r>
      <w:r w:rsidRPr="000E2C54">
        <w:t>:</w:t>
      </w:r>
    </w:p>
    <w:p w14:paraId="5274CEA4" w14:textId="77777777" w:rsidR="000C5947" w:rsidRDefault="000C5947" w:rsidP="000C594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3703C4" wp14:editId="30983DC3">
            <wp:extent cx="2266950" cy="32861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ECDC" w14:textId="597F4537" w:rsidR="000C5947" w:rsidRDefault="000C5947" w:rsidP="000C5947">
      <w:pPr>
        <w:pStyle w:val="a5"/>
        <w:jc w:val="center"/>
      </w:pPr>
      <w:r>
        <w:t xml:space="preserve">Рисунок </w:t>
      </w:r>
      <w:r w:rsidR="000E2C54">
        <w:fldChar w:fldCharType="begin"/>
      </w:r>
      <w:r w:rsidR="000E2C54">
        <w:instrText xml:space="preserve"> SEQ Рисунок \* ARABIC </w:instrText>
      </w:r>
      <w:r w:rsidR="000E2C54">
        <w:fldChar w:fldCharType="separate"/>
      </w:r>
      <w:r w:rsidR="00543740">
        <w:rPr>
          <w:noProof/>
        </w:rPr>
        <w:t>30</w:t>
      </w:r>
      <w:r w:rsidR="000E2C54">
        <w:rPr>
          <w:noProof/>
        </w:rPr>
        <w:fldChar w:fldCharType="end"/>
      </w:r>
      <w:r w:rsidRPr="000C5947">
        <w:t xml:space="preserve">. </w:t>
      </w:r>
      <w:r>
        <w:t>Результат работы программы.</w:t>
      </w:r>
    </w:p>
    <w:p w14:paraId="32C4AE97" w14:textId="70A259AA" w:rsidR="000C5947" w:rsidRDefault="000C5947" w:rsidP="000C5947">
      <w:r>
        <w:t xml:space="preserve">Как мы видим, ошибок не найдено. </w:t>
      </w:r>
    </w:p>
    <w:p w14:paraId="1F56D315" w14:textId="0139322E" w:rsidR="000C5947" w:rsidRPr="000E2C54" w:rsidRDefault="000C5947" w:rsidP="000C5947">
      <w:r>
        <w:t>Теперь сделаем все, вышеописанные ошибки.</w:t>
      </w:r>
    </w:p>
    <w:p w14:paraId="06D4FB8D" w14:textId="77777777" w:rsidR="000C5947" w:rsidRDefault="000C5947" w:rsidP="000C5947">
      <w:pPr>
        <w:keepNext/>
        <w:jc w:val="center"/>
      </w:pPr>
      <w:r>
        <w:rPr>
          <w:noProof/>
        </w:rPr>
        <w:drawing>
          <wp:inline distT="0" distB="0" distL="0" distR="0" wp14:anchorId="662B04E3" wp14:editId="1B67615E">
            <wp:extent cx="2800350" cy="43529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BB39" w14:textId="1214DB56" w:rsidR="000C5947" w:rsidRDefault="000C5947" w:rsidP="000C5947">
      <w:pPr>
        <w:pStyle w:val="a5"/>
        <w:jc w:val="center"/>
      </w:pPr>
      <w:r>
        <w:t xml:space="preserve">Рисунок </w:t>
      </w:r>
      <w:r w:rsidR="000E2C54">
        <w:fldChar w:fldCharType="begin"/>
      </w:r>
      <w:r w:rsidR="000E2C54">
        <w:instrText xml:space="preserve"> SEQ Рисунок \* ARABIC </w:instrText>
      </w:r>
      <w:r w:rsidR="000E2C54">
        <w:fldChar w:fldCharType="separate"/>
      </w:r>
      <w:r w:rsidR="00543740">
        <w:rPr>
          <w:noProof/>
        </w:rPr>
        <w:t>31</w:t>
      </w:r>
      <w:r w:rsidR="000E2C54">
        <w:rPr>
          <w:noProof/>
        </w:rPr>
        <w:fldChar w:fldCharType="end"/>
      </w:r>
      <w:r w:rsidRPr="009A1C10">
        <w:t>.</w:t>
      </w:r>
      <w:r>
        <w:t>Исходная программа.</w:t>
      </w:r>
    </w:p>
    <w:p w14:paraId="307C6576" w14:textId="4E483995" w:rsidR="009A1C10" w:rsidRPr="00A550B4" w:rsidRDefault="009A1C10" w:rsidP="009A1C10">
      <w:r>
        <w:t>Допустили следующие ошибки</w:t>
      </w:r>
      <w:r w:rsidRPr="00A550B4">
        <w:t>:</w:t>
      </w:r>
    </w:p>
    <w:p w14:paraId="43D5FB65" w14:textId="736A351C" w:rsidR="009A1C10" w:rsidRPr="009A1C10" w:rsidRDefault="009A1C10" w:rsidP="009A1C10">
      <w:pPr>
        <w:pStyle w:val="a4"/>
        <w:numPr>
          <w:ilvl w:val="0"/>
          <w:numId w:val="35"/>
        </w:numPr>
        <w:rPr>
          <w:lang w:val="en-US"/>
        </w:rPr>
      </w:pPr>
      <w:r>
        <w:lastRenderedPageBreak/>
        <w:t xml:space="preserve">Типа </w:t>
      </w:r>
      <w:r>
        <w:rPr>
          <w:lang w:val="en-US"/>
        </w:rPr>
        <w:t xml:space="preserve">lol </w:t>
      </w:r>
      <w:r>
        <w:t>нет,</w:t>
      </w:r>
    </w:p>
    <w:p w14:paraId="4C845E2B" w14:textId="35D99622" w:rsidR="009A1C10" w:rsidRPr="009A1C10" w:rsidRDefault="009A1C10" w:rsidP="009A1C10">
      <w:pPr>
        <w:pStyle w:val="a4"/>
        <w:numPr>
          <w:ilvl w:val="0"/>
          <w:numId w:val="35"/>
        </w:numPr>
        <w:rPr>
          <w:lang w:val="en-US"/>
        </w:rPr>
      </w:pPr>
      <w:r>
        <w:t>Переменную (с) описали повторно,</w:t>
      </w:r>
    </w:p>
    <w:p w14:paraId="35B51BBB" w14:textId="4BB9B499" w:rsidR="009A1C10" w:rsidRDefault="009A1C10" w:rsidP="009A1C10">
      <w:pPr>
        <w:pStyle w:val="a4"/>
        <w:numPr>
          <w:ilvl w:val="0"/>
          <w:numId w:val="35"/>
        </w:numPr>
      </w:pPr>
      <w:r>
        <w:t xml:space="preserve">В переменную (а) типа </w:t>
      </w:r>
      <w:r>
        <w:rPr>
          <w:lang w:val="en-US"/>
        </w:rPr>
        <w:t>int</w:t>
      </w:r>
      <w:r w:rsidRPr="009A1C10">
        <w:t xml:space="preserve"> </w:t>
      </w:r>
      <w:r>
        <w:t xml:space="preserve">положили </w:t>
      </w:r>
      <w:r w:rsidRPr="009A1C10">
        <w:t>3.2(</w:t>
      </w:r>
      <w:r>
        <w:rPr>
          <w:lang w:val="en-US"/>
        </w:rPr>
        <w:t>double</w:t>
      </w:r>
      <w:r w:rsidRPr="009A1C10">
        <w:t>)</w:t>
      </w:r>
      <w:r>
        <w:t>,</w:t>
      </w:r>
    </w:p>
    <w:p w14:paraId="2E522667" w14:textId="6F3190C8" w:rsidR="009A1C10" w:rsidRDefault="009A1C10" w:rsidP="009A1C10">
      <w:pPr>
        <w:pStyle w:val="a4"/>
        <w:numPr>
          <w:ilvl w:val="0"/>
          <w:numId w:val="35"/>
        </w:numPr>
      </w:pPr>
      <w:r>
        <w:t>Переменная (</w:t>
      </w:r>
      <w:r>
        <w:rPr>
          <w:lang w:val="en-US"/>
        </w:rPr>
        <w:t xml:space="preserve">new) </w:t>
      </w:r>
      <w:r>
        <w:t>не объявлена,</w:t>
      </w:r>
    </w:p>
    <w:p w14:paraId="00238059" w14:textId="590E6638" w:rsidR="009A1C10" w:rsidRDefault="009A1C10" w:rsidP="009A1C10">
      <w:pPr>
        <w:pStyle w:val="a4"/>
        <w:numPr>
          <w:ilvl w:val="0"/>
          <w:numId w:val="35"/>
        </w:numPr>
      </w:pPr>
      <w:r>
        <w:t xml:space="preserve">Несоответствие типов </w:t>
      </w:r>
      <w:proofErr w:type="gramStart"/>
      <w:r>
        <w:rPr>
          <w:lang w:val="en-US"/>
        </w:rPr>
        <w:t>d</w:t>
      </w:r>
      <w:r w:rsidRPr="009A1C10">
        <w:t>:=</w:t>
      </w:r>
      <w:proofErr w:type="gramEnd"/>
      <w:r>
        <w:rPr>
          <w:lang w:val="en-US"/>
        </w:rPr>
        <w:t>new</w:t>
      </w:r>
      <w:r>
        <w:t xml:space="preserve">, так как </w:t>
      </w:r>
      <w:r>
        <w:rPr>
          <w:lang w:val="en-US"/>
        </w:rPr>
        <w:t>new</w:t>
      </w:r>
      <w:r w:rsidRPr="009A1C10">
        <w:t xml:space="preserve"> </w:t>
      </w:r>
      <w:r>
        <w:t>не объявлена,</w:t>
      </w:r>
    </w:p>
    <w:p w14:paraId="18746762" w14:textId="7BBAFB4C" w:rsidR="009A1C10" w:rsidRPr="009A1C10" w:rsidRDefault="009A1C10" w:rsidP="009A1C10">
      <w:pPr>
        <w:pStyle w:val="a4"/>
        <w:numPr>
          <w:ilvl w:val="0"/>
          <w:numId w:val="35"/>
        </w:numPr>
      </w:pPr>
      <w:r>
        <w:rPr>
          <w:lang w:val="en-US"/>
        </w:rPr>
        <w:t>If</w:t>
      </w:r>
      <w:r w:rsidRPr="009A1C10">
        <w:t xml:space="preserve"> </w:t>
      </w:r>
      <w:r>
        <w:t>а</w:t>
      </w:r>
      <w:r w:rsidRPr="009A1C10">
        <w:t xml:space="preserve"> </w:t>
      </w:r>
      <w:r>
        <w:rPr>
          <w:lang w:val="en-US"/>
        </w:rPr>
        <w:t>then</w:t>
      </w:r>
      <w:r w:rsidRPr="009A1C10">
        <w:t xml:space="preserve">, </w:t>
      </w:r>
      <w:r>
        <w:t>тип</w:t>
      </w:r>
      <w:r w:rsidRPr="009A1C10">
        <w:t xml:space="preserve"> </w:t>
      </w:r>
      <w:r>
        <w:t xml:space="preserve">переменной </w:t>
      </w:r>
      <w:r w:rsidRPr="009A1C10">
        <w:t>(</w:t>
      </w:r>
      <w:r>
        <w:rPr>
          <w:lang w:val="en-US"/>
        </w:rPr>
        <w:t>a</w:t>
      </w:r>
      <w:r w:rsidRPr="009A1C10">
        <w:t>)</w:t>
      </w:r>
      <w:r>
        <w:t xml:space="preserve"> не </w:t>
      </w:r>
      <w:proofErr w:type="spellStart"/>
      <w:r>
        <w:rPr>
          <w:lang w:val="en-US"/>
        </w:rPr>
        <w:t>boolean</w:t>
      </w:r>
      <w:proofErr w:type="spellEnd"/>
      <w:r w:rsidRPr="009A1C10">
        <w:t>.</w:t>
      </w:r>
    </w:p>
    <w:p w14:paraId="20F550BF" w14:textId="76F2DAD0" w:rsidR="000C5947" w:rsidRPr="009A1C10" w:rsidRDefault="000C5947" w:rsidP="000C5947">
      <w:r>
        <w:t>Результат программы</w:t>
      </w:r>
      <w:r w:rsidRPr="009A1C10">
        <w:t>:</w:t>
      </w:r>
    </w:p>
    <w:p w14:paraId="5ED7595C" w14:textId="77777777" w:rsidR="000C5947" w:rsidRDefault="000C5947" w:rsidP="000C5947">
      <w:pPr>
        <w:keepNext/>
        <w:jc w:val="center"/>
      </w:pPr>
      <w:r>
        <w:rPr>
          <w:noProof/>
        </w:rPr>
        <w:drawing>
          <wp:inline distT="0" distB="0" distL="0" distR="0" wp14:anchorId="67080B83" wp14:editId="3AAE9840">
            <wp:extent cx="3819525" cy="67437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52F9" w14:textId="667892EC" w:rsidR="000C5947" w:rsidRDefault="000C5947" w:rsidP="000C5947">
      <w:pPr>
        <w:pStyle w:val="a5"/>
        <w:jc w:val="center"/>
      </w:pPr>
      <w:r>
        <w:t xml:space="preserve">Рисунок </w:t>
      </w:r>
      <w:r w:rsidR="000E2C54">
        <w:fldChar w:fldCharType="begin"/>
      </w:r>
      <w:r w:rsidR="000E2C54">
        <w:instrText xml:space="preserve"> SEQ Рисунок \* ARABIC </w:instrText>
      </w:r>
      <w:r w:rsidR="000E2C54">
        <w:fldChar w:fldCharType="separate"/>
      </w:r>
      <w:r w:rsidR="00543740">
        <w:rPr>
          <w:noProof/>
        </w:rPr>
        <w:t>32</w:t>
      </w:r>
      <w:r w:rsidR="000E2C54">
        <w:rPr>
          <w:noProof/>
        </w:rPr>
        <w:fldChar w:fldCharType="end"/>
      </w:r>
      <w:r w:rsidRPr="009A1C10">
        <w:t xml:space="preserve">. </w:t>
      </w:r>
      <w:r>
        <w:t>Результат программы.</w:t>
      </w:r>
    </w:p>
    <w:p w14:paraId="4134921F" w14:textId="342DB4B4" w:rsidR="009A1C10" w:rsidRDefault="009A1C10" w:rsidP="009A1C10">
      <w:r>
        <w:t>Как мы видим, все ошибки были обнаружены.</w:t>
      </w:r>
    </w:p>
    <w:p w14:paraId="64355DA3" w14:textId="77777777" w:rsidR="001B43AB" w:rsidRDefault="001B43AB" w:rsidP="009A1C10">
      <w:pPr>
        <w:sectPr w:rsidR="001B43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7A3AFA" w14:textId="1A4D874C" w:rsidR="001B43AB" w:rsidRDefault="001B43AB" w:rsidP="001B43AB">
      <w:pPr>
        <w:pStyle w:val="1"/>
      </w:pPr>
      <w:bookmarkStart w:id="23" w:name="_Toc90787395"/>
      <w:r>
        <w:lastRenderedPageBreak/>
        <w:t>Генератор</w:t>
      </w:r>
      <w:bookmarkEnd w:id="23"/>
    </w:p>
    <w:p w14:paraId="2B4C2742" w14:textId="7D69D960" w:rsidR="001B43AB" w:rsidRDefault="001B43AB" w:rsidP="001B43AB">
      <w:pPr>
        <w:pStyle w:val="2"/>
        <w:numPr>
          <w:ilvl w:val="0"/>
          <w:numId w:val="37"/>
        </w:numPr>
        <w:jc w:val="center"/>
      </w:pPr>
      <w:bookmarkStart w:id="24" w:name="_Toc90787396"/>
      <w:r>
        <w:t>Описание</w:t>
      </w:r>
      <w:bookmarkEnd w:id="24"/>
    </w:p>
    <w:p w14:paraId="722B6EEF" w14:textId="77777777" w:rsidR="001B43AB" w:rsidRDefault="001B43AB" w:rsidP="001B43AB">
      <w:pPr>
        <w:sectPr w:rsidR="001B43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Необходимо написать модуль, который текст исходной программы переводит в </w:t>
      </w:r>
      <w:r>
        <w:rPr>
          <w:lang w:val="en-US"/>
        </w:rPr>
        <w:t>IL</w:t>
      </w:r>
      <w:r w:rsidRPr="001B43AB">
        <w:t xml:space="preserve"> </w:t>
      </w:r>
      <w:r>
        <w:t>код.</w:t>
      </w:r>
    </w:p>
    <w:p w14:paraId="60C533A8" w14:textId="48945677" w:rsidR="001B43AB" w:rsidRDefault="001B43AB" w:rsidP="001B43AB">
      <w:pPr>
        <w:pStyle w:val="2"/>
        <w:numPr>
          <w:ilvl w:val="0"/>
          <w:numId w:val="37"/>
        </w:numPr>
        <w:jc w:val="center"/>
      </w:pPr>
      <w:bookmarkStart w:id="25" w:name="_Toc90787397"/>
      <w:r>
        <w:lastRenderedPageBreak/>
        <w:t>Проектирование</w:t>
      </w:r>
      <w:bookmarkEnd w:id="25"/>
    </w:p>
    <w:p w14:paraId="7DC5ED24" w14:textId="63BFDE4C" w:rsidR="001B43AB" w:rsidRDefault="001B43AB" w:rsidP="001B43AB">
      <w:r>
        <w:t xml:space="preserve">Для реализации генератора, реализуем класс </w:t>
      </w:r>
      <w:proofErr w:type="spellStart"/>
      <w:r>
        <w:rPr>
          <w:lang w:val="en-US"/>
        </w:rPr>
        <w:t>GeneratorMSIL</w:t>
      </w:r>
      <w:proofErr w:type="spellEnd"/>
      <w:r w:rsidRPr="001B43AB">
        <w:t>.</w:t>
      </w:r>
    </w:p>
    <w:p w14:paraId="52BFF79A" w14:textId="46D12A51" w:rsidR="001B43AB" w:rsidRDefault="001B43AB" w:rsidP="001B43AB">
      <w:pPr>
        <w:rPr>
          <w:lang w:val="en-US"/>
        </w:rPr>
      </w:pPr>
      <w:r>
        <w:t xml:space="preserve">Класс </w:t>
      </w:r>
      <w:proofErr w:type="spellStart"/>
      <w:r>
        <w:rPr>
          <w:lang w:val="en-US"/>
        </w:rPr>
        <w:t>GeneratorMSIL</w:t>
      </w:r>
      <w:proofErr w:type="spellEnd"/>
      <w:r>
        <w:rPr>
          <w:lang w:val="en-US"/>
        </w:rPr>
        <w:t>.</w:t>
      </w:r>
    </w:p>
    <w:p w14:paraId="615138F8" w14:textId="57A90D3D" w:rsidR="001B43AB" w:rsidRDefault="001B43AB" w:rsidP="001B43AB">
      <w:pPr>
        <w:ind w:firstLine="1418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0B6DD3B3" w14:textId="42153761" w:rsidR="001B43AB" w:rsidRPr="001B43AB" w:rsidRDefault="001B43AB" w:rsidP="001B43AB">
      <w:pPr>
        <w:pStyle w:val="a4"/>
        <w:numPr>
          <w:ilvl w:val="0"/>
          <w:numId w:val="28"/>
        </w:numPr>
        <w:rPr>
          <w:lang w:val="en-US"/>
        </w:rPr>
      </w:pPr>
      <w:r>
        <w:t>Компилятор,</w:t>
      </w:r>
    </w:p>
    <w:p w14:paraId="42FA5B61" w14:textId="22472CB4" w:rsidR="001B43AB" w:rsidRPr="001B43AB" w:rsidRDefault="001B43AB" w:rsidP="001B43AB">
      <w:pPr>
        <w:pStyle w:val="a4"/>
        <w:numPr>
          <w:ilvl w:val="0"/>
          <w:numId w:val="28"/>
        </w:numPr>
        <w:rPr>
          <w:lang w:val="en-US"/>
        </w:rPr>
      </w:pPr>
      <w:r>
        <w:t>Менеджер ошибок.</w:t>
      </w:r>
    </w:p>
    <w:p w14:paraId="1F8ABBAD" w14:textId="163EDB88" w:rsidR="001B43AB" w:rsidRDefault="001B43AB" w:rsidP="001B43AB">
      <w:pPr>
        <w:ind w:left="1778" w:hanging="360"/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478A2D6" w14:textId="576283BF" w:rsidR="001B43AB" w:rsidRPr="001B43AB" w:rsidRDefault="001B43AB" w:rsidP="001B43AB">
      <w:pPr>
        <w:pStyle w:val="a4"/>
        <w:numPr>
          <w:ilvl w:val="0"/>
          <w:numId w:val="39"/>
        </w:numPr>
        <w:rPr>
          <w:lang w:val="en-US"/>
        </w:rPr>
      </w:pPr>
      <w:r>
        <w:t>Компиляция.</w:t>
      </w:r>
    </w:p>
    <w:p w14:paraId="79651A43" w14:textId="25C17F4F" w:rsidR="001B43AB" w:rsidRDefault="001B43AB" w:rsidP="001B43AB">
      <w:r>
        <w:t xml:space="preserve">В методе «Компиляция» мы будем подавать компилятору </w:t>
      </w:r>
      <w:proofErr w:type="spellStart"/>
      <w:r>
        <w:rPr>
          <w:lang w:val="en-US"/>
        </w:rPr>
        <w:t>ilGenerator</w:t>
      </w:r>
      <w:proofErr w:type="spellEnd"/>
      <w:r>
        <w:t>, и во время синтаксического и семантического анализа будем добавлять инструкции на стек.</w:t>
      </w:r>
    </w:p>
    <w:p w14:paraId="0B3DC00F" w14:textId="492A8908" w:rsidR="001B43AB" w:rsidRDefault="001B43AB" w:rsidP="001B43AB">
      <w:r>
        <w:t>Менеджер ошибок нужен для того, после анализа посмотреть есть ли ошибки в программе, если есть, то заканчиваем компиляцию.</w:t>
      </w:r>
    </w:p>
    <w:p w14:paraId="243E80A7" w14:textId="77777777" w:rsidR="00E81A21" w:rsidRPr="000E2C54" w:rsidRDefault="00E81A21" w:rsidP="001B43AB">
      <w:pPr>
        <w:sectPr w:rsidR="00E81A21" w:rsidRPr="000E2C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D7C468" w14:textId="4C65EFE9" w:rsidR="001B43AB" w:rsidRDefault="00E81A21" w:rsidP="00E81A21">
      <w:pPr>
        <w:pStyle w:val="2"/>
        <w:numPr>
          <w:ilvl w:val="0"/>
          <w:numId w:val="37"/>
        </w:numPr>
        <w:jc w:val="center"/>
      </w:pPr>
      <w:bookmarkStart w:id="26" w:name="_Toc90787398"/>
      <w:r>
        <w:lastRenderedPageBreak/>
        <w:t>Реализация</w:t>
      </w:r>
      <w:bookmarkEnd w:id="26"/>
    </w:p>
    <w:p w14:paraId="7DB1A39E" w14:textId="31C7D745" w:rsidR="00E81A21" w:rsidRDefault="00E81A21" w:rsidP="00E81A21">
      <w:r>
        <w:t xml:space="preserve">Для начала, так как я разрабатывал на </w:t>
      </w:r>
      <w:r>
        <w:rPr>
          <w:lang w:val="en-US"/>
        </w:rPr>
        <w:t>C</w:t>
      </w:r>
      <w:r w:rsidRPr="00E81A21">
        <w:t>++</w:t>
      </w:r>
      <w:r>
        <w:t xml:space="preserve">, а </w:t>
      </w:r>
      <w:r>
        <w:rPr>
          <w:lang w:val="en-US"/>
        </w:rPr>
        <w:t>IL</w:t>
      </w:r>
      <w:r w:rsidRPr="00E81A21">
        <w:t xml:space="preserve"> </w:t>
      </w:r>
      <w:r>
        <w:t xml:space="preserve">код нужно генерировать через </w:t>
      </w:r>
      <w:proofErr w:type="gramStart"/>
      <w:r w:rsidRPr="00E81A21">
        <w:t>System::</w:t>
      </w:r>
      <w:proofErr w:type="spellStart"/>
      <w:proofErr w:type="gramEnd"/>
      <w:r w:rsidRPr="00E81A21">
        <w:t>Reflection</w:t>
      </w:r>
      <w:proofErr w:type="spellEnd"/>
      <w:r w:rsidRPr="00E81A21">
        <w:t>::</w:t>
      </w:r>
      <w:proofErr w:type="spellStart"/>
      <w:r w:rsidRPr="00E81A21">
        <w:t>Emit</w:t>
      </w:r>
      <w:proofErr w:type="spellEnd"/>
      <w:r>
        <w:t xml:space="preserve">, а это </w:t>
      </w:r>
      <w:r w:rsidRPr="00E81A21">
        <w:t>.</w:t>
      </w:r>
      <w:r>
        <w:rPr>
          <w:lang w:val="en-US"/>
        </w:rPr>
        <w:t>NET</w:t>
      </w:r>
      <w:r>
        <w:t xml:space="preserve">, было решено использовать </w:t>
      </w:r>
      <w:r>
        <w:rPr>
          <w:lang w:val="en-US"/>
        </w:rPr>
        <w:t>CIL</w:t>
      </w:r>
      <w:r w:rsidR="002D1AE5" w:rsidRPr="002D1AE5">
        <w:t xml:space="preserve">, </w:t>
      </w:r>
      <w:r w:rsidR="002D1AE5">
        <w:t xml:space="preserve">чтобы можно было использовать </w:t>
      </w:r>
      <w:r w:rsidR="002D1AE5" w:rsidRPr="002D1AE5">
        <w:t>.</w:t>
      </w:r>
      <w:r w:rsidR="002D1AE5">
        <w:rPr>
          <w:lang w:val="en-US"/>
        </w:rPr>
        <w:t>NET</w:t>
      </w:r>
      <w:r w:rsidR="002D1AE5" w:rsidRPr="002D1AE5">
        <w:t xml:space="preserve"> </w:t>
      </w:r>
      <w:r w:rsidR="002D1AE5">
        <w:t xml:space="preserve">библиотеки в </w:t>
      </w:r>
      <w:r w:rsidR="002D1AE5">
        <w:rPr>
          <w:lang w:val="en-US"/>
        </w:rPr>
        <w:t>C</w:t>
      </w:r>
      <w:r w:rsidR="002D1AE5" w:rsidRPr="002D1AE5">
        <w:t xml:space="preserve">++ </w:t>
      </w:r>
      <w:r w:rsidR="002D1AE5">
        <w:t>коде</w:t>
      </w:r>
      <w:r w:rsidRPr="00E81A21">
        <w:t>.</w:t>
      </w:r>
    </w:p>
    <w:p w14:paraId="1D5B3241" w14:textId="58D76FAE" w:rsidR="002D1AE5" w:rsidRDefault="002D1AE5" w:rsidP="002D1AE5">
      <w:pPr>
        <w:rPr>
          <w:rFonts w:ascii="Consolas" w:eastAsiaTheme="minorHAnsi" w:hAnsi="Consolas" w:cs="Consolas"/>
          <w:sz w:val="19"/>
          <w:szCs w:val="19"/>
        </w:rPr>
      </w:pPr>
      <w:r>
        <w:t>Начал тестировать</w:t>
      </w:r>
      <w:r w:rsidRPr="002D1AE5">
        <w:t xml:space="preserve"> </w:t>
      </w:r>
      <w:r>
        <w:t xml:space="preserve">запустил в </w:t>
      </w:r>
      <w:proofErr w:type="gramStart"/>
      <w:r>
        <w:rPr>
          <w:lang w:val="en-US"/>
        </w:rPr>
        <w:t>main</w:t>
      </w:r>
      <w:r w:rsidRPr="002D1AE5">
        <w:t xml:space="preserve"> </w:t>
      </w:r>
      <w: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Consol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::</w:t>
      </w:r>
      <w:proofErr w:type="spellStart"/>
      <w:proofErr w:type="gramEnd"/>
      <w:r>
        <w:rPr>
          <w:rFonts w:ascii="Consolas" w:eastAsiaTheme="minorHAnsi" w:hAnsi="Consolas" w:cs="Consolas"/>
          <w:sz w:val="19"/>
          <w:szCs w:val="19"/>
        </w:rPr>
        <w:t>WriteLin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hell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sz w:val="19"/>
          <w:szCs w:val="19"/>
        </w:rPr>
        <w:t>);</w:t>
      </w:r>
    </w:p>
    <w:p w14:paraId="5A9A4EAD" w14:textId="07F24CB1" w:rsidR="002D1AE5" w:rsidRPr="000E2C54" w:rsidRDefault="002D1AE5" w:rsidP="002D1AE5">
      <w:r>
        <w:t>и это работает!</w:t>
      </w:r>
    </w:p>
    <w:p w14:paraId="7574C6DD" w14:textId="6CB6EEE3" w:rsidR="002D1AE5" w:rsidRDefault="002D1AE5" w:rsidP="002D1AE5">
      <w:r>
        <w:t>Дальше попробовал поработать с управляемыми объектами</w:t>
      </w:r>
      <w:r w:rsidRPr="002D1AE5">
        <w:t>:</w:t>
      </w:r>
    </w:p>
    <w:p w14:paraId="40F75EA5" w14:textId="67954CB8" w:rsidR="002D1AE5" w:rsidRDefault="0054607E" w:rsidP="0054607E">
      <w:pPr>
        <w:jc w:val="center"/>
      </w:pPr>
      <w:r>
        <w:rPr>
          <w:noProof/>
        </w:rPr>
        <w:drawing>
          <wp:inline distT="0" distB="0" distL="0" distR="0" wp14:anchorId="49F357DC" wp14:editId="177E692B">
            <wp:extent cx="3228975" cy="18288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0E3A" w14:textId="2181EFC5" w:rsidR="0054607E" w:rsidRDefault="0054607E" w:rsidP="0054607E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10D82F30" w14:textId="508AA332" w:rsidR="0054607E" w:rsidRDefault="0054607E" w:rsidP="0054607E">
      <w:pPr>
        <w:rPr>
          <w:lang w:val="en-US"/>
        </w:rPr>
      </w:pPr>
      <w:r>
        <w:rPr>
          <w:noProof/>
        </w:rPr>
        <w:drawing>
          <wp:inline distT="0" distB="0" distL="0" distR="0" wp14:anchorId="483EA249" wp14:editId="25E4AB41">
            <wp:extent cx="695325" cy="5143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930C" w14:textId="391E4C54" w:rsidR="0054607E" w:rsidRDefault="0054607E" w:rsidP="0054607E">
      <w:r>
        <w:t>Но это была разминка, перейдём к генератору.</w:t>
      </w:r>
    </w:p>
    <w:p w14:paraId="5A630742" w14:textId="2C768652" w:rsidR="0054607E" w:rsidRDefault="0054607E" w:rsidP="0054607E">
      <w:pPr>
        <w:rPr>
          <w:lang w:val="en-US"/>
        </w:rPr>
      </w:pPr>
      <w:r>
        <w:t>Заголовочный файл</w:t>
      </w:r>
      <w:r>
        <w:rPr>
          <w:lang w:val="en-US"/>
        </w:rPr>
        <w:t>:</w:t>
      </w:r>
    </w:p>
    <w:p w14:paraId="4DB81136" w14:textId="77777777" w:rsidR="0054607E" w:rsidRDefault="0054607E" w:rsidP="0054607E">
      <w:pPr>
        <w:keepNext/>
        <w:jc w:val="center"/>
      </w:pPr>
      <w:r>
        <w:rPr>
          <w:noProof/>
        </w:rPr>
        <w:drawing>
          <wp:inline distT="0" distB="0" distL="0" distR="0" wp14:anchorId="70E5D7C9" wp14:editId="3C94240B">
            <wp:extent cx="4257675" cy="20764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C304" w14:textId="4E731DE7" w:rsidR="0054607E" w:rsidRPr="00A550B4" w:rsidRDefault="0054607E" w:rsidP="0054607E">
      <w:pPr>
        <w:pStyle w:val="a5"/>
        <w:jc w:val="center"/>
      </w:pPr>
      <w:r>
        <w:t xml:space="preserve">Рисунок </w:t>
      </w:r>
      <w:r w:rsidR="000E2C54">
        <w:fldChar w:fldCharType="begin"/>
      </w:r>
      <w:r w:rsidR="000E2C54">
        <w:instrText xml:space="preserve"> SEQ Рисунок \* ARABIC </w:instrText>
      </w:r>
      <w:r w:rsidR="000E2C54">
        <w:fldChar w:fldCharType="separate"/>
      </w:r>
      <w:r w:rsidR="00543740">
        <w:rPr>
          <w:noProof/>
        </w:rPr>
        <w:t>33</w:t>
      </w:r>
      <w:r w:rsidR="000E2C54">
        <w:rPr>
          <w:noProof/>
        </w:rPr>
        <w:fldChar w:fldCharType="end"/>
      </w:r>
      <w:r w:rsidRPr="00A550B4">
        <w:t xml:space="preserve">. </w:t>
      </w:r>
      <w:r>
        <w:t xml:space="preserve">Заголовочный файл класса </w:t>
      </w:r>
      <w:proofErr w:type="spellStart"/>
      <w:r>
        <w:rPr>
          <w:lang w:val="en-US"/>
        </w:rPr>
        <w:t>GeneratorMSIL</w:t>
      </w:r>
      <w:proofErr w:type="spellEnd"/>
      <w:r w:rsidR="00A550B4" w:rsidRPr="00A550B4">
        <w:t>.</w:t>
      </w:r>
    </w:p>
    <w:p w14:paraId="2691E235" w14:textId="3E0EBD95" w:rsidR="00A550B4" w:rsidRDefault="00A550B4" w:rsidP="00A550B4">
      <w:pPr>
        <w:rPr>
          <w:lang w:val="en-US"/>
        </w:rPr>
      </w:pPr>
      <w:r>
        <w:t xml:space="preserve">Реализация метода </w:t>
      </w:r>
      <w:proofErr w:type="spellStart"/>
      <w:r>
        <w:rPr>
          <w:lang w:val="en-US"/>
        </w:rPr>
        <w:t>CompileMSIL</w:t>
      </w:r>
      <w:proofErr w:type="spellEnd"/>
      <w:r>
        <w:rPr>
          <w:lang w:val="en-US"/>
        </w:rPr>
        <w:t>:</w:t>
      </w:r>
    </w:p>
    <w:p w14:paraId="0F862039" w14:textId="77777777" w:rsidR="00A550B4" w:rsidRDefault="00A550B4" w:rsidP="00A550B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F9A955" wp14:editId="626A7F5B">
            <wp:extent cx="5940425" cy="5480685"/>
            <wp:effectExtent l="0" t="0" r="317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C38F" w14:textId="61CF44E9" w:rsidR="00A550B4" w:rsidRDefault="00A550B4" w:rsidP="00A550B4">
      <w:pPr>
        <w:pStyle w:val="a5"/>
        <w:jc w:val="center"/>
      </w:pPr>
      <w:r>
        <w:t xml:space="preserve">Рисунок </w:t>
      </w:r>
      <w:r w:rsidR="000E2C54">
        <w:fldChar w:fldCharType="begin"/>
      </w:r>
      <w:r w:rsidR="000E2C54">
        <w:instrText xml:space="preserve"> SEQ Рисунок \* ARABIC </w:instrText>
      </w:r>
      <w:r w:rsidR="000E2C54">
        <w:fldChar w:fldCharType="separate"/>
      </w:r>
      <w:r w:rsidR="00543740">
        <w:rPr>
          <w:noProof/>
        </w:rPr>
        <w:t>34</w:t>
      </w:r>
      <w:r w:rsidR="000E2C54">
        <w:rPr>
          <w:noProof/>
        </w:rPr>
        <w:fldChar w:fldCharType="end"/>
      </w:r>
      <w:r w:rsidRPr="00A550B4">
        <w:t xml:space="preserve">. </w:t>
      </w:r>
      <w:r>
        <w:t xml:space="preserve">Реализация метода </w:t>
      </w:r>
      <w:proofErr w:type="spellStart"/>
      <w:r>
        <w:rPr>
          <w:lang w:val="en-US"/>
        </w:rPr>
        <w:t>CompileMSIL</w:t>
      </w:r>
      <w:proofErr w:type="spellEnd"/>
      <w:r w:rsidRPr="00A550B4">
        <w:t>.</w:t>
      </w:r>
    </w:p>
    <w:p w14:paraId="67937DBA" w14:textId="217EDFC5" w:rsidR="009115A4" w:rsidRPr="009115A4" w:rsidRDefault="009115A4" w:rsidP="009115A4">
      <w:r>
        <w:t>Сам стек формируется по аналогии с обратно польской записью.</w:t>
      </w:r>
    </w:p>
    <w:p w14:paraId="265FE81C" w14:textId="7D332C87" w:rsidR="00A550B4" w:rsidRDefault="00A550B4" w:rsidP="00A550B4">
      <w:r>
        <w:t xml:space="preserve">То есть мы создаём метод </w:t>
      </w:r>
      <w:r>
        <w:rPr>
          <w:lang w:val="en-US"/>
        </w:rPr>
        <w:t>Main</w:t>
      </w:r>
      <w:r>
        <w:t>, в который уже будем класть инструкции из исходной программы.</w:t>
      </w:r>
    </w:p>
    <w:p w14:paraId="2F4035E6" w14:textId="7C64C9DD" w:rsidR="009115A4" w:rsidRPr="009115A4" w:rsidRDefault="009115A4" w:rsidP="00A550B4">
      <w:r>
        <w:t xml:space="preserve">После этого сохраняем с расширением </w:t>
      </w:r>
      <w:r w:rsidRPr="009115A4">
        <w:t>*.</w:t>
      </w:r>
      <w:r>
        <w:rPr>
          <w:lang w:val="en-US"/>
        </w:rPr>
        <w:t>exe</w:t>
      </w:r>
      <w:r w:rsidRPr="009115A4">
        <w:t>.</w:t>
      </w:r>
    </w:p>
    <w:p w14:paraId="3BC7A8E5" w14:textId="3F2987D1" w:rsidR="00A550B4" w:rsidRDefault="00EA1D0E" w:rsidP="00A550B4">
      <w:r>
        <w:t>Для начала опишем функцию, по добавлению операции в стек</w:t>
      </w:r>
      <w:r w:rsidRPr="00EA1D0E">
        <w:t>:</w:t>
      </w:r>
    </w:p>
    <w:p w14:paraId="374C424E" w14:textId="77777777" w:rsidR="00EA1D0E" w:rsidRDefault="00EA1D0E" w:rsidP="00A550B4"/>
    <w:p w14:paraId="30DEF31A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AddOper</w:t>
      </w:r>
      <w:proofErr w:type="spellEnd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A1D0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perationSymbols</w:t>
      </w:r>
      <w:proofErr w:type="spellEnd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EA1D0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p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 xml:space="preserve">, </w:t>
      </w:r>
      <w:proofErr w:type="spellStart"/>
      <w:r w:rsidRPr="00EA1D0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LGenerator</w:t>
      </w:r>
      <w:proofErr w:type="spellEnd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 xml:space="preserve">^ </w:t>
      </w:r>
      <w:r w:rsidRPr="00EA1D0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l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) {</w:t>
      </w:r>
    </w:p>
    <w:p w14:paraId="7420FE91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 xml:space="preserve"> (</w:t>
      </w:r>
      <w:r w:rsidRPr="00EA1D0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p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)</w:t>
      </w:r>
    </w:p>
    <w:p w14:paraId="30D2F484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  <w:t>{</w:t>
      </w:r>
    </w:p>
    <w:p w14:paraId="27FB3EE7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EA1D0E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notEqualSy</w:t>
      </w:r>
      <w:proofErr w:type="spellEnd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:</w:t>
      </w:r>
    </w:p>
    <w:p w14:paraId="6CA8DA50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l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-&gt;</w:t>
      </w:r>
      <w:proofErr w:type="gramStart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Emit(</w:t>
      </w:r>
      <w:proofErr w:type="spellStart"/>
      <w:proofErr w:type="gramEnd"/>
      <w:r w:rsidRPr="00EA1D0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pCodes</w:t>
      </w:r>
      <w:proofErr w:type="spellEnd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::</w:t>
      </w:r>
      <w:proofErr w:type="spellStart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Ceq</w:t>
      </w:r>
      <w:proofErr w:type="spellEnd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);</w:t>
      </w:r>
    </w:p>
    <w:p w14:paraId="24CC2A52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l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-&gt;</w:t>
      </w:r>
      <w:proofErr w:type="gramStart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Emit(</w:t>
      </w:r>
      <w:proofErr w:type="spellStart"/>
      <w:proofErr w:type="gramEnd"/>
      <w:r w:rsidRPr="00EA1D0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pCodes</w:t>
      </w:r>
      <w:proofErr w:type="spellEnd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::Ldc_I4_0);</w:t>
      </w:r>
    </w:p>
    <w:p w14:paraId="47805DFC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l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-&gt;</w:t>
      </w:r>
      <w:proofErr w:type="gramStart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Emit(</w:t>
      </w:r>
      <w:proofErr w:type="spellStart"/>
      <w:proofErr w:type="gramEnd"/>
      <w:r w:rsidRPr="00EA1D0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pCodes</w:t>
      </w:r>
      <w:proofErr w:type="spellEnd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::</w:t>
      </w:r>
      <w:proofErr w:type="spellStart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Ceq</w:t>
      </w:r>
      <w:proofErr w:type="spellEnd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);</w:t>
      </w:r>
    </w:p>
    <w:p w14:paraId="22A2705A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4CBD0470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EA1D0E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lessEqualSy</w:t>
      </w:r>
      <w:proofErr w:type="spellEnd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:</w:t>
      </w:r>
    </w:p>
    <w:p w14:paraId="0A600B11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l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-&gt;</w:t>
      </w:r>
      <w:proofErr w:type="gramStart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Emit(</w:t>
      </w:r>
      <w:proofErr w:type="spellStart"/>
      <w:proofErr w:type="gramEnd"/>
      <w:r w:rsidRPr="00EA1D0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pCodes</w:t>
      </w:r>
      <w:proofErr w:type="spellEnd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::</w:t>
      </w:r>
      <w:proofErr w:type="spellStart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Cgt</w:t>
      </w:r>
      <w:proofErr w:type="spellEnd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);</w:t>
      </w:r>
    </w:p>
    <w:p w14:paraId="21953E81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l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-&gt;</w:t>
      </w:r>
      <w:proofErr w:type="gramStart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Emit(</w:t>
      </w:r>
      <w:proofErr w:type="spellStart"/>
      <w:proofErr w:type="gramEnd"/>
      <w:r w:rsidRPr="00EA1D0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pCodes</w:t>
      </w:r>
      <w:proofErr w:type="spellEnd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::Ldc_I4_0);</w:t>
      </w:r>
    </w:p>
    <w:p w14:paraId="758B9E98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l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-&gt;</w:t>
      </w:r>
      <w:proofErr w:type="gramStart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Emit(</w:t>
      </w:r>
      <w:proofErr w:type="spellStart"/>
      <w:proofErr w:type="gramEnd"/>
      <w:r w:rsidRPr="00EA1D0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pCodes</w:t>
      </w:r>
      <w:proofErr w:type="spellEnd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::</w:t>
      </w:r>
      <w:proofErr w:type="spellStart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Ceq</w:t>
      </w:r>
      <w:proofErr w:type="spellEnd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);</w:t>
      </w:r>
    </w:p>
    <w:p w14:paraId="08503538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lastRenderedPageBreak/>
        <w:tab/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08164C89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EA1D0E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lessSy</w:t>
      </w:r>
      <w:proofErr w:type="spellEnd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:</w:t>
      </w:r>
    </w:p>
    <w:p w14:paraId="5A82D72B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l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-&gt;</w:t>
      </w:r>
      <w:proofErr w:type="gramStart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Emit(</w:t>
      </w:r>
      <w:proofErr w:type="spellStart"/>
      <w:proofErr w:type="gramEnd"/>
      <w:r w:rsidRPr="00EA1D0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pCodes</w:t>
      </w:r>
      <w:proofErr w:type="spellEnd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::</w:t>
      </w:r>
      <w:proofErr w:type="spellStart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Clt</w:t>
      </w:r>
      <w:proofErr w:type="spellEnd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);</w:t>
      </w:r>
    </w:p>
    <w:p w14:paraId="68857DB0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6433A672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EA1D0E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moreEqualSy</w:t>
      </w:r>
      <w:proofErr w:type="spellEnd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:</w:t>
      </w:r>
    </w:p>
    <w:p w14:paraId="2C8557A1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l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-&gt;</w:t>
      </w:r>
      <w:proofErr w:type="gramStart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Emit(</w:t>
      </w:r>
      <w:proofErr w:type="spellStart"/>
      <w:proofErr w:type="gramEnd"/>
      <w:r w:rsidRPr="00EA1D0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pCodes</w:t>
      </w:r>
      <w:proofErr w:type="spellEnd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::</w:t>
      </w:r>
      <w:proofErr w:type="spellStart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Clt</w:t>
      </w:r>
      <w:proofErr w:type="spellEnd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);</w:t>
      </w:r>
    </w:p>
    <w:p w14:paraId="127F8AC4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l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-&gt;</w:t>
      </w:r>
      <w:proofErr w:type="gramStart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Emit(</w:t>
      </w:r>
      <w:proofErr w:type="spellStart"/>
      <w:proofErr w:type="gramEnd"/>
      <w:r w:rsidRPr="00EA1D0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pCodes</w:t>
      </w:r>
      <w:proofErr w:type="spellEnd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::Ldc_I4_0);</w:t>
      </w:r>
    </w:p>
    <w:p w14:paraId="41FB3B6C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l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-&gt;</w:t>
      </w:r>
      <w:proofErr w:type="gramStart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Emit(</w:t>
      </w:r>
      <w:proofErr w:type="spellStart"/>
      <w:proofErr w:type="gramEnd"/>
      <w:r w:rsidRPr="00EA1D0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pCodes</w:t>
      </w:r>
      <w:proofErr w:type="spellEnd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::</w:t>
      </w:r>
      <w:proofErr w:type="spellStart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Ceq</w:t>
      </w:r>
      <w:proofErr w:type="spellEnd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);</w:t>
      </w:r>
    </w:p>
    <w:p w14:paraId="5E237D3E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128899A7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EA1D0E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moreSy</w:t>
      </w:r>
      <w:proofErr w:type="spellEnd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:</w:t>
      </w:r>
    </w:p>
    <w:p w14:paraId="1D7B6540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l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-&gt;</w:t>
      </w:r>
      <w:proofErr w:type="gramStart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Emit(</w:t>
      </w:r>
      <w:proofErr w:type="spellStart"/>
      <w:proofErr w:type="gramEnd"/>
      <w:r w:rsidRPr="00EA1D0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pCodes</w:t>
      </w:r>
      <w:proofErr w:type="spellEnd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::</w:t>
      </w:r>
      <w:proofErr w:type="spellStart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Cgt</w:t>
      </w:r>
      <w:proofErr w:type="spellEnd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);</w:t>
      </w:r>
    </w:p>
    <w:p w14:paraId="21E809F7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5DD307AB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EA1D0E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sumSy</w:t>
      </w:r>
      <w:proofErr w:type="spellEnd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:</w:t>
      </w:r>
    </w:p>
    <w:p w14:paraId="03DA1B25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l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-&gt;</w:t>
      </w:r>
      <w:proofErr w:type="gramStart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Emit(</w:t>
      </w:r>
      <w:proofErr w:type="spellStart"/>
      <w:proofErr w:type="gramEnd"/>
      <w:r w:rsidRPr="00EA1D0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pCodes</w:t>
      </w:r>
      <w:proofErr w:type="spellEnd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::Add);</w:t>
      </w:r>
    </w:p>
    <w:p w14:paraId="614FFCC2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54A07FA8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EA1D0E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divsy</w:t>
      </w:r>
      <w:proofErr w:type="spellEnd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:</w:t>
      </w:r>
    </w:p>
    <w:p w14:paraId="2C4E406D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l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-&gt;</w:t>
      </w:r>
      <w:proofErr w:type="gramStart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Emit(</w:t>
      </w:r>
      <w:proofErr w:type="spellStart"/>
      <w:proofErr w:type="gramEnd"/>
      <w:r w:rsidRPr="00EA1D0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pCodes</w:t>
      </w:r>
      <w:proofErr w:type="spellEnd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::</w:t>
      </w:r>
      <w:proofErr w:type="spellStart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Div</w:t>
      </w:r>
      <w:proofErr w:type="spellEnd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);</w:t>
      </w:r>
    </w:p>
    <w:p w14:paraId="510A5AC1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1548910E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EA1D0E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minusSy</w:t>
      </w:r>
      <w:proofErr w:type="spellEnd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:</w:t>
      </w:r>
    </w:p>
    <w:p w14:paraId="1BF191FE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l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-&gt;</w:t>
      </w:r>
      <w:proofErr w:type="gramStart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Emit(</w:t>
      </w:r>
      <w:proofErr w:type="spellStart"/>
      <w:proofErr w:type="gramEnd"/>
      <w:r w:rsidRPr="00EA1D0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pCodes</w:t>
      </w:r>
      <w:proofErr w:type="spellEnd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::Sub);</w:t>
      </w:r>
    </w:p>
    <w:p w14:paraId="1D7A70D4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7D47274A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EA1D0E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divisionSy</w:t>
      </w:r>
      <w:proofErr w:type="spellEnd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:</w:t>
      </w:r>
    </w:p>
    <w:p w14:paraId="2DBB3D84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l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-&gt;</w:t>
      </w:r>
      <w:proofErr w:type="gramStart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Emit(</w:t>
      </w:r>
      <w:proofErr w:type="spellStart"/>
      <w:proofErr w:type="gramEnd"/>
      <w:r w:rsidRPr="00EA1D0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pCodes</w:t>
      </w:r>
      <w:proofErr w:type="spellEnd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::</w:t>
      </w:r>
      <w:proofErr w:type="spellStart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Div</w:t>
      </w:r>
      <w:proofErr w:type="spellEnd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);</w:t>
      </w:r>
    </w:p>
    <w:p w14:paraId="0333BFB5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734E328E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EA1D0E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modsy</w:t>
      </w:r>
      <w:proofErr w:type="spellEnd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:</w:t>
      </w:r>
    </w:p>
    <w:p w14:paraId="19F66D73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l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-&gt;</w:t>
      </w:r>
      <w:proofErr w:type="gramStart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Emit(</w:t>
      </w:r>
      <w:proofErr w:type="spellStart"/>
      <w:proofErr w:type="gramEnd"/>
      <w:r w:rsidRPr="00EA1D0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pCodes</w:t>
      </w:r>
      <w:proofErr w:type="spellEnd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::Rem);</w:t>
      </w:r>
    </w:p>
    <w:p w14:paraId="1DD18290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098A811E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EA1D0E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equalSy</w:t>
      </w:r>
      <w:proofErr w:type="spellEnd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:</w:t>
      </w:r>
    </w:p>
    <w:p w14:paraId="21881539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l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-&gt;</w:t>
      </w:r>
      <w:proofErr w:type="gramStart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Emit(</w:t>
      </w:r>
      <w:proofErr w:type="spellStart"/>
      <w:proofErr w:type="gramEnd"/>
      <w:r w:rsidRPr="00EA1D0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pCodes</w:t>
      </w:r>
      <w:proofErr w:type="spellEnd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::</w:t>
      </w:r>
      <w:proofErr w:type="spellStart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Ceq</w:t>
      </w:r>
      <w:proofErr w:type="spellEnd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);</w:t>
      </w:r>
    </w:p>
    <w:p w14:paraId="7CA2DD75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0F16C2B9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EA1D0E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mulSy</w:t>
      </w:r>
      <w:proofErr w:type="spellEnd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:</w:t>
      </w:r>
    </w:p>
    <w:p w14:paraId="7738F85D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l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-&gt;</w:t>
      </w:r>
      <w:proofErr w:type="gramStart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Emit(</w:t>
      </w:r>
      <w:proofErr w:type="spellStart"/>
      <w:proofErr w:type="gramEnd"/>
      <w:r w:rsidRPr="00EA1D0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pCodes</w:t>
      </w:r>
      <w:proofErr w:type="spellEnd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::Mul);</w:t>
      </w:r>
    </w:p>
    <w:p w14:paraId="5F9CFAB9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244B7DA0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EA1D0E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orsy</w:t>
      </w:r>
      <w:proofErr w:type="spellEnd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:</w:t>
      </w:r>
    </w:p>
    <w:p w14:paraId="7F1F249C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l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-&gt;</w:t>
      </w:r>
      <w:proofErr w:type="gramStart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Emit(</w:t>
      </w:r>
      <w:proofErr w:type="spellStart"/>
      <w:proofErr w:type="gramEnd"/>
      <w:r w:rsidRPr="00EA1D0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pCodes</w:t>
      </w:r>
      <w:proofErr w:type="spellEnd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::Or);</w:t>
      </w:r>
    </w:p>
    <w:p w14:paraId="68CC6B6E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0542576C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EA1D0E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andsy</w:t>
      </w:r>
      <w:proofErr w:type="spellEnd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:</w:t>
      </w:r>
    </w:p>
    <w:p w14:paraId="5D207265" w14:textId="77777777" w:rsidR="00EA1D0E" w:rsidRP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l</w:t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-&gt;</w:t>
      </w:r>
      <w:proofErr w:type="gramStart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Emit(</w:t>
      </w:r>
      <w:proofErr w:type="spellStart"/>
      <w:proofErr w:type="gramEnd"/>
      <w:r w:rsidRPr="00EA1D0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pCodes</w:t>
      </w:r>
      <w:proofErr w:type="spellEnd"/>
      <w:r w:rsidRPr="00EA1D0E">
        <w:rPr>
          <w:rFonts w:ascii="Consolas" w:eastAsiaTheme="minorHAnsi" w:hAnsi="Consolas" w:cs="Consolas"/>
          <w:sz w:val="19"/>
          <w:szCs w:val="19"/>
          <w:lang w:val="en-US"/>
        </w:rPr>
        <w:t>::And);</w:t>
      </w:r>
    </w:p>
    <w:p w14:paraId="40D17451" w14:textId="77777777" w:rsid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</w:rPr>
      </w:pP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EA1D0E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;</w:t>
      </w:r>
    </w:p>
    <w:p w14:paraId="3E682948" w14:textId="77777777" w:rsid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</w:rPr>
      </w:pPr>
    </w:p>
    <w:p w14:paraId="3D04918A" w14:textId="77777777" w:rsid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:</w:t>
      </w:r>
    </w:p>
    <w:p w14:paraId="73502190" w14:textId="77777777" w:rsid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;</w:t>
      </w:r>
    </w:p>
    <w:p w14:paraId="6424879F" w14:textId="77777777" w:rsid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}</w:t>
      </w:r>
    </w:p>
    <w:p w14:paraId="31C2A96A" w14:textId="03987AF6" w:rsidR="00EA1D0E" w:rsidRDefault="00EA1D0E" w:rsidP="00EA1D0E">
      <w:pPr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}</w:t>
      </w:r>
    </w:p>
    <w:p w14:paraId="0BB1F3EE" w14:textId="17FAF73C" w:rsidR="00EA1D0E" w:rsidRPr="000E2C54" w:rsidRDefault="00EA1D0E" w:rsidP="00EA1D0E">
      <w:r>
        <w:t>Добавление переменной</w:t>
      </w:r>
      <w:r w:rsidRPr="000E2C54">
        <w:t>:</w:t>
      </w:r>
    </w:p>
    <w:p w14:paraId="11EB6F6C" w14:textId="77777777" w:rsidR="00EA1D0E" w:rsidRPr="000E2C54" w:rsidRDefault="00EA1D0E" w:rsidP="00EA1D0E"/>
    <w:p w14:paraId="3DFFD285" w14:textId="77777777" w:rsidR="00EA1D0E" w:rsidRDefault="00EA1D0E" w:rsidP="00EA1D0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444EC6" wp14:editId="5D8EDA58">
            <wp:extent cx="4010025" cy="34290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7A98" w14:textId="7A4ED667" w:rsidR="00EA1D0E" w:rsidRDefault="00EA1D0E" w:rsidP="00EA1D0E">
      <w:pPr>
        <w:pStyle w:val="a5"/>
        <w:jc w:val="center"/>
      </w:pPr>
      <w:r>
        <w:t xml:space="preserve">Рисунок </w:t>
      </w:r>
      <w:r w:rsidR="000E2C54">
        <w:fldChar w:fldCharType="begin"/>
      </w:r>
      <w:r w:rsidR="000E2C54">
        <w:instrText xml:space="preserve"> SEQ Рисунок \* ARABIC </w:instrText>
      </w:r>
      <w:r w:rsidR="000E2C54">
        <w:fldChar w:fldCharType="separate"/>
      </w:r>
      <w:r w:rsidR="00543740">
        <w:rPr>
          <w:noProof/>
        </w:rPr>
        <w:t>35</w:t>
      </w:r>
      <w:r w:rsidR="000E2C54">
        <w:rPr>
          <w:noProof/>
        </w:rPr>
        <w:fldChar w:fldCharType="end"/>
      </w:r>
      <w:r>
        <w:t>. Добавление переменной.</w:t>
      </w:r>
    </w:p>
    <w:p w14:paraId="69511F29" w14:textId="77777777" w:rsidR="00EA1D0E" w:rsidRDefault="00EA1D0E" w:rsidP="00EA1D0E"/>
    <w:p w14:paraId="28D4A853" w14:textId="51920185" w:rsidR="00EA1D0E" w:rsidRDefault="00EA1D0E" w:rsidP="00EA1D0E">
      <w:r>
        <w:t xml:space="preserve">Также нужно было в БНФ добавить процедуру </w:t>
      </w:r>
      <w:proofErr w:type="spellStart"/>
      <w:r>
        <w:rPr>
          <w:lang w:val="en-US"/>
        </w:rPr>
        <w:t>writeln</w:t>
      </w:r>
      <w:proofErr w:type="spellEnd"/>
      <w:r>
        <w:t>, чтобы можно было выводить на консоль.</w:t>
      </w:r>
    </w:p>
    <w:p w14:paraId="272ADB05" w14:textId="77777777" w:rsidR="00EA1D0E" w:rsidRDefault="00EA1D0E" w:rsidP="00EA1D0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</w:rPr>
      </w:pPr>
    </w:p>
    <w:p w14:paraId="3C6A0F4F" w14:textId="77777777" w:rsidR="00EA1D0E" w:rsidRDefault="00EA1D0E" w:rsidP="00EA1D0E">
      <w:pPr>
        <w:keepNext/>
        <w:ind w:firstLine="142"/>
        <w:jc w:val="center"/>
      </w:pPr>
      <w:r>
        <w:rPr>
          <w:noProof/>
        </w:rPr>
        <w:drawing>
          <wp:inline distT="0" distB="0" distL="0" distR="0" wp14:anchorId="3F2D1709" wp14:editId="3FD98185">
            <wp:extent cx="5940425" cy="303085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0A59" w14:textId="797D0593" w:rsidR="00EA1D0E" w:rsidRDefault="00EA1D0E" w:rsidP="00EA1D0E">
      <w:pPr>
        <w:pStyle w:val="a5"/>
        <w:jc w:val="center"/>
      </w:pPr>
      <w:r>
        <w:t xml:space="preserve">Рисунок </w:t>
      </w:r>
      <w:r w:rsidR="000E2C54">
        <w:fldChar w:fldCharType="begin"/>
      </w:r>
      <w:r w:rsidR="000E2C54">
        <w:instrText xml:space="preserve"> SEQ Рисунок \* ARABIC </w:instrText>
      </w:r>
      <w:r w:rsidR="000E2C54">
        <w:fldChar w:fldCharType="separate"/>
      </w:r>
      <w:r w:rsidR="00543740">
        <w:rPr>
          <w:noProof/>
        </w:rPr>
        <w:t>36</w:t>
      </w:r>
      <w:r w:rsidR="000E2C54">
        <w:rPr>
          <w:noProof/>
        </w:rPr>
        <w:fldChar w:fldCharType="end"/>
      </w:r>
      <w:r>
        <w:t>. Вывод на консоль.</w:t>
      </w:r>
    </w:p>
    <w:p w14:paraId="7D2C8601" w14:textId="5DEC5156" w:rsidR="00EA1D0E" w:rsidRDefault="00EA1D0E" w:rsidP="00EA1D0E">
      <w:r>
        <w:t xml:space="preserve">Для этого мы создаём методы, за основу которых берём метод у </w:t>
      </w:r>
      <w:r>
        <w:rPr>
          <w:lang w:val="en-US"/>
        </w:rPr>
        <w:t>Console</w:t>
      </w:r>
      <w:r>
        <w:t xml:space="preserve">, а именно </w:t>
      </w:r>
      <w:r>
        <w:rPr>
          <w:lang w:val="en-US"/>
        </w:rPr>
        <w:t>WriteLine</w:t>
      </w:r>
      <w:r>
        <w:t>. И опишем несколько методов, под разный тип выводимого значения.</w:t>
      </w:r>
    </w:p>
    <w:p w14:paraId="4DF93E16" w14:textId="466FB7A5" w:rsidR="006F433E" w:rsidRDefault="006F433E" w:rsidP="00EA1D0E">
      <w:r>
        <w:t>И ещё опишем приведения типов</w:t>
      </w:r>
      <w:r w:rsidRPr="006F433E">
        <w:t>:</w:t>
      </w:r>
    </w:p>
    <w:p w14:paraId="46E50424" w14:textId="7ACBC0D7" w:rsidR="006F433E" w:rsidRPr="006F433E" w:rsidRDefault="006F433E" w:rsidP="00EA1D0E">
      <w:r>
        <w:t xml:space="preserve">А именно </w:t>
      </w:r>
      <w:r>
        <w:rPr>
          <w:lang w:val="en-US"/>
        </w:rPr>
        <w:t>int</w:t>
      </w:r>
      <w:r w:rsidRPr="006F433E">
        <w:t xml:space="preserve"> </w:t>
      </w:r>
      <w:r>
        <w:t xml:space="preserve">к </w:t>
      </w:r>
      <w:r>
        <w:rPr>
          <w:lang w:val="en-US"/>
        </w:rPr>
        <w:t>double</w:t>
      </w:r>
      <w:r>
        <w:t>.</w:t>
      </w:r>
    </w:p>
    <w:p w14:paraId="2E6840C5" w14:textId="77777777" w:rsidR="006F433E" w:rsidRDefault="006F433E" w:rsidP="006F43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52FD2F7" wp14:editId="16BCFEF6">
            <wp:extent cx="4714875" cy="9810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E8AF" w14:textId="2750CB5E" w:rsidR="006F433E" w:rsidRDefault="006F433E" w:rsidP="006F433E">
      <w:pPr>
        <w:pStyle w:val="a5"/>
        <w:jc w:val="center"/>
      </w:pPr>
      <w:r>
        <w:t xml:space="preserve">Рисунок </w:t>
      </w:r>
      <w:r w:rsidR="000E2C54">
        <w:fldChar w:fldCharType="begin"/>
      </w:r>
      <w:r w:rsidR="000E2C54">
        <w:instrText xml:space="preserve"> SEQ Рисунок \* ARABIC </w:instrText>
      </w:r>
      <w:r w:rsidR="000E2C54">
        <w:fldChar w:fldCharType="separate"/>
      </w:r>
      <w:r w:rsidR="00543740">
        <w:rPr>
          <w:noProof/>
        </w:rPr>
        <w:t>37</w:t>
      </w:r>
      <w:r w:rsidR="000E2C54">
        <w:rPr>
          <w:noProof/>
        </w:rPr>
        <w:fldChar w:fldCharType="end"/>
      </w:r>
      <w:r>
        <w:t>. Приведение типов.</w:t>
      </w:r>
    </w:p>
    <w:p w14:paraId="467EACA8" w14:textId="01517881" w:rsidR="006F433E" w:rsidRDefault="006F433E" w:rsidP="006F433E">
      <w:r>
        <w:t>Теперь будем это использовать, начнём с добавления переменных</w:t>
      </w:r>
      <w:r w:rsidRPr="006F433E">
        <w:t>:</w:t>
      </w:r>
    </w:p>
    <w:p w14:paraId="4F7F70F1" w14:textId="77777777" w:rsidR="006F433E" w:rsidRDefault="006F433E" w:rsidP="006F433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6251D18" wp14:editId="2D361BAC">
            <wp:extent cx="5940425" cy="4685665"/>
            <wp:effectExtent l="0" t="0" r="317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9267" w14:textId="4CFBEBA1" w:rsidR="006F433E" w:rsidRDefault="006F433E" w:rsidP="006F433E">
      <w:pPr>
        <w:pStyle w:val="a5"/>
        <w:jc w:val="center"/>
      </w:pPr>
      <w:r>
        <w:t xml:space="preserve">Рисунок </w:t>
      </w:r>
      <w:r w:rsidR="000E2C54">
        <w:fldChar w:fldCharType="begin"/>
      </w:r>
      <w:r w:rsidR="000E2C54">
        <w:instrText xml:space="preserve"> SEQ Рисунок \* ARABIC </w:instrText>
      </w:r>
      <w:r w:rsidR="000E2C54">
        <w:fldChar w:fldCharType="separate"/>
      </w:r>
      <w:r w:rsidR="00543740">
        <w:rPr>
          <w:noProof/>
        </w:rPr>
        <w:t>38</w:t>
      </w:r>
      <w:r w:rsidR="000E2C54">
        <w:rPr>
          <w:noProof/>
        </w:rPr>
        <w:fldChar w:fldCharType="end"/>
      </w:r>
      <w:r w:rsidRPr="006F433E">
        <w:t xml:space="preserve">. </w:t>
      </w:r>
      <w:r>
        <w:t>Добавление переменной.</w:t>
      </w:r>
    </w:p>
    <w:p w14:paraId="25619133" w14:textId="017C16D4" w:rsidR="006F433E" w:rsidRDefault="006F433E" w:rsidP="006F433E">
      <w:r>
        <w:t xml:space="preserve">В описании однотипных переменных, добавляем вызов функции </w:t>
      </w:r>
      <w:proofErr w:type="spellStart"/>
      <w:r>
        <w:rPr>
          <w:lang w:val="en-US"/>
        </w:rPr>
        <w:t>AddVariable</w:t>
      </w:r>
      <w:proofErr w:type="spellEnd"/>
      <w:r w:rsidRPr="006F433E">
        <w:t>.</w:t>
      </w:r>
    </w:p>
    <w:p w14:paraId="10846E1A" w14:textId="43809FEE" w:rsidR="006F433E" w:rsidRDefault="006F433E" w:rsidP="006F433E"/>
    <w:p w14:paraId="3884538D" w14:textId="0B54BB2C" w:rsidR="006F433E" w:rsidRDefault="006F433E" w:rsidP="006F433E">
      <w:pPr>
        <w:rPr>
          <w:lang w:val="en-US"/>
        </w:rPr>
      </w:pPr>
      <w:r>
        <w:t>Теперь рассмотрим множитель</w:t>
      </w:r>
      <w:r>
        <w:rPr>
          <w:lang w:val="en-US"/>
        </w:rPr>
        <w:t>:</w:t>
      </w:r>
    </w:p>
    <w:p w14:paraId="27014B27" w14:textId="516599AC" w:rsidR="006F433E" w:rsidRDefault="006F433E" w:rsidP="006F433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C535C6" wp14:editId="6E6E48AC">
            <wp:extent cx="5940425" cy="4606925"/>
            <wp:effectExtent l="0" t="0" r="3175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4CE4" w14:textId="1C97B28A" w:rsidR="006F433E" w:rsidRDefault="006F433E" w:rsidP="006F433E">
      <w:pPr>
        <w:pStyle w:val="a5"/>
        <w:jc w:val="center"/>
      </w:pPr>
      <w:r>
        <w:t xml:space="preserve">Рисунок </w:t>
      </w:r>
      <w:r w:rsidR="000E2C54">
        <w:fldChar w:fldCharType="begin"/>
      </w:r>
      <w:r w:rsidR="000E2C54">
        <w:instrText xml:space="preserve"> SEQ Рисунок \* ARABIC </w:instrText>
      </w:r>
      <w:r w:rsidR="000E2C54">
        <w:fldChar w:fldCharType="separate"/>
      </w:r>
      <w:r w:rsidR="00543740">
        <w:rPr>
          <w:noProof/>
        </w:rPr>
        <w:t>39</w:t>
      </w:r>
      <w:r w:rsidR="000E2C54">
        <w:rPr>
          <w:noProof/>
        </w:rPr>
        <w:fldChar w:fldCharType="end"/>
      </w:r>
      <w:r w:rsidRPr="000E2C54">
        <w:t xml:space="preserve">. </w:t>
      </w:r>
      <w:r>
        <w:t>Множитель.</w:t>
      </w:r>
    </w:p>
    <w:p w14:paraId="0E042E48" w14:textId="5D041FBB" w:rsidR="006F433E" w:rsidRDefault="006F433E" w:rsidP="006F433E">
      <w:r>
        <w:t xml:space="preserve">В зависимости от </w:t>
      </w:r>
      <w:proofErr w:type="gramStart"/>
      <w:r>
        <w:t>типа(</w:t>
      </w:r>
      <w:proofErr w:type="gramEnd"/>
      <w:r>
        <w:t>переменная или константа) добавляем её в стек.</w:t>
      </w:r>
    </w:p>
    <w:p w14:paraId="02421DC2" w14:textId="31611AD9" w:rsidR="00543740" w:rsidRDefault="00543740" w:rsidP="006F433E">
      <w:r>
        <w:t>Сам анализ выражения измениться следующим образом</w:t>
      </w:r>
      <w:r w:rsidRPr="00543740">
        <w:t>:</w:t>
      </w:r>
    </w:p>
    <w:p w14:paraId="694D5C8C" w14:textId="2D948A63" w:rsidR="00543740" w:rsidRDefault="00543740" w:rsidP="0054374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68DCE6F" wp14:editId="00009E47">
            <wp:extent cx="5940425" cy="341439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C581" w14:textId="293479A1" w:rsidR="00543740" w:rsidRDefault="00543740" w:rsidP="00543740">
      <w:pPr>
        <w:pStyle w:val="a5"/>
        <w:jc w:val="center"/>
      </w:pPr>
      <w:r>
        <w:t xml:space="preserve">Рисунок </w:t>
      </w:r>
      <w:r w:rsidR="000E2C54">
        <w:fldChar w:fldCharType="begin"/>
      </w:r>
      <w:r w:rsidR="000E2C54">
        <w:instrText xml:space="preserve"> SEQ Рисунок \* ARABIC </w:instrText>
      </w:r>
      <w:r w:rsidR="000E2C54">
        <w:fldChar w:fldCharType="separate"/>
      </w:r>
      <w:r>
        <w:rPr>
          <w:noProof/>
        </w:rPr>
        <w:t>40</w:t>
      </w:r>
      <w:r w:rsidR="000E2C54">
        <w:rPr>
          <w:noProof/>
        </w:rPr>
        <w:fldChar w:fldCharType="end"/>
      </w:r>
      <w:r>
        <w:t>. Простое выражение.</w:t>
      </w:r>
    </w:p>
    <w:p w14:paraId="029C0A49" w14:textId="36D663D7" w:rsidR="00543740" w:rsidRDefault="00543740" w:rsidP="00543740">
      <w:r>
        <w:lastRenderedPageBreak/>
        <w:t>То есть делаем приведение типов, если это необходимо и добавляем операцию.</w:t>
      </w:r>
    </w:p>
    <w:p w14:paraId="59C0F9CF" w14:textId="5F61CC97" w:rsidR="00543740" w:rsidRDefault="00543740" w:rsidP="00543740">
      <w:r>
        <w:t xml:space="preserve">С </w:t>
      </w:r>
      <w:r>
        <w:rPr>
          <w:lang w:val="en-US"/>
        </w:rPr>
        <w:t>If</w:t>
      </w:r>
      <w:r w:rsidRPr="00543740">
        <w:t xml:space="preserve"> </w:t>
      </w:r>
      <w:r>
        <w:t>уже поинтереснее, нам нужно метки.</w:t>
      </w:r>
    </w:p>
    <w:p w14:paraId="1C6F5A57" w14:textId="77777777" w:rsidR="00543740" w:rsidRDefault="00543740" w:rsidP="0054374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47A617A" wp14:editId="29A91EA6">
            <wp:extent cx="5940425" cy="3116580"/>
            <wp:effectExtent l="0" t="0" r="3175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9891" w14:textId="5C6AB4B7" w:rsidR="00543740" w:rsidRDefault="00543740" w:rsidP="00543740">
      <w:pPr>
        <w:pStyle w:val="a5"/>
        <w:jc w:val="center"/>
      </w:pPr>
      <w:r>
        <w:t xml:space="preserve">Рисунок </w:t>
      </w:r>
      <w:r w:rsidR="000E2C54">
        <w:fldChar w:fldCharType="begin"/>
      </w:r>
      <w:r w:rsidR="000E2C54">
        <w:instrText xml:space="preserve"> SEQ Рисунок \* ARABIC </w:instrText>
      </w:r>
      <w:r w:rsidR="000E2C54">
        <w:fldChar w:fldCharType="separate"/>
      </w:r>
      <w:r>
        <w:rPr>
          <w:noProof/>
        </w:rPr>
        <w:t>41</w:t>
      </w:r>
      <w:r w:rsidR="000E2C54">
        <w:rPr>
          <w:noProof/>
        </w:rPr>
        <w:fldChar w:fldCharType="end"/>
      </w:r>
      <w:r>
        <w:t>. Анализ условного оператора.</w:t>
      </w:r>
    </w:p>
    <w:p w14:paraId="31671598" w14:textId="4FBD303C" w:rsidR="00543740" w:rsidRDefault="00543740" w:rsidP="00543740">
      <w:r>
        <w:t xml:space="preserve">В этом случае, мы создаём метки и инициализируем их в нужном месте, чтобы программа знала, куда ей перейти в зависимости от результата </w:t>
      </w:r>
      <w:proofErr w:type="gramStart"/>
      <w:r>
        <w:t>выражения(</w:t>
      </w:r>
      <w:proofErr w:type="gramEnd"/>
      <w:r>
        <w:rPr>
          <w:lang w:val="en-US"/>
        </w:rPr>
        <w:t>true</w:t>
      </w:r>
      <w:r>
        <w:t xml:space="preserve"> или </w:t>
      </w:r>
      <w:r>
        <w:rPr>
          <w:lang w:val="en-US"/>
        </w:rPr>
        <w:t>false</w:t>
      </w:r>
      <w:r w:rsidRPr="00543740">
        <w:t>)</w:t>
      </w:r>
      <w:r>
        <w:t>.</w:t>
      </w:r>
    </w:p>
    <w:p w14:paraId="27F04743" w14:textId="35409A18" w:rsidR="00543740" w:rsidRDefault="00543740" w:rsidP="00543740">
      <w:pPr>
        <w:rPr>
          <w:lang w:val="en-US"/>
        </w:rPr>
      </w:pPr>
      <w:r>
        <w:t xml:space="preserve">С </w:t>
      </w:r>
      <w:r>
        <w:rPr>
          <w:lang w:val="en-US"/>
        </w:rPr>
        <w:t xml:space="preserve">While </w:t>
      </w:r>
      <w:r>
        <w:t>поступаем аналогично</w:t>
      </w:r>
      <w:r>
        <w:rPr>
          <w:lang w:val="en-US"/>
        </w:rPr>
        <w:t>:</w:t>
      </w:r>
    </w:p>
    <w:p w14:paraId="0E427EDA" w14:textId="77777777" w:rsidR="00543740" w:rsidRDefault="00543740" w:rsidP="0054374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4B36CA3" wp14:editId="56A18BCB">
            <wp:extent cx="5940425" cy="240220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5B45" w14:textId="4EB6CB8F" w:rsidR="00543740" w:rsidRDefault="00543740" w:rsidP="00543740">
      <w:pPr>
        <w:pStyle w:val="a5"/>
        <w:jc w:val="center"/>
      </w:pPr>
      <w:r>
        <w:t xml:space="preserve">Рисунок </w:t>
      </w:r>
      <w:r w:rsidR="000E2C54">
        <w:fldChar w:fldCharType="begin"/>
      </w:r>
      <w:r w:rsidR="000E2C54">
        <w:instrText xml:space="preserve"> SEQ Рисунок \* ARABIC </w:instrText>
      </w:r>
      <w:r w:rsidR="000E2C54">
        <w:fldChar w:fldCharType="separate"/>
      </w:r>
      <w:r>
        <w:rPr>
          <w:noProof/>
        </w:rPr>
        <w:t>42</w:t>
      </w:r>
      <w:r w:rsidR="000E2C54">
        <w:rPr>
          <w:noProof/>
        </w:rPr>
        <w:fldChar w:fldCharType="end"/>
      </w:r>
      <w:r>
        <w:t>. Цикл с предусловием.</w:t>
      </w:r>
    </w:p>
    <w:p w14:paraId="42A74F67" w14:textId="77777777" w:rsidR="00543740" w:rsidRDefault="00543740" w:rsidP="00543740">
      <w:pPr>
        <w:rPr>
          <w:lang w:val="en-US"/>
        </w:rPr>
        <w:sectPr w:rsidR="005437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AC00CB" w14:textId="3D4D13EA" w:rsidR="00543740" w:rsidRDefault="00543740" w:rsidP="00543740">
      <w:pPr>
        <w:pStyle w:val="2"/>
        <w:numPr>
          <w:ilvl w:val="0"/>
          <w:numId w:val="37"/>
        </w:numPr>
        <w:jc w:val="center"/>
      </w:pPr>
      <w:bookmarkStart w:id="27" w:name="_Toc90787399"/>
      <w:r>
        <w:lastRenderedPageBreak/>
        <w:t>Тестирование</w:t>
      </w:r>
      <w:bookmarkEnd w:id="27"/>
    </w:p>
    <w:p w14:paraId="569A73BF" w14:textId="22472CB6" w:rsidR="005C2FA1" w:rsidRDefault="00543740" w:rsidP="005C2FA1">
      <w:r>
        <w:t xml:space="preserve">Для просмотра </w:t>
      </w:r>
      <w:r>
        <w:rPr>
          <w:lang w:val="en-US"/>
        </w:rPr>
        <w:t>il</w:t>
      </w:r>
      <w:r w:rsidRPr="00543740">
        <w:t xml:space="preserve"> </w:t>
      </w:r>
      <w:r>
        <w:t xml:space="preserve">кода будем использовать </w:t>
      </w:r>
      <w:proofErr w:type="spellStart"/>
      <w:r>
        <w:rPr>
          <w:lang w:val="en-US"/>
        </w:rPr>
        <w:t>ildasm</w:t>
      </w:r>
      <w:proofErr w:type="spellEnd"/>
      <w:r w:rsidRPr="00543740">
        <w:t>.</w:t>
      </w:r>
      <w:r>
        <w:rPr>
          <w:lang w:val="en-US"/>
        </w:rPr>
        <w:t>exe</w:t>
      </w:r>
      <w:r w:rsidR="005C2FA1">
        <w:t>.</w:t>
      </w:r>
    </w:p>
    <w:p w14:paraId="1F8AFFF0" w14:textId="5090FC2E" w:rsidR="005C2FA1" w:rsidRPr="005C2FA1" w:rsidRDefault="005C2FA1" w:rsidP="005C2FA1">
      <w:r>
        <w:t xml:space="preserve">Сохранять будем файл </w:t>
      </w:r>
      <w:proofErr w:type="spellStart"/>
      <w:r>
        <w:rPr>
          <w:lang w:val="en-US"/>
        </w:rPr>
        <w:t>MyProgram</w:t>
      </w:r>
      <w:proofErr w:type="spellEnd"/>
      <w:r w:rsidRPr="005C2FA1">
        <w:t>.</w:t>
      </w:r>
      <w:r>
        <w:rPr>
          <w:lang w:val="en-US"/>
        </w:rPr>
        <w:t>exe</w:t>
      </w:r>
    </w:p>
    <w:p w14:paraId="14D5F9D6" w14:textId="7E47CFBE" w:rsidR="00543740" w:rsidRDefault="00543740" w:rsidP="00543740">
      <w:r>
        <w:t>Попробуем с простого.</w:t>
      </w:r>
    </w:p>
    <w:p w14:paraId="23F9AA0E" w14:textId="21224FB7" w:rsidR="009115A4" w:rsidRPr="009115A4" w:rsidRDefault="009115A4" w:rsidP="00543740">
      <w:r>
        <w:rPr>
          <w:lang w:val="en-US"/>
        </w:rPr>
        <w:t>Exe</w:t>
      </w:r>
      <w:r>
        <w:t>шник будем запускать из консоль, потому что иначе он сразу закрывается.</w:t>
      </w:r>
    </w:p>
    <w:p w14:paraId="165D60B2" w14:textId="1ADB7D39" w:rsidR="009115A4" w:rsidRPr="009115A4" w:rsidRDefault="009115A4" w:rsidP="00543740">
      <w:r>
        <w:t>Исходная программа</w:t>
      </w:r>
      <w:r w:rsidRPr="009115A4">
        <w:t>:</w:t>
      </w:r>
    </w:p>
    <w:p w14:paraId="715FA468" w14:textId="4008542B" w:rsidR="009115A4" w:rsidRDefault="005C2FA1" w:rsidP="009115A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C7DDD8" wp14:editId="6296A413">
            <wp:extent cx="2171700" cy="15525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E0A40D7" w14:textId="1A29A771" w:rsidR="009115A4" w:rsidRDefault="005C2FA1" w:rsidP="009115A4">
      <w:pPr>
        <w:rPr>
          <w:lang w:val="en-US"/>
        </w:rPr>
      </w:pPr>
      <w:r>
        <w:t>Результат программы</w:t>
      </w:r>
      <w:r>
        <w:rPr>
          <w:lang w:val="en-US"/>
        </w:rPr>
        <w:t>:</w:t>
      </w:r>
    </w:p>
    <w:p w14:paraId="4B094EF3" w14:textId="668524EA" w:rsidR="005C2FA1" w:rsidRDefault="005C2FA1" w:rsidP="005C2FA1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E611F5" wp14:editId="7B7933F3">
            <wp:extent cx="5940425" cy="78359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FF86" w14:textId="73CAE50A" w:rsidR="005C2FA1" w:rsidRDefault="005C2FA1" w:rsidP="005C2FA1">
      <w:pPr>
        <w:ind w:firstLine="0"/>
        <w:rPr>
          <w:lang w:val="en-US"/>
        </w:rPr>
      </w:pPr>
      <w:r>
        <w:tab/>
      </w:r>
      <w:r>
        <w:rPr>
          <w:lang w:val="en-US"/>
        </w:rPr>
        <w:t xml:space="preserve">IL </w:t>
      </w:r>
      <w:r>
        <w:t>код</w:t>
      </w:r>
      <w:r>
        <w:rPr>
          <w:lang w:val="en-US"/>
        </w:rPr>
        <w:t>:</w:t>
      </w:r>
    </w:p>
    <w:p w14:paraId="49C1A2E6" w14:textId="1CFF8E3E" w:rsidR="005C2FA1" w:rsidRDefault="005C2FA1" w:rsidP="005C2FA1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A06418A" wp14:editId="1D0D298B">
            <wp:extent cx="5829300" cy="35433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A4B6" w14:textId="7969AE8D" w:rsidR="005C2FA1" w:rsidRDefault="005C2FA1" w:rsidP="005C2FA1">
      <w:pPr>
        <w:ind w:firstLine="0"/>
        <w:rPr>
          <w:lang w:val="en-US"/>
        </w:rPr>
      </w:pPr>
      <w:r>
        <w:t>Разберем поподробнее</w:t>
      </w:r>
      <w:r>
        <w:rPr>
          <w:lang w:val="en-US"/>
        </w:rPr>
        <w:t>:</w:t>
      </w:r>
    </w:p>
    <w:p w14:paraId="665A46A4" w14:textId="204CD433" w:rsidR="005C2FA1" w:rsidRDefault="005C2FA1" w:rsidP="005C2FA1">
      <w:pPr>
        <w:pStyle w:val="a4"/>
        <w:numPr>
          <w:ilvl w:val="0"/>
          <w:numId w:val="42"/>
        </w:numPr>
      </w:pPr>
      <w:r>
        <w:t xml:space="preserve">Создаём переменную типа </w:t>
      </w:r>
      <w:r>
        <w:rPr>
          <w:lang w:val="en-US"/>
        </w:rPr>
        <w:t>string</w:t>
      </w:r>
      <w:r>
        <w:t>,</w:t>
      </w:r>
    </w:p>
    <w:p w14:paraId="4C663797" w14:textId="2E20CA6A" w:rsidR="005C2FA1" w:rsidRDefault="005C2FA1" w:rsidP="005C2FA1">
      <w:pPr>
        <w:pStyle w:val="a4"/>
        <w:numPr>
          <w:ilvl w:val="0"/>
          <w:numId w:val="42"/>
        </w:numPr>
      </w:pPr>
      <w:r>
        <w:lastRenderedPageBreak/>
        <w:t xml:space="preserve">Кладём в стек строку </w:t>
      </w:r>
      <w:r w:rsidRPr="005C2FA1">
        <w:t>‘</w:t>
      </w:r>
      <w:proofErr w:type="gramStart"/>
      <w:r>
        <w:rPr>
          <w:lang w:val="en-US"/>
        </w:rPr>
        <w:t>Hello</w:t>
      </w:r>
      <w:r w:rsidRPr="005C2FA1">
        <w:t>,</w:t>
      </w:r>
      <w:proofErr w:type="spellStart"/>
      <w:r>
        <w:rPr>
          <w:lang w:val="en-US"/>
        </w:rPr>
        <w:t>wordl</w:t>
      </w:r>
      <w:proofErr w:type="spellEnd"/>
      <w:proofErr w:type="gramEnd"/>
      <w:r w:rsidRPr="005C2FA1">
        <w:t>!’</w:t>
      </w:r>
      <w:r>
        <w:t>,</w:t>
      </w:r>
    </w:p>
    <w:p w14:paraId="3B020971" w14:textId="7F11545F" w:rsidR="005C2FA1" w:rsidRDefault="005C2FA1" w:rsidP="005C2FA1">
      <w:pPr>
        <w:pStyle w:val="a4"/>
        <w:numPr>
          <w:ilvl w:val="0"/>
          <w:numId w:val="42"/>
        </w:numPr>
      </w:pPr>
      <w:r>
        <w:t xml:space="preserve">После этого кладём в это в переменную </w:t>
      </w:r>
      <w:r>
        <w:rPr>
          <w:lang w:val="en-US"/>
        </w:rPr>
        <w:t>V_0</w:t>
      </w:r>
      <w:r>
        <w:t>,</w:t>
      </w:r>
    </w:p>
    <w:p w14:paraId="56DEB4B9" w14:textId="4FCBB03B" w:rsidR="005C2FA1" w:rsidRDefault="005C2FA1" w:rsidP="005C2FA1">
      <w:pPr>
        <w:pStyle w:val="a4"/>
        <w:numPr>
          <w:ilvl w:val="0"/>
          <w:numId w:val="42"/>
        </w:numPr>
      </w:pPr>
      <w:r>
        <w:t xml:space="preserve">Кладём в стек переменную </w:t>
      </w:r>
      <w:r>
        <w:rPr>
          <w:lang w:val="en-US"/>
        </w:rPr>
        <w:t>V</w:t>
      </w:r>
      <w:r w:rsidRPr="005C2FA1">
        <w:t>_0,</w:t>
      </w:r>
    </w:p>
    <w:p w14:paraId="2BEA77A4" w14:textId="76383775" w:rsidR="005C2FA1" w:rsidRDefault="005C2FA1" w:rsidP="005C2FA1">
      <w:pPr>
        <w:pStyle w:val="a4"/>
        <w:numPr>
          <w:ilvl w:val="0"/>
          <w:numId w:val="42"/>
        </w:numPr>
      </w:pPr>
      <w:r>
        <w:t xml:space="preserve">Дальше вызываем </w:t>
      </w:r>
      <w:r>
        <w:rPr>
          <w:lang w:val="en-US"/>
        </w:rPr>
        <w:t>WriteLine</w:t>
      </w:r>
      <w:r>
        <w:t xml:space="preserve"> </w:t>
      </w:r>
    </w:p>
    <w:p w14:paraId="2234C1CE" w14:textId="09C8325D" w:rsidR="005C2FA1" w:rsidRDefault="005C2FA1" w:rsidP="005C2FA1">
      <w:pPr>
        <w:pStyle w:val="a4"/>
        <w:numPr>
          <w:ilvl w:val="0"/>
          <w:numId w:val="42"/>
        </w:numPr>
      </w:pPr>
      <w:r>
        <w:t xml:space="preserve">Кладём в стек строку </w:t>
      </w:r>
      <w:r w:rsidRPr="005C2FA1">
        <w:t>‘</w:t>
      </w:r>
      <w:r>
        <w:rPr>
          <w:lang w:val="en-US"/>
        </w:rPr>
        <w:t>hi</w:t>
      </w:r>
      <w:r w:rsidRPr="005C2FA1">
        <w:t>’</w:t>
      </w:r>
      <w:r>
        <w:t>,</w:t>
      </w:r>
    </w:p>
    <w:p w14:paraId="5719C080" w14:textId="77777777" w:rsidR="005C2FA1" w:rsidRDefault="005C2FA1" w:rsidP="005C2FA1">
      <w:pPr>
        <w:pStyle w:val="a4"/>
        <w:numPr>
          <w:ilvl w:val="0"/>
          <w:numId w:val="42"/>
        </w:numPr>
      </w:pPr>
      <w:r>
        <w:t xml:space="preserve">Дальше вызываем </w:t>
      </w:r>
      <w:r>
        <w:rPr>
          <w:lang w:val="en-US"/>
        </w:rPr>
        <w:t>WriteLine</w:t>
      </w:r>
      <w:r>
        <w:t xml:space="preserve"> </w:t>
      </w:r>
    </w:p>
    <w:p w14:paraId="0163D462" w14:textId="3F7FB646" w:rsidR="005C2FA1" w:rsidRDefault="005C2FA1" w:rsidP="005C2FA1">
      <w:pPr>
        <w:pStyle w:val="a4"/>
        <w:numPr>
          <w:ilvl w:val="0"/>
          <w:numId w:val="42"/>
        </w:numPr>
      </w:pPr>
      <w:r>
        <w:t xml:space="preserve">Кладём в стек константу </w:t>
      </w:r>
      <w:r w:rsidRPr="005C2FA1">
        <w:t>3(</w:t>
      </w:r>
      <w:r>
        <w:rPr>
          <w:lang w:val="en-US"/>
        </w:rPr>
        <w:t>int</w:t>
      </w:r>
      <w:r w:rsidRPr="005C2FA1">
        <w:t>)</w:t>
      </w:r>
    </w:p>
    <w:p w14:paraId="53F51B84" w14:textId="7BA9E63C" w:rsidR="00862D08" w:rsidRDefault="005C2FA1" w:rsidP="00862D08">
      <w:pPr>
        <w:pStyle w:val="a4"/>
        <w:numPr>
          <w:ilvl w:val="0"/>
          <w:numId w:val="42"/>
        </w:numPr>
      </w:pPr>
      <w:r>
        <w:t>Кладём в стек константу 4</w:t>
      </w:r>
      <w:r w:rsidRPr="005C2FA1">
        <w:t>(</w:t>
      </w:r>
      <w:r>
        <w:rPr>
          <w:lang w:val="en-US"/>
        </w:rPr>
        <w:t>int</w:t>
      </w:r>
      <w:r w:rsidRPr="005C2FA1">
        <w:t>)</w:t>
      </w:r>
    </w:p>
    <w:p w14:paraId="3FF28D20" w14:textId="751AAE42" w:rsidR="00862D08" w:rsidRPr="00862D08" w:rsidRDefault="00862D08" w:rsidP="00862D08">
      <w:pPr>
        <w:pStyle w:val="a4"/>
        <w:numPr>
          <w:ilvl w:val="0"/>
          <w:numId w:val="42"/>
        </w:numPr>
      </w:pPr>
      <w:r>
        <w:t xml:space="preserve">Кладём в стек операцию </w:t>
      </w:r>
      <w:r>
        <w:rPr>
          <w:lang w:val="en-US"/>
        </w:rPr>
        <w:t>Add</w:t>
      </w:r>
    </w:p>
    <w:p w14:paraId="1B9C0607" w14:textId="739646D1" w:rsidR="00862D08" w:rsidRDefault="00862D08" w:rsidP="00862D08">
      <w:pPr>
        <w:pStyle w:val="a4"/>
        <w:numPr>
          <w:ilvl w:val="0"/>
          <w:numId w:val="42"/>
        </w:numPr>
      </w:pPr>
      <w:r>
        <w:t xml:space="preserve">Дальше вызываем </w:t>
      </w:r>
      <w:r>
        <w:rPr>
          <w:lang w:val="en-US"/>
        </w:rPr>
        <w:t>WriteLine</w:t>
      </w:r>
      <w:r>
        <w:t xml:space="preserve"> </w:t>
      </w:r>
    </w:p>
    <w:p w14:paraId="6727C6B8" w14:textId="29D4A461" w:rsidR="00862D08" w:rsidRDefault="00862D08" w:rsidP="00862D08">
      <w:pPr>
        <w:ind w:firstLine="0"/>
      </w:pPr>
      <w:r>
        <w:t>И всё работает!</w:t>
      </w:r>
    </w:p>
    <w:p w14:paraId="5DB2EB03" w14:textId="03346F42" w:rsidR="00862D08" w:rsidRDefault="00862D08" w:rsidP="00862D08">
      <w:pPr>
        <w:ind w:firstLine="0"/>
      </w:pPr>
      <w:r>
        <w:t>Возьмём пример по сложнее с приведением типов</w:t>
      </w:r>
      <w:r w:rsidRPr="00862D08">
        <w:t>.</w:t>
      </w:r>
    </w:p>
    <w:p w14:paraId="0D9CD8D9" w14:textId="1C7DDC31" w:rsidR="00C03B63" w:rsidRDefault="00C03B63" w:rsidP="00862D08">
      <w:pPr>
        <w:ind w:firstLine="0"/>
        <w:rPr>
          <w:lang w:val="en-US"/>
        </w:rPr>
      </w:pPr>
      <w:r>
        <w:t>Исходная программа</w:t>
      </w:r>
      <w:r>
        <w:rPr>
          <w:lang w:val="en-US"/>
        </w:rPr>
        <w:t>:</w:t>
      </w:r>
    </w:p>
    <w:p w14:paraId="2374F209" w14:textId="4972C587" w:rsidR="00C03B63" w:rsidRDefault="00C03B63" w:rsidP="00C03B6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865A3A" wp14:editId="07405112">
            <wp:extent cx="2819400" cy="22383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A967" w14:textId="49A81FAE" w:rsidR="00C03B63" w:rsidRDefault="00C03B63" w:rsidP="00C03B63">
      <w:pPr>
        <w:ind w:firstLine="0"/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51D42928" w14:textId="18545C71" w:rsidR="00C03B63" w:rsidRDefault="00C03B63" w:rsidP="00C03B63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28B5AC2" wp14:editId="2A299560">
            <wp:extent cx="5940425" cy="40640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2959" w14:textId="0C37DD2C" w:rsidR="00C03B63" w:rsidRPr="000E2C54" w:rsidRDefault="00C03B63" w:rsidP="00C03B63">
      <w:pPr>
        <w:ind w:firstLine="0"/>
      </w:pPr>
      <w:r>
        <w:t>Но так ли это</w:t>
      </w:r>
      <w:r w:rsidRPr="000E2C54">
        <w:t>?</w:t>
      </w:r>
    </w:p>
    <w:p w14:paraId="1360900B" w14:textId="6F203487" w:rsidR="00C03B63" w:rsidRDefault="00C03B63" w:rsidP="00C03B63">
      <w:pPr>
        <w:ind w:firstLine="0"/>
      </w:pPr>
      <w:r>
        <w:t>Заменим переменные на их значения</w:t>
      </w:r>
      <w:r w:rsidRPr="00C03B63">
        <w:t>:</w:t>
      </w:r>
    </w:p>
    <w:p w14:paraId="418C10DC" w14:textId="38C10E54" w:rsidR="00C03B63" w:rsidRDefault="00C03B63" w:rsidP="00C03B63">
      <w:pPr>
        <w:ind w:firstLine="0"/>
        <w:rPr>
          <w:lang w:val="en-US"/>
        </w:rPr>
      </w:pPr>
      <w:proofErr w:type="gramStart"/>
      <w:r>
        <w:rPr>
          <w:lang w:val="en-US"/>
        </w:rPr>
        <w:t>X:=</w:t>
      </w:r>
      <w:proofErr w:type="gramEnd"/>
      <w:r>
        <w:rPr>
          <w:lang w:val="en-US"/>
        </w:rPr>
        <w:t>5.4+3.2*(5.4+5+1.2*(5.4*5));</w:t>
      </w:r>
    </w:p>
    <w:p w14:paraId="09731798" w14:textId="78836723" w:rsidR="005C2FA1" w:rsidRDefault="00C03B63" w:rsidP="005C2FA1">
      <w:pPr>
        <w:ind w:firstLine="0"/>
      </w:pPr>
      <w:r>
        <w:t xml:space="preserve">Загоним в </w:t>
      </w:r>
      <w:r>
        <w:rPr>
          <w:lang w:val="en-US"/>
        </w:rPr>
        <w:t>Python</w:t>
      </w:r>
    </w:p>
    <w:p w14:paraId="6418AA71" w14:textId="7CF87F1B" w:rsidR="00C03B63" w:rsidRDefault="00C03B63" w:rsidP="005C2FA1">
      <w:pPr>
        <w:ind w:firstLine="0"/>
      </w:pPr>
      <w:r>
        <w:rPr>
          <w:noProof/>
        </w:rPr>
        <w:drawing>
          <wp:inline distT="0" distB="0" distL="0" distR="0" wp14:anchorId="79488BB8" wp14:editId="6F251737">
            <wp:extent cx="2819400" cy="4286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1ED3" w14:textId="7692D4F7" w:rsidR="00C03B63" w:rsidRDefault="00C03B63" w:rsidP="005C2FA1">
      <w:pPr>
        <w:ind w:firstLine="0"/>
      </w:pPr>
      <w:r>
        <w:t>И да, результаты сошлись.</w:t>
      </w:r>
    </w:p>
    <w:p w14:paraId="7A00FD11" w14:textId="1CFEB1D9" w:rsidR="00C03B63" w:rsidRDefault="00C03B63" w:rsidP="005C2FA1">
      <w:pPr>
        <w:ind w:firstLine="0"/>
      </w:pPr>
      <w:r>
        <w:t>Приведение работает!</w:t>
      </w:r>
    </w:p>
    <w:p w14:paraId="71F9872E" w14:textId="0DC8520B" w:rsidR="00C03B63" w:rsidRDefault="00C03B63" w:rsidP="005C2FA1">
      <w:pPr>
        <w:ind w:firstLine="0"/>
        <w:rPr>
          <w:lang w:val="en-US"/>
        </w:rPr>
      </w:pPr>
      <w:r>
        <w:rPr>
          <w:lang w:val="en-US"/>
        </w:rPr>
        <w:t xml:space="preserve">IL </w:t>
      </w:r>
      <w:r>
        <w:t>код</w:t>
      </w:r>
      <w:r>
        <w:rPr>
          <w:lang w:val="en-US"/>
        </w:rPr>
        <w:t>:</w:t>
      </w:r>
    </w:p>
    <w:p w14:paraId="5900245F" w14:textId="31827034" w:rsidR="00C03B63" w:rsidRDefault="00C03B63" w:rsidP="005C2FA1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FAD8B8A" wp14:editId="2FCEF464">
            <wp:extent cx="5472430" cy="9251950"/>
            <wp:effectExtent l="0" t="0" r="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510D" w14:textId="250095E0" w:rsidR="00C03B63" w:rsidRPr="000E2C54" w:rsidRDefault="00AF495A" w:rsidP="005C2FA1">
      <w:pPr>
        <w:ind w:firstLine="0"/>
      </w:pPr>
      <w:r>
        <w:lastRenderedPageBreak/>
        <w:t xml:space="preserve">Перейдём к интересному </w:t>
      </w:r>
      <w:r>
        <w:rPr>
          <w:lang w:val="en-US"/>
        </w:rPr>
        <w:t>If</w:t>
      </w:r>
      <w:r w:rsidRPr="000E2C54">
        <w:t>:</w:t>
      </w:r>
    </w:p>
    <w:p w14:paraId="22828519" w14:textId="6DD68B6A" w:rsidR="00AF495A" w:rsidRDefault="00AF495A" w:rsidP="005C2FA1">
      <w:pPr>
        <w:ind w:firstLine="0"/>
      </w:pPr>
      <w:r>
        <w:t>Исходная программа</w:t>
      </w:r>
    </w:p>
    <w:p w14:paraId="5AAF64A2" w14:textId="11ACEA0B" w:rsidR="00AF495A" w:rsidRDefault="00AF495A" w:rsidP="00AF495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4D0CAE" wp14:editId="66EC48AC">
            <wp:extent cx="2009775" cy="18954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6FA1" w14:textId="08041EBF" w:rsidR="00AF495A" w:rsidRDefault="00AF495A" w:rsidP="00AF495A">
      <w:pPr>
        <w:ind w:firstLine="0"/>
      </w:pPr>
      <w:r>
        <w:t>Результат</w:t>
      </w:r>
    </w:p>
    <w:p w14:paraId="211C399D" w14:textId="05015D33" w:rsidR="00AF495A" w:rsidRDefault="00AF495A" w:rsidP="00AF495A">
      <w:pPr>
        <w:ind w:firstLine="0"/>
      </w:pPr>
      <w:r>
        <w:rPr>
          <w:noProof/>
        </w:rPr>
        <w:drawing>
          <wp:inline distT="0" distB="0" distL="0" distR="0" wp14:anchorId="0169DE8C" wp14:editId="12028051">
            <wp:extent cx="5940425" cy="40449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22BB" w14:textId="53BD89A4" w:rsidR="00AF495A" w:rsidRDefault="00AF495A" w:rsidP="00AF495A">
      <w:pPr>
        <w:ind w:firstLine="0"/>
      </w:pPr>
      <w:r>
        <w:t xml:space="preserve">Рассмотрим </w:t>
      </w:r>
      <w:r>
        <w:rPr>
          <w:lang w:val="en-US"/>
        </w:rPr>
        <w:t>else</w:t>
      </w:r>
    </w:p>
    <w:p w14:paraId="29562F1F" w14:textId="320A6399" w:rsidR="00AF495A" w:rsidRDefault="00AF495A" w:rsidP="00AF495A">
      <w:pPr>
        <w:ind w:firstLine="0"/>
      </w:pPr>
      <w:r>
        <w:t>Исходная программа</w:t>
      </w:r>
    </w:p>
    <w:p w14:paraId="539BA817" w14:textId="3D65746A" w:rsidR="00AF495A" w:rsidRDefault="00AF495A" w:rsidP="00AF495A">
      <w:pPr>
        <w:ind w:firstLine="0"/>
        <w:jc w:val="center"/>
      </w:pPr>
      <w:r>
        <w:rPr>
          <w:noProof/>
        </w:rPr>
        <w:drawing>
          <wp:inline distT="0" distB="0" distL="0" distR="0" wp14:anchorId="480269BD" wp14:editId="1F9F4D4E">
            <wp:extent cx="2076450" cy="19716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8936" w14:textId="3A334E5F" w:rsidR="00AF495A" w:rsidRDefault="00AF495A" w:rsidP="00AF495A">
      <w:pPr>
        <w:ind w:firstLine="0"/>
      </w:pPr>
      <w:r>
        <w:t>Результат</w:t>
      </w:r>
    </w:p>
    <w:p w14:paraId="5D526708" w14:textId="3B9463F4" w:rsidR="00AF495A" w:rsidRDefault="00AF495A" w:rsidP="00AF495A">
      <w:pPr>
        <w:ind w:firstLine="0"/>
      </w:pPr>
      <w:r>
        <w:rPr>
          <w:noProof/>
        </w:rPr>
        <w:drawing>
          <wp:inline distT="0" distB="0" distL="0" distR="0" wp14:anchorId="27923A79" wp14:editId="5C2CBE7B">
            <wp:extent cx="5940425" cy="433705"/>
            <wp:effectExtent l="0" t="0" r="3175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575D" w14:textId="05F577ED" w:rsidR="00AF495A" w:rsidRDefault="00AF495A" w:rsidP="00AF495A">
      <w:pPr>
        <w:ind w:firstLine="0"/>
      </w:pPr>
      <w:r>
        <w:t>Работает.</w:t>
      </w:r>
    </w:p>
    <w:p w14:paraId="3506774C" w14:textId="228AD218" w:rsidR="00AF495A" w:rsidRDefault="00AF495A" w:rsidP="00AF495A">
      <w:pPr>
        <w:ind w:firstLine="0"/>
      </w:pPr>
      <w:r>
        <w:rPr>
          <w:lang w:val="en-US"/>
        </w:rPr>
        <w:t>IL</w:t>
      </w:r>
      <w:r>
        <w:t xml:space="preserve"> код</w:t>
      </w:r>
    </w:p>
    <w:p w14:paraId="42AA978B" w14:textId="043D564B" w:rsidR="00AF495A" w:rsidRDefault="00AF495A" w:rsidP="00AF495A">
      <w:pPr>
        <w:ind w:firstLine="0"/>
      </w:pPr>
      <w:r>
        <w:rPr>
          <w:noProof/>
        </w:rPr>
        <w:lastRenderedPageBreak/>
        <w:drawing>
          <wp:inline distT="0" distB="0" distL="0" distR="0" wp14:anchorId="45B1BBA6" wp14:editId="4E789D74">
            <wp:extent cx="5476875" cy="54197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24FB" w14:textId="16B35F9A" w:rsidR="00AF495A" w:rsidRDefault="00AF495A" w:rsidP="00AF495A">
      <w:pPr>
        <w:ind w:firstLine="0"/>
      </w:pPr>
      <w:r>
        <w:t xml:space="preserve">А вот и те </w:t>
      </w:r>
      <w:proofErr w:type="gramStart"/>
      <w:r>
        <w:t>метки(</w:t>
      </w:r>
      <w:proofErr w:type="gramEnd"/>
      <w:r>
        <w:t>помечены красным), которые мы создавали в конструкции условного оператора, для перехода.</w:t>
      </w:r>
    </w:p>
    <w:p w14:paraId="7A675941" w14:textId="25B7F3AA" w:rsidR="00AF495A" w:rsidRDefault="00AF495A" w:rsidP="00AF495A">
      <w:pPr>
        <w:ind w:firstLine="0"/>
      </w:pPr>
      <w:r>
        <w:t xml:space="preserve">Означает, что если значение выражение </w:t>
      </w:r>
      <w:r>
        <w:rPr>
          <w:lang w:val="en-US"/>
        </w:rPr>
        <w:t>false</w:t>
      </w:r>
      <w:r w:rsidRPr="00AF495A">
        <w:t xml:space="preserve"> </w:t>
      </w:r>
      <w:r>
        <w:t xml:space="preserve">перейди к команде </w:t>
      </w:r>
      <w:r>
        <w:rPr>
          <w:lang w:val="en-US"/>
        </w:rPr>
        <w:t>IL</w:t>
      </w:r>
      <w:r w:rsidRPr="00AF495A">
        <w:t>_0027</w:t>
      </w:r>
    </w:p>
    <w:p w14:paraId="327408B4" w14:textId="1F6BE9F3" w:rsidR="00337CE8" w:rsidRDefault="00337CE8" w:rsidP="00AF495A">
      <w:pPr>
        <w:ind w:firstLine="0"/>
      </w:pPr>
      <w:r>
        <w:t xml:space="preserve">А если было </w:t>
      </w:r>
      <w:r>
        <w:rPr>
          <w:lang w:val="en-US"/>
        </w:rPr>
        <w:t>true</w:t>
      </w:r>
      <w:r>
        <w:t xml:space="preserve">, то мы в конце действий переходим на команду </w:t>
      </w:r>
      <w:r>
        <w:rPr>
          <w:lang w:val="en-US"/>
        </w:rPr>
        <w:t>IL</w:t>
      </w:r>
      <w:r w:rsidRPr="00337CE8">
        <w:t>_0032</w:t>
      </w:r>
      <w:r>
        <w:t xml:space="preserve">, чтобы обойти ветку </w:t>
      </w:r>
      <w:r>
        <w:rPr>
          <w:lang w:val="en-US"/>
        </w:rPr>
        <w:t>else</w:t>
      </w:r>
      <w:r>
        <w:t>.</w:t>
      </w:r>
    </w:p>
    <w:p w14:paraId="09FACAB3" w14:textId="753EEA13" w:rsidR="00337CE8" w:rsidRDefault="00337CE8" w:rsidP="00AF495A">
      <w:pPr>
        <w:ind w:firstLine="0"/>
      </w:pPr>
    </w:p>
    <w:p w14:paraId="09A6CBD3" w14:textId="6B446850" w:rsidR="00337CE8" w:rsidRPr="000E2C54" w:rsidRDefault="00337CE8" w:rsidP="00AF495A">
      <w:pPr>
        <w:ind w:firstLine="0"/>
      </w:pPr>
      <w:r>
        <w:t xml:space="preserve">Попробуем с </w:t>
      </w:r>
      <w:r>
        <w:rPr>
          <w:lang w:val="en-US"/>
        </w:rPr>
        <w:t>bool</w:t>
      </w:r>
      <w:r w:rsidRPr="000E2C54">
        <w:t xml:space="preserve"> </w:t>
      </w:r>
      <w:r>
        <w:t>переменными</w:t>
      </w:r>
      <w:r w:rsidRPr="000E2C54">
        <w:t>:</w:t>
      </w:r>
    </w:p>
    <w:p w14:paraId="3A62B621" w14:textId="617ABE86" w:rsidR="00337CE8" w:rsidRPr="000E2C54" w:rsidRDefault="00337CE8" w:rsidP="00AF495A">
      <w:pPr>
        <w:ind w:firstLine="0"/>
      </w:pPr>
      <w:r>
        <w:t>Исходная программа</w:t>
      </w:r>
      <w:r w:rsidRPr="000E2C54">
        <w:t>:</w:t>
      </w:r>
    </w:p>
    <w:p w14:paraId="3CEC15B6" w14:textId="47573120" w:rsidR="00337CE8" w:rsidRDefault="00337CE8" w:rsidP="00337CE8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55883A" wp14:editId="6A57DA1B">
            <wp:extent cx="3057525" cy="24288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6101" w14:textId="21AFB8D7" w:rsidR="00337CE8" w:rsidRDefault="00337CE8" w:rsidP="00337CE8">
      <w:pPr>
        <w:ind w:firstLine="0"/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6D52DBDB" w14:textId="6C8C47C4" w:rsidR="00337CE8" w:rsidRDefault="00337CE8" w:rsidP="00337CE8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CD0BD71" wp14:editId="0FB9F8D9">
            <wp:extent cx="5940425" cy="59436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129D" w14:textId="77F1338B" w:rsidR="00337CE8" w:rsidRDefault="00337CE8" w:rsidP="00337CE8">
      <w:pPr>
        <w:ind w:firstLine="0"/>
        <w:rPr>
          <w:lang w:val="en-US"/>
        </w:rPr>
      </w:pPr>
      <w:r>
        <w:rPr>
          <w:lang w:val="en-US"/>
        </w:rPr>
        <w:t xml:space="preserve">IL </w:t>
      </w:r>
      <w:r>
        <w:t>код</w:t>
      </w:r>
      <w:r>
        <w:rPr>
          <w:lang w:val="en-US"/>
        </w:rPr>
        <w:t>:</w:t>
      </w:r>
    </w:p>
    <w:p w14:paraId="7B534FDB" w14:textId="1DE01106" w:rsidR="00337CE8" w:rsidRPr="00337CE8" w:rsidRDefault="00337CE8" w:rsidP="00337CE8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7F9C2AF" wp14:editId="03AE9390">
            <wp:extent cx="5514975" cy="50482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9054" w14:textId="5B5FA293" w:rsidR="00543740" w:rsidRDefault="00543740" w:rsidP="00543740"/>
    <w:p w14:paraId="7EECC222" w14:textId="7A2AA7F9" w:rsidR="00337CE8" w:rsidRDefault="00337CE8" w:rsidP="00543740">
      <w:pPr>
        <w:rPr>
          <w:lang w:val="en-US"/>
        </w:rPr>
      </w:pPr>
      <w:r>
        <w:lastRenderedPageBreak/>
        <w:t xml:space="preserve">Попробуем </w:t>
      </w:r>
      <w:r>
        <w:rPr>
          <w:lang w:val="en-US"/>
        </w:rPr>
        <w:t>while</w:t>
      </w:r>
      <w:r w:rsidR="00C95125">
        <w:rPr>
          <w:lang w:val="en-US"/>
        </w:rPr>
        <w:t>:</w:t>
      </w:r>
    </w:p>
    <w:p w14:paraId="517AEF4C" w14:textId="750DCC54" w:rsidR="00C95125" w:rsidRDefault="00C95125" w:rsidP="00543740">
      <w:pPr>
        <w:rPr>
          <w:lang w:val="en-US"/>
        </w:rPr>
      </w:pPr>
      <w:r>
        <w:t>Исходная программа</w:t>
      </w:r>
      <w:r>
        <w:rPr>
          <w:lang w:val="en-US"/>
        </w:rPr>
        <w:t>:</w:t>
      </w:r>
    </w:p>
    <w:p w14:paraId="2D64A5C2" w14:textId="7FD9B344" w:rsidR="00C95125" w:rsidRDefault="00C95125" w:rsidP="00C9512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7A78F6" wp14:editId="477F75DE">
            <wp:extent cx="2152650" cy="21717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2DF0" w14:textId="198F299C" w:rsidR="00C95125" w:rsidRDefault="00C95125" w:rsidP="00C95125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243BF268" w14:textId="24D13F1B" w:rsidR="00C95125" w:rsidRDefault="00C95125" w:rsidP="00C9512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B41361" wp14:editId="54B6D9FB">
            <wp:extent cx="5940425" cy="1974215"/>
            <wp:effectExtent l="0" t="0" r="3175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B6D1" w14:textId="70BC39B8" w:rsidR="00C95125" w:rsidRDefault="00C95125" w:rsidP="00C95125">
      <w:pPr>
        <w:ind w:firstLine="0"/>
        <w:rPr>
          <w:lang w:val="en-US"/>
        </w:rPr>
      </w:pPr>
      <w:r>
        <w:rPr>
          <w:lang w:val="en-US"/>
        </w:rPr>
        <w:t xml:space="preserve">IL </w:t>
      </w:r>
      <w:r>
        <w:t>код</w:t>
      </w:r>
      <w:r>
        <w:rPr>
          <w:lang w:val="en-US"/>
        </w:rPr>
        <w:t>:</w:t>
      </w:r>
    </w:p>
    <w:p w14:paraId="7FFF3310" w14:textId="2EA57B88" w:rsidR="00C95125" w:rsidRDefault="00C95125" w:rsidP="00C95125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429504C" wp14:editId="2FFA413D">
            <wp:extent cx="5581650" cy="50768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D6FE" w14:textId="625DDFEE" w:rsidR="00C95125" w:rsidRDefault="00C95125" w:rsidP="00C95125">
      <w:pPr>
        <w:ind w:firstLine="0"/>
      </w:pPr>
      <w:r>
        <w:t>Здесь также появляются метки.</w:t>
      </w:r>
    </w:p>
    <w:p w14:paraId="4664A13A" w14:textId="14AEB32C" w:rsidR="00C95125" w:rsidRPr="00C95125" w:rsidRDefault="00C95125" w:rsidP="00C95125">
      <w:pPr>
        <w:ind w:firstLine="0"/>
      </w:pPr>
      <w:r>
        <w:t xml:space="preserve">Если выражение </w:t>
      </w:r>
      <w:r>
        <w:rPr>
          <w:lang w:val="en-US"/>
        </w:rPr>
        <w:t>false</w:t>
      </w:r>
      <w:r>
        <w:t xml:space="preserve">, то переходим к команде </w:t>
      </w:r>
      <w:r>
        <w:rPr>
          <w:lang w:val="en-US"/>
        </w:rPr>
        <w:t>IL</w:t>
      </w:r>
      <w:r w:rsidRPr="00C95125">
        <w:t>_0039</w:t>
      </w:r>
      <w:r>
        <w:t xml:space="preserve">, если выражение </w:t>
      </w:r>
      <w:r>
        <w:rPr>
          <w:lang w:val="en-US"/>
        </w:rPr>
        <w:t>true</w:t>
      </w:r>
      <w:r>
        <w:t xml:space="preserve">, то присваиваем </w:t>
      </w:r>
      <w:proofErr w:type="spellStart"/>
      <w:r>
        <w:rPr>
          <w:lang w:val="en-US"/>
        </w:rPr>
        <w:t>i</w:t>
      </w:r>
      <w:proofErr w:type="spellEnd"/>
      <w:r w:rsidRPr="00C95125">
        <w:t xml:space="preserve"> =</w:t>
      </w:r>
      <w:proofErr w:type="spellStart"/>
      <w:r>
        <w:rPr>
          <w:lang w:val="en-US"/>
        </w:rPr>
        <w:t>i</w:t>
      </w:r>
      <w:proofErr w:type="spellEnd"/>
      <w:r w:rsidRPr="00C95125">
        <w:t>+1;</w:t>
      </w:r>
      <w:r>
        <w:t xml:space="preserve"> и выводим, после этого переходи на команду </w:t>
      </w:r>
      <w:r>
        <w:rPr>
          <w:lang w:val="en-US"/>
        </w:rPr>
        <w:t>IL</w:t>
      </w:r>
      <w:r w:rsidRPr="00C95125">
        <w:t>_000</w:t>
      </w:r>
      <w:r>
        <w:rPr>
          <w:lang w:val="en-US"/>
        </w:rPr>
        <w:t>b</w:t>
      </w:r>
      <w:r>
        <w:t>, для повторной проверки условия.</w:t>
      </w:r>
    </w:p>
    <w:p w14:paraId="234941BE" w14:textId="4C6BE513" w:rsidR="00C95125" w:rsidRPr="00C95125" w:rsidRDefault="00C95125" w:rsidP="00C95125">
      <w:pPr>
        <w:ind w:firstLine="0"/>
      </w:pPr>
    </w:p>
    <w:p w14:paraId="623FD594" w14:textId="55775B0C" w:rsidR="00C95125" w:rsidRDefault="00C95125" w:rsidP="00C95125">
      <w:pPr>
        <w:ind w:firstLine="0"/>
      </w:pPr>
      <w:r>
        <w:t>Теперь запустим алгоритм по нахождению НОД двух целых чисел</w:t>
      </w:r>
      <w:r w:rsidRPr="00C95125">
        <w:t>:</w:t>
      </w:r>
    </w:p>
    <w:p w14:paraId="5EECCA40" w14:textId="1FF8D7B3" w:rsidR="00C95125" w:rsidRPr="00C95125" w:rsidRDefault="00C95125" w:rsidP="00C95125">
      <w:pPr>
        <w:ind w:firstLine="0"/>
        <w:rPr>
          <w:lang w:val="en-US"/>
        </w:rPr>
      </w:pPr>
      <w:r>
        <w:t>Исходная программа</w:t>
      </w:r>
      <w:r>
        <w:rPr>
          <w:lang w:val="en-US"/>
        </w:rPr>
        <w:t>:</w:t>
      </w:r>
    </w:p>
    <w:p w14:paraId="6D3980E5" w14:textId="46C4415B" w:rsidR="00EA1D0E" w:rsidRDefault="00934683" w:rsidP="00934683">
      <w:pPr>
        <w:jc w:val="center"/>
      </w:pPr>
      <w:r>
        <w:rPr>
          <w:noProof/>
        </w:rPr>
        <w:lastRenderedPageBreak/>
        <w:drawing>
          <wp:inline distT="0" distB="0" distL="0" distR="0" wp14:anchorId="74016F15" wp14:editId="760F5F34">
            <wp:extent cx="3609975" cy="38481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1673" w14:textId="15A42700" w:rsidR="00934683" w:rsidRDefault="00934683" w:rsidP="00934683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5578F64D" w14:textId="52186497" w:rsidR="00934683" w:rsidRDefault="00934683" w:rsidP="0093468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9CE8D5" wp14:editId="7115B355">
            <wp:extent cx="5940425" cy="90043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E5C7" w14:textId="4C6D26D9" w:rsidR="00934683" w:rsidRDefault="00934683" w:rsidP="00934683">
      <w:pPr>
        <w:ind w:firstLine="0"/>
      </w:pPr>
      <w:r>
        <w:t xml:space="preserve">И получаем, что </w:t>
      </w:r>
      <w:proofErr w:type="gramStart"/>
      <w:r>
        <w:rPr>
          <w:lang w:val="en-US"/>
        </w:rPr>
        <w:t>NOD</w:t>
      </w:r>
      <w:r w:rsidRPr="00934683">
        <w:t>(</w:t>
      </w:r>
      <w:proofErr w:type="gramEnd"/>
      <w:r w:rsidRPr="00934683">
        <w:t xml:space="preserve">25,105) =5 </w:t>
      </w:r>
      <w:r>
        <w:t>, что правда.</w:t>
      </w:r>
    </w:p>
    <w:p w14:paraId="12783BA9" w14:textId="494353CB" w:rsidR="00934683" w:rsidRDefault="00934683" w:rsidP="00934683">
      <w:pPr>
        <w:ind w:firstLine="0"/>
        <w:rPr>
          <w:lang w:val="en-US"/>
        </w:rPr>
      </w:pPr>
      <w:r>
        <w:rPr>
          <w:lang w:val="en-US"/>
        </w:rPr>
        <w:t xml:space="preserve">IL </w:t>
      </w:r>
      <w:r>
        <w:t>код</w:t>
      </w:r>
      <w:r>
        <w:rPr>
          <w:lang w:val="en-US"/>
        </w:rPr>
        <w:t>:</w:t>
      </w:r>
    </w:p>
    <w:p w14:paraId="36F27FB1" w14:textId="2BD91726" w:rsidR="00934683" w:rsidRPr="00934683" w:rsidRDefault="00934683" w:rsidP="00934683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259DEED" wp14:editId="0CCA06F0">
            <wp:extent cx="5530215" cy="9251950"/>
            <wp:effectExtent l="0" t="0" r="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3021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9D3D" w14:textId="4B5BE154" w:rsidR="00EA1D0E" w:rsidRDefault="00934683" w:rsidP="00EA1D0E">
      <w:pPr>
        <w:ind w:firstLine="0"/>
      </w:pPr>
      <w:r>
        <w:lastRenderedPageBreak/>
        <w:t>Также ещё проверим побитовые операции</w:t>
      </w:r>
    </w:p>
    <w:p w14:paraId="1EE02B55" w14:textId="2B8D59EE" w:rsidR="00934683" w:rsidRPr="000E2C54" w:rsidRDefault="00934683" w:rsidP="00EA1D0E">
      <w:pPr>
        <w:ind w:firstLine="0"/>
      </w:pPr>
      <w:r>
        <w:t>Исходная программа</w:t>
      </w:r>
      <w:r w:rsidRPr="000E2C54">
        <w:t>:</w:t>
      </w:r>
    </w:p>
    <w:p w14:paraId="68BFBC6A" w14:textId="52EB6BE0" w:rsidR="00934683" w:rsidRDefault="00CB2028" w:rsidP="00CB202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F14ABB" wp14:editId="71CCA539">
            <wp:extent cx="2038350" cy="19240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98EF" w14:textId="520501F2" w:rsidR="00CB2028" w:rsidRDefault="00CB2028" w:rsidP="00CB2028">
      <w:pPr>
        <w:ind w:firstLine="0"/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25287DC1" w14:textId="4D72ED4D" w:rsidR="00CB2028" w:rsidRDefault="00CB2028" w:rsidP="00CB2028">
      <w:pPr>
        <w:ind w:firstLine="0"/>
      </w:pPr>
      <w:r>
        <w:rPr>
          <w:noProof/>
        </w:rPr>
        <w:drawing>
          <wp:inline distT="0" distB="0" distL="0" distR="0" wp14:anchorId="370D6C0A" wp14:editId="7EB3A94D">
            <wp:extent cx="5940425" cy="600710"/>
            <wp:effectExtent l="0" t="0" r="3175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8667" w14:textId="4B5FC599" w:rsidR="00CB2028" w:rsidRDefault="00CB2028" w:rsidP="00CB2028">
      <w:pPr>
        <w:ind w:firstLine="0"/>
        <w:rPr>
          <w:lang w:val="en-US"/>
        </w:rPr>
      </w:pPr>
      <w:r>
        <w:rPr>
          <w:lang w:val="en-US"/>
        </w:rPr>
        <w:t>3 = 011</w:t>
      </w:r>
    </w:p>
    <w:p w14:paraId="342C5952" w14:textId="1E7045EC" w:rsidR="00CB2028" w:rsidRDefault="00CB2028" w:rsidP="00CB2028">
      <w:pPr>
        <w:ind w:firstLine="0"/>
        <w:rPr>
          <w:lang w:val="en-US"/>
        </w:rPr>
      </w:pPr>
      <w:r>
        <w:rPr>
          <w:lang w:val="en-US"/>
        </w:rPr>
        <w:t>5 = 101</w:t>
      </w:r>
    </w:p>
    <w:p w14:paraId="5437371D" w14:textId="6C3A2159" w:rsidR="00CB2028" w:rsidRDefault="00CB2028" w:rsidP="00CB2028">
      <w:pPr>
        <w:ind w:firstLine="0"/>
        <w:rPr>
          <w:lang w:val="en-US"/>
        </w:rPr>
      </w:pPr>
      <w:r>
        <w:rPr>
          <w:lang w:val="en-US"/>
        </w:rPr>
        <w:t>3&amp;5 = 1</w:t>
      </w:r>
    </w:p>
    <w:p w14:paraId="0D1E3498" w14:textId="1CC0EED2" w:rsidR="00CB2028" w:rsidRDefault="00CB2028" w:rsidP="00CB2028">
      <w:pPr>
        <w:ind w:firstLine="0"/>
      </w:pPr>
      <w:r>
        <w:rPr>
          <w:lang w:val="en-US"/>
        </w:rPr>
        <w:t>3|5 = 7</w:t>
      </w:r>
    </w:p>
    <w:p w14:paraId="3096B207" w14:textId="2C964712" w:rsidR="00CB2028" w:rsidRDefault="00CB2028" w:rsidP="00CB2028">
      <w:pPr>
        <w:ind w:firstLine="0"/>
      </w:pPr>
      <w:r>
        <w:t>Правильно.</w:t>
      </w:r>
    </w:p>
    <w:p w14:paraId="1C313716" w14:textId="5C2A7D8D" w:rsidR="00CB2028" w:rsidRDefault="00CB2028" w:rsidP="00CB2028">
      <w:pPr>
        <w:ind w:firstLine="0"/>
        <w:rPr>
          <w:lang w:val="en-US"/>
        </w:rPr>
      </w:pPr>
      <w:r>
        <w:rPr>
          <w:lang w:val="en-US"/>
        </w:rPr>
        <w:t xml:space="preserve">IL </w:t>
      </w:r>
      <w:r>
        <w:t>код</w:t>
      </w:r>
      <w:r>
        <w:rPr>
          <w:lang w:val="en-US"/>
        </w:rPr>
        <w:t>:</w:t>
      </w:r>
    </w:p>
    <w:p w14:paraId="651F76DE" w14:textId="7B022BF0" w:rsidR="00CB2028" w:rsidRDefault="00CB2028" w:rsidP="00CB2028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AF682C" wp14:editId="053C193C">
            <wp:extent cx="5581650" cy="47339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8622" w14:textId="01928838" w:rsidR="000E2C54" w:rsidRDefault="000E2C54" w:rsidP="00CB2028">
      <w:pPr>
        <w:ind w:firstLine="0"/>
        <w:rPr>
          <w:lang w:val="en-US"/>
        </w:rPr>
      </w:pPr>
    </w:p>
    <w:p w14:paraId="6D8072DB" w14:textId="4DCE3DFA" w:rsidR="000E2C54" w:rsidRDefault="000E2C54" w:rsidP="00CB2028">
      <w:pPr>
        <w:ind w:firstLine="0"/>
      </w:pPr>
      <w:r>
        <w:t>Также ещё один тест на приведение типов</w:t>
      </w:r>
      <w:r w:rsidRPr="000E2C54">
        <w:t>:</w:t>
      </w:r>
    </w:p>
    <w:p w14:paraId="7C2C8618" w14:textId="4365499D" w:rsidR="000E2C54" w:rsidRDefault="000E2C54" w:rsidP="00CB2028">
      <w:pPr>
        <w:ind w:firstLine="0"/>
        <w:rPr>
          <w:lang w:val="en-US"/>
        </w:rPr>
      </w:pPr>
      <w:r>
        <w:t xml:space="preserve">В </w:t>
      </w:r>
      <w:r>
        <w:rPr>
          <w:lang w:val="en-US"/>
        </w:rPr>
        <w:t xml:space="preserve">double </w:t>
      </w:r>
      <w:r>
        <w:t xml:space="preserve">положим </w:t>
      </w:r>
      <w:r>
        <w:rPr>
          <w:lang w:val="en-US"/>
        </w:rPr>
        <w:t>int</w:t>
      </w:r>
    </w:p>
    <w:p w14:paraId="1FC5F1B7" w14:textId="34019521" w:rsidR="000E2C54" w:rsidRDefault="000E2C54" w:rsidP="00CB2028">
      <w:pPr>
        <w:ind w:firstLine="0"/>
        <w:rPr>
          <w:lang w:val="en-US"/>
        </w:rPr>
      </w:pPr>
      <w:r>
        <w:t>Исходная программа</w:t>
      </w:r>
      <w:r>
        <w:rPr>
          <w:lang w:val="en-US"/>
        </w:rPr>
        <w:t>:</w:t>
      </w:r>
    </w:p>
    <w:p w14:paraId="3BC2DD05" w14:textId="54D867E1" w:rsidR="000E2C54" w:rsidRDefault="000E2C54" w:rsidP="000E2C5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89EDE6" wp14:editId="117872CA">
            <wp:extent cx="1771650" cy="15716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FAEF" w14:textId="24C44436" w:rsidR="000E2C54" w:rsidRDefault="000E2C54" w:rsidP="000E2C54">
      <w:pPr>
        <w:ind w:firstLine="0"/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18799580" w14:textId="5C7CD926" w:rsidR="000E2C54" w:rsidRDefault="000E2C54" w:rsidP="000E2C54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221AE55" wp14:editId="2F369848">
            <wp:extent cx="5940425" cy="394970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5C39" w14:textId="4C958A04" w:rsidR="000E2C54" w:rsidRDefault="000E2C54" w:rsidP="000E2C54">
      <w:pPr>
        <w:ind w:firstLine="0"/>
        <w:rPr>
          <w:lang w:val="en-US"/>
        </w:rPr>
      </w:pPr>
      <w:r>
        <w:rPr>
          <w:lang w:val="en-US"/>
        </w:rPr>
        <w:t xml:space="preserve">IL </w:t>
      </w:r>
      <w:r>
        <w:t>код</w:t>
      </w:r>
      <w:r>
        <w:rPr>
          <w:lang w:val="en-US"/>
        </w:rPr>
        <w:t>:</w:t>
      </w:r>
    </w:p>
    <w:p w14:paraId="1FDC8855" w14:textId="1B07A592" w:rsidR="000E2C54" w:rsidRPr="000E2C54" w:rsidRDefault="000E2C54" w:rsidP="000E2C54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F679434" wp14:editId="13AD5148">
            <wp:extent cx="5562600" cy="37814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2C54" w:rsidRPr="000E2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2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750E0D"/>
    <w:multiLevelType w:val="hybridMultilevel"/>
    <w:tmpl w:val="8FF8C9B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80C679F"/>
    <w:multiLevelType w:val="hybridMultilevel"/>
    <w:tmpl w:val="0D9439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CA4F12"/>
    <w:multiLevelType w:val="hybridMultilevel"/>
    <w:tmpl w:val="34EEFCC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DD962A1"/>
    <w:multiLevelType w:val="hybridMultilevel"/>
    <w:tmpl w:val="F6501C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613D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D92A3D"/>
    <w:multiLevelType w:val="hybridMultilevel"/>
    <w:tmpl w:val="4C6AFF3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03A2C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59472D"/>
    <w:multiLevelType w:val="hybridMultilevel"/>
    <w:tmpl w:val="8C3A26E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19B09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781EEC"/>
    <w:multiLevelType w:val="hybridMultilevel"/>
    <w:tmpl w:val="D7985FF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6BB28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6C945C6"/>
    <w:multiLevelType w:val="hybridMultilevel"/>
    <w:tmpl w:val="12BC2D8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18DB34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442AA7"/>
    <w:multiLevelType w:val="hybridMultilevel"/>
    <w:tmpl w:val="2926FBF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BDA421E"/>
    <w:multiLevelType w:val="hybridMultilevel"/>
    <w:tmpl w:val="9A5893E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1D9C29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0B114F"/>
    <w:multiLevelType w:val="hybridMultilevel"/>
    <w:tmpl w:val="5354226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3F17D6C"/>
    <w:multiLevelType w:val="hybridMultilevel"/>
    <w:tmpl w:val="B704A9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4E81B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791C63"/>
    <w:multiLevelType w:val="hybridMultilevel"/>
    <w:tmpl w:val="728AAF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B23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EB3E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CE210CB"/>
    <w:multiLevelType w:val="hybridMultilevel"/>
    <w:tmpl w:val="C38433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F7A11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7C70619"/>
    <w:multiLevelType w:val="hybridMultilevel"/>
    <w:tmpl w:val="57A0F9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99410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D0D4CD7"/>
    <w:multiLevelType w:val="hybridMultilevel"/>
    <w:tmpl w:val="1C52C47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D60186C"/>
    <w:multiLevelType w:val="hybridMultilevel"/>
    <w:tmpl w:val="45EE29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14220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9A54BE"/>
    <w:multiLevelType w:val="hybridMultilevel"/>
    <w:tmpl w:val="7A42BB9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52A6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6126E"/>
    <w:multiLevelType w:val="hybridMultilevel"/>
    <w:tmpl w:val="87CC0F1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E1051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3710B"/>
    <w:multiLevelType w:val="hybridMultilevel"/>
    <w:tmpl w:val="1C263DD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0671529"/>
    <w:multiLevelType w:val="hybridMultilevel"/>
    <w:tmpl w:val="FD8EF5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81F30F9"/>
    <w:multiLevelType w:val="hybridMultilevel"/>
    <w:tmpl w:val="04CC4DB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EB017E0"/>
    <w:multiLevelType w:val="hybridMultilevel"/>
    <w:tmpl w:val="1EBEA6D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35263A3"/>
    <w:multiLevelType w:val="hybridMultilevel"/>
    <w:tmpl w:val="547451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8790D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676A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494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732D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3"/>
  </w:num>
  <w:num w:numId="3">
    <w:abstractNumId w:val="16"/>
  </w:num>
  <w:num w:numId="4">
    <w:abstractNumId w:val="35"/>
  </w:num>
  <w:num w:numId="5">
    <w:abstractNumId w:val="18"/>
  </w:num>
  <w:num w:numId="6">
    <w:abstractNumId w:val="14"/>
  </w:num>
  <w:num w:numId="7">
    <w:abstractNumId w:val="32"/>
  </w:num>
  <w:num w:numId="8">
    <w:abstractNumId w:val="6"/>
  </w:num>
  <w:num w:numId="9">
    <w:abstractNumId w:val="13"/>
  </w:num>
  <w:num w:numId="10">
    <w:abstractNumId w:val="29"/>
  </w:num>
  <w:num w:numId="11">
    <w:abstractNumId w:val="40"/>
  </w:num>
  <w:num w:numId="12">
    <w:abstractNumId w:val="26"/>
  </w:num>
  <w:num w:numId="13">
    <w:abstractNumId w:val="34"/>
  </w:num>
  <w:num w:numId="14">
    <w:abstractNumId w:val="1"/>
  </w:num>
  <w:num w:numId="15">
    <w:abstractNumId w:val="28"/>
  </w:num>
  <w:num w:numId="16">
    <w:abstractNumId w:val="36"/>
  </w:num>
  <w:num w:numId="17">
    <w:abstractNumId w:val="27"/>
  </w:num>
  <w:num w:numId="18">
    <w:abstractNumId w:val="15"/>
  </w:num>
  <w:num w:numId="19">
    <w:abstractNumId w:val="3"/>
  </w:num>
  <w:num w:numId="20">
    <w:abstractNumId w:val="11"/>
  </w:num>
  <w:num w:numId="21">
    <w:abstractNumId w:val="24"/>
  </w:num>
  <w:num w:numId="22">
    <w:abstractNumId w:val="0"/>
  </w:num>
  <w:num w:numId="23">
    <w:abstractNumId w:val="2"/>
  </w:num>
  <w:num w:numId="24">
    <w:abstractNumId w:val="41"/>
  </w:num>
  <w:num w:numId="25">
    <w:abstractNumId w:val="5"/>
  </w:num>
  <w:num w:numId="26">
    <w:abstractNumId w:val="30"/>
  </w:num>
  <w:num w:numId="27">
    <w:abstractNumId w:val="10"/>
  </w:num>
  <w:num w:numId="28">
    <w:abstractNumId w:val="37"/>
  </w:num>
  <w:num w:numId="29">
    <w:abstractNumId w:val="12"/>
  </w:num>
  <w:num w:numId="30">
    <w:abstractNumId w:val="7"/>
  </w:num>
  <w:num w:numId="31">
    <w:abstractNumId w:val="23"/>
  </w:num>
  <w:num w:numId="32">
    <w:abstractNumId w:val="20"/>
  </w:num>
  <w:num w:numId="33">
    <w:abstractNumId w:val="39"/>
  </w:num>
  <w:num w:numId="34">
    <w:abstractNumId w:val="25"/>
  </w:num>
  <w:num w:numId="35">
    <w:abstractNumId w:val="4"/>
  </w:num>
  <w:num w:numId="36">
    <w:abstractNumId w:val="38"/>
  </w:num>
  <w:num w:numId="37">
    <w:abstractNumId w:val="19"/>
  </w:num>
  <w:num w:numId="38">
    <w:abstractNumId w:val="9"/>
  </w:num>
  <w:num w:numId="39">
    <w:abstractNumId w:val="17"/>
  </w:num>
  <w:num w:numId="40">
    <w:abstractNumId w:val="21"/>
  </w:num>
  <w:num w:numId="41">
    <w:abstractNumId w:val="3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B0C"/>
    <w:rsid w:val="00013BC4"/>
    <w:rsid w:val="000361CF"/>
    <w:rsid w:val="00055440"/>
    <w:rsid w:val="000875ED"/>
    <w:rsid w:val="000C5468"/>
    <w:rsid w:val="000C5947"/>
    <w:rsid w:val="000E2C54"/>
    <w:rsid w:val="00110BD6"/>
    <w:rsid w:val="001450EB"/>
    <w:rsid w:val="00162B0B"/>
    <w:rsid w:val="00163810"/>
    <w:rsid w:val="001910CE"/>
    <w:rsid w:val="001B43AB"/>
    <w:rsid w:val="001C7C8E"/>
    <w:rsid w:val="002A69C9"/>
    <w:rsid w:val="002B625D"/>
    <w:rsid w:val="002D1AE5"/>
    <w:rsid w:val="00337CE8"/>
    <w:rsid w:val="003A6D9D"/>
    <w:rsid w:val="004715B6"/>
    <w:rsid w:val="00495E90"/>
    <w:rsid w:val="005433B0"/>
    <w:rsid w:val="00543740"/>
    <w:rsid w:val="0054607E"/>
    <w:rsid w:val="005531C4"/>
    <w:rsid w:val="005A7B0C"/>
    <w:rsid w:val="005C2FA1"/>
    <w:rsid w:val="005D5B3B"/>
    <w:rsid w:val="005E5CB5"/>
    <w:rsid w:val="006722BF"/>
    <w:rsid w:val="006F433E"/>
    <w:rsid w:val="00742548"/>
    <w:rsid w:val="00744CD3"/>
    <w:rsid w:val="007C0B5E"/>
    <w:rsid w:val="007C2CED"/>
    <w:rsid w:val="00832864"/>
    <w:rsid w:val="00853AA2"/>
    <w:rsid w:val="00854512"/>
    <w:rsid w:val="008574EA"/>
    <w:rsid w:val="00862D08"/>
    <w:rsid w:val="008F07E7"/>
    <w:rsid w:val="009115A4"/>
    <w:rsid w:val="0092096D"/>
    <w:rsid w:val="00927670"/>
    <w:rsid w:val="00934683"/>
    <w:rsid w:val="009A1C10"/>
    <w:rsid w:val="00A11277"/>
    <w:rsid w:val="00A550B4"/>
    <w:rsid w:val="00A9661D"/>
    <w:rsid w:val="00AE383E"/>
    <w:rsid w:val="00AF495A"/>
    <w:rsid w:val="00B14356"/>
    <w:rsid w:val="00B810A6"/>
    <w:rsid w:val="00B955F9"/>
    <w:rsid w:val="00BB0FE5"/>
    <w:rsid w:val="00BC5871"/>
    <w:rsid w:val="00BC5B77"/>
    <w:rsid w:val="00C03B63"/>
    <w:rsid w:val="00C34A5A"/>
    <w:rsid w:val="00C71151"/>
    <w:rsid w:val="00C95125"/>
    <w:rsid w:val="00CB2028"/>
    <w:rsid w:val="00CE2924"/>
    <w:rsid w:val="00DC16DD"/>
    <w:rsid w:val="00DE04AA"/>
    <w:rsid w:val="00E81A21"/>
    <w:rsid w:val="00EA1D0E"/>
    <w:rsid w:val="00F00F23"/>
    <w:rsid w:val="00F6039D"/>
    <w:rsid w:val="00FA443D"/>
    <w:rsid w:val="00FF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0E55"/>
  <w15:chartTrackingRefBased/>
  <w15:docId w15:val="{0041BEFB-5B4F-4B11-B4CB-F347EE74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B0C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A7B0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auto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7B0C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7B0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A7B0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A7B0C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uiPriority w:val="34"/>
    <w:qFormat/>
    <w:rsid w:val="007C2CED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5433B0"/>
    <w:pPr>
      <w:spacing w:after="200"/>
    </w:pPr>
    <w:rPr>
      <w:b/>
      <w:i/>
      <w:iCs/>
      <w:color w:val="auto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BC5B77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5B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C5B77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BC5B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6284E-9E99-43F0-A202-44CBDF13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63</Pages>
  <Words>3565</Words>
  <Characters>2032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standryha@mail.ru</dc:creator>
  <cp:keywords/>
  <dc:description/>
  <cp:lastModifiedBy>shestandryha@mail.ru</cp:lastModifiedBy>
  <cp:revision>14</cp:revision>
  <dcterms:created xsi:type="dcterms:W3CDTF">2021-12-18T20:13:00Z</dcterms:created>
  <dcterms:modified xsi:type="dcterms:W3CDTF">2021-12-19T01:34:00Z</dcterms:modified>
</cp:coreProperties>
</file>